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367" w:rsidRDefault="00674367" w:rsidP="00A50609">
      <w:pPr>
        <w:pStyle w:val="a3"/>
        <w:ind w:left="0"/>
        <w:jc w:val="both"/>
      </w:pPr>
    </w:p>
    <w:p w:rsidR="00A50609" w:rsidRDefault="00A50609" w:rsidP="005D221B">
      <w:pPr>
        <w:pStyle w:val="a3"/>
      </w:pPr>
    </w:p>
    <w:p w:rsidR="00674367" w:rsidRDefault="008F06B4" w:rsidP="005D221B">
      <w:pPr>
        <w:pStyle w:val="a3"/>
      </w:pPr>
      <w:r w:rsidRPr="00A9720B">
        <w:t>Сведения</w:t>
      </w:r>
    </w:p>
    <w:p w:rsidR="008F06B4" w:rsidRDefault="008F06B4" w:rsidP="005D221B">
      <w:pPr>
        <w:pStyle w:val="a3"/>
      </w:pPr>
      <w:r w:rsidRPr="00A9720B">
        <w:t xml:space="preserve"> о доходах,</w:t>
      </w:r>
      <w:r w:rsidR="002E771D">
        <w:t xml:space="preserve"> расходах</w:t>
      </w:r>
      <w:r w:rsidR="0069757F">
        <w:t>,</w:t>
      </w:r>
      <w:r w:rsidRPr="00A9720B">
        <w:t xml:space="preserve"> об имуществе и обязатель</w:t>
      </w:r>
      <w:r w:rsidR="00AC2C3F">
        <w:t xml:space="preserve">ствах имущественного характера муниципальных служащих </w:t>
      </w:r>
      <w:r w:rsidRPr="00AC2C3F">
        <w:t>админис</w:t>
      </w:r>
      <w:r w:rsidR="00674367">
        <w:t>трации Индустриального района города</w:t>
      </w:r>
      <w:r w:rsidRPr="00AC2C3F">
        <w:t xml:space="preserve"> Перми</w:t>
      </w:r>
      <w:r w:rsidR="00674367">
        <w:t xml:space="preserve"> и членов их семей за 2017</w:t>
      </w:r>
      <w:r w:rsidRPr="00A9720B">
        <w:t xml:space="preserve"> год</w:t>
      </w:r>
    </w:p>
    <w:p w:rsidR="002B34AB" w:rsidRPr="00A9720B" w:rsidRDefault="002B34AB" w:rsidP="005D221B">
      <w:pPr>
        <w:pStyle w:val="a3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843"/>
        <w:gridCol w:w="1417"/>
        <w:gridCol w:w="1701"/>
        <w:gridCol w:w="1560"/>
        <w:gridCol w:w="1417"/>
        <w:gridCol w:w="1418"/>
        <w:gridCol w:w="1275"/>
        <w:gridCol w:w="1701"/>
      </w:tblGrid>
      <w:tr w:rsidR="005F52D3" w:rsidRPr="00A9720B" w:rsidTr="006E486B">
        <w:trPr>
          <w:trHeight w:val="48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5F52D3" w:rsidRPr="006E486B" w:rsidRDefault="005F52D3" w:rsidP="005D221B">
            <w:r w:rsidRPr="006E486B">
              <w:t>Ф.И.О.,</w:t>
            </w:r>
          </w:p>
          <w:p w:rsidR="005F52D3" w:rsidRPr="006E486B" w:rsidRDefault="005F52D3" w:rsidP="005D221B">
            <w:r w:rsidRPr="006E486B">
              <w:t xml:space="preserve">должность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52D3" w:rsidRPr="006E486B" w:rsidRDefault="005F52D3" w:rsidP="005D221B">
            <w:r w:rsidRPr="006E486B">
              <w:t>Декла</w:t>
            </w:r>
            <w:r w:rsidR="006E486B" w:rsidRPr="006E486B">
              <w:t>рированный годовой доход за 2017</w:t>
            </w:r>
            <w:r w:rsidRPr="006E486B">
              <w:t xml:space="preserve"> год (руб.)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:rsidR="005F52D3" w:rsidRPr="006E486B" w:rsidRDefault="005F52D3" w:rsidP="005D221B">
            <w:r w:rsidRPr="006E486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F52D3" w:rsidRPr="006E486B" w:rsidRDefault="005F52D3" w:rsidP="005D221B">
            <w:r w:rsidRPr="006E486B"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5F52D3" w:rsidRPr="006E486B" w:rsidRDefault="005F52D3" w:rsidP="005D221B">
            <w:r w:rsidRPr="006E486B"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</w:t>
            </w:r>
            <w:r w:rsidR="0034119F" w:rsidRPr="006E486B">
              <w:t>уста</w:t>
            </w:r>
            <w:r w:rsidRPr="006E486B">
              <w:t>вных (складочных) капиталах организаций)</w:t>
            </w:r>
          </w:p>
        </w:tc>
      </w:tr>
      <w:tr w:rsidR="005F52D3" w:rsidRPr="00A9720B" w:rsidTr="00666F06">
        <w:trPr>
          <w:trHeight w:val="998"/>
        </w:trPr>
        <w:tc>
          <w:tcPr>
            <w:tcW w:w="1843" w:type="dxa"/>
            <w:vMerge/>
            <w:vAlign w:val="center"/>
          </w:tcPr>
          <w:p w:rsidR="005F52D3" w:rsidRPr="006E486B" w:rsidRDefault="005F52D3" w:rsidP="005D221B"/>
        </w:tc>
        <w:tc>
          <w:tcPr>
            <w:tcW w:w="1701" w:type="dxa"/>
            <w:vMerge/>
            <w:vAlign w:val="center"/>
          </w:tcPr>
          <w:p w:rsidR="005F52D3" w:rsidRPr="006E486B" w:rsidRDefault="005F52D3" w:rsidP="005D221B"/>
        </w:tc>
        <w:tc>
          <w:tcPr>
            <w:tcW w:w="1843" w:type="dxa"/>
            <w:shd w:val="clear" w:color="auto" w:fill="auto"/>
            <w:vAlign w:val="center"/>
          </w:tcPr>
          <w:p w:rsidR="005F52D3" w:rsidRPr="006E486B" w:rsidRDefault="006E486B" w:rsidP="005D221B">
            <w:r w:rsidRPr="006E486B">
              <w:t>в</w:t>
            </w:r>
            <w:r w:rsidR="005F52D3" w:rsidRPr="006E486B">
              <w:t>ид объектов недвижим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2D3" w:rsidRPr="006E486B" w:rsidRDefault="006E486B" w:rsidP="005D221B">
            <w:r w:rsidRPr="006E486B">
              <w:t>п</w:t>
            </w:r>
            <w:r w:rsidR="0034119F" w:rsidRPr="006E486B">
              <w:t>лощадь (</w:t>
            </w:r>
            <w:proofErr w:type="spellStart"/>
            <w:r w:rsidR="0034119F" w:rsidRPr="006E486B">
              <w:t>кв</w:t>
            </w:r>
            <w:proofErr w:type="gramStart"/>
            <w:r w:rsidR="0034119F" w:rsidRPr="006E486B">
              <w:t>.м</w:t>
            </w:r>
            <w:bookmarkStart w:id="0" w:name="_GoBack"/>
            <w:bookmarkEnd w:id="0"/>
            <w:proofErr w:type="spellEnd"/>
            <w:proofErr w:type="gramEnd"/>
            <w:r w:rsidR="005F52D3" w:rsidRPr="006E486B"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2D3" w:rsidRPr="006E486B" w:rsidRDefault="006E486B" w:rsidP="005D221B">
            <w:r w:rsidRPr="006E486B">
              <w:t>с</w:t>
            </w:r>
            <w:r w:rsidR="005F52D3" w:rsidRPr="006E486B">
              <w:t>трана располож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52D3" w:rsidRPr="006E486B" w:rsidRDefault="006E486B" w:rsidP="005D221B">
            <w:r w:rsidRPr="006E486B">
              <w:t>т</w:t>
            </w:r>
            <w:r w:rsidR="005F52D3" w:rsidRPr="006E486B">
              <w:t>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2D3" w:rsidRPr="006E486B" w:rsidRDefault="006E486B" w:rsidP="005D221B">
            <w:r w:rsidRPr="006E486B">
              <w:t>в</w:t>
            </w:r>
            <w:r w:rsidR="005F52D3" w:rsidRPr="006E486B">
              <w:t>ид объектов недвижим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52D3" w:rsidRPr="006E486B" w:rsidRDefault="006E486B" w:rsidP="005D221B">
            <w:r w:rsidRPr="006E486B">
              <w:t>п</w:t>
            </w:r>
            <w:r w:rsidR="005F52D3" w:rsidRPr="006E486B">
              <w:t>лощадь (</w:t>
            </w:r>
            <w:proofErr w:type="spellStart"/>
            <w:r w:rsidR="005F52D3" w:rsidRPr="006E486B">
              <w:t>кв.м</w:t>
            </w:r>
            <w:proofErr w:type="spellEnd"/>
            <w:r w:rsidR="005F52D3" w:rsidRPr="006E486B">
              <w:t>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52D3" w:rsidRPr="006E486B" w:rsidRDefault="006E486B" w:rsidP="005D221B">
            <w:r w:rsidRPr="006E486B">
              <w:t>с</w:t>
            </w:r>
            <w:r w:rsidR="005F52D3" w:rsidRPr="006E486B">
              <w:t>трана расположения</w:t>
            </w:r>
          </w:p>
        </w:tc>
        <w:tc>
          <w:tcPr>
            <w:tcW w:w="1701" w:type="dxa"/>
            <w:vMerge/>
          </w:tcPr>
          <w:p w:rsidR="005F52D3" w:rsidRPr="00A9720B" w:rsidRDefault="005F52D3" w:rsidP="005D221B"/>
        </w:tc>
      </w:tr>
      <w:tr w:rsidR="002B34AB" w:rsidRPr="00A9720B" w:rsidTr="002500C7">
        <w:trPr>
          <w:trHeight w:val="2965"/>
        </w:trPr>
        <w:tc>
          <w:tcPr>
            <w:tcW w:w="1843" w:type="dxa"/>
            <w:shd w:val="clear" w:color="auto" w:fill="auto"/>
            <w:vAlign w:val="center"/>
          </w:tcPr>
          <w:p w:rsidR="002B34AB" w:rsidRPr="003757AA" w:rsidRDefault="002B34AB" w:rsidP="005D221B">
            <w:pPr>
              <w:rPr>
                <w:b/>
              </w:rPr>
            </w:pPr>
            <w:proofErr w:type="spellStart"/>
            <w:r w:rsidRPr="003757AA">
              <w:rPr>
                <w:b/>
              </w:rPr>
              <w:t>Аранцева</w:t>
            </w:r>
            <w:proofErr w:type="spellEnd"/>
            <w:r w:rsidRPr="003757AA">
              <w:rPr>
                <w:b/>
              </w:rPr>
              <w:t xml:space="preserve"> Ольга Владимировна</w:t>
            </w:r>
          </w:p>
          <w:p w:rsidR="002B34AB" w:rsidRPr="00D7631D" w:rsidRDefault="005C1C91" w:rsidP="005D221B">
            <w:r w:rsidRPr="00D7631D">
              <w:t>(н</w:t>
            </w:r>
            <w:r w:rsidR="002B34AB" w:rsidRPr="00D7631D">
              <w:t>ачальник отдела по культуре, спорту и молодежной политике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34AB" w:rsidRPr="00A275CA" w:rsidRDefault="00AD4CEE" w:rsidP="005D221B">
            <w:r>
              <w:t>803 463</w:t>
            </w:r>
            <w:r w:rsidR="007C5893">
              <w:t>,</w:t>
            </w:r>
            <w:r>
              <w:t>2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B34AB" w:rsidRPr="00A275CA" w:rsidRDefault="00AD4CEE" w:rsidP="005D221B">
            <w:r>
              <w:t>н</w:t>
            </w:r>
            <w:r w:rsidR="002B34AB" w:rsidRPr="00A275CA">
              <w:t>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B34AB" w:rsidRPr="00A275CA" w:rsidRDefault="00AD4CEE" w:rsidP="005D221B">
            <w:r>
              <w:t>н</w:t>
            </w:r>
            <w:r w:rsidR="002B34AB" w:rsidRPr="00A275CA">
              <w:t>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34AB" w:rsidRPr="00A275CA" w:rsidRDefault="00AD4CEE" w:rsidP="005D221B">
            <w:r>
              <w:t>н</w:t>
            </w:r>
            <w:r w:rsidR="002B34AB" w:rsidRPr="00A275CA">
              <w:t>ет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B34AB" w:rsidRPr="00A275CA" w:rsidRDefault="00AD4CEE" w:rsidP="005D221B">
            <w:r>
              <w:t>н</w:t>
            </w:r>
            <w:r w:rsidR="002B34AB" w:rsidRPr="00A275CA">
              <w:t>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B34AB" w:rsidRPr="00A275CA" w:rsidRDefault="002B34AB" w:rsidP="005D221B">
            <w:r w:rsidRPr="00A275CA">
              <w:t>квартир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34AB" w:rsidRPr="00A275CA" w:rsidRDefault="002B34AB" w:rsidP="005D221B">
            <w:r w:rsidRPr="00A275CA">
              <w:t>41,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B34AB" w:rsidRPr="00A275CA" w:rsidRDefault="002B34AB" w:rsidP="005D221B">
            <w:r w:rsidRPr="00A275CA"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34AB" w:rsidRPr="00A275CA" w:rsidRDefault="009B6BE7" w:rsidP="005D221B">
            <w:r w:rsidRPr="00A275CA">
              <w:t>нет</w:t>
            </w:r>
          </w:p>
        </w:tc>
      </w:tr>
      <w:tr w:rsidR="001E7A86" w:rsidRPr="00A9720B" w:rsidTr="00322510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86" w:rsidRPr="00BA6C30" w:rsidRDefault="00A67AC7" w:rsidP="005D221B">
            <w:r w:rsidRPr="00BA6C30">
              <w:t>Н</w:t>
            </w:r>
            <w:r w:rsidR="001E7A86" w:rsidRPr="00BA6C30"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1E7A86" w:rsidP="005D221B">
            <w:r w:rsidRPr="00A275CA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1E7A86" w:rsidP="005D221B">
            <w:r w:rsidRPr="00A275C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1E7A86" w:rsidP="005D221B">
            <w:r w:rsidRPr="00A275CA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1E7A86" w:rsidP="005D221B">
            <w:r w:rsidRPr="00A275C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1E7A86" w:rsidP="005D221B">
            <w:r w:rsidRPr="00A275C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3D256C" w:rsidP="005D221B">
            <w:r>
              <w:t>к</w:t>
            </w:r>
            <w:r w:rsidR="001E7A86" w:rsidRPr="00A275CA"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1E7A86" w:rsidP="005D221B">
            <w:r w:rsidRPr="00A275CA"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1E7A86" w:rsidP="005D221B">
            <w:r w:rsidRPr="00A275C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86" w:rsidRPr="00A275CA" w:rsidRDefault="009B6BE7" w:rsidP="005D221B">
            <w:r w:rsidRPr="00A275CA">
              <w:t>нет</w:t>
            </w:r>
          </w:p>
        </w:tc>
      </w:tr>
      <w:tr w:rsidR="004A1E3A" w:rsidRPr="00A9720B" w:rsidTr="00BA6C30">
        <w:trPr>
          <w:trHeight w:val="130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3A" w:rsidRPr="00D7631D" w:rsidRDefault="004A1E3A" w:rsidP="005D221B">
            <w:r w:rsidRPr="00D7631D">
              <w:rPr>
                <w:b/>
              </w:rPr>
              <w:lastRenderedPageBreak/>
              <w:t>Безденежных Дмитрий Игоревич</w:t>
            </w:r>
            <w:r w:rsidRPr="00D7631D">
              <w:t xml:space="preserve"> (главный специалист отдела благоустройств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3A" w:rsidRPr="00A275CA" w:rsidRDefault="004A1E3A" w:rsidP="005D221B">
            <w:r>
              <w:t>743 622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3A" w:rsidRPr="00A275CA" w:rsidRDefault="004A1E3A" w:rsidP="005D221B"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3A" w:rsidRPr="00A275CA" w:rsidRDefault="004A1E3A" w:rsidP="005D221B">
            <w:r>
              <w:t>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3A" w:rsidRPr="00A275CA" w:rsidRDefault="004A1E3A" w:rsidP="005D221B"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3A" w:rsidRPr="00957AC8" w:rsidRDefault="00A67AC7" w:rsidP="005D221B">
            <w:pPr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r>
              <w:t>С</w:t>
            </w:r>
            <w:proofErr w:type="spellStart"/>
            <w:r w:rsidR="004A1E3A">
              <w:rPr>
                <w:lang w:val="en-US"/>
              </w:rPr>
              <w:t>amry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3A" w:rsidRPr="00957AC8" w:rsidRDefault="004A1E3A" w:rsidP="005D221B"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3A" w:rsidRPr="00957AC8" w:rsidRDefault="004A1E3A" w:rsidP="005D221B">
            <w: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3A" w:rsidRPr="00957AC8" w:rsidRDefault="004A1E3A" w:rsidP="005D221B"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3A" w:rsidRPr="00A275CA" w:rsidRDefault="004A1E3A" w:rsidP="005D221B">
            <w:r>
              <w:t>нет</w:t>
            </w:r>
          </w:p>
        </w:tc>
      </w:tr>
      <w:tr w:rsidR="004A1E3A" w:rsidRPr="00A9720B" w:rsidTr="00BA6C30">
        <w:trPr>
          <w:trHeight w:val="88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3A" w:rsidRPr="00D7631D" w:rsidRDefault="004A1E3A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3A" w:rsidRDefault="004A1E3A" w:rsidP="005D22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3A" w:rsidRDefault="004B18E6" w:rsidP="005D221B"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3A" w:rsidRDefault="004B18E6" w:rsidP="005D221B">
            <w:r>
              <w:t>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3A" w:rsidRDefault="004B18E6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3A" w:rsidRDefault="004A1E3A" w:rsidP="005D221B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3A" w:rsidRDefault="004A1E3A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3A" w:rsidRDefault="004A1E3A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3A" w:rsidRDefault="004A1E3A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3A" w:rsidRDefault="004A1E3A" w:rsidP="005D221B"/>
        </w:tc>
      </w:tr>
      <w:tr w:rsidR="009B6BEB" w:rsidRPr="00A9720B" w:rsidTr="00BA6C30">
        <w:trPr>
          <w:trHeight w:val="4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EB" w:rsidRPr="00D7631D" w:rsidRDefault="005D5F75" w:rsidP="005D221B">
            <w:r w:rsidRPr="00D7631D">
              <w:t>С</w:t>
            </w:r>
            <w:r w:rsidR="00C3001B" w:rsidRPr="00D7631D"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BEB" w:rsidRPr="00A275CA" w:rsidRDefault="00C3001B" w:rsidP="005D221B">
            <w:r>
              <w:t>373 69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BEB" w:rsidRPr="00A275CA" w:rsidRDefault="00C3001B" w:rsidP="005D221B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BEB" w:rsidRPr="00A275CA" w:rsidRDefault="00C3001B" w:rsidP="005D221B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BEB" w:rsidRPr="00A275CA" w:rsidRDefault="00C3001B" w:rsidP="005D221B"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BEB" w:rsidRPr="00A275CA" w:rsidRDefault="00C3001B" w:rsidP="005D221B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BEB" w:rsidRDefault="00C3001B" w:rsidP="005D221B"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BEB" w:rsidRPr="00A275CA" w:rsidRDefault="00C3001B" w:rsidP="005D221B">
            <w: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BEB" w:rsidRPr="00A275CA" w:rsidRDefault="00C3001B" w:rsidP="005D221B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BEB" w:rsidRPr="00A275CA" w:rsidRDefault="00C3001B" w:rsidP="005D221B">
            <w:r>
              <w:t>нет</w:t>
            </w:r>
          </w:p>
        </w:tc>
      </w:tr>
      <w:tr w:rsidR="00C3001B" w:rsidRPr="00A9720B" w:rsidTr="00BA6C30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1B" w:rsidRPr="00D7631D" w:rsidRDefault="005D5F75" w:rsidP="005D221B">
            <w:r w:rsidRPr="00D7631D">
              <w:t>Н</w:t>
            </w:r>
            <w:r w:rsidR="00C3001B" w:rsidRPr="00D7631D"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Default="00C3001B" w:rsidP="005D221B"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нет</w:t>
            </w:r>
          </w:p>
        </w:tc>
      </w:tr>
      <w:tr w:rsidR="00C3001B" w:rsidRPr="00A9720B" w:rsidTr="00BA6C30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1B" w:rsidRPr="00D7631D" w:rsidRDefault="005D5F75" w:rsidP="005D221B">
            <w:r w:rsidRPr="00D7631D">
              <w:t>Н</w:t>
            </w:r>
            <w:r w:rsidR="00C3001B" w:rsidRPr="00D7631D"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Default="00C3001B" w:rsidP="005D221B"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нет</w:t>
            </w:r>
          </w:p>
        </w:tc>
      </w:tr>
      <w:tr w:rsidR="00633CDA" w:rsidRPr="00A9720B" w:rsidTr="0033693A">
        <w:trPr>
          <w:trHeight w:val="19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A" w:rsidRPr="00D7631D" w:rsidRDefault="00633CDA" w:rsidP="005D221B">
            <w:r w:rsidRPr="00D7631D">
              <w:rPr>
                <w:b/>
              </w:rPr>
              <w:t>Безденежных Марина Константиновна</w:t>
            </w:r>
            <w:r w:rsidRPr="00D7631D">
              <w:t xml:space="preserve"> (главный специалист юридического отд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CDA" w:rsidRPr="00A275CA" w:rsidRDefault="00633CDA" w:rsidP="005D221B">
            <w:r>
              <w:t>373 69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CDA" w:rsidRPr="00A275CA" w:rsidRDefault="00633CDA" w:rsidP="005D221B">
            <w:r w:rsidRPr="00A275C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CDA" w:rsidRPr="00A275CA" w:rsidRDefault="00633CDA" w:rsidP="005D221B">
            <w:r w:rsidRPr="00A275CA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CDA" w:rsidRPr="00A275CA" w:rsidRDefault="00633CDA" w:rsidP="005D221B">
            <w:r w:rsidRPr="00A275C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CDA" w:rsidRPr="00A275CA" w:rsidRDefault="00633CDA" w:rsidP="005D221B">
            <w:r w:rsidRPr="00A275C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CDA" w:rsidRPr="00A275CA" w:rsidRDefault="00633CDA" w:rsidP="005D221B"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CDA" w:rsidRPr="00A275CA" w:rsidRDefault="00633CDA" w:rsidP="005D221B">
            <w: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CDA" w:rsidRPr="00A275CA" w:rsidRDefault="00633CDA" w:rsidP="005D221B">
            <w:r w:rsidRPr="00A275C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CDA" w:rsidRPr="00A275CA" w:rsidRDefault="00633CDA" w:rsidP="005D221B">
            <w:r>
              <w:t>нет</w:t>
            </w:r>
          </w:p>
        </w:tc>
      </w:tr>
      <w:tr w:rsidR="00BB4D78" w:rsidRPr="00A9720B" w:rsidTr="0033693A">
        <w:trPr>
          <w:trHeight w:val="60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78" w:rsidRPr="00D7631D" w:rsidRDefault="005D5F75" w:rsidP="005D221B">
            <w:r w:rsidRPr="00D7631D">
              <w:t>С</w:t>
            </w:r>
            <w:r w:rsidR="00BB4D78" w:rsidRPr="00D7631D">
              <w:t>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78" w:rsidRDefault="00BB4D78" w:rsidP="005D221B">
            <w:r>
              <w:t>743 622,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78" w:rsidRPr="00A275CA" w:rsidRDefault="00BB4D78" w:rsidP="005D221B"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78" w:rsidRPr="00A275CA" w:rsidRDefault="00BB4D78" w:rsidP="005D221B">
            <w:r>
              <w:t>91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78" w:rsidRDefault="00BB4D78" w:rsidP="005D221B">
            <w:r w:rsidRPr="00920DA7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78" w:rsidRPr="00957AC8" w:rsidRDefault="00A67AC7" w:rsidP="005D221B">
            <w:pPr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r>
              <w:t>С</w:t>
            </w:r>
            <w:proofErr w:type="spellStart"/>
            <w:r w:rsidR="00BB4D78">
              <w:rPr>
                <w:lang w:val="en-US"/>
              </w:rPr>
              <w:t>amry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78" w:rsidRPr="00905785" w:rsidRDefault="00BB4D78" w:rsidP="005D221B"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78" w:rsidRPr="00905785" w:rsidRDefault="00BB4D78" w:rsidP="005D221B">
            <w: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78" w:rsidRPr="00A275CA" w:rsidRDefault="00BB4D78" w:rsidP="005D221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78" w:rsidRPr="00A275CA" w:rsidRDefault="00BB4D78" w:rsidP="005D221B">
            <w:r>
              <w:t>нет</w:t>
            </w:r>
          </w:p>
        </w:tc>
      </w:tr>
      <w:tr w:rsidR="00C3001B" w:rsidRPr="00A9720B" w:rsidTr="0033693A">
        <w:trPr>
          <w:trHeight w:val="43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1B" w:rsidRPr="00D7631D" w:rsidRDefault="00C3001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Default="00C3001B" w:rsidP="005D221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Default="00C3001B" w:rsidP="005D221B"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Default="00C3001B" w:rsidP="005D221B">
            <w:r>
              <w:t>4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Default="00C3001B" w:rsidP="005D221B">
            <w:r w:rsidRPr="00920DA7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Default="00C3001B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Default="00C3001B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/>
        </w:tc>
      </w:tr>
      <w:tr w:rsidR="00C3001B" w:rsidRPr="00A9720B" w:rsidTr="0033693A">
        <w:trPr>
          <w:trHeight w:val="53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1B" w:rsidRPr="00D7631D" w:rsidRDefault="005D5F75" w:rsidP="005D221B">
            <w:r w:rsidRPr="00D7631D">
              <w:t>Н</w:t>
            </w:r>
            <w:r w:rsidR="00C3001B" w:rsidRPr="00D7631D">
              <w:t>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03B2C" w:rsidRDefault="00C3001B" w:rsidP="005D221B">
            <w:r w:rsidRPr="00A03B2C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03B2C" w:rsidRDefault="00C3001B" w:rsidP="005D221B">
            <w:r w:rsidRPr="00A03B2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03B2C" w:rsidRDefault="00C3001B" w:rsidP="005D221B">
            <w:r w:rsidRPr="00A03B2C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03B2C" w:rsidRDefault="00C3001B" w:rsidP="005D221B">
            <w:r w:rsidRPr="00A03B2C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03B2C" w:rsidRDefault="00C3001B" w:rsidP="005D221B">
            <w:r w:rsidRPr="00A03B2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91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 w:rsidRPr="00A275CA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нет</w:t>
            </w:r>
          </w:p>
        </w:tc>
      </w:tr>
      <w:tr w:rsidR="00C3001B" w:rsidRPr="00A9720B" w:rsidTr="0033693A">
        <w:trPr>
          <w:trHeight w:val="54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1B" w:rsidRPr="00D7631D" w:rsidRDefault="005D5F75" w:rsidP="005D221B">
            <w:r w:rsidRPr="00D7631D">
              <w:t>Н</w:t>
            </w:r>
            <w:r w:rsidR="00C3001B" w:rsidRPr="00D7631D">
              <w:t>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03B2C" w:rsidRDefault="00C3001B" w:rsidP="005D221B">
            <w:r w:rsidRPr="00A03B2C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03B2C" w:rsidRDefault="00C3001B" w:rsidP="005D221B">
            <w:r w:rsidRPr="00A03B2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03B2C" w:rsidRDefault="00C3001B" w:rsidP="005D221B">
            <w:r w:rsidRPr="00A03B2C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03B2C" w:rsidRDefault="00C3001B" w:rsidP="005D221B">
            <w:r w:rsidRPr="00A03B2C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03B2C" w:rsidRDefault="00C3001B" w:rsidP="005D221B">
            <w:r w:rsidRPr="00A03B2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91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 w:rsidRPr="00A275CA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нет</w:t>
            </w:r>
          </w:p>
        </w:tc>
      </w:tr>
      <w:tr w:rsidR="00C3001B" w:rsidRPr="00A9720B" w:rsidTr="00620C5E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1B" w:rsidRPr="00D7631D" w:rsidRDefault="00C3001B" w:rsidP="005D221B">
            <w:r w:rsidRPr="005F06C1">
              <w:rPr>
                <w:b/>
              </w:rPr>
              <w:t>Вайман Валентина Михайловна</w:t>
            </w:r>
            <w:r w:rsidRPr="00D7631D">
              <w:t xml:space="preserve"> (помощник гла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A20CAA" w:rsidP="005D221B">
            <w:r>
              <w:t>421 940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1B" w:rsidRPr="00A275CA" w:rsidRDefault="00C3001B" w:rsidP="005D221B">
            <w:r>
              <w:t>нет</w:t>
            </w:r>
          </w:p>
        </w:tc>
      </w:tr>
      <w:tr w:rsidR="00992B0E" w:rsidRPr="00A9720B" w:rsidTr="00450D69">
        <w:trPr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0E" w:rsidRPr="00D7631D" w:rsidRDefault="005D5F75" w:rsidP="005D221B">
            <w:r w:rsidRPr="00D7631D">
              <w:t>С</w:t>
            </w:r>
            <w:r w:rsidR="00992B0E" w:rsidRPr="00D7631D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B0E" w:rsidRDefault="00992B0E" w:rsidP="005D221B">
            <w:r>
              <w:t>1 065 303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B0E" w:rsidRDefault="00992B0E" w:rsidP="005D221B">
            <w: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B0E" w:rsidRDefault="00992B0E" w:rsidP="005D221B">
            <w:r>
              <w:t>2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B0E" w:rsidRDefault="00992B0E" w:rsidP="005D221B"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B0E" w:rsidRDefault="00992B0E" w:rsidP="005D221B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B0E" w:rsidRDefault="00992B0E" w:rsidP="005D221B"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B0E" w:rsidRPr="00A275CA" w:rsidRDefault="00992B0E" w:rsidP="005D221B">
            <w:r>
              <w:t>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B0E" w:rsidRPr="00A275CA" w:rsidRDefault="00992B0E" w:rsidP="005D221B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B0E" w:rsidRPr="00A275CA" w:rsidRDefault="00992B0E" w:rsidP="005D221B">
            <w:r>
              <w:t>нет</w:t>
            </w:r>
          </w:p>
        </w:tc>
      </w:tr>
      <w:tr w:rsidR="00290EA0" w:rsidRPr="00A9720B" w:rsidTr="00450D69">
        <w:trPr>
          <w:trHeight w:val="4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0" w:rsidRPr="00D7631D" w:rsidRDefault="00290EA0" w:rsidP="005D221B">
            <w:pPr>
              <w:rPr>
                <w:b/>
              </w:rPr>
            </w:pPr>
            <w:r w:rsidRPr="00D7631D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A03B2C" w:rsidRDefault="00290EA0" w:rsidP="005D221B">
            <w:r w:rsidRPr="00A03B2C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A03B2C" w:rsidRDefault="00290EA0" w:rsidP="005D221B">
            <w:r w:rsidRPr="00A03B2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A03B2C" w:rsidRDefault="00290EA0" w:rsidP="005D221B">
            <w:r w:rsidRPr="00A03B2C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A03B2C" w:rsidRDefault="00290EA0" w:rsidP="005D221B">
            <w:r w:rsidRPr="00A03B2C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A03B2C" w:rsidRDefault="00290EA0" w:rsidP="005D221B">
            <w:r w:rsidRPr="00A03B2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A275CA" w:rsidRDefault="00290EA0" w:rsidP="005D221B"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A275CA" w:rsidRDefault="00290EA0" w:rsidP="005D221B">
            <w:r>
              <w:t>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A275CA" w:rsidRDefault="00290EA0" w:rsidP="005D221B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A275CA" w:rsidRDefault="00290EA0" w:rsidP="005D221B">
            <w:r>
              <w:t>нет</w:t>
            </w:r>
          </w:p>
        </w:tc>
      </w:tr>
      <w:tr w:rsidR="00A714FB" w:rsidRPr="00A9720B" w:rsidTr="00450D69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FB" w:rsidRPr="00D7631D" w:rsidRDefault="00A714FB" w:rsidP="005D221B">
            <w:r w:rsidRPr="00D7631D">
              <w:rPr>
                <w:b/>
              </w:rPr>
              <w:lastRenderedPageBreak/>
              <w:t xml:space="preserve">Вершинина Елена Николаевна </w:t>
            </w:r>
            <w:r w:rsidRPr="00D7631D">
              <w:t>(главный специалист юридического отд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4FB" w:rsidRPr="00A03B2C" w:rsidRDefault="00DC4BDB" w:rsidP="005D221B">
            <w:r>
              <w:t>283 491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AE" w:rsidRDefault="00DC4BDB" w:rsidP="005D221B">
            <w:r>
              <w:t xml:space="preserve">квартира </w:t>
            </w:r>
          </w:p>
          <w:p w:rsidR="00A714FB" w:rsidRPr="00A03B2C" w:rsidRDefault="00DC4BDB" w:rsidP="005D221B">
            <w:r>
              <w:t>(доля 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4FB" w:rsidRPr="00A03B2C" w:rsidRDefault="00DC4BDB" w:rsidP="005D221B">
            <w:r>
              <w:t>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4FB" w:rsidRPr="00A03B2C" w:rsidRDefault="00DC4BDB" w:rsidP="005D221B"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4FB" w:rsidRPr="00A03B2C" w:rsidRDefault="00EB6B18" w:rsidP="005D221B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4FB" w:rsidRDefault="00EB6B18" w:rsidP="005D221B"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4FB" w:rsidRDefault="00EB6B18" w:rsidP="005D221B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4FB" w:rsidRDefault="00EB6B18" w:rsidP="005D221B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4FB" w:rsidRDefault="00EB6B18" w:rsidP="005D221B">
            <w:r>
              <w:t>нет</w:t>
            </w:r>
          </w:p>
        </w:tc>
      </w:tr>
      <w:tr w:rsidR="006A532D" w:rsidRPr="00A9720B" w:rsidTr="00450D69">
        <w:trPr>
          <w:trHeight w:val="46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2D" w:rsidRPr="00D7631D" w:rsidRDefault="006A532D" w:rsidP="005D221B">
            <w:r w:rsidRPr="00D7631D"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Pr="00A03B2C" w:rsidRDefault="006A532D" w:rsidP="005D221B">
            <w:r>
              <w:t>890 514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Pr="00A03B2C" w:rsidRDefault="006A532D" w:rsidP="005D221B"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Pr="00A03B2C" w:rsidRDefault="006A532D" w:rsidP="005D221B">
            <w: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Pr="00A03B2C" w:rsidRDefault="006A532D" w:rsidP="005D221B"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Pr="00A03B2C" w:rsidRDefault="006A532D" w:rsidP="005D221B">
            <w:r>
              <w:t>ВАЗ 211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Default="006A532D" w:rsidP="005D221B"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Default="006A532D" w:rsidP="005D221B">
            <w: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Default="006A532D" w:rsidP="005D221B"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Default="006A532D" w:rsidP="005D221B">
            <w:r>
              <w:t>нет</w:t>
            </w:r>
          </w:p>
        </w:tc>
      </w:tr>
      <w:tr w:rsidR="006A532D" w:rsidRPr="00A9720B" w:rsidTr="00450D69">
        <w:trPr>
          <w:trHeight w:val="5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2D" w:rsidRDefault="006A532D" w:rsidP="005D221B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Default="006A532D" w:rsidP="005D22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AE" w:rsidRDefault="00FF1C90" w:rsidP="005D221B">
            <w:r>
              <w:t>к</w:t>
            </w:r>
            <w:r w:rsidR="006A532D">
              <w:t>вартира</w:t>
            </w:r>
            <w:r>
              <w:t xml:space="preserve"> </w:t>
            </w:r>
          </w:p>
          <w:p w:rsidR="006A532D" w:rsidRDefault="00FF1C90" w:rsidP="005D221B">
            <w:r>
              <w:t>(дол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Default="006A532D" w:rsidP="005D221B">
            <w:r>
              <w:t>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Default="006A532D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Pr="00A03B2C" w:rsidRDefault="006A532D" w:rsidP="005D221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Default="006A532D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Default="006A532D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Default="006A532D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Default="006A532D" w:rsidP="005D221B"/>
        </w:tc>
      </w:tr>
      <w:tr w:rsidR="006A532D" w:rsidRPr="00A9720B" w:rsidTr="00450D69">
        <w:trPr>
          <w:trHeight w:val="46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2D" w:rsidRDefault="006A532D" w:rsidP="005D221B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Default="006A532D" w:rsidP="005D22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Default="006A532D" w:rsidP="005D221B">
            <w: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Default="006A532D" w:rsidP="005D221B">
            <w: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Default="006A532D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Pr="00A03B2C" w:rsidRDefault="006A532D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Default="006A532D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Default="006A532D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Default="006A532D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2D" w:rsidRDefault="006A532D" w:rsidP="005D221B"/>
        </w:tc>
      </w:tr>
      <w:tr w:rsidR="00D37997" w:rsidRPr="00A9720B" w:rsidTr="00450D69">
        <w:trPr>
          <w:trHeight w:val="4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97" w:rsidRPr="00D7631D" w:rsidRDefault="00D37997" w:rsidP="005D221B">
            <w:pPr>
              <w:rPr>
                <w:b/>
              </w:rPr>
            </w:pPr>
            <w:r w:rsidRPr="00D7631D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97" w:rsidRPr="00A03B2C" w:rsidRDefault="00A964FE" w:rsidP="005D221B">
            <w:r>
              <w:t>н</w:t>
            </w:r>
            <w:r w:rsidR="00D37997">
              <w:t>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AE" w:rsidRDefault="00D37997" w:rsidP="005D221B">
            <w:r>
              <w:t xml:space="preserve">квартира </w:t>
            </w:r>
          </w:p>
          <w:p w:rsidR="00D37997" w:rsidRPr="00A03B2C" w:rsidRDefault="00D37997" w:rsidP="005D221B">
            <w:r>
              <w:t>(дол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97" w:rsidRPr="00A03B2C" w:rsidRDefault="00D37997" w:rsidP="005D221B">
            <w:r>
              <w:t>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97" w:rsidRPr="00A03B2C" w:rsidRDefault="00D37997" w:rsidP="005D221B"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97" w:rsidRDefault="00D37997" w:rsidP="005D221B">
            <w:r w:rsidRPr="003A5AE7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97" w:rsidRDefault="00D37997" w:rsidP="005D221B">
            <w:r w:rsidRPr="003A5AE7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97" w:rsidRDefault="00D37997" w:rsidP="005D221B">
            <w:r w:rsidRPr="003A5AE7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97" w:rsidRDefault="00D37997" w:rsidP="005D221B">
            <w:r w:rsidRPr="003A5AE7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97" w:rsidRDefault="00D37997" w:rsidP="005D221B">
            <w:r w:rsidRPr="003A5AE7">
              <w:t>нет</w:t>
            </w:r>
          </w:p>
        </w:tc>
      </w:tr>
      <w:tr w:rsidR="00D37997" w:rsidRPr="00A9720B" w:rsidTr="00450D69">
        <w:trPr>
          <w:trHeight w:val="5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97" w:rsidRPr="00D7631D" w:rsidRDefault="00D37997" w:rsidP="005D221B">
            <w:pPr>
              <w:rPr>
                <w:b/>
              </w:rPr>
            </w:pPr>
            <w:r w:rsidRPr="00D7631D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97" w:rsidRPr="00A03B2C" w:rsidRDefault="00D37997" w:rsidP="005D221B"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AE" w:rsidRDefault="00920AAE" w:rsidP="005D221B">
            <w:r>
              <w:t>к</w:t>
            </w:r>
            <w:r w:rsidR="00A964FE">
              <w:t>вартира</w:t>
            </w:r>
          </w:p>
          <w:p w:rsidR="00D37997" w:rsidRPr="00A03B2C" w:rsidRDefault="00A964FE" w:rsidP="005D221B">
            <w:r>
              <w:t xml:space="preserve"> (доля 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97" w:rsidRPr="00A03B2C" w:rsidRDefault="00A964FE" w:rsidP="005D221B">
            <w:r>
              <w:t>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97" w:rsidRPr="00A03B2C" w:rsidRDefault="00A964FE" w:rsidP="005D221B"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97" w:rsidRDefault="00D37997" w:rsidP="005D221B">
            <w:r w:rsidRPr="00EF3F9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97" w:rsidRDefault="00D37997" w:rsidP="005D221B">
            <w:r w:rsidRPr="00EF3F9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97" w:rsidRDefault="00D37997" w:rsidP="005D221B">
            <w:r w:rsidRPr="00EF3F9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97" w:rsidRDefault="00D37997" w:rsidP="005D221B">
            <w:r w:rsidRPr="00EF3F9A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97" w:rsidRDefault="00D37997" w:rsidP="005D221B">
            <w:r w:rsidRPr="00EF3F9A">
              <w:t>нет</w:t>
            </w:r>
          </w:p>
        </w:tc>
      </w:tr>
      <w:tr w:rsidR="00290EA0" w:rsidRPr="00A9720B" w:rsidTr="00433D22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0" w:rsidRPr="00D7631D" w:rsidRDefault="00290EA0" w:rsidP="005D221B">
            <w:r w:rsidRPr="00D7631D">
              <w:rPr>
                <w:b/>
              </w:rPr>
              <w:t>Внутских Наталья Юрьевна</w:t>
            </w:r>
            <w:r w:rsidRPr="00D7631D">
              <w:t xml:space="preserve"> (главный специалист финансово-экономического отд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A03B2C" w:rsidRDefault="00B24BF4" w:rsidP="005D221B">
            <w:r>
              <w:t>361 964</w:t>
            </w:r>
            <w:r w:rsidR="00290EA0">
              <w:t>,</w:t>
            </w:r>
            <w: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A03B2C" w:rsidRDefault="00290EA0" w:rsidP="005D221B">
            <w:r w:rsidRPr="00A03B2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A03B2C" w:rsidRDefault="00290EA0" w:rsidP="005D221B">
            <w:r w:rsidRPr="00A03B2C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A03B2C" w:rsidRDefault="00290EA0" w:rsidP="005D221B">
            <w:r w:rsidRPr="00A03B2C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A03B2C" w:rsidRDefault="00290EA0" w:rsidP="005D221B">
            <w:r w:rsidRPr="00A03B2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A03B2C" w:rsidRDefault="00290EA0" w:rsidP="005D221B">
            <w:r w:rsidRPr="00A03B2C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A03B2C" w:rsidRDefault="00290EA0" w:rsidP="005D221B">
            <w:r w:rsidRPr="00A03B2C"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A03B2C" w:rsidRDefault="00290EA0" w:rsidP="005D221B">
            <w:r w:rsidRPr="00A03B2C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A03B2C" w:rsidRDefault="00290EA0" w:rsidP="005D221B">
            <w:r w:rsidRPr="00A03B2C">
              <w:t>нет</w:t>
            </w:r>
          </w:p>
        </w:tc>
      </w:tr>
      <w:tr w:rsidR="00290EA0" w:rsidRPr="00A9720B" w:rsidTr="00947F1E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0" w:rsidRPr="000606F5" w:rsidRDefault="00290EA0" w:rsidP="005D221B">
            <w:r w:rsidRPr="000606F5">
              <w:rPr>
                <w:b/>
              </w:rPr>
              <w:t>Галанова Ульяна Сергеевна</w:t>
            </w:r>
            <w:r w:rsidRPr="000606F5">
              <w:t xml:space="preserve"> (главный специалист отдела благо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9B0856" w:rsidRDefault="00AA4F24" w:rsidP="005D221B">
            <w:r>
              <w:t>394 24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9B0856" w:rsidRDefault="00290EA0" w:rsidP="005D221B">
            <w:r w:rsidRPr="009B085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9B0856" w:rsidRDefault="00290EA0" w:rsidP="005D221B">
            <w:r w:rsidRPr="009B0856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9B0856" w:rsidRDefault="00290EA0" w:rsidP="005D221B">
            <w:r w:rsidRPr="009B0856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172544" w:rsidRDefault="00DC3B49" w:rsidP="005D221B">
            <w:pPr>
              <w:rPr>
                <w:lang w:val="en-US"/>
              </w:rPr>
            </w:pPr>
            <w:r>
              <w:rPr>
                <w:lang w:val="en-US"/>
              </w:rPr>
              <w:t>Kia</w:t>
            </w:r>
            <w:r w:rsidR="00CA5EB5">
              <w:rPr>
                <w:lang w:val="en-US"/>
              </w:rPr>
              <w:t xml:space="preserve"> JB/R</w:t>
            </w:r>
            <w:r>
              <w:rPr>
                <w:lang w:val="en-US"/>
              </w:rPr>
              <w:t>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9B0856" w:rsidRDefault="00290EA0" w:rsidP="005D221B">
            <w:r w:rsidRPr="009B0856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1422AB" w:rsidRDefault="001422AB" w:rsidP="005D221B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9B0856" w:rsidRDefault="00290EA0" w:rsidP="005D221B">
            <w:r w:rsidRPr="009B085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A0" w:rsidRPr="009B0856" w:rsidRDefault="00290EA0" w:rsidP="005D221B">
            <w:r w:rsidRPr="009B0856">
              <w:t>нет</w:t>
            </w:r>
          </w:p>
        </w:tc>
      </w:tr>
      <w:tr w:rsidR="00075A16" w:rsidRPr="00A9720B" w:rsidTr="00424671">
        <w:trPr>
          <w:trHeight w:val="51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16" w:rsidRPr="000606F5" w:rsidRDefault="00075A16" w:rsidP="005D221B">
            <w:r>
              <w:rPr>
                <w:lang w:val="en-US"/>
              </w:rPr>
              <w:t>C</w:t>
            </w:r>
            <w:r w:rsidRPr="000606F5">
              <w:t>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16" w:rsidRPr="00B52022" w:rsidRDefault="00075A16" w:rsidP="005D221B">
            <w:pPr>
              <w:rPr>
                <w:lang w:val="en-US"/>
              </w:rPr>
            </w:pPr>
            <w:r>
              <w:t>1</w:t>
            </w:r>
            <w:r w:rsidRPr="00B52022">
              <w:t>32</w:t>
            </w:r>
            <w:r>
              <w:rPr>
                <w:lang w:val="en-US"/>
              </w:rPr>
              <w:t> </w:t>
            </w:r>
            <w:r w:rsidRPr="00B52022">
              <w:t>752</w:t>
            </w:r>
            <w:r>
              <w:t>,</w:t>
            </w:r>
            <w:r w:rsidRPr="00B52022"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16" w:rsidRPr="009B0856" w:rsidRDefault="00075A16" w:rsidP="005D221B">
            <w:r w:rsidRPr="009B0856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16" w:rsidRPr="009B0856" w:rsidRDefault="00075A16" w:rsidP="005D221B">
            <w:r w:rsidRPr="009B0856"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16" w:rsidRPr="009B0856" w:rsidRDefault="00075A16" w:rsidP="005D221B">
            <w:r w:rsidRPr="009B0856"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16" w:rsidRPr="009B0856" w:rsidRDefault="00075A16" w:rsidP="005D221B">
            <w:r w:rsidRPr="009B085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16" w:rsidRPr="009B0856" w:rsidRDefault="003714A1" w:rsidP="005D221B">
            <w:r w:rsidRPr="009B0856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16" w:rsidRPr="009B0856" w:rsidRDefault="00075A16" w:rsidP="005D221B"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16" w:rsidRPr="009B0856" w:rsidRDefault="00075A16" w:rsidP="005D221B">
            <w:r w:rsidRPr="009B085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16" w:rsidRPr="009B0856" w:rsidRDefault="00075A16" w:rsidP="005D221B">
            <w:r w:rsidRPr="009B0856">
              <w:t>нет</w:t>
            </w:r>
          </w:p>
          <w:p w:rsidR="00075A16" w:rsidRPr="009B0856" w:rsidRDefault="00075A16" w:rsidP="005D221B"/>
        </w:tc>
      </w:tr>
      <w:tr w:rsidR="00075A16" w:rsidRPr="00A9720B" w:rsidTr="00A727E4">
        <w:trPr>
          <w:trHeight w:val="56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16" w:rsidRDefault="00075A16" w:rsidP="005D221B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16" w:rsidRDefault="00075A16" w:rsidP="005D221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16" w:rsidRPr="009B0856" w:rsidRDefault="00075A16" w:rsidP="005D221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16" w:rsidRPr="009B0856" w:rsidRDefault="00075A16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16" w:rsidRPr="009B0856" w:rsidRDefault="00075A16" w:rsidP="005D221B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16" w:rsidRPr="009B0856" w:rsidRDefault="00075A16" w:rsidP="005D221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16" w:rsidRPr="009B0856" w:rsidRDefault="003714A1" w:rsidP="005D221B">
            <w:r w:rsidRPr="009B0856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16" w:rsidRDefault="00075A16" w:rsidP="005D221B">
            <w: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16" w:rsidRPr="009B0856" w:rsidRDefault="00075A16" w:rsidP="005D221B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16" w:rsidRPr="009B0856" w:rsidRDefault="00075A16" w:rsidP="005D221B"/>
        </w:tc>
      </w:tr>
      <w:tr w:rsidR="00BD0EED" w:rsidRPr="00A9720B" w:rsidTr="006E06FD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D" w:rsidRPr="00BD0EED" w:rsidRDefault="00BD0EED" w:rsidP="005D221B">
            <w:r>
              <w:rPr>
                <w:b/>
              </w:rPr>
              <w:lastRenderedPageBreak/>
              <w:t xml:space="preserve">Галяра Анна Николаевна </w:t>
            </w:r>
            <w:r>
              <w:t>(главный специалист отдела благоустройств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EED" w:rsidRDefault="00BD0EED" w:rsidP="005D221B">
            <w:r>
              <w:t>112 235,4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AE" w:rsidRDefault="00B55CFD" w:rsidP="005D221B">
            <w:r>
              <w:t xml:space="preserve">квартира </w:t>
            </w:r>
          </w:p>
          <w:p w:rsidR="00BD0EED" w:rsidRPr="009B0856" w:rsidRDefault="00B55CFD" w:rsidP="005D221B">
            <w:r>
              <w:t>(доля 1/4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EED" w:rsidRPr="009B0856" w:rsidRDefault="00E86153" w:rsidP="005D221B">
            <w:r>
              <w:t>6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EED" w:rsidRPr="009B0856" w:rsidRDefault="00E86153" w:rsidP="005D221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EED" w:rsidRPr="009B0856" w:rsidRDefault="00E86153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EED" w:rsidRPr="009B0856" w:rsidRDefault="00E86153" w:rsidP="005D221B"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EED" w:rsidRDefault="00E86153" w:rsidP="005D221B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EED" w:rsidRDefault="00E86153" w:rsidP="005D221B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EED" w:rsidRDefault="00E86153" w:rsidP="005D221B">
            <w:r>
              <w:t>нет</w:t>
            </w:r>
          </w:p>
        </w:tc>
      </w:tr>
      <w:tr w:rsidR="005909D1" w:rsidRPr="00A9720B" w:rsidTr="006E06FD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D1" w:rsidRPr="000606F5" w:rsidRDefault="005909D1" w:rsidP="005D221B">
            <w:r>
              <w:rPr>
                <w:lang w:val="en-US"/>
              </w:rPr>
              <w:t>C</w:t>
            </w:r>
            <w:r w:rsidRPr="000606F5">
              <w:t>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9D1" w:rsidRDefault="005909D1" w:rsidP="005D221B">
            <w:r>
              <w:t>3 295 286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AE" w:rsidRDefault="005909D1" w:rsidP="005D221B">
            <w:r>
              <w:t xml:space="preserve">квартира </w:t>
            </w:r>
          </w:p>
          <w:p w:rsidR="005909D1" w:rsidRPr="009B0856" w:rsidRDefault="005909D1" w:rsidP="005D221B">
            <w:r>
              <w:t>(доля 1/4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9D1" w:rsidRPr="009B0856" w:rsidRDefault="005909D1" w:rsidP="005D221B">
            <w:r>
              <w:t>6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9D1" w:rsidRPr="009B0856" w:rsidRDefault="005909D1" w:rsidP="005D221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9D1" w:rsidRPr="005909D1" w:rsidRDefault="005909D1" w:rsidP="005D221B">
            <w:pPr>
              <w:rPr>
                <w:lang w:val="en-US"/>
              </w:rPr>
            </w:pPr>
            <w:r>
              <w:rPr>
                <w:lang w:val="en-US"/>
              </w:rPr>
              <w:t>Volkswagen Passat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9D1" w:rsidRPr="005909D1" w:rsidRDefault="005909D1" w:rsidP="005D221B"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9D1" w:rsidRDefault="005909D1" w:rsidP="005D221B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9D1" w:rsidRDefault="005909D1" w:rsidP="005D221B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9D1" w:rsidRDefault="005909D1" w:rsidP="005D221B">
            <w:r>
              <w:t>нет</w:t>
            </w:r>
          </w:p>
        </w:tc>
      </w:tr>
      <w:tr w:rsidR="00591FA1" w:rsidRPr="00A9720B" w:rsidTr="006E06FD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A1" w:rsidRPr="00BD0EED" w:rsidRDefault="00591FA1" w:rsidP="005D221B">
            <w: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Default="00591FA1" w:rsidP="005D221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AE" w:rsidRDefault="00591FA1" w:rsidP="005D221B">
            <w:r>
              <w:t xml:space="preserve">квартира </w:t>
            </w:r>
          </w:p>
          <w:p w:rsidR="00591FA1" w:rsidRPr="009B0856" w:rsidRDefault="00591FA1" w:rsidP="005D221B">
            <w:r>
              <w:t>(доля 1/4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9B0856" w:rsidRDefault="00591FA1" w:rsidP="005D221B">
            <w:r>
              <w:t>6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9B0856" w:rsidRDefault="00591FA1" w:rsidP="005D221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9B0856" w:rsidRDefault="00591FA1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9B0856" w:rsidRDefault="00591FA1" w:rsidP="005D221B"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Default="00591FA1" w:rsidP="005D221B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Default="00591FA1" w:rsidP="005D221B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Default="00591FA1" w:rsidP="005D221B">
            <w:r>
              <w:t>нет</w:t>
            </w:r>
          </w:p>
        </w:tc>
      </w:tr>
      <w:tr w:rsidR="00591FA1" w:rsidRPr="00A9720B" w:rsidTr="00691617">
        <w:trPr>
          <w:trHeight w:val="154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A1" w:rsidRPr="00691617" w:rsidRDefault="00ED17D1" w:rsidP="005D221B">
            <w:r w:rsidRPr="00691617">
              <w:rPr>
                <w:b/>
              </w:rPr>
              <w:t>Гари</w:t>
            </w:r>
            <w:r w:rsidR="00591FA1" w:rsidRPr="00691617">
              <w:rPr>
                <w:b/>
              </w:rPr>
              <w:t>фу</w:t>
            </w:r>
            <w:r w:rsidRPr="00691617">
              <w:rPr>
                <w:b/>
              </w:rPr>
              <w:t>л</w:t>
            </w:r>
            <w:r w:rsidR="00591FA1" w:rsidRPr="00691617">
              <w:rPr>
                <w:b/>
              </w:rPr>
              <w:t>лин Руслан Ренадевич</w:t>
            </w:r>
            <w:r w:rsidR="00591FA1" w:rsidRPr="00691617">
              <w:t xml:space="preserve"> (</w:t>
            </w:r>
            <w:r w:rsidR="00AD4F54" w:rsidRPr="00691617">
              <w:t>начальник сектора по взаимодействию с административными органам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D9706D" w:rsidP="005D221B">
            <w:r>
              <w:t>388 880</w:t>
            </w:r>
            <w:r w:rsidR="00591FA1">
              <w:t>,</w:t>
            </w: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AE" w:rsidRDefault="00591FA1" w:rsidP="005D221B">
            <w:r w:rsidRPr="008C331A">
              <w:t xml:space="preserve">квартира </w:t>
            </w:r>
          </w:p>
          <w:p w:rsidR="00591FA1" w:rsidRPr="008C331A" w:rsidRDefault="00591FA1" w:rsidP="005D221B">
            <w:r w:rsidRPr="008C331A">
              <w:t>(доля 1</w:t>
            </w:r>
            <w:r w:rsidRPr="008C331A">
              <w:rPr>
                <w:lang w:val="en-US"/>
              </w:rPr>
              <w:t>/5</w:t>
            </w:r>
            <w:r w:rsidRPr="008C331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</w:tr>
      <w:tr w:rsidR="00591FA1" w:rsidRPr="00A9720B" w:rsidTr="00EE45DB">
        <w:trPr>
          <w:trHeight w:val="9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A1" w:rsidRPr="000606F5" w:rsidRDefault="00591FA1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AE" w:rsidRDefault="00591FA1" w:rsidP="005D221B">
            <w:r w:rsidRPr="008C331A">
              <w:t xml:space="preserve">квартира </w:t>
            </w:r>
          </w:p>
          <w:p w:rsidR="00591FA1" w:rsidRPr="008C331A" w:rsidRDefault="00591FA1" w:rsidP="005D221B">
            <w:r w:rsidRPr="008C331A">
              <w:t>(доля 1</w:t>
            </w:r>
            <w:r w:rsidRPr="008C331A">
              <w:rPr>
                <w:lang w:val="en-US"/>
              </w:rPr>
              <w:t>/5</w:t>
            </w:r>
            <w:r w:rsidRPr="008C331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9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/>
        </w:tc>
      </w:tr>
      <w:tr w:rsidR="00591FA1" w:rsidRPr="00A9720B" w:rsidTr="00EE45DB">
        <w:trPr>
          <w:trHeight w:val="7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A1" w:rsidRPr="000606F5" w:rsidRDefault="006B6971" w:rsidP="005D221B">
            <w:r>
              <w:t>С</w:t>
            </w:r>
            <w:r w:rsidR="00591FA1" w:rsidRPr="000606F5">
              <w:t xml:space="preserve">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6B6971" w:rsidP="005D221B">
            <w:r>
              <w:t>557 094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AE" w:rsidRDefault="00591FA1" w:rsidP="005D221B">
            <w:r w:rsidRPr="008C331A">
              <w:t xml:space="preserve">квартира </w:t>
            </w:r>
          </w:p>
          <w:p w:rsidR="00591FA1" w:rsidRPr="008C331A" w:rsidRDefault="00591FA1" w:rsidP="005D221B">
            <w:r w:rsidRPr="008C331A">
              <w:t>(доля 4</w:t>
            </w:r>
            <w:r w:rsidRPr="008C331A">
              <w:rPr>
                <w:lang w:val="en-US"/>
              </w:rPr>
              <w:t>/5</w:t>
            </w:r>
            <w:r w:rsidRPr="008C331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9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6B6971" w:rsidP="005D221B">
            <w:pPr>
              <w:rPr>
                <w:lang w:val="en-US"/>
              </w:rPr>
            </w:pPr>
            <w:r>
              <w:rPr>
                <w:lang w:val="en-US"/>
              </w:rPr>
              <w:t>Ford F</w:t>
            </w:r>
            <w:r w:rsidR="00591FA1">
              <w:rPr>
                <w:lang w:val="en-US"/>
              </w:rPr>
              <w:t>o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5DB" w:rsidRDefault="00EE45DB" w:rsidP="005D221B"/>
          <w:p w:rsidR="00591FA1" w:rsidRPr="008C331A" w:rsidRDefault="00591FA1" w:rsidP="005D221B">
            <w:r w:rsidRPr="008C331A">
              <w:t>нет</w:t>
            </w:r>
          </w:p>
          <w:p w:rsidR="00591FA1" w:rsidRPr="008C331A" w:rsidRDefault="00591FA1" w:rsidP="005D221B"/>
        </w:tc>
      </w:tr>
      <w:tr w:rsidR="00591FA1" w:rsidRPr="00A9720B" w:rsidTr="00691617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A1" w:rsidRPr="000606F5" w:rsidRDefault="00591FA1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</w:tr>
      <w:tr w:rsidR="00591FA1" w:rsidRPr="00A9720B" w:rsidTr="00691617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A1" w:rsidRPr="000606F5" w:rsidRDefault="00591FA1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</w:tr>
      <w:tr w:rsidR="00591FA1" w:rsidRPr="00A9720B" w:rsidTr="00EE45DB">
        <w:trPr>
          <w:trHeight w:val="5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A1" w:rsidRPr="000606F5" w:rsidRDefault="00591FA1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</w:tr>
      <w:tr w:rsidR="00591FA1" w:rsidRPr="00A9720B" w:rsidTr="006E06FD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A1" w:rsidRPr="006E06FD" w:rsidRDefault="00591FA1" w:rsidP="005D221B">
            <w:r w:rsidRPr="006E06FD">
              <w:rPr>
                <w:b/>
              </w:rPr>
              <w:t xml:space="preserve">Гехт Елена Сергеевна </w:t>
            </w:r>
            <w:r w:rsidRPr="006E06FD">
              <w:t>(главный специалист финансово-экономического отд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9738E5" w:rsidRDefault="009738E5" w:rsidP="005D221B">
            <w:pPr>
              <w:rPr>
                <w:lang w:val="en-US"/>
              </w:rPr>
            </w:pPr>
            <w:r>
              <w:t>349 952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AE" w:rsidRDefault="00591FA1" w:rsidP="005D221B">
            <w:r>
              <w:t xml:space="preserve">квартира </w:t>
            </w:r>
          </w:p>
          <w:p w:rsidR="00591FA1" w:rsidRPr="008C331A" w:rsidRDefault="00591FA1" w:rsidP="005D221B">
            <w:r w:rsidRPr="008C331A">
              <w:t>(доля 1</w:t>
            </w:r>
            <w:r w:rsidRPr="009738E5">
              <w:t>/</w:t>
            </w:r>
            <w:r>
              <w:t>3</w:t>
            </w:r>
            <w:r w:rsidRPr="008C331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8C331A" w:rsidRDefault="00591FA1" w:rsidP="005D221B">
            <w:r w:rsidRPr="008C331A">
              <w:t>нет</w:t>
            </w:r>
          </w:p>
        </w:tc>
      </w:tr>
      <w:tr w:rsidR="00973C67" w:rsidRPr="00A9720B" w:rsidTr="00D00B38">
        <w:trPr>
          <w:trHeight w:val="7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67" w:rsidRPr="000606F5" w:rsidRDefault="00973C67" w:rsidP="005D221B">
            <w:r w:rsidRPr="000606F5">
              <w:rPr>
                <w:b/>
              </w:rPr>
              <w:lastRenderedPageBreak/>
              <w:t>Горелова Ирина Васильевна</w:t>
            </w:r>
            <w:r w:rsidRPr="000606F5">
              <w:t xml:space="preserve"> (</w:t>
            </w:r>
            <w:r>
              <w:t>начальник</w:t>
            </w:r>
            <w:r w:rsidRPr="000606F5">
              <w:t xml:space="preserve"> отдела благоустройств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C67" w:rsidRPr="00301901" w:rsidRDefault="00973C67" w:rsidP="005D221B">
            <w:r>
              <w:t>662 388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C67" w:rsidRPr="00DA0B89" w:rsidRDefault="00973C67" w:rsidP="005D221B">
            <w:r>
              <w:t>земельный участок (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C67" w:rsidRPr="00DA0B89" w:rsidRDefault="00973C67" w:rsidP="005D221B">
            <w: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C67" w:rsidRPr="00301901" w:rsidRDefault="00973C67" w:rsidP="005D221B">
            <w:r w:rsidRPr="00301901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C67" w:rsidRDefault="00973C67" w:rsidP="005D221B"/>
          <w:p w:rsidR="00973C67" w:rsidRDefault="00973C67" w:rsidP="005D221B"/>
          <w:p w:rsidR="00973C67" w:rsidRDefault="00973C67" w:rsidP="005D221B"/>
          <w:p w:rsidR="00973C67" w:rsidRDefault="00973C67" w:rsidP="005D221B">
            <w:r w:rsidRPr="00A07A4C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C67" w:rsidRDefault="00973C67" w:rsidP="005D221B"/>
          <w:p w:rsidR="00973C67" w:rsidRDefault="00973C67" w:rsidP="005D221B"/>
          <w:p w:rsidR="00973C67" w:rsidRDefault="00973C67" w:rsidP="005D221B"/>
          <w:p w:rsidR="00973C67" w:rsidRDefault="00973C67" w:rsidP="005D221B">
            <w:r w:rsidRPr="00A07A4C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C67" w:rsidRDefault="00973C67" w:rsidP="005D221B"/>
          <w:p w:rsidR="00973C67" w:rsidRDefault="00973C67" w:rsidP="005D221B"/>
          <w:p w:rsidR="00973C67" w:rsidRDefault="00973C67" w:rsidP="005D221B"/>
          <w:p w:rsidR="00973C67" w:rsidRDefault="00973C67" w:rsidP="005D221B">
            <w:r w:rsidRPr="00A07A4C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C67" w:rsidRDefault="00973C67" w:rsidP="005D221B"/>
          <w:p w:rsidR="00973C67" w:rsidRDefault="00973C67" w:rsidP="005D221B"/>
          <w:p w:rsidR="00973C67" w:rsidRDefault="00973C67" w:rsidP="005D221B"/>
          <w:p w:rsidR="00973C67" w:rsidRDefault="00973C67" w:rsidP="005D221B">
            <w:r w:rsidRPr="00A07A4C"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C67" w:rsidRDefault="00973C67" w:rsidP="005D221B"/>
          <w:p w:rsidR="00973C67" w:rsidRDefault="00973C67" w:rsidP="005D221B"/>
          <w:p w:rsidR="00973C67" w:rsidRDefault="00973C67" w:rsidP="005D221B"/>
          <w:p w:rsidR="00973C67" w:rsidRDefault="00973C67" w:rsidP="005D221B">
            <w:r w:rsidRPr="00A07A4C">
              <w:t>нет</w:t>
            </w:r>
          </w:p>
        </w:tc>
      </w:tr>
      <w:tr w:rsidR="00EB425B" w:rsidRPr="00A9720B" w:rsidTr="00D00B38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5B" w:rsidRPr="000606F5" w:rsidRDefault="00EB425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25B" w:rsidRPr="00DA0B89" w:rsidRDefault="00EB425B" w:rsidP="005D22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25B" w:rsidRPr="00301901" w:rsidRDefault="00973C67" w:rsidP="005D221B">
            <w:r>
              <w:t>к</w:t>
            </w:r>
            <w:r w:rsidR="00EB425B" w:rsidRPr="00301901">
              <w:t>вартира</w:t>
            </w:r>
            <w:r w:rsidR="00EB425B">
              <w:t xml:space="preserve"> (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25B" w:rsidRPr="00301901" w:rsidRDefault="00EB425B" w:rsidP="005D221B">
            <w:r w:rsidRPr="00301901">
              <w:t>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25B" w:rsidRPr="00DA0B89" w:rsidRDefault="00EB425B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25B" w:rsidRPr="00DA0B89" w:rsidRDefault="00EB425B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25B" w:rsidRPr="00DA0B89" w:rsidRDefault="00EB425B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25B" w:rsidRPr="00DA0B89" w:rsidRDefault="00EB425B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25B" w:rsidRPr="00DA0B89" w:rsidRDefault="00EB425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25B" w:rsidRPr="00DA0B89" w:rsidRDefault="00EB425B" w:rsidP="005D221B"/>
        </w:tc>
      </w:tr>
      <w:tr w:rsidR="00591FA1" w:rsidRPr="00A9720B" w:rsidTr="00D00B38">
        <w:trPr>
          <w:trHeight w:val="72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A1" w:rsidRPr="000606F5" w:rsidRDefault="00591FA1" w:rsidP="005D221B">
            <w:r w:rsidRPr="000606F5"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301901" w:rsidRDefault="00591FA1" w:rsidP="005D221B"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301901" w:rsidRDefault="007205D0" w:rsidP="005D221B">
            <w:r>
              <w:t>з</w:t>
            </w:r>
            <w:r w:rsidR="00591FA1" w:rsidRPr="00301901">
              <w:t xml:space="preserve">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301901" w:rsidRDefault="00591FA1" w:rsidP="005D221B">
            <w:r w:rsidRPr="00301901">
              <w:t>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301901" w:rsidRDefault="00591FA1" w:rsidP="005D221B">
            <w:r w:rsidRPr="00301901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301901" w:rsidRDefault="00221B1F" w:rsidP="005D221B">
            <w:pPr>
              <w:rPr>
                <w:lang w:val="en-US"/>
              </w:rPr>
            </w:pPr>
            <w:r>
              <w:rPr>
                <w:lang w:val="en-US"/>
              </w:rPr>
              <w:t>Range R</w:t>
            </w:r>
            <w:r w:rsidR="00591FA1" w:rsidRPr="00301901">
              <w:rPr>
                <w:lang w:val="en-US"/>
              </w:rPr>
              <w:t>ove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DA0B89" w:rsidRDefault="00591FA1" w:rsidP="005D221B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DA0B89" w:rsidRDefault="00591FA1" w:rsidP="005D221B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DA0B89" w:rsidRDefault="00591FA1" w:rsidP="005D221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DA0B89" w:rsidRDefault="00591FA1" w:rsidP="005D221B">
            <w:r>
              <w:t>нет</w:t>
            </w:r>
          </w:p>
        </w:tc>
      </w:tr>
      <w:tr w:rsidR="00591FA1" w:rsidRPr="00A9720B" w:rsidTr="00D00B38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A1" w:rsidRPr="000606F5" w:rsidRDefault="00591FA1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F1377D" w:rsidRDefault="00591FA1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301901" w:rsidRDefault="007205D0" w:rsidP="005D221B">
            <w:r>
              <w:t>з</w:t>
            </w:r>
            <w:r w:rsidR="00591FA1" w:rsidRPr="00301901">
              <w:t xml:space="preserve">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301901" w:rsidRDefault="00591FA1" w:rsidP="005D221B">
            <w:r w:rsidRPr="00301901">
              <w:t>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301901" w:rsidRDefault="00591FA1" w:rsidP="005D221B">
            <w:r w:rsidRPr="00301901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301901" w:rsidRDefault="00221B1F" w:rsidP="005D221B">
            <w:pPr>
              <w:rPr>
                <w:lang w:val="en-US"/>
              </w:rPr>
            </w:pPr>
            <w:r>
              <w:rPr>
                <w:lang w:val="en-US"/>
              </w:rPr>
              <w:t>Honda C</w:t>
            </w:r>
            <w:r w:rsidR="00591FA1" w:rsidRPr="00301901">
              <w:rPr>
                <w:lang w:val="en-US"/>
              </w:rPr>
              <w:t>ivic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DA0B89" w:rsidRDefault="00591FA1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DA0B89" w:rsidRDefault="00591FA1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DA0B89" w:rsidRDefault="00591FA1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DA0B89" w:rsidRDefault="00591FA1" w:rsidP="005D221B"/>
        </w:tc>
      </w:tr>
      <w:tr w:rsidR="00591FA1" w:rsidRPr="00A9720B" w:rsidTr="00D00B38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A1" w:rsidRPr="000606F5" w:rsidRDefault="00591FA1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F1377D" w:rsidRDefault="00591FA1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301901" w:rsidRDefault="007205D0" w:rsidP="005D221B">
            <w:r>
              <w:t>з</w:t>
            </w:r>
            <w:r w:rsidR="00591FA1" w:rsidRPr="00301901">
              <w:t>емельный участок</w:t>
            </w:r>
            <w:r w:rsidR="00591FA1">
              <w:t xml:space="preserve"> (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301901" w:rsidRDefault="00591FA1" w:rsidP="005D221B">
            <w:r w:rsidRPr="00301901"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301901" w:rsidRDefault="00591FA1" w:rsidP="005D221B">
            <w:r w:rsidRPr="00301901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301901" w:rsidRDefault="000579A7" w:rsidP="005D22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rsedes</w:t>
            </w:r>
            <w:proofErr w:type="spellEnd"/>
            <w:r>
              <w:rPr>
                <w:lang w:val="en-US"/>
              </w:rPr>
              <w:t xml:space="preserve"> </w:t>
            </w:r>
            <w:r w:rsidR="00591FA1" w:rsidRPr="00301901">
              <w:rPr>
                <w:lang w:val="en-US"/>
              </w:rPr>
              <w:t>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DA0B89" w:rsidRDefault="00591FA1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DA0B89" w:rsidRDefault="00591FA1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DA0B89" w:rsidRDefault="00591FA1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DA0B89" w:rsidRDefault="00591FA1" w:rsidP="005D221B"/>
        </w:tc>
      </w:tr>
      <w:tr w:rsidR="00591FA1" w:rsidRPr="00A9720B" w:rsidTr="00D00B38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A1" w:rsidRPr="000606F5" w:rsidRDefault="00591FA1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F1377D" w:rsidRDefault="00591FA1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301901" w:rsidRDefault="007205D0" w:rsidP="005D221B">
            <w:r>
              <w:t>ж</w:t>
            </w:r>
            <w:r w:rsidR="00591FA1" w:rsidRPr="00301901">
              <w:t>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301901" w:rsidRDefault="00591FA1" w:rsidP="005D221B">
            <w:r w:rsidRPr="00301901">
              <w:t>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301901" w:rsidRDefault="00591FA1" w:rsidP="005D221B">
            <w:r w:rsidRPr="00301901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301901" w:rsidRDefault="00A67AC7" w:rsidP="005D221B">
            <w:pPr>
              <w:rPr>
                <w:lang w:val="en-US"/>
              </w:rPr>
            </w:pPr>
            <w:r>
              <w:t>м</w:t>
            </w:r>
            <w:r w:rsidR="00591FA1" w:rsidRPr="00301901">
              <w:t xml:space="preserve">отоцикл </w:t>
            </w:r>
            <w:r w:rsidR="004E5325">
              <w:rPr>
                <w:lang w:val="en-US"/>
              </w:rPr>
              <w:t>Yamaha FJ</w:t>
            </w:r>
            <w:r w:rsidR="00591FA1" w:rsidRPr="00301901">
              <w:rPr>
                <w:lang w:val="en-US"/>
              </w:rPr>
              <w:t>R 13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DA0B89" w:rsidRDefault="00591FA1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DA0B89" w:rsidRDefault="00591FA1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DA0B89" w:rsidRDefault="00591FA1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DA0B89" w:rsidRDefault="00591FA1" w:rsidP="005D221B"/>
        </w:tc>
      </w:tr>
      <w:tr w:rsidR="00591FA1" w:rsidRPr="00A9720B" w:rsidTr="00D00B38">
        <w:trPr>
          <w:trHeight w:val="101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A1" w:rsidRPr="000606F5" w:rsidRDefault="00591FA1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F1377D" w:rsidRDefault="00591FA1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301901" w:rsidRDefault="00893D7A" w:rsidP="005D221B">
            <w:r>
              <w:t>к</w:t>
            </w:r>
            <w:r w:rsidR="00591FA1" w:rsidRPr="00301901">
              <w:t>вартира</w:t>
            </w:r>
            <w:r w:rsidR="00591FA1">
              <w:t xml:space="preserve"> (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301901" w:rsidRDefault="00591FA1" w:rsidP="005D221B"/>
          <w:p w:rsidR="00591FA1" w:rsidRPr="00301901" w:rsidRDefault="00591FA1" w:rsidP="005D221B">
            <w:r w:rsidRPr="00301901">
              <w:t>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301901" w:rsidRDefault="00591FA1" w:rsidP="005D221B"/>
          <w:p w:rsidR="00591FA1" w:rsidRPr="00301901" w:rsidRDefault="00591FA1" w:rsidP="005D221B">
            <w:r w:rsidRPr="00301901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301901" w:rsidRDefault="00A67AC7" w:rsidP="005D221B">
            <w:r>
              <w:t>л</w:t>
            </w:r>
            <w:r w:rsidR="00591FA1" w:rsidRPr="00301901">
              <w:t xml:space="preserve">одка с мотором </w:t>
            </w:r>
            <w:r w:rsidR="00753142">
              <w:rPr>
                <w:lang w:val="en-US"/>
              </w:rPr>
              <w:t>B</w:t>
            </w:r>
            <w:r w:rsidR="00591FA1" w:rsidRPr="00301901">
              <w:rPr>
                <w:lang w:val="en-US"/>
              </w:rPr>
              <w:t>adger</w:t>
            </w:r>
            <w:r w:rsidR="00753142" w:rsidRPr="00753142">
              <w:t xml:space="preserve"> </w:t>
            </w:r>
            <w:r w:rsidR="00753142">
              <w:rPr>
                <w:lang w:val="en-US"/>
              </w:rPr>
              <w:t>SL</w:t>
            </w:r>
            <w:r w:rsidR="00591FA1" w:rsidRPr="00301901">
              <w:t xml:space="preserve"> 340 </w:t>
            </w:r>
            <w:r w:rsidR="00753142">
              <w:rPr>
                <w:lang w:val="en-US"/>
              </w:rPr>
              <w:t>PL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DA0B89" w:rsidRDefault="00591FA1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DA0B89" w:rsidRDefault="00591FA1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DA0B89" w:rsidRDefault="00591FA1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DA0B89" w:rsidRDefault="00591FA1" w:rsidP="005D221B"/>
        </w:tc>
      </w:tr>
      <w:tr w:rsidR="0080230B" w:rsidRPr="00A9720B" w:rsidTr="00336963">
        <w:trPr>
          <w:trHeight w:val="141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0B" w:rsidRPr="000606F5" w:rsidRDefault="0080230B" w:rsidP="005D221B">
            <w:r w:rsidRPr="000606F5">
              <w:rPr>
                <w:b/>
              </w:rPr>
              <w:t>Гребнева Анастасия Олеговна</w:t>
            </w:r>
            <w:r w:rsidRPr="000606F5">
              <w:t xml:space="preserve"> (главный специалист отдела жилищно-коммунального хозяйства и жилищных отношений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30B" w:rsidRPr="00427F99" w:rsidRDefault="0080230B" w:rsidP="005D221B">
            <w:pPr>
              <w:rPr>
                <w:lang w:val="en-US"/>
              </w:rPr>
            </w:pPr>
            <w:r w:rsidRPr="00427F99">
              <w:t>282</w:t>
            </w:r>
            <w:r>
              <w:rPr>
                <w:lang w:val="en-US"/>
              </w:rPr>
              <w:t> </w:t>
            </w:r>
            <w:r>
              <w:t>85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30B" w:rsidRPr="00301901" w:rsidRDefault="0080230B" w:rsidP="005D221B"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30B" w:rsidRPr="00301901" w:rsidRDefault="0080230B" w:rsidP="005D221B">
            <w:r>
              <w:t>1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30B" w:rsidRPr="00301901" w:rsidRDefault="0080230B" w:rsidP="005D221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30B" w:rsidRPr="00B57D35" w:rsidRDefault="0080230B" w:rsidP="005D221B">
            <w:r>
              <w:t>н</w:t>
            </w:r>
            <w:r w:rsidRPr="00B57D35">
              <w:t>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30B" w:rsidRDefault="0080230B" w:rsidP="005D221B"/>
          <w:p w:rsidR="0080230B" w:rsidRDefault="0080230B" w:rsidP="005D221B"/>
          <w:p w:rsidR="0080230B" w:rsidRDefault="0080230B" w:rsidP="005D221B"/>
          <w:p w:rsidR="0080230B" w:rsidRDefault="0080230B" w:rsidP="005D221B"/>
          <w:p w:rsidR="0080230B" w:rsidRDefault="0080230B" w:rsidP="005D221B"/>
          <w:p w:rsidR="0080230B" w:rsidRDefault="0080230B" w:rsidP="005D221B">
            <w:r w:rsidRPr="00372477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30B" w:rsidRDefault="0080230B" w:rsidP="005D221B"/>
          <w:p w:rsidR="0080230B" w:rsidRDefault="0080230B" w:rsidP="005D221B"/>
          <w:p w:rsidR="0080230B" w:rsidRDefault="0080230B" w:rsidP="005D221B"/>
          <w:p w:rsidR="0080230B" w:rsidRDefault="0080230B" w:rsidP="005D221B"/>
          <w:p w:rsidR="0080230B" w:rsidRDefault="0080230B" w:rsidP="005D221B"/>
          <w:p w:rsidR="0080230B" w:rsidRDefault="0080230B" w:rsidP="005D221B">
            <w:r w:rsidRPr="00372477"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30B" w:rsidRDefault="0080230B" w:rsidP="005D221B"/>
          <w:p w:rsidR="0080230B" w:rsidRDefault="0080230B" w:rsidP="005D221B"/>
          <w:p w:rsidR="0080230B" w:rsidRDefault="0080230B" w:rsidP="005D221B"/>
          <w:p w:rsidR="0080230B" w:rsidRDefault="0080230B" w:rsidP="005D221B"/>
          <w:p w:rsidR="0080230B" w:rsidRDefault="0080230B" w:rsidP="005D221B"/>
          <w:p w:rsidR="0080230B" w:rsidRDefault="0080230B" w:rsidP="005D221B">
            <w:r w:rsidRPr="00372477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30B" w:rsidRDefault="0080230B" w:rsidP="005D221B"/>
          <w:p w:rsidR="0080230B" w:rsidRDefault="0080230B" w:rsidP="005D221B"/>
          <w:p w:rsidR="0080230B" w:rsidRDefault="0080230B" w:rsidP="005D221B"/>
          <w:p w:rsidR="0080230B" w:rsidRDefault="0080230B" w:rsidP="005D221B"/>
          <w:p w:rsidR="0080230B" w:rsidRDefault="0080230B" w:rsidP="005D221B"/>
          <w:p w:rsidR="0080230B" w:rsidRDefault="0080230B" w:rsidP="005D221B">
            <w:r w:rsidRPr="00372477">
              <w:t>нет</w:t>
            </w:r>
          </w:p>
        </w:tc>
      </w:tr>
      <w:tr w:rsidR="00304CD7" w:rsidRPr="00A9720B" w:rsidTr="00336963">
        <w:trPr>
          <w:trHeight w:val="12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D7" w:rsidRPr="000606F5" w:rsidRDefault="00304CD7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CD7" w:rsidRPr="00427F99" w:rsidRDefault="00304CD7" w:rsidP="005D22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CD7" w:rsidRPr="00301901" w:rsidRDefault="00304CD7" w:rsidP="005D221B"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CD7" w:rsidRPr="00301901" w:rsidRDefault="00304CD7" w:rsidP="005D221B">
            <w: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CD7" w:rsidRPr="00301901" w:rsidRDefault="00304CD7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CD7" w:rsidRPr="00B57D35" w:rsidRDefault="00304CD7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CD7" w:rsidRPr="00B57D35" w:rsidRDefault="00304CD7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CD7" w:rsidRPr="00B57D35" w:rsidRDefault="00304CD7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CD7" w:rsidRPr="00B57D35" w:rsidRDefault="00304CD7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CD7" w:rsidRPr="00B57D35" w:rsidRDefault="00304CD7" w:rsidP="005D221B"/>
        </w:tc>
      </w:tr>
      <w:tr w:rsidR="0080230B" w:rsidRPr="00A9720B" w:rsidTr="008348FA">
        <w:trPr>
          <w:trHeight w:val="144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0B" w:rsidRPr="000606F5" w:rsidRDefault="0080230B" w:rsidP="005D221B">
            <w:r w:rsidRPr="000606F5">
              <w:rPr>
                <w:b/>
              </w:rPr>
              <w:lastRenderedPageBreak/>
              <w:t>Гуляева Олеся Александровна</w:t>
            </w:r>
            <w:r w:rsidRPr="000606F5">
              <w:t xml:space="preserve"> (начальник отдела жилищно-коммунального хозяйства и жилищных отношени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30B" w:rsidRPr="00B57D35" w:rsidRDefault="0080230B" w:rsidP="005D221B">
            <w:r>
              <w:t>913 55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30B" w:rsidRPr="00B57D35" w:rsidRDefault="0080230B" w:rsidP="005D221B">
            <w:r>
              <w:t>к</w:t>
            </w:r>
            <w:r w:rsidRPr="00B57D35"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30B" w:rsidRPr="00B57D35" w:rsidRDefault="0080230B" w:rsidP="005D221B">
            <w:r w:rsidRPr="00B57D35"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30B" w:rsidRPr="00B57D35" w:rsidRDefault="0080230B" w:rsidP="005D221B">
            <w:r w:rsidRPr="00B57D35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30B" w:rsidRPr="00B57D35" w:rsidRDefault="0080230B" w:rsidP="005D221B">
            <w:r w:rsidRPr="00B57D35">
              <w:rPr>
                <w:lang w:val="en-US"/>
              </w:rPr>
              <w:t>BMW</w:t>
            </w:r>
            <w:r w:rsidRPr="00B57D35">
              <w:t xml:space="preserve"> 116 </w:t>
            </w:r>
            <w:r w:rsidRPr="00B57D35">
              <w:rPr>
                <w:lang w:val="en-US"/>
              </w:rPr>
              <w:t>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30B" w:rsidRDefault="0080230B" w:rsidP="005D221B"/>
          <w:p w:rsidR="0080230B" w:rsidRDefault="0080230B" w:rsidP="005D221B"/>
          <w:p w:rsidR="0080230B" w:rsidRDefault="0080230B" w:rsidP="005D221B"/>
          <w:p w:rsidR="0080230B" w:rsidRDefault="0080230B" w:rsidP="005D221B"/>
          <w:p w:rsidR="0080230B" w:rsidRDefault="0080230B" w:rsidP="005D221B">
            <w:r w:rsidRPr="00823311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30B" w:rsidRDefault="0080230B" w:rsidP="005D221B"/>
          <w:p w:rsidR="0080230B" w:rsidRDefault="0080230B" w:rsidP="005D221B"/>
          <w:p w:rsidR="0080230B" w:rsidRDefault="0080230B" w:rsidP="005D221B"/>
          <w:p w:rsidR="0080230B" w:rsidRDefault="0080230B" w:rsidP="005D221B"/>
          <w:p w:rsidR="0080230B" w:rsidRDefault="0080230B" w:rsidP="005D221B">
            <w:r w:rsidRPr="00823311"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30B" w:rsidRDefault="0080230B" w:rsidP="005D221B"/>
          <w:p w:rsidR="0080230B" w:rsidRDefault="0080230B" w:rsidP="005D221B"/>
          <w:p w:rsidR="0080230B" w:rsidRDefault="0080230B" w:rsidP="005D221B"/>
          <w:p w:rsidR="0080230B" w:rsidRDefault="0080230B" w:rsidP="005D221B"/>
          <w:p w:rsidR="0080230B" w:rsidRDefault="0080230B" w:rsidP="005D221B">
            <w:r w:rsidRPr="00823311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30B" w:rsidRDefault="0080230B" w:rsidP="005D221B"/>
          <w:p w:rsidR="0080230B" w:rsidRDefault="0080230B" w:rsidP="005D221B"/>
          <w:p w:rsidR="0080230B" w:rsidRDefault="0080230B" w:rsidP="005D221B"/>
          <w:p w:rsidR="0080230B" w:rsidRDefault="0080230B" w:rsidP="005D221B"/>
          <w:p w:rsidR="0080230B" w:rsidRDefault="0080230B" w:rsidP="005D221B">
            <w:r w:rsidRPr="00823311">
              <w:t>нет</w:t>
            </w:r>
          </w:p>
        </w:tc>
      </w:tr>
      <w:tr w:rsidR="00591FA1" w:rsidRPr="00A9720B" w:rsidTr="008348FA">
        <w:trPr>
          <w:trHeight w:val="826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A1" w:rsidRPr="000606F5" w:rsidRDefault="00591FA1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B57D35" w:rsidRDefault="00140F33" w:rsidP="005D221B">
            <w:r>
              <w:t>н</w:t>
            </w:r>
            <w:r w:rsidR="00591FA1" w:rsidRPr="00B57D35">
              <w:t>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B57D35" w:rsidRDefault="00140F33" w:rsidP="005D221B">
            <w:r>
              <w:t>н</w:t>
            </w:r>
            <w:r w:rsidRPr="00B57D35"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B57D35" w:rsidRDefault="00140F33" w:rsidP="005D221B">
            <w:r>
              <w:t>н</w:t>
            </w:r>
            <w:r w:rsidRPr="00B57D35"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B57D35" w:rsidRDefault="00140F33" w:rsidP="005D221B">
            <w:r>
              <w:t>н</w:t>
            </w:r>
            <w:r w:rsidRPr="00B57D35">
              <w:t>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B57D35" w:rsidRDefault="00140F33" w:rsidP="005D221B">
            <w:r>
              <w:t>н</w:t>
            </w:r>
            <w:r w:rsidRPr="00B57D35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B57D35" w:rsidRDefault="00754A7F" w:rsidP="005D221B">
            <w:r>
              <w:t>к</w:t>
            </w:r>
            <w:r w:rsidR="00591FA1" w:rsidRPr="00B57D35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B57D35" w:rsidRDefault="00140F33" w:rsidP="005D221B">
            <w:r>
              <w:t>5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B57D35" w:rsidRDefault="00591FA1" w:rsidP="005D221B">
            <w:r w:rsidRPr="00B57D35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B57D35" w:rsidRDefault="00591FA1" w:rsidP="005D221B">
            <w:r w:rsidRPr="00B57D35">
              <w:t>нет</w:t>
            </w:r>
          </w:p>
        </w:tc>
      </w:tr>
      <w:tr w:rsidR="00591FA1" w:rsidRPr="00A9720B" w:rsidTr="006800B4">
        <w:trPr>
          <w:trHeight w:val="144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A1" w:rsidRPr="000606F5" w:rsidRDefault="00591FA1" w:rsidP="005D221B">
            <w:r w:rsidRPr="000606F5">
              <w:rPr>
                <w:b/>
              </w:rPr>
              <w:t>Гусейнова Виктория Владимировна</w:t>
            </w:r>
            <w:r w:rsidRPr="000606F5">
              <w:t xml:space="preserve"> (главный специалист финансово-экономического отдела)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7E7739" w:rsidP="005D221B">
            <w:r>
              <w:t>354 519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591FA1" w:rsidP="005D221B">
            <w:r w:rsidRPr="0054455C"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591FA1" w:rsidP="005D221B">
            <w:r w:rsidRPr="0054455C">
              <w:t>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591FA1" w:rsidP="005D221B">
            <w:r w:rsidRPr="0054455C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7E7739" w:rsidP="005D221B">
            <w:r>
              <w:t>н</w:t>
            </w:r>
            <w:r w:rsidR="00591FA1" w:rsidRPr="0054455C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7E7739" w:rsidP="005D221B">
            <w:r>
              <w:t>к</w:t>
            </w:r>
            <w:r w:rsidR="00591FA1" w:rsidRPr="0054455C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591FA1" w:rsidP="005D221B">
            <w:r w:rsidRPr="0054455C">
              <w:t>4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591FA1" w:rsidP="005D221B">
            <w:r w:rsidRPr="0054455C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591FA1" w:rsidP="005D221B">
            <w:r w:rsidRPr="0054455C">
              <w:t>нет</w:t>
            </w:r>
          </w:p>
        </w:tc>
      </w:tr>
      <w:tr w:rsidR="00591FA1" w:rsidRPr="00A9720B" w:rsidTr="00A751C7">
        <w:trPr>
          <w:trHeight w:val="701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A1" w:rsidRPr="000606F5" w:rsidRDefault="00591FA1" w:rsidP="005D221B">
            <w:r w:rsidRPr="000606F5">
              <w:t xml:space="preserve">Супруг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591FA1" w:rsidP="005D221B">
            <w:r w:rsidRPr="0054455C">
              <w:t>120</w:t>
            </w:r>
            <w:r>
              <w:t> 044,</w:t>
            </w:r>
            <w:r w:rsidR="007E7739">
              <w:t>9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F3087A" w:rsidP="005D221B">
            <w:r>
              <w:t>н</w:t>
            </w:r>
            <w:r w:rsidR="00591FA1" w:rsidRPr="0054455C">
              <w:t>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F3087A" w:rsidP="005D221B">
            <w:r>
              <w:t>н</w:t>
            </w:r>
            <w:r w:rsidR="00591FA1" w:rsidRPr="0054455C">
              <w:t>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F3087A" w:rsidP="005D221B">
            <w:r>
              <w:t>н</w:t>
            </w:r>
            <w:r w:rsidR="00591FA1" w:rsidRPr="0054455C">
              <w:t>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F3087A" w:rsidP="005D221B">
            <w:pPr>
              <w:rPr>
                <w:lang w:val="en-US"/>
              </w:rPr>
            </w:pPr>
            <w:r>
              <w:rPr>
                <w:lang w:val="en-US"/>
              </w:rPr>
              <w:t xml:space="preserve">Chevrolet </w:t>
            </w:r>
            <w:r>
              <w:t>С</w:t>
            </w:r>
            <w:proofErr w:type="spellStart"/>
            <w:r w:rsidR="00591FA1" w:rsidRPr="0054455C">
              <w:rPr>
                <w:lang w:val="en-US"/>
              </w:rPr>
              <w:t>ruze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F3087A" w:rsidP="005D221B">
            <w:r>
              <w:t>к</w:t>
            </w:r>
            <w:r w:rsidR="00591FA1" w:rsidRPr="0054455C">
              <w:t>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591FA1" w:rsidP="005D221B">
            <w:r w:rsidRPr="0054455C">
              <w:t>44,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591FA1" w:rsidP="005D221B">
            <w:r w:rsidRPr="0054455C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591FA1" w:rsidP="005D221B">
            <w:r w:rsidRPr="0054455C">
              <w:t>нет</w:t>
            </w:r>
          </w:p>
        </w:tc>
      </w:tr>
      <w:tr w:rsidR="00591FA1" w:rsidRPr="00A9720B" w:rsidTr="00A751C7"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A1" w:rsidRPr="000606F5" w:rsidRDefault="00591FA1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F1377D" w:rsidRDefault="00591FA1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F1377D" w:rsidRDefault="00591FA1" w:rsidP="005D221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F1377D" w:rsidRDefault="00591FA1" w:rsidP="005D221B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F1377D" w:rsidRDefault="00591FA1" w:rsidP="005D221B">
            <w:pPr>
              <w:rPr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F1377D" w:rsidRDefault="00591FA1" w:rsidP="005D221B">
            <w:pPr>
              <w:rPr>
                <w:highlight w:val="yellow"/>
              </w:rPr>
            </w:pPr>
            <w:r w:rsidRPr="0054455C">
              <w:t>ГАЗ-330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F1377D" w:rsidRDefault="00591FA1" w:rsidP="005D221B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F1377D" w:rsidRDefault="00591FA1" w:rsidP="005D221B">
            <w:pPr>
              <w:rPr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F1377D" w:rsidRDefault="00591FA1" w:rsidP="005D221B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F1377D" w:rsidRDefault="00591FA1" w:rsidP="005D221B">
            <w:pPr>
              <w:rPr>
                <w:highlight w:val="yellow"/>
              </w:rPr>
            </w:pPr>
          </w:p>
        </w:tc>
      </w:tr>
      <w:tr w:rsidR="00591FA1" w:rsidRPr="00A9720B" w:rsidTr="000A451B">
        <w:trPr>
          <w:trHeight w:val="7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A1" w:rsidRPr="000606F5" w:rsidRDefault="00591FA1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F3087A" w:rsidP="005D221B">
            <w:r>
              <w:t>н</w:t>
            </w:r>
            <w:r w:rsidR="00591FA1" w:rsidRPr="0054455C">
              <w:t>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F3087A" w:rsidP="005D221B">
            <w:r>
              <w:t>н</w:t>
            </w:r>
            <w:r w:rsidR="00591FA1" w:rsidRPr="0054455C"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F3087A" w:rsidP="005D221B">
            <w:r>
              <w:t>н</w:t>
            </w:r>
            <w:r w:rsidR="00591FA1" w:rsidRPr="0054455C"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F3087A" w:rsidP="005D221B">
            <w:r>
              <w:t>н</w:t>
            </w:r>
            <w:r w:rsidR="00591FA1" w:rsidRPr="0054455C">
              <w:t>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F3087A" w:rsidP="005D221B">
            <w:r>
              <w:t>н</w:t>
            </w:r>
            <w:r w:rsidR="00591FA1" w:rsidRPr="0054455C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F3087A" w:rsidP="005D221B">
            <w:r>
              <w:t>к</w:t>
            </w:r>
            <w:r w:rsidR="00591FA1" w:rsidRPr="0054455C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591FA1" w:rsidP="005D221B">
            <w:r w:rsidRPr="0054455C">
              <w:t>4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591FA1" w:rsidP="005D221B">
            <w:r w:rsidRPr="0054455C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54455C" w:rsidRDefault="00591FA1" w:rsidP="005D221B">
            <w:r w:rsidRPr="0054455C">
              <w:t>нет</w:t>
            </w:r>
          </w:p>
        </w:tc>
      </w:tr>
      <w:tr w:rsidR="00077562" w:rsidRPr="00A9720B" w:rsidTr="000A451B">
        <w:trPr>
          <w:trHeight w:val="2529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62" w:rsidRPr="000606F5" w:rsidRDefault="00077562" w:rsidP="005D221B">
            <w:proofErr w:type="spellStart"/>
            <w:r w:rsidRPr="000606F5">
              <w:rPr>
                <w:b/>
              </w:rPr>
              <w:t>Довбуш</w:t>
            </w:r>
            <w:proofErr w:type="spellEnd"/>
            <w:r w:rsidRPr="000606F5">
              <w:rPr>
                <w:b/>
              </w:rPr>
              <w:t xml:space="preserve"> Александр Иванович</w:t>
            </w:r>
            <w:r w:rsidRPr="000606F5">
              <w:t xml:space="preserve"> (начальник сектора по мобилизационной и специа</w:t>
            </w:r>
            <w:r>
              <w:t>льной</w:t>
            </w:r>
            <w:r w:rsidRPr="000606F5">
              <w:t xml:space="preserve"> работам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4FA" w:rsidRDefault="000E4C2F" w:rsidP="006B24FA">
            <w:r>
              <w:t>3 820</w:t>
            </w:r>
            <w:r w:rsidR="00077562">
              <w:t> 803,36</w:t>
            </w:r>
          </w:p>
          <w:p w:rsidR="00077562" w:rsidRPr="00FE44BB" w:rsidRDefault="008505CF" w:rsidP="006B24FA">
            <w:r>
              <w:t xml:space="preserve"> </w:t>
            </w:r>
            <w:r w:rsidR="00B31556">
              <w:t>(</w:t>
            </w:r>
            <w:r w:rsidR="006B24FA">
              <w:t>с учетом иных доходов</w:t>
            </w:r>
            <w:r w:rsidRPr="00D20A6C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562" w:rsidRPr="00205EB9" w:rsidRDefault="00205EB9" w:rsidP="005D221B">
            <w:r>
              <w:t>к</w:t>
            </w:r>
            <w:r w:rsidR="00077562" w:rsidRPr="00FE44BB">
              <w:t xml:space="preserve">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562" w:rsidRPr="00FE44BB" w:rsidRDefault="00205EB9" w:rsidP="005D221B">
            <w:r>
              <w:t>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5CF" w:rsidRDefault="008505CF" w:rsidP="005D221B"/>
          <w:p w:rsidR="00077562" w:rsidRPr="00FE44BB" w:rsidRDefault="00077562" w:rsidP="005D221B">
            <w:r w:rsidRPr="00FE44BB">
              <w:t>Россия</w:t>
            </w:r>
          </w:p>
          <w:p w:rsidR="00077562" w:rsidRPr="00FE44BB" w:rsidRDefault="00077562" w:rsidP="005D221B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562" w:rsidRPr="00B31556" w:rsidRDefault="00077562" w:rsidP="005D221B">
            <w:r w:rsidRPr="00FE44BB">
              <w:rPr>
                <w:lang w:val="en-US"/>
              </w:rPr>
              <w:t>Opel</w:t>
            </w:r>
            <w:r w:rsidRPr="00B31556">
              <w:t xml:space="preserve"> </w:t>
            </w:r>
            <w:proofErr w:type="spellStart"/>
            <w:r w:rsidRPr="00FE44BB">
              <w:rPr>
                <w:lang w:val="en-US"/>
              </w:rPr>
              <w:t>Mokka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562" w:rsidRPr="00FE44BB" w:rsidRDefault="009058EC" w:rsidP="005D221B">
            <w:r>
              <w:t>н</w:t>
            </w:r>
            <w:r w:rsidR="00077562" w:rsidRPr="00FE44BB">
              <w:t>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562" w:rsidRPr="00FE44BB" w:rsidRDefault="009058EC" w:rsidP="005D221B">
            <w:r>
              <w:t>н</w:t>
            </w:r>
            <w:r w:rsidR="00077562" w:rsidRPr="00FE44BB">
              <w:t>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562" w:rsidRPr="00FE44BB" w:rsidRDefault="009058EC" w:rsidP="005D221B">
            <w:r>
              <w:t>н</w:t>
            </w:r>
            <w:r w:rsidR="00077562" w:rsidRPr="00FE44BB">
              <w:t>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562" w:rsidRPr="00FE44BB" w:rsidRDefault="00077562" w:rsidP="005D221B">
            <w:r w:rsidRPr="00FE44BB">
              <w:t>нет</w:t>
            </w:r>
          </w:p>
        </w:tc>
      </w:tr>
      <w:tr w:rsidR="00591FA1" w:rsidRPr="00A9720B" w:rsidTr="000A451B">
        <w:trPr>
          <w:trHeight w:val="85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A1" w:rsidRPr="000606F5" w:rsidRDefault="00591FA1" w:rsidP="005D221B">
            <w:r w:rsidRPr="000606F5">
              <w:lastRenderedPageBreak/>
              <w:t xml:space="preserve">Супруг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FA1" w:rsidRPr="00CB756E" w:rsidRDefault="00591FA1" w:rsidP="005D221B">
            <w:r w:rsidRPr="00B31556">
              <w:t>1</w:t>
            </w:r>
            <w:r w:rsidR="00BD19AD">
              <w:t>65</w:t>
            </w:r>
            <w:r w:rsidR="008D30F0">
              <w:t> 978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FE44BB" w:rsidRDefault="00CD4C95" w:rsidP="005D221B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E9314F" w:rsidRDefault="00E9314F" w:rsidP="005D221B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FE44BB" w:rsidRDefault="00591FA1" w:rsidP="005D221B">
            <w:r w:rsidRPr="00FE44BB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FE44BB" w:rsidRDefault="00E9314F" w:rsidP="005D221B">
            <w:r>
              <w:t>н</w:t>
            </w:r>
            <w:r w:rsidR="00591FA1" w:rsidRPr="00FE44BB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FE44BB" w:rsidRDefault="00E9314F" w:rsidP="005D221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FE44BB" w:rsidRDefault="00E9314F" w:rsidP="005D221B">
            <w:r>
              <w:t>58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FE44BB" w:rsidRDefault="00FE4BE2" w:rsidP="005D221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A1" w:rsidRPr="00FE44BB" w:rsidRDefault="00591FA1" w:rsidP="005D221B">
            <w:r w:rsidRPr="00FE44BB">
              <w:t>нет</w:t>
            </w:r>
          </w:p>
        </w:tc>
      </w:tr>
      <w:tr w:rsidR="00437EAB" w:rsidRPr="00A9720B" w:rsidTr="00F44916">
        <w:trPr>
          <w:trHeight w:val="119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EAB" w:rsidRPr="000606F5" w:rsidRDefault="00437EAB" w:rsidP="005D221B">
            <w:r w:rsidRPr="00411D93">
              <w:rPr>
                <w:b/>
              </w:rPr>
              <w:t>Дружинина Ольга</w:t>
            </w:r>
            <w:r>
              <w:t xml:space="preserve"> </w:t>
            </w:r>
            <w:r w:rsidRPr="000E7B84">
              <w:rPr>
                <w:b/>
              </w:rPr>
              <w:t xml:space="preserve">Олеговна </w:t>
            </w:r>
            <w:r>
              <w:t>(главный специалист отдела градостроительства, земельных и имущественных отношени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EAB" w:rsidRPr="00B51C2F" w:rsidRDefault="00437EAB" w:rsidP="005D221B">
            <w:r>
              <w:t>311 503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AE" w:rsidRDefault="00437EAB" w:rsidP="005D221B">
            <w:r>
              <w:t xml:space="preserve">квартира </w:t>
            </w:r>
          </w:p>
          <w:p w:rsidR="00437EAB" w:rsidRPr="00D808DD" w:rsidRDefault="00437EAB" w:rsidP="005D221B">
            <w:r>
              <w:t xml:space="preserve">(доля </w:t>
            </w:r>
            <w:r>
              <w:rPr>
                <w:lang w:val="en-US"/>
              </w:rPr>
              <w:t>1/3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EAB" w:rsidRPr="00B51C2F" w:rsidRDefault="00437EAB" w:rsidP="005D221B">
            <w:r>
              <w:t>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EAB" w:rsidRPr="00B51C2F" w:rsidRDefault="00437EAB" w:rsidP="005D221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EAB" w:rsidRDefault="00437EAB" w:rsidP="005D221B">
            <w:r w:rsidRPr="0089481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EAB" w:rsidRDefault="00894694" w:rsidP="005D221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EAB" w:rsidRDefault="00894694" w:rsidP="005D221B">
            <w:r>
              <w:t>42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EAB" w:rsidRDefault="00FE4BE2" w:rsidP="005D221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EAB" w:rsidRDefault="00437EAB" w:rsidP="005D221B">
            <w:r w:rsidRPr="0089481A">
              <w:t>нет</w:t>
            </w:r>
          </w:p>
        </w:tc>
      </w:tr>
      <w:tr w:rsidR="00616C5A" w:rsidRPr="00A9720B" w:rsidTr="00D567A3">
        <w:trPr>
          <w:trHeight w:val="622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5A" w:rsidRPr="000606F5" w:rsidRDefault="00616C5A" w:rsidP="005D221B">
            <w: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5A" w:rsidRDefault="00D567A3" w:rsidP="005D221B">
            <w:r>
              <w:t>2 654</w:t>
            </w:r>
            <w:r w:rsidR="00616C5A">
              <w:t> 023,71</w:t>
            </w:r>
          </w:p>
          <w:p w:rsidR="00D567A3" w:rsidRPr="00437EAB" w:rsidRDefault="00D567A3" w:rsidP="005D221B">
            <w:r>
              <w:t>(с учетом иных дохо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A" w:rsidRDefault="00616C5A" w:rsidP="005D221B">
            <w: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A" w:rsidRDefault="00616C5A" w:rsidP="005D221B">
            <w:r>
              <w:t>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A" w:rsidRPr="00FE44BB" w:rsidRDefault="00616C5A" w:rsidP="005D221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A" w:rsidRDefault="00FE4BE2" w:rsidP="005D221B">
            <w:r>
              <w:t>ВАЗ 21703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A" w:rsidRDefault="00FE4BE2" w:rsidP="005D221B">
            <w:r>
              <w:t>земельный участ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A" w:rsidRDefault="00FE4BE2" w:rsidP="005D221B">
            <w:r>
              <w:t>4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A" w:rsidRDefault="00FE4BE2" w:rsidP="005D221B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A" w:rsidRPr="00FE44BB" w:rsidRDefault="00E04A72" w:rsidP="005D221B">
            <w:r>
              <w:t>д</w:t>
            </w:r>
            <w:r w:rsidR="0039546B" w:rsidRPr="0039546B">
              <w:t>енежные средства, полученные в дар от матери</w:t>
            </w:r>
          </w:p>
        </w:tc>
      </w:tr>
      <w:tr w:rsidR="00616C5A" w:rsidRPr="00A9720B" w:rsidTr="00D567A3">
        <w:trPr>
          <w:trHeight w:val="4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5A" w:rsidRDefault="00616C5A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5A" w:rsidRDefault="00616C5A" w:rsidP="005D22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A" w:rsidRDefault="00264471" w:rsidP="005D221B"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A" w:rsidRDefault="00264471" w:rsidP="005D221B">
            <w:r>
              <w:t>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A" w:rsidRDefault="00264471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A" w:rsidRDefault="00616C5A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A" w:rsidRDefault="00616C5A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A" w:rsidRDefault="00616C5A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A" w:rsidRDefault="00616C5A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A" w:rsidRDefault="00616C5A" w:rsidP="005D221B"/>
        </w:tc>
      </w:tr>
      <w:tr w:rsidR="00572229" w:rsidRPr="00A9720B" w:rsidTr="00F44916">
        <w:trPr>
          <w:trHeight w:val="70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29" w:rsidRPr="000606F5" w:rsidRDefault="00572229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29" w:rsidRPr="00437EAB" w:rsidRDefault="00572229" w:rsidP="005D221B"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229" w:rsidRDefault="00572229" w:rsidP="005D221B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229" w:rsidRDefault="00572229" w:rsidP="005D221B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229" w:rsidRPr="00FE44BB" w:rsidRDefault="00572229" w:rsidP="005D221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229" w:rsidRDefault="00572229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229" w:rsidRDefault="00572229" w:rsidP="005D221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229" w:rsidRDefault="00572229" w:rsidP="005D221B">
            <w:r>
              <w:t>42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229" w:rsidRDefault="00572229" w:rsidP="005D221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229" w:rsidRDefault="00572229" w:rsidP="005D221B">
            <w:r w:rsidRPr="0089481A">
              <w:t>нет</w:t>
            </w:r>
          </w:p>
        </w:tc>
      </w:tr>
      <w:tr w:rsidR="008C72B9" w:rsidRPr="00A9720B" w:rsidTr="00756F2A">
        <w:trPr>
          <w:trHeight w:val="70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2A" w:rsidRDefault="008C72B9" w:rsidP="005D221B">
            <w:proofErr w:type="gramStart"/>
            <w:r w:rsidRPr="008065C1">
              <w:rPr>
                <w:b/>
              </w:rPr>
              <w:t>Епанова Ольга Леонидовна</w:t>
            </w:r>
            <w:r>
              <w:t xml:space="preserve"> </w:t>
            </w:r>
            <w:r w:rsidRPr="000606F5">
              <w:t>(начальник отдела по</w:t>
            </w:r>
            <w:proofErr w:type="gramEnd"/>
          </w:p>
          <w:p w:rsidR="008C72B9" w:rsidRPr="000606F5" w:rsidRDefault="008C72B9" w:rsidP="005D221B">
            <w:r w:rsidRPr="000606F5">
              <w:t xml:space="preserve"> работе с общественностью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B9" w:rsidRPr="00C335E7" w:rsidRDefault="00B073F4" w:rsidP="005D221B">
            <w:r>
              <w:t>932 497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AE" w:rsidRDefault="00111398" w:rsidP="005D221B">
            <w:r>
              <w:t>к</w:t>
            </w:r>
            <w:r w:rsidR="008C72B9" w:rsidRPr="00C335E7">
              <w:t xml:space="preserve">вартира </w:t>
            </w:r>
          </w:p>
          <w:p w:rsidR="008C72B9" w:rsidRPr="00C335E7" w:rsidRDefault="008C72B9" w:rsidP="005D221B">
            <w:r w:rsidRPr="00C335E7">
              <w:t>(2</w:t>
            </w:r>
            <w:r w:rsidRPr="00C335E7">
              <w:rPr>
                <w:lang w:val="en-US"/>
              </w:rPr>
              <w:t xml:space="preserve">/3 </w:t>
            </w:r>
            <w:r w:rsidRPr="00C335E7">
              <w:t>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2B9" w:rsidRPr="00C335E7" w:rsidRDefault="008C72B9" w:rsidP="005D221B">
            <w:r w:rsidRPr="00C335E7">
              <w:t>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2B9" w:rsidRPr="00C335E7" w:rsidRDefault="008C72B9" w:rsidP="005D221B">
            <w:r w:rsidRPr="00C335E7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2B9" w:rsidRPr="00967C3C" w:rsidRDefault="00111398" w:rsidP="005D221B">
            <w:pPr>
              <w:rPr>
                <w:lang w:val="en-US"/>
              </w:rPr>
            </w:pPr>
            <w:r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T</w:t>
            </w:r>
            <w:r w:rsidR="008C72B9">
              <w:rPr>
                <w:lang w:val="en-US"/>
              </w:rPr>
              <w:t>iguan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2B9" w:rsidRPr="00C335E7" w:rsidRDefault="00111398" w:rsidP="005D221B">
            <w:r>
              <w:t>к</w:t>
            </w:r>
            <w:r w:rsidR="008C72B9" w:rsidRPr="00C335E7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2B9" w:rsidRPr="00C335E7" w:rsidRDefault="008C72B9" w:rsidP="005D221B">
            <w:r w:rsidRPr="00C335E7">
              <w:t>54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2B9" w:rsidRPr="00C335E7" w:rsidRDefault="008C72B9" w:rsidP="005D221B">
            <w:r w:rsidRPr="00C335E7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2B9" w:rsidRPr="00C335E7" w:rsidRDefault="008C72B9" w:rsidP="005D221B">
            <w:r w:rsidRPr="00C335E7">
              <w:t>нет</w:t>
            </w:r>
          </w:p>
        </w:tc>
      </w:tr>
      <w:tr w:rsidR="008B69B5" w:rsidRPr="00A9720B" w:rsidTr="00756F2A">
        <w:trPr>
          <w:trHeight w:val="52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B5" w:rsidRPr="000606F5" w:rsidRDefault="008B69B5" w:rsidP="005D221B">
            <w:r w:rsidRPr="000606F5">
              <w:t xml:space="preserve">Супруг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B5" w:rsidRPr="00711B3C" w:rsidRDefault="008B69B5" w:rsidP="005D221B">
            <w:pPr>
              <w:rPr>
                <w:lang w:val="en-US"/>
              </w:rPr>
            </w:pPr>
            <w:r>
              <w:t>534 267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9B5" w:rsidRDefault="008B69B5" w:rsidP="005D221B">
            <w:r>
              <w:t>земельный участок</w:t>
            </w:r>
          </w:p>
          <w:p w:rsidR="008B69B5" w:rsidRDefault="008B69B5" w:rsidP="005D221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9B5" w:rsidRDefault="008B69B5" w:rsidP="005D221B">
            <w:r>
              <w:t>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9B5" w:rsidRDefault="008B69B5" w:rsidP="005D221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9B5" w:rsidRPr="00FB746A" w:rsidRDefault="008B69B5" w:rsidP="005D221B">
            <w:pPr>
              <w:rPr>
                <w:lang w:val="en-US"/>
              </w:rPr>
            </w:pPr>
            <w:r>
              <w:rPr>
                <w:lang w:val="en-US"/>
              </w:rPr>
              <w:t xml:space="preserve">Renault </w:t>
            </w:r>
            <w:proofErr w:type="spellStart"/>
            <w:r>
              <w:rPr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9B5" w:rsidRPr="00C335E7" w:rsidRDefault="008B69B5" w:rsidP="005D221B">
            <w:r>
              <w:t>к</w:t>
            </w:r>
            <w:r w:rsidRPr="00C335E7">
              <w:t>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9B5" w:rsidRPr="00C335E7" w:rsidRDefault="008B69B5" w:rsidP="005D221B">
            <w:r w:rsidRPr="00C335E7">
              <w:t>54,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9B5" w:rsidRPr="00C335E7" w:rsidRDefault="008B69B5" w:rsidP="005D221B">
            <w:r w:rsidRPr="00C335E7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9B5" w:rsidRPr="00C335E7" w:rsidRDefault="008B69B5" w:rsidP="005D221B">
            <w:r w:rsidRPr="00C335E7">
              <w:t>нет</w:t>
            </w:r>
          </w:p>
        </w:tc>
      </w:tr>
      <w:tr w:rsidR="00BD43AA" w:rsidRPr="00A9720B" w:rsidTr="00756F2A">
        <w:trPr>
          <w:trHeight w:val="61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A" w:rsidRPr="000606F5" w:rsidRDefault="00BD43AA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A" w:rsidRDefault="00BD43AA" w:rsidP="005D22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BD43AA" w:rsidP="005D221B">
            <w:r>
              <w:t>земельный участок</w:t>
            </w:r>
          </w:p>
          <w:p w:rsidR="00BD43AA" w:rsidRDefault="00BD43AA" w:rsidP="005D221B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BD43AA" w:rsidP="005D221B">
            <w:r>
              <w:t>93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BD43AA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BD43AA" w:rsidP="005D221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BD43AA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BD43AA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BD43AA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89481A" w:rsidRDefault="00BD43AA" w:rsidP="005D221B"/>
        </w:tc>
      </w:tr>
      <w:tr w:rsidR="00BD43AA" w:rsidRPr="00A9720B" w:rsidTr="00756F2A">
        <w:trPr>
          <w:trHeight w:val="104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A" w:rsidRPr="000606F5" w:rsidRDefault="00BD43AA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A" w:rsidRDefault="00BD43AA" w:rsidP="005D22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AA" w:rsidRDefault="000E57D4" w:rsidP="005D221B">
            <w:r>
              <w:t>квартира (совместная собственность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0E57D4" w:rsidP="005D221B">
            <w:r>
              <w:t>67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0E57D4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BD43AA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BD43AA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BD43AA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BD43AA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89481A" w:rsidRDefault="00BD43AA" w:rsidP="005D221B"/>
        </w:tc>
      </w:tr>
      <w:tr w:rsidR="00BD43AA" w:rsidRPr="00A9720B" w:rsidTr="00756F2A">
        <w:trPr>
          <w:trHeight w:val="70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A" w:rsidRPr="000606F5" w:rsidRDefault="00BD43AA" w:rsidP="005D221B">
            <w:r w:rsidRPr="000606F5"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A" w:rsidRPr="00C335E7" w:rsidRDefault="00A12FD0" w:rsidP="005D221B">
            <w:r>
              <w:t>н</w:t>
            </w:r>
            <w:r w:rsidR="00BD43AA" w:rsidRPr="00C335E7">
              <w:t>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AE" w:rsidRDefault="00BD43AA" w:rsidP="005D221B">
            <w:r>
              <w:t>к</w:t>
            </w:r>
            <w:r w:rsidRPr="00C335E7">
              <w:t xml:space="preserve">вартира </w:t>
            </w:r>
          </w:p>
          <w:p w:rsidR="00BD43AA" w:rsidRPr="00C335E7" w:rsidRDefault="00BD43AA" w:rsidP="005D221B">
            <w:r w:rsidRPr="00C335E7">
              <w:t>(</w:t>
            </w:r>
            <w:r w:rsidR="00A12FD0">
              <w:t xml:space="preserve">доля </w:t>
            </w:r>
            <w:r w:rsidRPr="00C335E7">
              <w:t>1</w:t>
            </w:r>
            <w:r w:rsidRPr="000B5EC9">
              <w:t>/3</w:t>
            </w:r>
            <w:r w:rsidRPr="00C335E7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C335E7" w:rsidRDefault="00BD43AA" w:rsidP="005D221B">
            <w:r w:rsidRPr="00C335E7">
              <w:t>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C335E7" w:rsidRDefault="00BD43AA" w:rsidP="005D221B">
            <w:r w:rsidRPr="00C335E7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C335E7" w:rsidRDefault="000B4D21" w:rsidP="005D221B">
            <w:r>
              <w:t>н</w:t>
            </w:r>
            <w:r w:rsidR="00BD43AA" w:rsidRPr="00C335E7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C335E7" w:rsidRDefault="000B4D21" w:rsidP="005D221B">
            <w:r>
              <w:t>к</w:t>
            </w:r>
            <w:r w:rsidR="00BD43AA" w:rsidRPr="00C335E7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C335E7" w:rsidRDefault="00BD43AA" w:rsidP="005D221B">
            <w:r w:rsidRPr="00C335E7">
              <w:t>54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C335E7" w:rsidRDefault="00BD43AA" w:rsidP="005D221B">
            <w:r w:rsidRPr="00C335E7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C335E7" w:rsidRDefault="000B4D21" w:rsidP="005D221B">
            <w:r>
              <w:t>н</w:t>
            </w:r>
            <w:r w:rsidR="00BD43AA" w:rsidRPr="00C335E7">
              <w:t>ет</w:t>
            </w:r>
          </w:p>
        </w:tc>
      </w:tr>
      <w:tr w:rsidR="000B4D21" w:rsidRPr="00A9720B" w:rsidTr="00D956A4">
        <w:trPr>
          <w:trHeight w:val="502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21" w:rsidRPr="000606F5" w:rsidRDefault="000B4D21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21" w:rsidRPr="00C335E7" w:rsidRDefault="000B4D21" w:rsidP="005D221B">
            <w:r w:rsidRPr="00C335E7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D21" w:rsidRPr="00C335E7" w:rsidRDefault="000B4D21" w:rsidP="005D221B">
            <w:r w:rsidRPr="00C335E7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D21" w:rsidRPr="00C335E7" w:rsidRDefault="000B4D21" w:rsidP="005D221B">
            <w:r w:rsidRPr="00C335E7"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D21" w:rsidRPr="00C335E7" w:rsidRDefault="000B4D21" w:rsidP="005D221B">
            <w:r w:rsidRPr="00C335E7"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D21" w:rsidRPr="00C335E7" w:rsidRDefault="000B4D21" w:rsidP="005D221B">
            <w:r w:rsidRPr="009C5EB9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D21" w:rsidRPr="00C335E7" w:rsidRDefault="000B4D21" w:rsidP="005D221B">
            <w:r>
              <w:t>к</w:t>
            </w:r>
            <w:r w:rsidRPr="00C335E7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D21" w:rsidRPr="00C335E7" w:rsidRDefault="000B4D21" w:rsidP="005D221B">
            <w:r w:rsidRPr="00C335E7">
              <w:t>54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D21" w:rsidRPr="00C335E7" w:rsidRDefault="000B4D21" w:rsidP="005D221B">
            <w:r w:rsidRPr="00C335E7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D21" w:rsidRPr="00C335E7" w:rsidRDefault="000B4D21" w:rsidP="005D221B">
            <w:r w:rsidRPr="00C335E7">
              <w:t>нет</w:t>
            </w:r>
          </w:p>
        </w:tc>
      </w:tr>
      <w:tr w:rsidR="000B4D21" w:rsidRPr="00A9720B" w:rsidTr="00D956A4">
        <w:trPr>
          <w:trHeight w:val="61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21" w:rsidRPr="000606F5" w:rsidRDefault="000B4D21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21" w:rsidRPr="00C335E7" w:rsidRDefault="000B4D21" w:rsidP="005D221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D21" w:rsidRPr="00C335E7" w:rsidRDefault="000B4D21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D21" w:rsidRPr="00C335E7" w:rsidRDefault="000B4D21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D21" w:rsidRPr="00C335E7" w:rsidRDefault="000B4D21" w:rsidP="005D221B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D21" w:rsidRPr="009C5EB9" w:rsidRDefault="000B4D21" w:rsidP="005D221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BA7" w:rsidRDefault="003267D1" w:rsidP="005D221B">
            <w:r>
              <w:t xml:space="preserve">  </w:t>
            </w:r>
            <w:r w:rsidR="00C25BA7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D21" w:rsidRPr="00C335E7" w:rsidRDefault="00C25BA7" w:rsidP="005D221B">
            <w:r>
              <w:t>6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D21" w:rsidRPr="00C335E7" w:rsidRDefault="00C25BA7" w:rsidP="005D221B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D21" w:rsidRPr="00C335E7" w:rsidRDefault="000B4D21" w:rsidP="005D221B"/>
        </w:tc>
      </w:tr>
      <w:tr w:rsidR="00BD43AA" w:rsidRPr="00A9720B" w:rsidTr="001B7941">
        <w:trPr>
          <w:trHeight w:val="144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A" w:rsidRPr="000606F5" w:rsidRDefault="00BD43AA" w:rsidP="005D221B">
            <w:r w:rsidRPr="000606F5">
              <w:rPr>
                <w:b/>
              </w:rPr>
              <w:t>Ермакова Лариса Степановна</w:t>
            </w:r>
            <w:r w:rsidRPr="000606F5">
              <w:t xml:space="preserve"> (заместитель главы администрации район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>
            <w:r w:rsidRPr="006E124A">
              <w:t>1</w:t>
            </w:r>
            <w:r>
              <w:t> 322 30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AE" w:rsidRDefault="00BD43AA" w:rsidP="005D221B">
            <w:r>
              <w:t xml:space="preserve">квартира </w:t>
            </w:r>
          </w:p>
          <w:p w:rsidR="00BD43AA" w:rsidRPr="006E124A" w:rsidRDefault="00BD43AA" w:rsidP="005D221B">
            <w:r>
              <w:t>(доля 1/4</w:t>
            </w:r>
            <w:r w:rsidRPr="006E124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>
            <w:r w:rsidRPr="006E124A">
              <w:t>8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>
            <w:r w:rsidRPr="006E124A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>
            <w:r>
              <w:t>н</w:t>
            </w:r>
            <w:r w:rsidRPr="006E124A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>
            <w:r>
              <w:t>н</w:t>
            </w:r>
            <w:r w:rsidRPr="006E124A">
              <w:t>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>
            <w:r>
              <w:t>н</w:t>
            </w:r>
            <w:r w:rsidRPr="006E124A">
              <w:t>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>
            <w:r>
              <w:t>н</w:t>
            </w:r>
            <w:r w:rsidRPr="006E124A">
              <w:t>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>
            <w:r w:rsidRPr="006E124A">
              <w:t>нет</w:t>
            </w:r>
          </w:p>
        </w:tc>
      </w:tr>
      <w:tr w:rsidR="00BD43AA" w:rsidRPr="00A9720B" w:rsidTr="001B7941">
        <w:trPr>
          <w:trHeight w:val="70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A" w:rsidRPr="000606F5" w:rsidRDefault="00BD43AA" w:rsidP="005D221B">
            <w:r w:rsidRPr="000606F5">
              <w:t xml:space="preserve">Супруг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>
            <w:r>
              <w:t>337 603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AE" w:rsidRDefault="00BD43AA" w:rsidP="005D221B">
            <w:r>
              <w:t xml:space="preserve">квартира </w:t>
            </w:r>
          </w:p>
          <w:p w:rsidR="00BD43AA" w:rsidRPr="006E124A" w:rsidRDefault="00BD43AA" w:rsidP="005D221B">
            <w:r>
              <w:t>(доля 1/4</w:t>
            </w:r>
            <w:r w:rsidRPr="006E124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>
            <w:r w:rsidRPr="006E124A">
              <w:t>8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>
            <w:pPr>
              <w:rPr>
                <w:lang w:val="en-US"/>
              </w:rPr>
            </w:pPr>
            <w:r w:rsidRPr="006E124A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A67AC7" w:rsidP="005D221B">
            <w:pPr>
              <w:rPr>
                <w:lang w:val="en-US"/>
              </w:rPr>
            </w:pPr>
            <w:r>
              <w:rPr>
                <w:lang w:val="en-US"/>
              </w:rPr>
              <w:t>Subaru F</w:t>
            </w:r>
            <w:r w:rsidR="00BD43AA" w:rsidRPr="006E124A">
              <w:rPr>
                <w:lang w:val="en-US"/>
              </w:rPr>
              <w:t>oreste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>
            <w:r>
              <w:t>н</w:t>
            </w:r>
            <w:r w:rsidRPr="006E124A">
              <w:t>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>
            <w:r>
              <w:t>н</w:t>
            </w:r>
            <w:r w:rsidRPr="006E124A">
              <w:t>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>
            <w:r>
              <w:t>н</w:t>
            </w:r>
            <w:r w:rsidRPr="006E124A">
              <w:t>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>
            <w:r w:rsidRPr="006E124A">
              <w:t>нет</w:t>
            </w:r>
          </w:p>
        </w:tc>
      </w:tr>
      <w:tr w:rsidR="00BD43AA" w:rsidRPr="00A9720B" w:rsidTr="008A750F">
        <w:trPr>
          <w:trHeight w:val="83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A" w:rsidRPr="000606F5" w:rsidRDefault="00BD43AA" w:rsidP="005D221B">
            <w:r w:rsidRPr="000606F5">
              <w:rPr>
                <w:b/>
              </w:rPr>
              <w:t>Жук Сергей Юрьевич</w:t>
            </w:r>
            <w:r w:rsidRPr="000606F5">
              <w:t xml:space="preserve"> (заместитель начальника отдела жилищно-коммунального хозяйства и жилищных отношений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026AA" w:rsidRDefault="000E7B84" w:rsidP="005D221B">
            <w:r>
              <w:t>581 991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026AA" w:rsidRDefault="005D5A34" w:rsidP="005D221B">
            <w:r>
              <w:t>к</w:t>
            </w:r>
            <w:r w:rsidR="00BD43AA" w:rsidRPr="006026AA"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026AA" w:rsidRDefault="00BD43AA" w:rsidP="005D221B">
            <w:r w:rsidRPr="006026AA">
              <w:t>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026AA" w:rsidRDefault="00BD43AA" w:rsidP="005D221B">
            <w:r w:rsidRPr="006026AA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5D5A34" w:rsidP="005D221B">
            <w:r>
              <w:t>н</w:t>
            </w:r>
            <w:r w:rsidR="00BD43AA" w:rsidRPr="006E124A">
              <w:t>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5D5A34" w:rsidP="005D221B">
            <w:r>
              <w:t>н</w:t>
            </w:r>
            <w:r w:rsidR="00BD43AA" w:rsidRPr="006E124A">
              <w:t>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5D5A34" w:rsidP="005D221B">
            <w:r>
              <w:t>н</w:t>
            </w:r>
            <w:r w:rsidR="00BD43AA" w:rsidRPr="006E124A">
              <w:t>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>
            <w:r w:rsidRPr="006E124A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5D5A34" w:rsidP="005D221B">
            <w:r>
              <w:t>н</w:t>
            </w:r>
            <w:r w:rsidR="00BD43AA" w:rsidRPr="006E124A">
              <w:t>ет</w:t>
            </w:r>
          </w:p>
        </w:tc>
      </w:tr>
      <w:tr w:rsidR="00BD43AA" w:rsidRPr="00A9720B" w:rsidTr="008A750F">
        <w:trPr>
          <w:trHeight w:val="197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A" w:rsidRPr="000606F5" w:rsidRDefault="00BD43AA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F1377D" w:rsidRDefault="00BD43AA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AE" w:rsidRDefault="00D632B9" w:rsidP="005D221B">
            <w:r>
              <w:t>к</w:t>
            </w:r>
            <w:r w:rsidR="00BD43AA" w:rsidRPr="006026AA">
              <w:t xml:space="preserve">вартира </w:t>
            </w:r>
          </w:p>
          <w:p w:rsidR="00BD43AA" w:rsidRPr="006026AA" w:rsidRDefault="00BD43AA" w:rsidP="005D221B">
            <w:pPr>
              <w:rPr>
                <w:lang w:val="en-US"/>
              </w:rPr>
            </w:pPr>
            <w:r w:rsidRPr="006026AA">
              <w:t xml:space="preserve">(доля </w:t>
            </w:r>
            <w:r w:rsidRPr="006026AA">
              <w:rPr>
                <w:lang w:val="en-US"/>
              </w:rPr>
              <w:t>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026AA" w:rsidRDefault="00BD43AA" w:rsidP="005D221B">
            <w:r w:rsidRPr="006026AA">
              <w:t>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026AA" w:rsidRDefault="00BD43AA" w:rsidP="005D221B">
            <w:r w:rsidRPr="006026AA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F1377D" w:rsidRDefault="00BD43AA" w:rsidP="005D221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</w:tr>
      <w:tr w:rsidR="00BD43AA" w:rsidRPr="00A9720B" w:rsidTr="008A750F">
        <w:trPr>
          <w:trHeight w:val="109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A" w:rsidRPr="000606F5" w:rsidRDefault="00BD43AA" w:rsidP="005D221B">
            <w:r w:rsidRPr="000606F5">
              <w:rPr>
                <w:b/>
              </w:rPr>
              <w:t>Ившина Светлана Вячеславовна</w:t>
            </w:r>
            <w:r w:rsidRPr="000606F5">
              <w:t xml:space="preserve"> (начальник сектора потребительского рынк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2230E3" w:rsidRDefault="00E416A4" w:rsidP="005D221B">
            <w:r>
              <w:t>607 37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AE" w:rsidRDefault="00BD43AA" w:rsidP="005D221B">
            <w:r w:rsidRPr="00BA708E">
              <w:t>земельный участок</w:t>
            </w:r>
          </w:p>
          <w:p w:rsidR="00BD43AA" w:rsidRPr="00BA708E" w:rsidRDefault="00BD43AA" w:rsidP="005D221B">
            <w:pPr>
              <w:rPr>
                <w:lang w:val="en-US"/>
              </w:rPr>
            </w:pPr>
            <w:r w:rsidRPr="00BA708E">
              <w:t xml:space="preserve"> (доля </w:t>
            </w:r>
            <w:r w:rsidRPr="00BA708E">
              <w:rPr>
                <w:lang w:val="en-US"/>
              </w:rPr>
              <w:t>1/</w:t>
            </w:r>
            <w:r w:rsidRPr="00BA708E">
              <w:t>2</w:t>
            </w:r>
            <w:r w:rsidRPr="00BA708E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>
            <w:pPr>
              <w:rPr>
                <w:lang w:val="en-US"/>
              </w:rPr>
            </w:pPr>
            <w:r w:rsidRPr="00BA708E">
              <w:rPr>
                <w:lang w:val="en-US"/>
              </w:rPr>
              <w:t>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>
            <w:r w:rsidRPr="00BA708E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920AAE" w:rsidP="005D221B">
            <w:pPr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R</w:t>
            </w:r>
            <w:r w:rsidR="00BD43AA" w:rsidRPr="00BA708E">
              <w:rPr>
                <w:lang w:val="en-US"/>
              </w:rPr>
              <w:t>av</w:t>
            </w:r>
            <w:proofErr w:type="spellEnd"/>
            <w:r w:rsidR="00BD43AA" w:rsidRPr="00BA708E">
              <w:rPr>
                <w:lang w:val="en-US"/>
              </w:rPr>
              <w:t xml:space="preserve"> 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>
            <w:r w:rsidRPr="00BA708E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>
            <w:r w:rsidRPr="00BA708E"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>
            <w:r w:rsidRPr="00BA708E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>
            <w:r w:rsidRPr="00BA708E">
              <w:t>нет</w:t>
            </w:r>
          </w:p>
        </w:tc>
      </w:tr>
      <w:tr w:rsidR="00BD43AA" w:rsidRPr="00A9720B" w:rsidTr="008A750F">
        <w:trPr>
          <w:trHeight w:val="111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A" w:rsidRPr="000606F5" w:rsidRDefault="00BD43AA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35A" w:rsidRDefault="00BD43AA" w:rsidP="005D221B">
            <w:r w:rsidRPr="00BA708E">
              <w:t xml:space="preserve">жилой дом </w:t>
            </w:r>
          </w:p>
          <w:p w:rsidR="00BD43AA" w:rsidRPr="00BA708E" w:rsidRDefault="00BD43AA" w:rsidP="005D221B">
            <w:r w:rsidRPr="00BA708E">
              <w:t xml:space="preserve">(доля </w:t>
            </w:r>
            <w:r w:rsidRPr="00BA708E">
              <w:rPr>
                <w:lang w:val="en-US"/>
              </w:rPr>
              <w:t>1/</w:t>
            </w:r>
            <w:r w:rsidRPr="00BA708E">
              <w:t>2</w:t>
            </w:r>
            <w:r w:rsidRPr="00BA708E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>
            <w:r w:rsidRPr="00BA708E">
              <w:t>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>
            <w:r w:rsidRPr="00BA708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F1377D" w:rsidRDefault="00BD43AA" w:rsidP="005D221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</w:tr>
      <w:tr w:rsidR="00BD43AA" w:rsidRPr="00A9720B" w:rsidTr="0057435A">
        <w:trPr>
          <w:trHeight w:val="1024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A" w:rsidRPr="000606F5" w:rsidRDefault="0007436E" w:rsidP="005D221B">
            <w:r>
              <w:rPr>
                <w:lang w:val="en-US"/>
              </w:rPr>
              <w:lastRenderedPageBreak/>
              <w:t>C</w:t>
            </w:r>
            <w:r w:rsidR="00BD43AA" w:rsidRPr="000606F5">
              <w:t>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891680" w:rsidRDefault="00BD43AA" w:rsidP="005D221B">
            <w:pPr>
              <w:rPr>
                <w:lang w:val="en-US"/>
              </w:rPr>
            </w:pPr>
            <w:r>
              <w:t>1</w:t>
            </w:r>
            <w:r w:rsidR="00891680">
              <w:rPr>
                <w:lang w:val="en-US"/>
              </w:rPr>
              <w:t>0</w:t>
            </w:r>
            <w:r w:rsidR="00891680">
              <w:t> </w:t>
            </w:r>
            <w:r w:rsidR="00891680">
              <w:rPr>
                <w:lang w:val="en-US"/>
              </w:rPr>
              <w:t>547</w:t>
            </w:r>
            <w:r w:rsidR="00891680">
              <w:t> 7</w:t>
            </w:r>
            <w:r w:rsidR="00891680">
              <w:rPr>
                <w:lang w:val="en-US"/>
              </w:rPr>
              <w:t>81</w:t>
            </w:r>
            <w:r>
              <w:t>,</w:t>
            </w:r>
            <w:r w:rsidR="00891680">
              <w:rPr>
                <w:lang w:val="en-US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2C3" w:rsidRDefault="00BD43AA" w:rsidP="005D221B">
            <w:pPr>
              <w:rPr>
                <w:lang w:val="en-US"/>
              </w:rPr>
            </w:pPr>
            <w:r w:rsidRPr="00BA708E">
              <w:t xml:space="preserve">земельный участок </w:t>
            </w:r>
          </w:p>
          <w:p w:rsidR="00BD43AA" w:rsidRPr="00BA708E" w:rsidRDefault="00BD43AA" w:rsidP="005D221B">
            <w:pPr>
              <w:rPr>
                <w:lang w:val="en-US"/>
              </w:rPr>
            </w:pPr>
            <w:r w:rsidRPr="00BA708E">
              <w:t xml:space="preserve">(доля </w:t>
            </w:r>
            <w:r w:rsidRPr="00BA708E">
              <w:rPr>
                <w:lang w:val="en-US"/>
              </w:rPr>
              <w:t>1/</w:t>
            </w:r>
            <w:r w:rsidRPr="00BA708E">
              <w:t>2</w:t>
            </w:r>
            <w:r w:rsidRPr="00BA708E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>
            <w:pPr>
              <w:rPr>
                <w:lang w:val="en-US"/>
              </w:rPr>
            </w:pPr>
            <w:r w:rsidRPr="00BA708E">
              <w:rPr>
                <w:lang w:val="en-US"/>
              </w:rPr>
              <w:t>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>
            <w:r w:rsidRPr="00BA708E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BD43AA" w:rsidP="005D221B">
            <w:r w:rsidRPr="009959ED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BD43AA" w:rsidP="005D221B">
            <w:r w:rsidRPr="009959ED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BD43AA" w:rsidP="005D221B">
            <w:r w:rsidRPr="009959ED"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BD43AA" w:rsidP="005D221B">
            <w:r w:rsidRPr="009959ED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BD43AA" w:rsidP="005D221B">
            <w:r w:rsidRPr="009959ED">
              <w:t>нет</w:t>
            </w:r>
          </w:p>
        </w:tc>
      </w:tr>
      <w:tr w:rsidR="00BD43AA" w:rsidRPr="00A9720B" w:rsidTr="0057435A">
        <w:trPr>
          <w:trHeight w:val="77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A" w:rsidRPr="000606F5" w:rsidRDefault="00BD43AA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F1377D" w:rsidRDefault="00BD43AA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35A" w:rsidRDefault="00BD43AA" w:rsidP="005D221B">
            <w:r w:rsidRPr="00BA708E">
              <w:t xml:space="preserve">жилой дом </w:t>
            </w:r>
          </w:p>
          <w:p w:rsidR="00BD43AA" w:rsidRPr="00BA708E" w:rsidRDefault="00BD43AA" w:rsidP="005D221B">
            <w:r w:rsidRPr="00BA708E">
              <w:t xml:space="preserve">(доля </w:t>
            </w:r>
            <w:r w:rsidRPr="00BA708E">
              <w:rPr>
                <w:lang w:val="en-US"/>
              </w:rPr>
              <w:t>1/</w:t>
            </w:r>
            <w:r w:rsidRPr="00BA708E">
              <w:t>2</w:t>
            </w:r>
            <w:r w:rsidRPr="00BA708E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>
            <w:r w:rsidRPr="00BA708E">
              <w:t>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>
            <w:r w:rsidRPr="00BA708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F1377D" w:rsidRDefault="00BD43AA" w:rsidP="005D221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</w:tr>
      <w:tr w:rsidR="00BD43AA" w:rsidRPr="00A9720B" w:rsidTr="0057435A">
        <w:trPr>
          <w:trHeight w:val="70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A" w:rsidRPr="000606F5" w:rsidRDefault="00BD43AA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F1377D" w:rsidRDefault="00BD43AA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2C3" w:rsidRDefault="00BD43AA" w:rsidP="005D221B">
            <w:pPr>
              <w:rPr>
                <w:lang w:val="en-US"/>
              </w:rPr>
            </w:pPr>
            <w:r w:rsidRPr="00BA708E">
              <w:t xml:space="preserve">квартира </w:t>
            </w:r>
          </w:p>
          <w:p w:rsidR="00BD43AA" w:rsidRPr="00BA708E" w:rsidRDefault="00BD43AA" w:rsidP="005D221B">
            <w:r w:rsidRPr="00BA708E">
              <w:t xml:space="preserve">(доля </w:t>
            </w:r>
            <w:r w:rsidRPr="00BA708E">
              <w:rPr>
                <w:lang w:val="en-US"/>
              </w:rPr>
              <w:t>1/</w:t>
            </w:r>
            <w:r w:rsidRPr="00BA708E">
              <w:t>2</w:t>
            </w:r>
            <w:r w:rsidRPr="00BA708E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>
            <w:r w:rsidRPr="00BA708E">
              <w:t>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>
            <w:r w:rsidRPr="00BA708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F1377D" w:rsidRDefault="00BD43AA" w:rsidP="005D221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</w:tr>
      <w:tr w:rsidR="00BD43AA" w:rsidRPr="00A9720B" w:rsidTr="0057435A">
        <w:trPr>
          <w:trHeight w:val="14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A" w:rsidRPr="000606F5" w:rsidRDefault="00BD43AA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F1377D" w:rsidRDefault="00BD43AA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>
            <w:r w:rsidRPr="00BA708E">
              <w:t>встроенные помещения в цокольном этаже 5-этажного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>
            <w:r w:rsidRPr="00BA708E">
              <w:t>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>
            <w:r w:rsidRPr="00BA708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F1377D" w:rsidRDefault="00BD43AA" w:rsidP="005D221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</w:tr>
      <w:tr w:rsidR="00BD43AA" w:rsidRPr="00A9720B" w:rsidTr="0057435A">
        <w:trPr>
          <w:trHeight w:val="977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A" w:rsidRPr="000606F5" w:rsidRDefault="00BD43AA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66A98" w:rsidRDefault="00BD43AA" w:rsidP="005D221B">
            <w:r w:rsidRPr="00B66A98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66A98" w:rsidRDefault="00BD43AA" w:rsidP="005D221B">
            <w:r w:rsidRPr="00B66A98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66A98" w:rsidRDefault="00BD43AA" w:rsidP="005D221B">
            <w:r w:rsidRPr="00B66A98"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66A98" w:rsidRDefault="00BD43AA" w:rsidP="005D221B">
            <w:r w:rsidRPr="00B66A98"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>
            <w:r w:rsidRPr="00BA708E"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>
            <w:pPr>
              <w:rPr>
                <w:lang w:val="en-US"/>
              </w:rPr>
            </w:pPr>
            <w:r w:rsidRPr="00BA708E">
              <w:rPr>
                <w:lang w:val="en-US"/>
              </w:rPr>
              <w:t>7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BD43AA" w:rsidP="005D221B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BD43AA" w:rsidP="005D221B">
            <w:r w:rsidRPr="009959ED">
              <w:t>нет</w:t>
            </w:r>
          </w:p>
        </w:tc>
      </w:tr>
      <w:tr w:rsidR="00BD43AA" w:rsidRPr="00A9720B" w:rsidTr="0057435A">
        <w:trPr>
          <w:trHeight w:val="6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A" w:rsidRPr="000606F5" w:rsidRDefault="00BD43AA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F1377D" w:rsidRDefault="00BD43AA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026AA" w:rsidRDefault="00BD43AA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026AA" w:rsidRDefault="00BD43AA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026AA" w:rsidRDefault="00BD43AA" w:rsidP="005D221B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>
            <w:r w:rsidRPr="00BA708E">
              <w:t xml:space="preserve">жилой дом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>
            <w:r w:rsidRPr="00BA708E">
              <w:t>6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</w:tr>
      <w:tr w:rsidR="00BD43AA" w:rsidRPr="00A9720B" w:rsidTr="00B94D44">
        <w:trPr>
          <w:trHeight w:val="141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A" w:rsidRPr="000606F5" w:rsidRDefault="00BD43AA" w:rsidP="005D221B">
            <w:r w:rsidRPr="000606F5">
              <w:rPr>
                <w:b/>
              </w:rPr>
              <w:t>Иншакова Маргарита Спиридоновна</w:t>
            </w:r>
            <w:r w:rsidRPr="000606F5">
              <w:t xml:space="preserve"> (главный специалист </w:t>
            </w:r>
            <w:r w:rsidR="008D03D7">
              <w:t xml:space="preserve">общего отдела </w:t>
            </w:r>
            <w:r w:rsidRPr="000606F5">
              <w:t>по материально-техническому обеспечению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9973B0" w:rsidP="005D221B">
            <w:r>
              <w:t>324 982,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C71" w:rsidRDefault="001A326A" w:rsidP="005D221B">
            <w:r>
              <w:t>к</w:t>
            </w:r>
            <w:r w:rsidR="00BD43AA">
              <w:t xml:space="preserve">вартира </w:t>
            </w:r>
          </w:p>
          <w:p w:rsidR="00BD43AA" w:rsidRPr="00543CD8" w:rsidRDefault="00BD43AA" w:rsidP="005D221B">
            <w:r>
              <w:t>(</w:t>
            </w:r>
            <w:r w:rsidR="00A05C71">
              <w:t>доля 1/2</w:t>
            </w:r>
            <w: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BD43AA" w:rsidP="005D221B">
            <w:r>
              <w:t>44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BD43AA" w:rsidP="005D221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A275CA" w:rsidRDefault="00BD43AA" w:rsidP="005D221B">
            <w:r w:rsidRPr="00A275CA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A275CA" w:rsidRDefault="00BD43AA" w:rsidP="005D221B">
            <w:r w:rsidRPr="00A275CA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A275CA" w:rsidRDefault="00BD43AA" w:rsidP="005D221B">
            <w:r w:rsidRPr="00A275CA"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A275CA" w:rsidRDefault="00BD43AA" w:rsidP="005D221B">
            <w:r w:rsidRPr="00A275CA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A275CA" w:rsidRDefault="00BD43AA" w:rsidP="005D221B">
            <w:r w:rsidRPr="00A275CA">
              <w:t>нет</w:t>
            </w:r>
          </w:p>
        </w:tc>
      </w:tr>
      <w:tr w:rsidR="00BD43AA" w:rsidRPr="00A9720B" w:rsidTr="00B94D44">
        <w:trPr>
          <w:trHeight w:val="6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A" w:rsidRPr="000606F5" w:rsidRDefault="00BD43AA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BD43AA" w:rsidP="005D221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E37" w:rsidRDefault="001A326A" w:rsidP="005D221B">
            <w:r>
              <w:t>к</w:t>
            </w:r>
            <w:r w:rsidR="00BD43AA">
              <w:t xml:space="preserve">вартира </w:t>
            </w:r>
          </w:p>
          <w:p w:rsidR="00BD43AA" w:rsidRDefault="00BD43AA" w:rsidP="005D221B">
            <w:r>
              <w:t>(</w:t>
            </w:r>
            <w:r w:rsidR="00BD4E37">
              <w:t>доля 1/5</w:t>
            </w:r>
            <w: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BD43AA" w:rsidP="005D221B">
            <w:r>
              <w:t>41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Default="00BD43AA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BA708E" w:rsidRDefault="00BD43AA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AA" w:rsidRPr="006E124A" w:rsidRDefault="00BD43AA" w:rsidP="005D221B"/>
        </w:tc>
      </w:tr>
      <w:tr w:rsidR="002944D7" w:rsidRPr="00A9720B" w:rsidTr="00663789">
        <w:trPr>
          <w:trHeight w:val="629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D7" w:rsidRPr="000606F5" w:rsidRDefault="002944D7" w:rsidP="005D221B">
            <w:r>
              <w:t>С</w:t>
            </w:r>
            <w:r w:rsidRPr="000606F5">
              <w:t>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4D7" w:rsidRDefault="002944D7" w:rsidP="005D221B">
            <w:r>
              <w:t>441 660,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4D7" w:rsidRDefault="002944D7" w:rsidP="005D221B">
            <w:r>
              <w:t xml:space="preserve">квартира </w:t>
            </w:r>
          </w:p>
          <w:p w:rsidR="002944D7" w:rsidRPr="00543CD8" w:rsidRDefault="002944D7" w:rsidP="005D221B">
            <w:r>
              <w:t>(доля 1/2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4D7" w:rsidRDefault="002944D7" w:rsidP="005D221B">
            <w:r>
              <w:t>44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4D7" w:rsidRDefault="002944D7" w:rsidP="005D221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4D7" w:rsidRPr="00A275CA" w:rsidRDefault="002944D7" w:rsidP="005D221B">
            <w:r w:rsidRPr="00A275C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4D7" w:rsidRPr="00A275CA" w:rsidRDefault="002944D7" w:rsidP="005D221B">
            <w:r w:rsidRPr="00A275CA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4D7" w:rsidRPr="00A275CA" w:rsidRDefault="002944D7" w:rsidP="005D221B">
            <w:r w:rsidRPr="00A275CA"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4D7" w:rsidRPr="00A275CA" w:rsidRDefault="002944D7" w:rsidP="005D221B">
            <w:r w:rsidRPr="00A275CA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4D7" w:rsidRPr="00A275CA" w:rsidRDefault="002944D7" w:rsidP="005D221B">
            <w:r w:rsidRPr="00A275CA">
              <w:t>нет</w:t>
            </w:r>
          </w:p>
        </w:tc>
      </w:tr>
      <w:tr w:rsidR="00E53031" w:rsidRPr="00A9720B" w:rsidTr="001A0A59">
        <w:trPr>
          <w:trHeight w:val="69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31" w:rsidRPr="000606F5" w:rsidRDefault="005354D4" w:rsidP="005D221B">
            <w:r>
              <w:rPr>
                <w:b/>
              </w:rPr>
              <w:t>Исаева</w:t>
            </w:r>
            <w:r w:rsidR="00E53031" w:rsidRPr="000606F5">
              <w:rPr>
                <w:b/>
              </w:rPr>
              <w:t xml:space="preserve"> Ольга Александровна</w:t>
            </w:r>
            <w:r w:rsidR="00E53031" w:rsidRPr="000606F5">
              <w:t xml:space="preserve"> (главный специалист юридического отдел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31" w:rsidRPr="00D20A6C" w:rsidRDefault="003A2D37" w:rsidP="005D221B">
            <w:pPr>
              <w:rPr>
                <w:highlight w:val="yellow"/>
              </w:rPr>
            </w:pPr>
            <w:r>
              <w:t>289 756,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31" w:rsidRPr="006026AA" w:rsidRDefault="00E53031" w:rsidP="005D221B"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31" w:rsidRPr="006026AA" w:rsidRDefault="00E53031" w:rsidP="005D221B">
            <w:r>
              <w:t>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31" w:rsidRPr="006026AA" w:rsidRDefault="00E53031" w:rsidP="005D221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31" w:rsidRPr="00BA708E" w:rsidRDefault="00E53031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31" w:rsidRPr="00A46640" w:rsidRDefault="003A2D37" w:rsidP="005D221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31" w:rsidRPr="006E124A" w:rsidRDefault="003A2D37" w:rsidP="005D221B">
            <w:r>
              <w:t>40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31" w:rsidRPr="006E124A" w:rsidRDefault="00E53031" w:rsidP="005D221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31" w:rsidRPr="006E124A" w:rsidRDefault="00E53031" w:rsidP="005D221B">
            <w:r>
              <w:t>нет</w:t>
            </w:r>
          </w:p>
        </w:tc>
      </w:tr>
      <w:tr w:rsidR="005F15F7" w:rsidRPr="00A9720B" w:rsidTr="00BC6DC6">
        <w:trPr>
          <w:trHeight w:val="69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F7" w:rsidRPr="000606F5" w:rsidRDefault="005F15F7" w:rsidP="005D221B">
            <w:r>
              <w:lastRenderedPageBreak/>
              <w:t>С</w:t>
            </w:r>
            <w:r w:rsidRPr="000606F5">
              <w:t>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5F7" w:rsidRDefault="005F15F7" w:rsidP="005D221B">
            <w:r>
              <w:t>757 646,8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F7" w:rsidRDefault="005F15F7" w:rsidP="005D221B">
            <w:r>
              <w:t>жилой дом</w:t>
            </w:r>
          </w:p>
          <w:p w:rsidR="005F15F7" w:rsidRDefault="005F15F7" w:rsidP="005D221B">
            <w:r>
              <w:t>(доля 1/3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5F7" w:rsidRDefault="005F15F7" w:rsidP="005D221B">
            <w:r>
              <w:t>45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5F7" w:rsidRDefault="005F15F7" w:rsidP="005D221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5F7" w:rsidRPr="00E74D83" w:rsidRDefault="005F15F7" w:rsidP="005D221B">
            <w:pPr>
              <w:rPr>
                <w:lang w:val="en-US"/>
              </w:rPr>
            </w:pPr>
            <w:r>
              <w:rPr>
                <w:lang w:val="en-US"/>
              </w:rPr>
              <w:t>Hyundai I3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5F7" w:rsidRPr="004344A9" w:rsidRDefault="005F15F7" w:rsidP="005D221B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5F7" w:rsidRPr="00A275CA" w:rsidRDefault="005F15F7" w:rsidP="005D221B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5F7" w:rsidRPr="00A275CA" w:rsidRDefault="005F15F7" w:rsidP="005D221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5F7" w:rsidRPr="00A275CA" w:rsidRDefault="005F15F7" w:rsidP="005D221B">
            <w:r>
              <w:t>нет</w:t>
            </w:r>
          </w:p>
        </w:tc>
      </w:tr>
      <w:tr w:rsidR="00BD0034" w:rsidRPr="00A9720B" w:rsidTr="00BC6DC6">
        <w:trPr>
          <w:trHeight w:val="6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34" w:rsidRDefault="00BD0034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34" w:rsidRDefault="00BD0034" w:rsidP="005D221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34" w:rsidRDefault="00BD0034" w:rsidP="005D221B">
            <w:r>
              <w:t xml:space="preserve">квартира </w:t>
            </w:r>
          </w:p>
          <w:p w:rsidR="00BD0034" w:rsidRDefault="00BD0034" w:rsidP="005D221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34" w:rsidRDefault="005F15F7" w:rsidP="005D221B">
            <w:r>
              <w:t>40</w:t>
            </w:r>
            <w:r w:rsidR="00BD0034">
              <w:t>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34" w:rsidRDefault="00BD0034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34" w:rsidRPr="00A275CA" w:rsidRDefault="00BD0034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34" w:rsidRPr="00A275CA" w:rsidRDefault="00BD0034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34" w:rsidRPr="00A275CA" w:rsidRDefault="00BD0034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34" w:rsidRPr="00A275CA" w:rsidRDefault="00BD0034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034" w:rsidRPr="00A275CA" w:rsidRDefault="00BD0034" w:rsidP="005D221B"/>
        </w:tc>
      </w:tr>
      <w:tr w:rsidR="005354D4" w:rsidRPr="00A9720B" w:rsidTr="00CD77F0">
        <w:trPr>
          <w:trHeight w:val="128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D4" w:rsidRPr="00957BEF" w:rsidRDefault="005354D4" w:rsidP="005D221B">
            <w:r w:rsidRPr="00957BEF">
              <w:rPr>
                <w:b/>
              </w:rPr>
              <w:t>Ковина Наталья Владимировна</w:t>
            </w:r>
            <w:r w:rsidRPr="00957BEF">
              <w:t xml:space="preserve"> (главный специалист отдела по культуре, спорту и молодежной политике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0595A" w:rsidP="005D221B">
            <w:r>
              <w:t>261 980,1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B071EC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0595A" w:rsidP="005D221B">
            <w:r>
              <w:t>н</w:t>
            </w:r>
            <w:r w:rsidR="005354D4" w:rsidRPr="00B071EC">
              <w:t>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0595A" w:rsidP="005D221B">
            <w:r>
              <w:t>н</w:t>
            </w:r>
            <w:r w:rsidR="005354D4" w:rsidRPr="00B071EC">
              <w:t>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pPr>
              <w:rPr>
                <w:lang w:val="en-US"/>
              </w:rPr>
            </w:pPr>
            <w:r w:rsidRPr="00B071EC">
              <w:rPr>
                <w:lang w:val="en-US"/>
              </w:rPr>
              <w:t>D</w:t>
            </w:r>
            <w:r w:rsidR="0050595A">
              <w:t>а</w:t>
            </w:r>
            <w:proofErr w:type="spellStart"/>
            <w:r w:rsidRPr="00B071EC">
              <w:rPr>
                <w:lang w:val="en-US"/>
              </w:rPr>
              <w:t>ewoo</w:t>
            </w:r>
            <w:proofErr w:type="spellEnd"/>
            <w:r>
              <w:t xml:space="preserve"> </w:t>
            </w:r>
            <w:proofErr w:type="spellStart"/>
            <w:r w:rsidR="0050595A">
              <w:rPr>
                <w:lang w:val="en-US"/>
              </w:rPr>
              <w:t>N</w:t>
            </w:r>
            <w:r w:rsidRPr="00B071EC">
              <w:rPr>
                <w:lang w:val="en-US"/>
              </w:rPr>
              <w:t>exia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C80E55" w:rsidP="005D221B">
            <w:r>
              <w:t>к</w:t>
            </w:r>
            <w:r w:rsidR="005354D4" w:rsidRPr="00B071EC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B071EC">
              <w:t>6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B071EC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B071EC">
              <w:t>нет</w:t>
            </w:r>
          </w:p>
        </w:tc>
      </w:tr>
      <w:tr w:rsidR="005354D4" w:rsidRPr="00A9720B" w:rsidTr="00957BEF">
        <w:trPr>
          <w:trHeight w:val="6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D4" w:rsidRPr="000606F5" w:rsidRDefault="005354D4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1377D" w:rsidRDefault="005354D4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1377D" w:rsidRDefault="005354D4" w:rsidP="005D221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1377D" w:rsidRDefault="005354D4" w:rsidP="005D221B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1377D" w:rsidRDefault="005354D4" w:rsidP="005D221B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1377D" w:rsidRDefault="005354D4" w:rsidP="005D221B">
            <w:pPr>
              <w:rPr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C80E55" w:rsidP="005D221B">
            <w:r>
              <w:t>к</w:t>
            </w:r>
            <w:r w:rsidR="005354D4" w:rsidRPr="00B071EC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B071EC">
              <w:t>4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B071EC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/>
        </w:tc>
      </w:tr>
      <w:tr w:rsidR="005354D4" w:rsidRPr="00A9720B" w:rsidTr="00553527">
        <w:trPr>
          <w:trHeight w:val="69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D4" w:rsidRPr="00553527" w:rsidRDefault="005354D4" w:rsidP="005D221B">
            <w:r w:rsidRPr="00553527"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8A1ED9" w:rsidRDefault="008A1ED9" w:rsidP="005D221B">
            <w:r>
              <w:t>482 571,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53527" w:rsidP="005D221B">
            <w:r>
              <w:t>г</w:t>
            </w:r>
            <w:r w:rsidR="005354D4" w:rsidRPr="00B071EC">
              <w:t>араж</w:t>
            </w:r>
            <w:r>
              <w:t>-бок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B071EC">
              <w:t>21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B071EC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8A1ED9" w:rsidP="005D221B">
            <w:r>
              <w:t>н</w:t>
            </w:r>
            <w:r w:rsidR="005354D4" w:rsidRPr="00B071EC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8A1ED9" w:rsidP="005D221B">
            <w:r>
              <w:t>к</w:t>
            </w:r>
            <w:r w:rsidR="005354D4" w:rsidRPr="00B071EC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B071EC">
              <w:t>6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B071EC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B071EC">
              <w:t>нет</w:t>
            </w:r>
          </w:p>
        </w:tc>
      </w:tr>
      <w:tr w:rsidR="005354D4" w:rsidRPr="00A9720B" w:rsidTr="00553527">
        <w:trPr>
          <w:trHeight w:val="69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D4" w:rsidRPr="00553527" w:rsidRDefault="005354D4" w:rsidP="005D221B">
            <w:r w:rsidRPr="00553527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B071EC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B071E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B071EC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B071EC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B071E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8A1ED9" w:rsidP="005D221B">
            <w:r>
              <w:t>к</w:t>
            </w:r>
            <w:r w:rsidR="005354D4" w:rsidRPr="00B071EC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B071EC">
              <w:t>6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B071EC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B071EC">
              <w:t>нет</w:t>
            </w:r>
          </w:p>
        </w:tc>
      </w:tr>
      <w:tr w:rsidR="005354D4" w:rsidRPr="00A9720B" w:rsidTr="005F05D2">
        <w:trPr>
          <w:trHeight w:val="98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D4" w:rsidRPr="000606F5" w:rsidRDefault="005354D4" w:rsidP="005D221B">
            <w:r w:rsidRPr="000606F5">
              <w:rPr>
                <w:b/>
              </w:rPr>
              <w:t>Кожевникова Юлия Сергеевна</w:t>
            </w:r>
            <w:r w:rsidRPr="000606F5">
              <w:t xml:space="preserve"> (главный специалист отдела жилищно-коммунального хозяйства</w:t>
            </w:r>
            <w:r w:rsidR="00243062">
              <w:t xml:space="preserve"> и жилищных отношений</w:t>
            </w:r>
            <w:r w:rsidRPr="000606F5"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0C57D4" w:rsidP="005D221B">
            <w:r>
              <w:t>156 615,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Default="005354D4" w:rsidP="005D221B">
            <w:pPr>
              <w:rPr>
                <w:lang w:val="en-US"/>
              </w:rPr>
            </w:pPr>
            <w:r>
              <w:t xml:space="preserve">земельный участок </w:t>
            </w:r>
          </w:p>
          <w:p w:rsidR="005354D4" w:rsidRPr="00844BE2" w:rsidRDefault="005354D4" w:rsidP="005D221B">
            <w:pPr>
              <w:rPr>
                <w:lang w:val="en-US"/>
              </w:rPr>
            </w:pPr>
            <w:r>
              <w:t>(доля 1</w:t>
            </w:r>
            <w:r>
              <w:rPr>
                <w:lang w:val="en-US"/>
              </w:rPr>
              <w:t>/240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844BE2" w:rsidRDefault="005354D4" w:rsidP="005D221B">
            <w:pPr>
              <w:rPr>
                <w:lang w:val="en-US"/>
              </w:rPr>
            </w:pPr>
            <w:r>
              <w:rPr>
                <w:lang w:val="en-US"/>
              </w:rPr>
              <w:t>905+/-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C335E7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844BE2" w:rsidRDefault="002268B5" w:rsidP="005D221B">
            <w:pPr>
              <w:rPr>
                <w:lang w:val="en-US"/>
              </w:rPr>
            </w:pPr>
            <w:r>
              <w:rPr>
                <w:lang w:val="en-US"/>
              </w:rPr>
              <w:t>Kia PS S</w:t>
            </w:r>
            <w:r w:rsidR="005354D4">
              <w:rPr>
                <w:lang w:val="en-US"/>
              </w:rPr>
              <w:t>oul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2268B5" w:rsidP="005D221B">
            <w:r>
              <w:t>к</w:t>
            </w:r>
            <w:r w:rsidR="005354D4" w:rsidRPr="00B071EC">
              <w:t>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844BE2" w:rsidRDefault="005354D4" w:rsidP="005D221B">
            <w:r>
              <w:t>6</w:t>
            </w:r>
            <w:r>
              <w:rPr>
                <w:lang w:val="en-US"/>
              </w:rPr>
              <w:t>7</w:t>
            </w:r>
            <w:r>
              <w:t>,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B071EC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B071EC">
              <w:t>нет</w:t>
            </w:r>
          </w:p>
        </w:tc>
      </w:tr>
      <w:tr w:rsidR="005354D4" w:rsidRPr="00A9720B" w:rsidTr="005F05D2">
        <w:trPr>
          <w:trHeight w:val="9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D4" w:rsidRPr="000606F5" w:rsidRDefault="005354D4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Default="005354D4" w:rsidP="005D221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844BE2" w:rsidRDefault="005354D4" w:rsidP="005D221B">
            <w:r>
              <w:t>жилой дом (доля 1</w:t>
            </w:r>
            <w:r>
              <w:rPr>
                <w:lang w:val="en-US"/>
              </w:rPr>
              <w:t>/240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844BE2" w:rsidRDefault="005354D4" w:rsidP="005D221B">
            <w:r>
              <w:t>97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C335E7" w:rsidRDefault="005354D4" w:rsidP="005D221B">
            <w:r w:rsidRPr="00C335E7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/>
        </w:tc>
      </w:tr>
      <w:tr w:rsidR="005354D4" w:rsidRPr="00A9720B" w:rsidTr="005F05D2">
        <w:trPr>
          <w:trHeight w:val="6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D4" w:rsidRPr="000606F5" w:rsidRDefault="005354D4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Default="005354D4" w:rsidP="005D221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844BE2" w:rsidRDefault="005354D4" w:rsidP="005D221B">
            <w:r>
              <w:t>жилой дом (доля 1</w:t>
            </w:r>
            <w:r>
              <w:rPr>
                <w:lang w:val="en-US"/>
              </w:rPr>
              <w:t>/240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844BE2" w:rsidRDefault="005354D4" w:rsidP="005D221B">
            <w:r>
              <w:t>42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C335E7" w:rsidRDefault="005354D4" w:rsidP="005D221B">
            <w:r w:rsidRPr="00C335E7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/>
        </w:tc>
      </w:tr>
      <w:tr w:rsidR="005354D4" w:rsidRPr="00A9720B" w:rsidTr="005F05D2">
        <w:trPr>
          <w:trHeight w:val="69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D4" w:rsidRPr="000606F5" w:rsidRDefault="002467BA" w:rsidP="005D221B">
            <w:r>
              <w:t>С</w:t>
            </w:r>
            <w:r w:rsidR="005354D4" w:rsidRPr="000606F5">
              <w:t>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Default="001D0474" w:rsidP="005D221B">
            <w:r>
              <w:t>75 778,9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Default="005354D4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Default="005354D4" w:rsidP="005D221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C335E7" w:rsidRDefault="005354D4" w:rsidP="005D221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301501" w:rsidRDefault="001D0474" w:rsidP="005D221B">
            <w:pPr>
              <w:rPr>
                <w:lang w:val="en-US"/>
              </w:rPr>
            </w:pP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C</w:t>
            </w:r>
            <w:r w:rsidR="005354D4">
              <w:rPr>
                <w:lang w:val="en-US"/>
              </w:rPr>
              <w:t>eed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1D0474" w:rsidP="005D221B">
            <w:r>
              <w:t>к</w:t>
            </w:r>
            <w:r w:rsidR="005354D4" w:rsidRPr="00B071EC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844BE2" w:rsidRDefault="005354D4" w:rsidP="005D221B">
            <w:r>
              <w:t>6</w:t>
            </w:r>
            <w:r>
              <w:rPr>
                <w:lang w:val="en-US"/>
              </w:rPr>
              <w:t>7</w:t>
            </w:r>
            <w:r>
              <w:t>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B071EC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>
            <w:r w:rsidRPr="00B071EC">
              <w:t>нет</w:t>
            </w:r>
          </w:p>
        </w:tc>
      </w:tr>
      <w:tr w:rsidR="005354D4" w:rsidRPr="00A9720B" w:rsidTr="00A727E4">
        <w:trPr>
          <w:trHeight w:val="1052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D4" w:rsidRPr="000606F5" w:rsidRDefault="005354D4" w:rsidP="005D221B">
            <w:r w:rsidRPr="000606F5">
              <w:rPr>
                <w:b/>
              </w:rPr>
              <w:t xml:space="preserve">Кудряшова Юлия </w:t>
            </w:r>
            <w:proofErr w:type="spellStart"/>
            <w:r w:rsidRPr="000606F5">
              <w:rPr>
                <w:b/>
              </w:rPr>
              <w:t>Тавкилевна</w:t>
            </w:r>
            <w:proofErr w:type="spellEnd"/>
            <w:r w:rsidRPr="000606F5">
              <w:t xml:space="preserve"> (главный специалист юридического отдел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7F0BE1" w:rsidRDefault="007F0BE1" w:rsidP="005D221B">
            <w:r>
              <w:t>329 921,6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BE1" w:rsidRDefault="005354D4" w:rsidP="005D221B">
            <w:r w:rsidRPr="00BA708E">
              <w:t xml:space="preserve">земельный участок </w:t>
            </w:r>
          </w:p>
          <w:p w:rsidR="005354D4" w:rsidRPr="00BA708E" w:rsidRDefault="005354D4" w:rsidP="005D221B">
            <w:r w:rsidRPr="00BA708E">
              <w:t xml:space="preserve">(доля </w:t>
            </w:r>
            <w:r w:rsidRPr="00BA708E">
              <w:rPr>
                <w:lang w:val="en-US"/>
              </w:rPr>
              <w:t>1/90</w:t>
            </w:r>
            <w:r w:rsidRPr="00BA708E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A708E" w:rsidRDefault="005354D4" w:rsidP="005D221B">
            <w:pPr>
              <w:rPr>
                <w:lang w:val="en-US"/>
              </w:rPr>
            </w:pPr>
            <w:r w:rsidRPr="00BA708E">
              <w:rPr>
                <w:lang w:val="en-US"/>
              </w:rPr>
              <w:t>124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A708E" w:rsidRDefault="005354D4" w:rsidP="005D221B">
            <w:r w:rsidRPr="00BA708E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1377D" w:rsidRDefault="005354D4" w:rsidP="005D221B">
            <w:pPr>
              <w:rPr>
                <w:highlight w:val="yellow"/>
              </w:rPr>
            </w:pPr>
            <w:r w:rsidRPr="009C5EB9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A708E" w:rsidRDefault="005354D4" w:rsidP="005D221B">
            <w:r w:rsidRPr="00BA708E"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A708E" w:rsidRDefault="005354D4" w:rsidP="005D221B">
            <w:r w:rsidRPr="00BA708E">
              <w:t>8</w:t>
            </w:r>
            <w:r>
              <w:t>0,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A708E" w:rsidRDefault="005354D4" w:rsidP="005D221B">
            <w:r w:rsidRPr="00BA708E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1377D" w:rsidRDefault="005354D4" w:rsidP="005D221B">
            <w:pPr>
              <w:rPr>
                <w:highlight w:val="yellow"/>
              </w:rPr>
            </w:pPr>
            <w:r w:rsidRPr="00415CC0">
              <w:t>нет</w:t>
            </w:r>
          </w:p>
        </w:tc>
      </w:tr>
      <w:tr w:rsidR="005354D4" w:rsidRPr="00A9720B" w:rsidTr="00A727E4">
        <w:trPr>
          <w:trHeight w:val="6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D4" w:rsidRPr="000606F5" w:rsidRDefault="005354D4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415CC0" w:rsidRDefault="005354D4" w:rsidP="005D221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7E4" w:rsidRDefault="005354D4" w:rsidP="005D221B">
            <w:r w:rsidRPr="00415CC0">
              <w:t xml:space="preserve">жилой дом </w:t>
            </w:r>
          </w:p>
          <w:p w:rsidR="005354D4" w:rsidRPr="00415CC0" w:rsidRDefault="005354D4" w:rsidP="005D221B">
            <w:r w:rsidRPr="00415CC0">
              <w:t xml:space="preserve">(доля </w:t>
            </w:r>
            <w:r w:rsidRPr="00415CC0">
              <w:rPr>
                <w:lang w:val="en-US"/>
              </w:rPr>
              <w:t>1/90</w:t>
            </w:r>
            <w:r w:rsidRPr="00415CC0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415CC0" w:rsidRDefault="005354D4" w:rsidP="005D221B">
            <w:r w:rsidRPr="00415CC0">
              <w:t>117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A708E" w:rsidRDefault="005354D4" w:rsidP="005D221B">
            <w:r w:rsidRPr="00BA708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9C5EB9" w:rsidRDefault="005354D4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A708E" w:rsidRDefault="005354D4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A708E" w:rsidRDefault="005354D4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A708E" w:rsidRDefault="005354D4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415CC0" w:rsidRDefault="005354D4" w:rsidP="005D221B"/>
        </w:tc>
      </w:tr>
      <w:tr w:rsidR="005354D4" w:rsidRPr="00A9720B" w:rsidTr="00A727E4">
        <w:trPr>
          <w:trHeight w:val="1362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D4" w:rsidRPr="000606F5" w:rsidRDefault="00651F81" w:rsidP="005D221B">
            <w:r>
              <w:lastRenderedPageBreak/>
              <w:t>С</w:t>
            </w:r>
            <w:r w:rsidR="005354D4" w:rsidRPr="000606F5">
              <w:t>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556" w:rsidRDefault="00B31556" w:rsidP="005D221B">
            <w:r>
              <w:t>540 000,00</w:t>
            </w:r>
          </w:p>
          <w:p w:rsidR="005354D4" w:rsidRPr="00F1377D" w:rsidRDefault="00B31556" w:rsidP="001D41D1">
            <w:pPr>
              <w:rPr>
                <w:highlight w:val="yellow"/>
              </w:rPr>
            </w:pPr>
            <w:r>
              <w:t xml:space="preserve"> (</w:t>
            </w:r>
            <w:r w:rsidR="001D41D1">
              <w:t>с учетом иных доходов</w:t>
            </w:r>
            <w: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50769" w:rsidRDefault="005354D4" w:rsidP="005D221B">
            <w:r w:rsidRPr="00F50769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50769" w:rsidRDefault="005354D4" w:rsidP="005D221B">
            <w:r w:rsidRPr="00F50769">
              <w:t>8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415CC0" w:rsidRDefault="005354D4" w:rsidP="005D221B">
            <w:r w:rsidRPr="00415CC0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50769" w:rsidRDefault="005354D4" w:rsidP="005D221B">
            <w:pPr>
              <w:rPr>
                <w:lang w:val="en-US"/>
              </w:rPr>
            </w:pPr>
            <w:r w:rsidRPr="00F50769">
              <w:rPr>
                <w:lang w:val="en-US"/>
              </w:rPr>
              <w:t>Land Rover Defende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Default="005354D4" w:rsidP="005D221B">
            <w:r w:rsidRPr="00280933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Default="005354D4" w:rsidP="005D221B">
            <w:r w:rsidRPr="00280933"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Default="005354D4" w:rsidP="005D221B">
            <w:r w:rsidRPr="00280933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Default="005354D4" w:rsidP="005D221B">
            <w:r w:rsidRPr="00280933">
              <w:t>нет</w:t>
            </w:r>
          </w:p>
        </w:tc>
      </w:tr>
      <w:tr w:rsidR="005354D4" w:rsidRPr="00A9720B" w:rsidTr="00A727E4">
        <w:trPr>
          <w:trHeight w:val="1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D4" w:rsidRPr="000606F5" w:rsidRDefault="005354D4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50769" w:rsidRDefault="005354D4" w:rsidP="005D221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50769" w:rsidRDefault="005354D4" w:rsidP="005D221B">
            <w:r w:rsidRPr="00F50769">
              <w:t>жилое стро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50769" w:rsidRDefault="005354D4" w:rsidP="005D221B">
            <w:r w:rsidRPr="00F50769">
              <w:t>6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50769" w:rsidRDefault="005354D4" w:rsidP="005D221B">
            <w:r w:rsidRPr="00F50769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50769" w:rsidRDefault="005354D4" w:rsidP="005D221B">
            <w:pPr>
              <w:rPr>
                <w:lang w:val="en-US"/>
              </w:rPr>
            </w:pPr>
            <w:r w:rsidRPr="00F50769">
              <w:rPr>
                <w:lang w:val="en-US"/>
              </w:rPr>
              <w:t xml:space="preserve">Nissan </w:t>
            </w:r>
            <w:proofErr w:type="spellStart"/>
            <w:r w:rsidRPr="00F50769">
              <w:rPr>
                <w:lang w:val="en-US"/>
              </w:rPr>
              <w:t>Qashqai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C335E7" w:rsidRDefault="005354D4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C335E7" w:rsidRDefault="005354D4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C335E7" w:rsidRDefault="005354D4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/>
        </w:tc>
      </w:tr>
      <w:tr w:rsidR="005354D4" w:rsidRPr="00A9720B" w:rsidTr="00A727E4">
        <w:trPr>
          <w:trHeight w:val="85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D4" w:rsidRPr="000606F5" w:rsidRDefault="005354D4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1377D" w:rsidRDefault="005354D4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50769" w:rsidRDefault="005354D4" w:rsidP="005D221B">
            <w:r w:rsidRPr="00F50769"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50769" w:rsidRDefault="005354D4" w:rsidP="005D221B">
            <w:r>
              <w:t>80,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50769" w:rsidRDefault="005354D4" w:rsidP="005D221B">
            <w:r w:rsidRPr="00F50769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A96BC6" w:rsidRDefault="00A96BC6" w:rsidP="005D221B">
            <w:proofErr w:type="spellStart"/>
            <w:r w:rsidRPr="00F50769">
              <w:rPr>
                <w:lang w:val="en-US"/>
              </w:rPr>
              <w:t>Lada</w:t>
            </w:r>
            <w:proofErr w:type="spellEnd"/>
            <w:r w:rsidRPr="00F50769">
              <w:rPr>
                <w:lang w:val="en-US"/>
              </w:rPr>
              <w:t xml:space="preserve"> 219</w:t>
            </w:r>
            <w:r>
              <w:t>0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C335E7" w:rsidRDefault="005354D4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C335E7" w:rsidRDefault="005354D4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C335E7" w:rsidRDefault="005354D4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/>
        </w:tc>
      </w:tr>
      <w:tr w:rsidR="005354D4" w:rsidRPr="00A9720B" w:rsidTr="00A727E4">
        <w:trPr>
          <w:trHeight w:val="6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D4" w:rsidRPr="000606F5" w:rsidRDefault="005354D4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1377D" w:rsidRDefault="005354D4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50769" w:rsidRDefault="005354D4" w:rsidP="005D221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50769" w:rsidRDefault="005354D4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50769" w:rsidRDefault="005354D4" w:rsidP="005D221B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50769" w:rsidRDefault="005354D4" w:rsidP="005D221B">
            <w:pPr>
              <w:rPr>
                <w:lang w:val="en-US"/>
              </w:rPr>
            </w:pPr>
            <w:proofErr w:type="spellStart"/>
            <w:r w:rsidRPr="00F50769">
              <w:rPr>
                <w:lang w:val="en-US"/>
              </w:rPr>
              <w:t>Lada</w:t>
            </w:r>
            <w:proofErr w:type="spellEnd"/>
            <w:r w:rsidRPr="00F50769">
              <w:rPr>
                <w:lang w:val="en-US"/>
              </w:rPr>
              <w:t xml:space="preserve"> 2191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C335E7" w:rsidRDefault="005354D4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C335E7" w:rsidRDefault="005354D4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C335E7" w:rsidRDefault="005354D4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/>
        </w:tc>
      </w:tr>
      <w:tr w:rsidR="005354D4" w:rsidRPr="00A9720B" w:rsidTr="00A727E4">
        <w:trPr>
          <w:trHeight w:val="6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D4" w:rsidRPr="000606F5" w:rsidRDefault="005354D4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1377D" w:rsidRDefault="005354D4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50769" w:rsidRDefault="005354D4" w:rsidP="005D221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50769" w:rsidRDefault="005354D4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50769" w:rsidRDefault="005354D4" w:rsidP="005D221B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76" w:rsidRPr="00382676" w:rsidRDefault="00382676" w:rsidP="005D221B">
            <w:r w:rsidRPr="00382676">
              <w:t xml:space="preserve">лодка </w:t>
            </w:r>
          </w:p>
          <w:p w:rsidR="005354D4" w:rsidRPr="00581486" w:rsidRDefault="00581486" w:rsidP="005D221B">
            <w:pPr>
              <w:rPr>
                <w:highlight w:val="yellow"/>
                <w:lang w:val="en-US"/>
              </w:rPr>
            </w:pPr>
            <w:r w:rsidRPr="00382676">
              <w:rPr>
                <w:lang w:val="en-US"/>
              </w:rPr>
              <w:t>Weelbot</w:t>
            </w:r>
            <w:r w:rsidR="005354D4" w:rsidRPr="00382676">
              <w:rPr>
                <w:lang w:val="en-US"/>
              </w:rPr>
              <w:t>-4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C335E7" w:rsidRDefault="005354D4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C335E7" w:rsidRDefault="005354D4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C335E7" w:rsidRDefault="005354D4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/>
        </w:tc>
      </w:tr>
      <w:tr w:rsidR="005354D4" w:rsidRPr="00A9720B" w:rsidTr="00A727E4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D4" w:rsidRPr="000606F5" w:rsidRDefault="005354D4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1377D" w:rsidRDefault="005354D4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50769" w:rsidRDefault="005354D4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50769" w:rsidRDefault="005354D4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50769" w:rsidRDefault="005354D4" w:rsidP="005D221B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F50769" w:rsidRDefault="005354D4" w:rsidP="005D221B">
            <w:r w:rsidRPr="00F50769">
              <w:t>автоприцеп МЗСА 8177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C335E7" w:rsidRDefault="005354D4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C335E7" w:rsidRDefault="005354D4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C335E7" w:rsidRDefault="005354D4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D4" w:rsidRPr="00B071EC" w:rsidRDefault="005354D4" w:rsidP="005D221B"/>
        </w:tc>
      </w:tr>
      <w:tr w:rsidR="009D2308" w:rsidRPr="00A9720B" w:rsidTr="00A727E4">
        <w:trPr>
          <w:trHeight w:val="851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08" w:rsidRPr="00651F81" w:rsidRDefault="009D2308" w:rsidP="005D221B">
            <w:pPr>
              <w:rPr>
                <w:b/>
              </w:rPr>
            </w:pPr>
            <w:r w:rsidRPr="00651F81">
              <w:rPr>
                <w:b/>
              </w:rPr>
              <w:t>Кузьмина Галина Александровна</w:t>
            </w:r>
            <w:r>
              <w:rPr>
                <w:b/>
              </w:rPr>
              <w:t xml:space="preserve"> </w:t>
            </w:r>
            <w:r w:rsidR="00EE45E8">
              <w:t>(ведущий</w:t>
            </w:r>
            <w:r w:rsidRPr="00651F81">
              <w:t xml:space="preserve"> специалист отдела благоустройств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08" w:rsidRPr="00F11FD9" w:rsidRDefault="009D2308" w:rsidP="005D221B">
            <w:r w:rsidRPr="00F11FD9">
              <w:t>93</w:t>
            </w:r>
            <w:r>
              <w:t> 852,6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B01" w:rsidRDefault="00061B01" w:rsidP="005D221B">
            <w:r>
              <w:t xml:space="preserve">земельный участок </w:t>
            </w:r>
          </w:p>
          <w:p w:rsidR="009D2308" w:rsidRPr="00F50769" w:rsidRDefault="00061B01" w:rsidP="005D221B">
            <w:r>
              <w:t>(доля 1/5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08" w:rsidRPr="00F50769" w:rsidRDefault="00061B01" w:rsidP="005D221B">
            <w:r>
              <w:t>1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08" w:rsidRPr="00F50769" w:rsidRDefault="00061B01" w:rsidP="005D221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08" w:rsidRPr="00F50769" w:rsidRDefault="00EE45E8" w:rsidP="005D221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08" w:rsidRPr="00C335E7" w:rsidRDefault="00EE45E8" w:rsidP="005D221B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08" w:rsidRPr="00C335E7" w:rsidRDefault="00EE45E8" w:rsidP="005D221B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08" w:rsidRPr="00C335E7" w:rsidRDefault="00EE45E8" w:rsidP="005D221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08" w:rsidRPr="00B071EC" w:rsidRDefault="00EE45E8" w:rsidP="005D221B">
            <w:r>
              <w:t>нет</w:t>
            </w:r>
          </w:p>
        </w:tc>
      </w:tr>
      <w:tr w:rsidR="009D2308" w:rsidRPr="00A9720B" w:rsidTr="00A727E4">
        <w:trPr>
          <w:trHeight w:val="63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08" w:rsidRPr="00651F81" w:rsidRDefault="009D2308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08" w:rsidRPr="00F11FD9" w:rsidRDefault="009D2308" w:rsidP="005D221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B01" w:rsidRDefault="00061B01" w:rsidP="005D221B">
            <w:r>
              <w:t xml:space="preserve">квартира </w:t>
            </w:r>
          </w:p>
          <w:p w:rsidR="009D2308" w:rsidRPr="00F50769" w:rsidRDefault="00061B01" w:rsidP="005D221B">
            <w:r>
              <w:t>(доля 1/4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08" w:rsidRPr="00F50769" w:rsidRDefault="00EE45E8" w:rsidP="005D221B">
            <w:r>
              <w:t>4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08" w:rsidRPr="00F50769" w:rsidRDefault="00EE45E8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08" w:rsidRPr="00F50769" w:rsidRDefault="009D2308" w:rsidP="005D221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08" w:rsidRPr="00C335E7" w:rsidRDefault="009D2308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08" w:rsidRPr="00C335E7" w:rsidRDefault="009D2308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08" w:rsidRPr="00C335E7" w:rsidRDefault="009D2308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08" w:rsidRPr="00B071EC" w:rsidRDefault="009D2308" w:rsidP="005D221B"/>
        </w:tc>
      </w:tr>
      <w:tr w:rsidR="009D2308" w:rsidRPr="00A9720B" w:rsidTr="00A727E4">
        <w:trPr>
          <w:trHeight w:val="70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08" w:rsidRPr="00651F81" w:rsidRDefault="009D2308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08" w:rsidRPr="00F11FD9" w:rsidRDefault="009D2308" w:rsidP="005D221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5E8" w:rsidRDefault="00EE45E8" w:rsidP="005D221B">
            <w:r>
              <w:t xml:space="preserve">овощная </w:t>
            </w:r>
          </w:p>
          <w:p w:rsidR="009D2308" w:rsidRPr="00F50769" w:rsidRDefault="00EE45E8" w:rsidP="005D221B">
            <w:r>
              <w:t>яма-бок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08" w:rsidRPr="00F50769" w:rsidRDefault="00EE45E8" w:rsidP="005D221B">
            <w:r>
              <w:t>3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08" w:rsidRPr="00F50769" w:rsidRDefault="00EE45E8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08" w:rsidRPr="00F50769" w:rsidRDefault="009D2308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08" w:rsidRPr="00C335E7" w:rsidRDefault="009D2308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08" w:rsidRPr="00C335E7" w:rsidRDefault="009D2308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08" w:rsidRPr="00C335E7" w:rsidRDefault="009D2308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08" w:rsidRPr="00B071EC" w:rsidRDefault="009D2308" w:rsidP="005D221B"/>
        </w:tc>
      </w:tr>
      <w:tr w:rsidR="009B2958" w:rsidRPr="00A9720B" w:rsidTr="00A727E4">
        <w:trPr>
          <w:trHeight w:val="61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58" w:rsidRPr="000606F5" w:rsidRDefault="009B2958" w:rsidP="005D221B">
            <w: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58" w:rsidRPr="004B4A80" w:rsidRDefault="009B2958" w:rsidP="005D221B">
            <w:r w:rsidRPr="004B4A80">
              <w:t>450</w:t>
            </w:r>
            <w:r>
              <w:t> 156,8</w:t>
            </w:r>
            <w:r w:rsidR="002B46C5"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58" w:rsidRDefault="009B2958" w:rsidP="005D221B">
            <w:r>
              <w:t xml:space="preserve">земельный участок </w:t>
            </w:r>
          </w:p>
          <w:p w:rsidR="009B2958" w:rsidRPr="00F50769" w:rsidRDefault="009B2958" w:rsidP="005D221B">
            <w:r>
              <w:t>(доля 1/5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58" w:rsidRPr="00F50769" w:rsidRDefault="009B2958" w:rsidP="005D221B">
            <w:r>
              <w:t>1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58" w:rsidRPr="00F50769" w:rsidRDefault="009B2958" w:rsidP="005D221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58" w:rsidRPr="009B2958" w:rsidRDefault="009B2958" w:rsidP="005D221B">
            <w:pPr>
              <w:rPr>
                <w:lang w:val="en-US"/>
              </w:rPr>
            </w:pPr>
            <w:r>
              <w:rPr>
                <w:lang w:val="en-US"/>
              </w:rPr>
              <w:t>Skoda Yeti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58" w:rsidRPr="009B2958" w:rsidRDefault="009B2958" w:rsidP="005D221B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58" w:rsidRPr="009B2958" w:rsidRDefault="009B2958" w:rsidP="005D221B">
            <w:r>
              <w:t xml:space="preserve">       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58" w:rsidRPr="00C335E7" w:rsidRDefault="009B2958" w:rsidP="005D221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58" w:rsidRPr="00B071EC" w:rsidRDefault="009B2958" w:rsidP="005D221B">
            <w:r>
              <w:t>нет</w:t>
            </w:r>
          </w:p>
        </w:tc>
      </w:tr>
      <w:tr w:rsidR="009B2958" w:rsidRPr="00A9720B" w:rsidTr="00A727E4">
        <w:trPr>
          <w:trHeight w:val="73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58" w:rsidRDefault="009B2958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58" w:rsidRPr="004B4A80" w:rsidRDefault="009B2958" w:rsidP="005D221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58" w:rsidRDefault="009B2958" w:rsidP="005D221B">
            <w:r>
              <w:t xml:space="preserve">квартира </w:t>
            </w:r>
          </w:p>
          <w:p w:rsidR="009B2958" w:rsidRPr="00F50769" w:rsidRDefault="009B2958" w:rsidP="005D221B">
            <w:r>
              <w:t>(доля 1/4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58" w:rsidRPr="00F50769" w:rsidRDefault="009B2958" w:rsidP="005D221B">
            <w:r>
              <w:t>4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58" w:rsidRPr="00F50769" w:rsidRDefault="009B2958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58" w:rsidRPr="00F50769" w:rsidRDefault="009B2958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58" w:rsidRPr="00C335E7" w:rsidRDefault="009B2958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58" w:rsidRPr="00C335E7" w:rsidRDefault="009B2958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58" w:rsidRPr="00C335E7" w:rsidRDefault="009B2958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58" w:rsidRPr="00B071EC" w:rsidRDefault="009B2958" w:rsidP="005D221B"/>
        </w:tc>
      </w:tr>
      <w:tr w:rsidR="00572148" w:rsidRPr="00A9720B" w:rsidTr="00A727E4">
        <w:trPr>
          <w:trHeight w:val="819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48" w:rsidRPr="000606F5" w:rsidRDefault="00572148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148" w:rsidRPr="004B4A80" w:rsidRDefault="00572148" w:rsidP="005D221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148" w:rsidRDefault="00572148" w:rsidP="005D221B">
            <w:r>
              <w:t xml:space="preserve">земельный участок </w:t>
            </w:r>
          </w:p>
          <w:p w:rsidR="00572148" w:rsidRPr="00F50769" w:rsidRDefault="00572148" w:rsidP="005D221B">
            <w:r>
              <w:t>(доля 1/5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148" w:rsidRPr="00F50769" w:rsidRDefault="00572148" w:rsidP="005D221B">
            <w:r>
              <w:t>1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148" w:rsidRPr="00F50769" w:rsidRDefault="00572148" w:rsidP="005D221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148" w:rsidRPr="00F50769" w:rsidRDefault="00572148" w:rsidP="005D221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148" w:rsidRPr="00C335E7" w:rsidRDefault="00572148" w:rsidP="005D221B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148" w:rsidRPr="00C335E7" w:rsidRDefault="00572148" w:rsidP="005D221B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148" w:rsidRPr="00C335E7" w:rsidRDefault="00572148" w:rsidP="005D221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148" w:rsidRPr="00B071EC" w:rsidRDefault="00572148" w:rsidP="005D221B">
            <w:r>
              <w:t>нет</w:t>
            </w:r>
          </w:p>
        </w:tc>
      </w:tr>
      <w:tr w:rsidR="00572148" w:rsidRPr="00A9720B" w:rsidTr="00A727E4">
        <w:trPr>
          <w:trHeight w:val="8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48" w:rsidRPr="000606F5" w:rsidRDefault="00572148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148" w:rsidRDefault="00572148" w:rsidP="005D221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148" w:rsidRDefault="00572148" w:rsidP="005D221B">
            <w:r>
              <w:t xml:space="preserve">квартира </w:t>
            </w:r>
          </w:p>
          <w:p w:rsidR="00572148" w:rsidRPr="00F50769" w:rsidRDefault="00572148" w:rsidP="005D221B">
            <w:r>
              <w:t>(доля 1/4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148" w:rsidRPr="00F50769" w:rsidRDefault="00572148" w:rsidP="005D221B">
            <w:r>
              <w:t>4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148" w:rsidRPr="00F50769" w:rsidRDefault="00572148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148" w:rsidRPr="00F50769" w:rsidRDefault="00572148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148" w:rsidRPr="00C335E7" w:rsidRDefault="00572148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148" w:rsidRPr="00C335E7" w:rsidRDefault="00572148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148" w:rsidRPr="00C335E7" w:rsidRDefault="00572148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148" w:rsidRPr="00B071EC" w:rsidRDefault="00572148" w:rsidP="005D221B"/>
        </w:tc>
      </w:tr>
      <w:tr w:rsidR="002A055C" w:rsidRPr="00A9720B" w:rsidTr="00A727E4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5C" w:rsidRPr="000606F5" w:rsidRDefault="002A055C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55C" w:rsidRPr="004B4A80" w:rsidRDefault="002A055C" w:rsidP="005D221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55C" w:rsidRDefault="002A055C" w:rsidP="005D221B">
            <w:r>
              <w:t xml:space="preserve">земельный участок </w:t>
            </w:r>
          </w:p>
          <w:p w:rsidR="002A055C" w:rsidRPr="00F50769" w:rsidRDefault="002A055C" w:rsidP="005D221B">
            <w:r>
              <w:t>(доля 1/5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55C" w:rsidRPr="00F50769" w:rsidRDefault="002A055C" w:rsidP="005D221B">
            <w:r>
              <w:t>1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55C" w:rsidRPr="00F50769" w:rsidRDefault="002A055C" w:rsidP="005D221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55C" w:rsidRPr="00F50769" w:rsidRDefault="002A055C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55C" w:rsidRPr="00C335E7" w:rsidRDefault="002A055C" w:rsidP="005D221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55C" w:rsidRPr="00C335E7" w:rsidRDefault="002A055C" w:rsidP="005D221B">
            <w:r>
              <w:t>4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55C" w:rsidRPr="00C335E7" w:rsidRDefault="002A055C" w:rsidP="005D221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55C" w:rsidRPr="00B071EC" w:rsidRDefault="002A055C" w:rsidP="005D221B">
            <w:r>
              <w:t>нет</w:t>
            </w:r>
          </w:p>
        </w:tc>
      </w:tr>
      <w:tr w:rsidR="00153423" w:rsidRPr="00A9720B" w:rsidTr="00C37BE9">
        <w:trPr>
          <w:trHeight w:val="1138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23" w:rsidRPr="000606F5" w:rsidRDefault="00153423" w:rsidP="005D221B">
            <w:r w:rsidRPr="000606F5">
              <w:rPr>
                <w:b/>
              </w:rPr>
              <w:t>Ларионова Анастасия Вячеславовна</w:t>
            </w:r>
            <w:r w:rsidR="00C37BE9">
              <w:t xml:space="preserve"> (главный специалист отдела жилищно-коммунального хозяйства</w:t>
            </w:r>
            <w:r w:rsidRPr="000606F5">
              <w:t xml:space="preserve"> и жилищных отношений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423" w:rsidRPr="00985327" w:rsidRDefault="00153423" w:rsidP="005D221B">
            <w:r>
              <w:t>518 410,0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423" w:rsidRPr="00985327" w:rsidRDefault="00A608FC" w:rsidP="005D221B">
            <w:r>
              <w:t>земельный участок</w:t>
            </w:r>
            <w:r w:rsidR="00ED17D1">
              <w:t xml:space="preserve"> (совместная</w:t>
            </w:r>
            <w:r w:rsidR="00DB1F0A">
              <w:t xml:space="preserve"> собственность)</w:t>
            </w:r>
            <w:r w:rsidR="00ED17D1"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423" w:rsidRPr="00985327" w:rsidRDefault="00054925" w:rsidP="005D221B">
            <w:r>
              <w:t>1749+/-24.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423" w:rsidRPr="00985327" w:rsidRDefault="00054925" w:rsidP="005D221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423" w:rsidRPr="00054925" w:rsidRDefault="00054925" w:rsidP="005D221B">
            <w:pPr>
              <w:rPr>
                <w:lang w:val="en-US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423" w:rsidRPr="00985327" w:rsidRDefault="00153423" w:rsidP="005D221B">
            <w:r w:rsidRPr="00985327"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423" w:rsidRPr="00985327" w:rsidRDefault="00153423" w:rsidP="005D221B">
            <w:r>
              <w:t>71,6</w:t>
            </w:r>
            <w:r w:rsidR="00C37BE9"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423" w:rsidRPr="00985327" w:rsidRDefault="00153423" w:rsidP="005D221B">
            <w:r w:rsidRPr="00985327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423" w:rsidRPr="00985327" w:rsidRDefault="00153423" w:rsidP="005D221B">
            <w:r w:rsidRPr="00985327">
              <w:t>нет</w:t>
            </w:r>
          </w:p>
        </w:tc>
      </w:tr>
      <w:tr w:rsidR="00153423" w:rsidRPr="00A9720B" w:rsidTr="00C37BE9">
        <w:trPr>
          <w:trHeight w:val="10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23" w:rsidRPr="000606F5" w:rsidRDefault="00153423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423" w:rsidRDefault="00153423" w:rsidP="005D221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BE9" w:rsidRDefault="00054925" w:rsidP="005D221B">
            <w:r>
              <w:t xml:space="preserve">часть жилого дома </w:t>
            </w:r>
          </w:p>
          <w:p w:rsidR="00153423" w:rsidRPr="00985327" w:rsidRDefault="00054925" w:rsidP="005D221B">
            <w:r>
              <w:t>(совместная собственность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423" w:rsidRPr="00985327" w:rsidRDefault="00054925" w:rsidP="005D221B">
            <w:r>
              <w:t>6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423" w:rsidRPr="00985327" w:rsidRDefault="00054925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423" w:rsidRPr="00985327" w:rsidRDefault="00153423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423" w:rsidRPr="00985327" w:rsidRDefault="00153423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423" w:rsidRDefault="00153423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423" w:rsidRPr="00985327" w:rsidRDefault="00153423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423" w:rsidRPr="00985327" w:rsidRDefault="00153423" w:rsidP="005D221B"/>
        </w:tc>
      </w:tr>
      <w:tr w:rsidR="008B0E59" w:rsidRPr="00A9720B" w:rsidTr="00C37BE9">
        <w:trPr>
          <w:trHeight w:val="501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59" w:rsidRPr="000606F5" w:rsidRDefault="008B0E59" w:rsidP="005D221B">
            <w:r>
              <w:rPr>
                <w:lang w:val="en-US"/>
              </w:rPr>
              <w:t>C</w:t>
            </w:r>
            <w:r w:rsidRPr="000606F5">
              <w:t>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59" w:rsidRPr="001278BA" w:rsidRDefault="008B0E59" w:rsidP="005D221B">
            <w:pPr>
              <w:rPr>
                <w:lang w:val="en-US"/>
              </w:rPr>
            </w:pPr>
            <w:r>
              <w:t>467 743,8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59" w:rsidRPr="00985327" w:rsidRDefault="008B0E59" w:rsidP="005D221B">
            <w:r>
              <w:t xml:space="preserve">земельный участок (совместная собственность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59" w:rsidRPr="00985327" w:rsidRDefault="008B0E59" w:rsidP="005D221B">
            <w:r>
              <w:t>1749+/-24.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59" w:rsidRPr="00985327" w:rsidRDefault="008B0E59" w:rsidP="005D221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59" w:rsidRPr="00985327" w:rsidRDefault="008B0E59" w:rsidP="005D221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59" w:rsidRPr="00985327" w:rsidRDefault="008B0E59" w:rsidP="005D221B">
            <w:r w:rsidRPr="00985327"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59" w:rsidRPr="00985327" w:rsidRDefault="008B0E59" w:rsidP="005D221B">
            <w:r w:rsidRPr="00985327">
              <w:t>55</w:t>
            </w:r>
            <w:r>
              <w:t>,</w:t>
            </w:r>
            <w:r w:rsidR="007B625A">
              <w:t>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59" w:rsidRPr="00985327" w:rsidRDefault="008B0E59" w:rsidP="005D221B">
            <w:r w:rsidRPr="00985327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59" w:rsidRPr="00985327" w:rsidRDefault="008B0E59" w:rsidP="005D221B">
            <w:r w:rsidRPr="00985327">
              <w:t>нет</w:t>
            </w:r>
          </w:p>
        </w:tc>
      </w:tr>
      <w:tr w:rsidR="008B0E59" w:rsidRPr="00A9720B" w:rsidTr="00C37BE9">
        <w:trPr>
          <w:trHeight w:val="58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59" w:rsidRDefault="008B0E59" w:rsidP="005D221B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59" w:rsidRDefault="008B0E59" w:rsidP="005D221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59" w:rsidRPr="00985327" w:rsidRDefault="008B0E59" w:rsidP="005D221B">
            <w:r>
              <w:t>часть жилого дома (совместная собственность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59" w:rsidRPr="00985327" w:rsidRDefault="008B0E59" w:rsidP="005D221B">
            <w:r>
              <w:t>6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59" w:rsidRPr="00985327" w:rsidRDefault="008B0E59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59" w:rsidRDefault="008B0E59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59" w:rsidRPr="00985327" w:rsidRDefault="008B0E59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59" w:rsidRPr="00985327" w:rsidRDefault="008B0E59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59" w:rsidRPr="00985327" w:rsidRDefault="008B0E59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59" w:rsidRPr="00985327" w:rsidRDefault="008B0E59" w:rsidP="005D221B"/>
        </w:tc>
      </w:tr>
      <w:tr w:rsidR="000B780B" w:rsidRPr="00A9720B" w:rsidTr="00C37BE9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AB5238" w:rsidP="005D221B">
            <w:r>
              <w:t>Н</w:t>
            </w:r>
            <w:r w:rsidR="000B780B" w:rsidRPr="000606F5">
              <w:t>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85327" w:rsidRDefault="000B780B" w:rsidP="005D221B">
            <w:r w:rsidRPr="00985327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1A6" w:rsidRDefault="008B71A6" w:rsidP="005D221B">
            <w:r>
              <w:t xml:space="preserve">квартира </w:t>
            </w:r>
          </w:p>
          <w:p w:rsidR="000B780B" w:rsidRPr="00985327" w:rsidRDefault="008B71A6" w:rsidP="005D221B">
            <w:r>
              <w:t>(доля 1/2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85327" w:rsidRDefault="003A2948" w:rsidP="005D221B">
            <w:r>
              <w:t>55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85327" w:rsidRDefault="003A2948" w:rsidP="005D221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85327" w:rsidRDefault="000B780B" w:rsidP="005D221B">
            <w:r w:rsidRPr="0098532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85327" w:rsidRDefault="000B780B" w:rsidP="005D221B">
            <w:r w:rsidRPr="00985327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85327" w:rsidRDefault="000B780B" w:rsidP="005D221B">
            <w:r>
              <w:t>71,6</w:t>
            </w:r>
            <w:r w:rsidR="00C37BE9"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85327" w:rsidRDefault="000B780B" w:rsidP="005D221B">
            <w:r w:rsidRPr="00985327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85327" w:rsidRDefault="000B780B" w:rsidP="005D221B">
            <w:r w:rsidRPr="00985327">
              <w:t>нет</w:t>
            </w:r>
          </w:p>
        </w:tc>
      </w:tr>
      <w:tr w:rsidR="000B780B" w:rsidRPr="00A9720B" w:rsidTr="007A1570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AB5238" w:rsidP="005D221B">
            <w:r>
              <w:t>Н</w:t>
            </w:r>
            <w:r w:rsidR="000B780B" w:rsidRPr="000606F5">
              <w:t>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85327" w:rsidRDefault="000B780B" w:rsidP="005D221B">
            <w:r w:rsidRPr="00985327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85327" w:rsidRDefault="000B780B" w:rsidP="005D221B">
            <w:r w:rsidRPr="0098532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85327" w:rsidRDefault="000B780B" w:rsidP="005D221B">
            <w:r w:rsidRPr="00985327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85327" w:rsidRDefault="000B780B" w:rsidP="005D221B">
            <w:r w:rsidRPr="00985327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85327" w:rsidRDefault="000B780B" w:rsidP="005D221B">
            <w:r w:rsidRPr="0098532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85327" w:rsidRDefault="000B780B" w:rsidP="005D221B">
            <w:r w:rsidRPr="00985327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85327" w:rsidRDefault="003A2948" w:rsidP="005D221B">
            <w:r>
              <w:t>71,6</w:t>
            </w:r>
            <w:r w:rsidR="00C37BE9"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85327" w:rsidRDefault="000B780B" w:rsidP="005D221B">
            <w:r w:rsidRPr="00985327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85327" w:rsidRDefault="000B780B" w:rsidP="005D221B">
            <w:r w:rsidRPr="00985327">
              <w:t>нет</w:t>
            </w:r>
          </w:p>
        </w:tc>
      </w:tr>
      <w:tr w:rsidR="000B780B" w:rsidRPr="00A9720B" w:rsidTr="004D4AF4">
        <w:trPr>
          <w:trHeight w:val="1741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rPr>
                <w:b/>
              </w:rPr>
              <w:t>Мельникова Анна Александровна</w:t>
            </w:r>
            <w:r w:rsidRPr="000606F5">
              <w:t xml:space="preserve"> (главный специалист отдела градостроительства, земельных и имущественных отношений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A708E" w:rsidRDefault="00516B0B" w:rsidP="005D221B">
            <w:r>
              <w:t>103 225</w:t>
            </w:r>
            <w:r w:rsidR="000B780B">
              <w:t>,</w:t>
            </w:r>
            <w:r>
              <w:t>0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A708E" w:rsidRDefault="000B780B" w:rsidP="005D221B">
            <w:r w:rsidRPr="00BA708E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A708E" w:rsidRDefault="000B780B" w:rsidP="005D221B">
            <w:r w:rsidRPr="00BA708E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A708E" w:rsidRDefault="000B780B" w:rsidP="005D221B">
            <w:r w:rsidRPr="00BA708E"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C772BA" w:rsidRDefault="000B780B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A708E" w:rsidRDefault="001E7070" w:rsidP="005D221B">
            <w:r>
              <w:t>ж</w:t>
            </w:r>
            <w:r w:rsidR="000B780B">
              <w:t>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C772BA" w:rsidRDefault="000B780B" w:rsidP="005D221B">
            <w:r>
              <w:t>68</w:t>
            </w:r>
            <w:r w:rsidR="004D4AF4"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A708E" w:rsidRDefault="000B780B" w:rsidP="005D221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A708E" w:rsidRDefault="000B780B" w:rsidP="005D221B">
            <w:r>
              <w:t>нет</w:t>
            </w:r>
          </w:p>
        </w:tc>
      </w:tr>
      <w:tr w:rsidR="000B780B" w:rsidRPr="00A9720B" w:rsidTr="004D4AF4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A708E" w:rsidRDefault="000B780B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A708E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A708E" w:rsidRDefault="000B780B" w:rsidP="005D221B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4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нет</w:t>
            </w:r>
          </w:p>
        </w:tc>
      </w:tr>
      <w:tr w:rsidR="000B780B" w:rsidRPr="00A9720B" w:rsidTr="004D4AF4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E8023B" w:rsidP="005D221B">
            <w:r>
              <w:lastRenderedPageBreak/>
              <w:t>С</w:t>
            </w:r>
            <w:r w:rsidR="000B780B" w:rsidRPr="000606F5">
              <w:t>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E8023B" w:rsidP="005D221B">
            <w:r>
              <w:t>1 160 785</w:t>
            </w:r>
            <w:r w:rsidR="000B780B">
              <w:t>,3</w:t>
            </w:r>
            <w: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A708E" w:rsidRDefault="004563F4" w:rsidP="005D221B">
            <w:r>
              <w:t>з</w:t>
            </w:r>
            <w:r w:rsidR="000B780B">
              <w:t>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A708E" w:rsidRDefault="000B780B" w:rsidP="005D221B">
            <w:r>
              <w:t>117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A708E" w:rsidRDefault="000B780B" w:rsidP="005D221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A708E" w:rsidRDefault="004563F4" w:rsidP="005D221B">
            <w:r>
              <w:t>ж</w:t>
            </w:r>
            <w:r w:rsidR="000B780B">
              <w:t>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C772BA" w:rsidRDefault="000B780B" w:rsidP="005D221B">
            <w:r>
              <w:t>68</w:t>
            </w:r>
            <w:r w:rsidR="004D4AF4"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A708E" w:rsidRDefault="000B780B" w:rsidP="005D221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A708E" w:rsidRDefault="000B780B" w:rsidP="005D221B">
            <w:r>
              <w:t>нет</w:t>
            </w:r>
          </w:p>
        </w:tc>
      </w:tr>
      <w:tr w:rsidR="000B780B" w:rsidRPr="00A9720B" w:rsidTr="004D4AF4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E8023B" w:rsidP="005D221B">
            <w:r>
              <w:t>Н</w:t>
            </w:r>
            <w:r w:rsidR="000B780B" w:rsidRPr="000606F5">
              <w:t>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85327" w:rsidRDefault="000B780B" w:rsidP="005D221B">
            <w:r w:rsidRPr="00985327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85327" w:rsidRDefault="000B780B" w:rsidP="005D221B">
            <w:r w:rsidRPr="0098532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85327" w:rsidRDefault="000B780B" w:rsidP="005D221B">
            <w:r w:rsidRPr="00985327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85327" w:rsidRDefault="000B780B" w:rsidP="005D221B">
            <w:r w:rsidRPr="00985327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85327" w:rsidRDefault="000B780B" w:rsidP="005D221B">
            <w:r w:rsidRPr="0098532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A708E" w:rsidRDefault="004563F4" w:rsidP="005D221B">
            <w:r>
              <w:t>ж</w:t>
            </w:r>
            <w:r w:rsidR="000B780B">
              <w:t>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C772BA" w:rsidRDefault="000B780B" w:rsidP="005D221B">
            <w:r>
              <w:t>68</w:t>
            </w:r>
            <w:r w:rsidR="004D4AF4"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A708E" w:rsidRDefault="000B780B" w:rsidP="005D221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A708E" w:rsidRDefault="000B780B" w:rsidP="005D221B">
            <w:r>
              <w:t>нет</w:t>
            </w:r>
          </w:p>
        </w:tc>
      </w:tr>
      <w:tr w:rsidR="000B780B" w:rsidRPr="00A9720B" w:rsidTr="004D4AF4">
        <w:trPr>
          <w:trHeight w:val="83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rPr>
                <w:b/>
              </w:rPr>
              <w:t>Мельникова Елена Валентиновна</w:t>
            </w:r>
            <w:r w:rsidRPr="000606F5">
              <w:t xml:space="preserve"> (начальник организационного отдел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21B" w:rsidRDefault="00836807" w:rsidP="005D221B">
            <w:r>
              <w:t>1 732 148,78</w:t>
            </w:r>
            <w:r w:rsidR="0026558A">
              <w:t xml:space="preserve"> </w:t>
            </w:r>
          </w:p>
          <w:p w:rsidR="000B780B" w:rsidRPr="00836807" w:rsidRDefault="0026558A" w:rsidP="001D41D1">
            <w:r>
              <w:t>(</w:t>
            </w:r>
            <w:r w:rsidR="001D41D1">
              <w:t>с учетом иных доходов</w:t>
            </w:r>
            <w:r w:rsidR="00CE7B03"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комна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 w:rsidRPr="00B06481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 w:rsidRPr="00B06481"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 w:rsidRPr="00B06481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 w:rsidRPr="00B06481">
              <w:t>нет</w:t>
            </w:r>
          </w:p>
        </w:tc>
      </w:tr>
      <w:tr w:rsidR="000B780B" w:rsidRPr="00A9720B" w:rsidTr="005D221B">
        <w:trPr>
          <w:trHeight w:val="100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472" w:rsidRDefault="008D4472" w:rsidP="005D221B">
            <w:r>
              <w:t>к</w:t>
            </w:r>
            <w:r w:rsidR="000B780B">
              <w:t xml:space="preserve">вартира </w:t>
            </w:r>
          </w:p>
          <w:p w:rsidR="000B780B" w:rsidRPr="00C16A40" w:rsidRDefault="000B780B" w:rsidP="005D221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доля</w:t>
            </w:r>
            <w:r>
              <w:rPr>
                <w:lang w:val="en-US"/>
              </w:rPr>
              <w:t xml:space="preserve"> 2/9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C16A40" w:rsidRDefault="000B780B" w:rsidP="005D221B">
            <w:r>
              <w:rPr>
                <w:lang w:val="en-US"/>
              </w:rPr>
              <w:t>8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</w:tr>
      <w:tr w:rsidR="000B780B" w:rsidRPr="00A9720B" w:rsidTr="005D221B">
        <w:trPr>
          <w:trHeight w:val="46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B9786D" w:rsidP="005D221B">
            <w:r>
              <w:t>С</w:t>
            </w:r>
            <w:r w:rsidR="000B780B" w:rsidRPr="000606F5">
              <w:t>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21B" w:rsidRDefault="00B9786D" w:rsidP="005D221B">
            <w:r>
              <w:t>2 098 268</w:t>
            </w:r>
            <w:r w:rsidR="000B780B">
              <w:t>,</w:t>
            </w:r>
            <w:r>
              <w:t>64</w:t>
            </w:r>
          </w:p>
          <w:p w:rsidR="000B780B" w:rsidRDefault="00B9786D" w:rsidP="00420E65">
            <w:r>
              <w:t>(</w:t>
            </w:r>
            <w:r w:rsidR="00420E65">
              <w:t>с учетом иных доходов</w:t>
            </w:r>
            <w: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A13A9E" w:rsidP="005D221B">
            <w:r>
              <w:t>ж</w:t>
            </w:r>
            <w:r w:rsidR="000B780B">
              <w:t>илое строение без права регистрации прожи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C16A40" w:rsidRDefault="000B780B" w:rsidP="005D221B">
            <w:r>
              <w:t>84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43CD8" w:rsidRDefault="000B780B" w:rsidP="005D221B">
            <w:r>
              <w:t>ВАЗ 2120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62B0A" w:rsidRDefault="00C00840" w:rsidP="005D221B">
            <w:r>
              <w:t>з</w:t>
            </w:r>
            <w:r w:rsidR="000B780B">
              <w:t>емельный участ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63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нет</w:t>
            </w:r>
          </w:p>
        </w:tc>
      </w:tr>
      <w:tr w:rsidR="000B780B" w:rsidRPr="00A9720B" w:rsidTr="005D221B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9E" w:rsidRDefault="00A13A9E" w:rsidP="005D221B">
            <w:r>
              <w:t>к</w:t>
            </w:r>
            <w:r w:rsidR="000B780B">
              <w:t xml:space="preserve">вартира </w:t>
            </w:r>
          </w:p>
          <w:p w:rsidR="000B780B" w:rsidRPr="00862B0A" w:rsidRDefault="000B780B" w:rsidP="005D221B">
            <w:pPr>
              <w:rPr>
                <w:lang w:val="en-US"/>
              </w:rPr>
            </w:pPr>
            <w:r>
              <w:t xml:space="preserve">(доля </w:t>
            </w:r>
            <w:r>
              <w:rPr>
                <w:lang w:val="en-US"/>
              </w:rPr>
              <w:t>1/3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62B0A" w:rsidRDefault="000B780B" w:rsidP="005D221B">
            <w:r>
              <w:rPr>
                <w:lang w:val="en-US"/>
              </w:rPr>
              <w:t>62</w:t>
            </w:r>
            <w:r>
              <w:t>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62B0A" w:rsidRDefault="00A13A9E" w:rsidP="005D221B">
            <w:pPr>
              <w:rPr>
                <w:lang w:val="en-US"/>
              </w:rPr>
            </w:pPr>
            <w:r>
              <w:rPr>
                <w:lang w:val="en-US"/>
              </w:rPr>
              <w:t>Toyota Land Cruiser 15</w:t>
            </w:r>
            <w:r w:rsidR="000B780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</w:tr>
      <w:tr w:rsidR="000B780B" w:rsidRPr="00A9720B" w:rsidTr="005D221B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9E" w:rsidRDefault="00D032C6" w:rsidP="005D221B">
            <w:r>
              <w:t>к</w:t>
            </w:r>
            <w:r w:rsidR="000B780B">
              <w:t>вартира</w:t>
            </w:r>
          </w:p>
          <w:p w:rsidR="000B780B" w:rsidRDefault="000B780B" w:rsidP="005D221B">
            <w:r>
              <w:t xml:space="preserve"> (доля </w:t>
            </w:r>
            <w:r>
              <w:rPr>
                <w:lang w:val="en-US"/>
              </w:rPr>
              <w:t>1/3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8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</w:tr>
      <w:tr w:rsidR="000B780B" w:rsidRPr="00A9720B" w:rsidTr="005D221B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C00840" w:rsidP="005D221B">
            <w:r>
              <w:t>Н</w:t>
            </w:r>
            <w:r w:rsidR="000B780B" w:rsidRPr="000606F5">
              <w:t>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C6" w:rsidRDefault="00D032C6" w:rsidP="005D221B">
            <w:r>
              <w:t>к</w:t>
            </w:r>
            <w:r w:rsidR="000B780B">
              <w:t xml:space="preserve">вартира </w:t>
            </w:r>
          </w:p>
          <w:p w:rsidR="000B780B" w:rsidRDefault="000B780B" w:rsidP="005D221B">
            <w:r>
              <w:rPr>
                <w:lang w:val="en-US"/>
              </w:rPr>
              <w:t>(</w:t>
            </w:r>
            <w:r>
              <w:t>доля</w:t>
            </w:r>
            <w:r>
              <w:rPr>
                <w:lang w:val="en-US"/>
              </w:rPr>
              <w:t xml:space="preserve"> 2/9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8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 w:rsidRPr="00CC2BB0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 w:rsidRPr="00CC2BB0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 w:rsidRPr="00CC2BB0"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 w:rsidRPr="00CC2BB0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 w:rsidRPr="00CC2BB0">
              <w:t>нет</w:t>
            </w:r>
          </w:p>
        </w:tc>
      </w:tr>
      <w:tr w:rsidR="000B780B" w:rsidRPr="00A9720B" w:rsidTr="008A039A">
        <w:trPr>
          <w:trHeight w:val="1561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rPr>
                <w:b/>
              </w:rPr>
              <w:t>Меренкова Анастасия Николаевна</w:t>
            </w:r>
            <w:r w:rsidRPr="000606F5">
              <w:t xml:space="preserve"> (главный специалист отдела градостроительства, земельных и имущественных отношений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58350F" w:rsidP="005D221B">
            <w:r>
              <w:t>344 565,9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6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CC2BB0" w:rsidRDefault="000B780B" w:rsidP="005D221B">
            <w:r>
              <w:t>нет</w:t>
            </w:r>
          </w:p>
        </w:tc>
      </w:tr>
      <w:tr w:rsidR="000B780B" w:rsidRPr="00A9720B" w:rsidTr="00185CF1">
        <w:trPr>
          <w:trHeight w:val="140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Default="0058350F" w:rsidP="005D221B">
            <w:r>
              <w:t>60</w:t>
            </w:r>
            <w:r w:rsidR="000B780B">
              <w:t>,</w:t>
            </w:r>
            <w: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CC2BB0" w:rsidRDefault="000B780B" w:rsidP="005D221B"/>
        </w:tc>
      </w:tr>
      <w:tr w:rsidR="000B780B" w:rsidRPr="00A9720B" w:rsidTr="00185CF1">
        <w:trPr>
          <w:trHeight w:val="64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58350F" w:rsidP="005D221B">
            <w:r>
              <w:t>С</w:t>
            </w:r>
            <w:r w:rsidR="000B780B" w:rsidRPr="000606F5">
              <w:t>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58350F" w:rsidP="005D221B">
            <w:r>
              <w:t>484 965</w:t>
            </w:r>
            <w:r w:rsidR="000B780B">
              <w:t>,</w:t>
            </w:r>
            <w:r>
              <w:t>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A3B23" w:rsidRDefault="000B780B" w:rsidP="005D221B">
            <w:pPr>
              <w:rPr>
                <w:lang w:val="en-US"/>
              </w:rPr>
            </w:pPr>
            <w:r>
              <w:rPr>
                <w:lang w:val="en-US"/>
              </w:rPr>
              <w:t>Opel</w:t>
            </w:r>
            <w:r>
              <w:t xml:space="preserve"> </w:t>
            </w:r>
            <w:r w:rsidR="0058350F">
              <w:rPr>
                <w:lang w:val="en-US"/>
              </w:rPr>
              <w:t>A</w:t>
            </w:r>
            <w:r>
              <w:rPr>
                <w:lang w:val="en-US"/>
              </w:rPr>
              <w:t>str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876E8A" w:rsidRDefault="00876E8A" w:rsidP="005D221B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  <w:r w:rsidR="000B780B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CC2BB0" w:rsidRDefault="000B780B" w:rsidP="005D221B">
            <w:r>
              <w:t>нет</w:t>
            </w:r>
          </w:p>
        </w:tc>
      </w:tr>
      <w:tr w:rsidR="000B780B" w:rsidRPr="00A9720B" w:rsidTr="00185CF1">
        <w:trPr>
          <w:trHeight w:val="46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 w:rsidRPr="005B48AC"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 w:rsidRPr="005B48AC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 w:rsidRPr="005B48AC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 w:rsidRPr="005B48AC"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 w:rsidRPr="005B48A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D2598D" w:rsidRDefault="000B780B" w:rsidP="005D221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Default="000B780B" w:rsidP="005D221B">
            <w:r>
              <w:t>6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CC2BB0" w:rsidRDefault="000B780B" w:rsidP="005D221B">
            <w:r>
              <w:t>нет</w:t>
            </w:r>
          </w:p>
        </w:tc>
      </w:tr>
      <w:tr w:rsidR="000B780B" w:rsidRPr="00A9720B" w:rsidTr="00185CF1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B48AC" w:rsidRDefault="000B780B" w:rsidP="005D221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B48AC" w:rsidRDefault="000B780B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B48AC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B48AC" w:rsidRDefault="000B780B" w:rsidP="005D221B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B48AC" w:rsidRDefault="000B780B" w:rsidP="005D221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D2598D" w:rsidRDefault="000B780B" w:rsidP="005D221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876E8A" w:rsidRDefault="00876E8A" w:rsidP="005D221B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  <w:r w:rsidR="000B780B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</w:tr>
      <w:tr w:rsidR="000B780B" w:rsidRPr="00A9720B" w:rsidTr="007A1570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5D221B">
              <w:rPr>
                <w:b/>
              </w:rPr>
              <w:lastRenderedPageBreak/>
              <w:t>Микурова Марина Геннадьевна</w:t>
            </w:r>
            <w:r w:rsidRPr="000606F5">
              <w:t xml:space="preserve"> (начальник общего отдел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A53C2" w:rsidRDefault="004727B0" w:rsidP="005D221B">
            <w:pPr>
              <w:rPr>
                <w:lang w:val="en-US"/>
              </w:rPr>
            </w:pPr>
            <w:r>
              <w:t>1 124 878,4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7B0" w:rsidRDefault="004727B0" w:rsidP="005D221B">
            <w:r>
              <w:t>к</w:t>
            </w:r>
            <w:r w:rsidR="000B780B" w:rsidRPr="004D5524">
              <w:t xml:space="preserve">вартира </w:t>
            </w:r>
          </w:p>
          <w:p w:rsidR="000B780B" w:rsidRPr="004D5524" w:rsidRDefault="000B780B" w:rsidP="005D221B">
            <w:r w:rsidRPr="004D5524">
              <w:t>(доля 1</w:t>
            </w:r>
            <w:r w:rsidRPr="005A53C2">
              <w:t>/2</w:t>
            </w:r>
            <w:r w:rsidRPr="004D5524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4D5524" w:rsidRDefault="000B780B" w:rsidP="005D221B">
            <w:r w:rsidRPr="004D5524">
              <w:t>121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4D5524" w:rsidRDefault="000B780B" w:rsidP="005D221B">
            <w:r w:rsidRPr="004D5524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 w:rsidRPr="0089481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 w:rsidRPr="0089481A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 w:rsidRPr="0089481A"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 w:rsidRPr="0089481A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 w:rsidRPr="0089481A">
              <w:t>нет</w:t>
            </w:r>
          </w:p>
        </w:tc>
      </w:tr>
      <w:tr w:rsidR="00155B03" w:rsidRPr="00A9720B" w:rsidTr="00FC55AB">
        <w:trPr>
          <w:trHeight w:val="46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03" w:rsidRPr="000606F5" w:rsidRDefault="00155B03" w:rsidP="005D221B">
            <w:r w:rsidRPr="000606F5">
              <w:t xml:space="preserve">Супруг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7E3" w:rsidRDefault="00D677E3" w:rsidP="005D221B"/>
          <w:p w:rsidR="00053B84" w:rsidRDefault="00155B03" w:rsidP="005D221B">
            <w:r>
              <w:t>2 403 883,83</w:t>
            </w:r>
          </w:p>
          <w:p w:rsidR="00155B03" w:rsidRPr="004D5524" w:rsidRDefault="00155B03" w:rsidP="00385E1E">
            <w:r>
              <w:t xml:space="preserve"> (</w:t>
            </w:r>
            <w:r w:rsidR="00385E1E">
              <w:t>с учетом иных доходов</w:t>
            </w:r>
            <w:r>
              <w:t>)</w:t>
            </w:r>
            <w:r w:rsidRPr="004D5524"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4D5524" w:rsidRDefault="00155B03" w:rsidP="005D221B">
            <w:r>
              <w:t>з</w:t>
            </w:r>
            <w:r w:rsidRPr="004D5524">
              <w:t>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4D5524" w:rsidRDefault="00155B03" w:rsidP="005D221B">
            <w:r w:rsidRPr="004D5524">
              <w:t>149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4D5524" w:rsidRDefault="00155B03" w:rsidP="005D221B">
            <w:r w:rsidRPr="004D5524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>
            <w:r>
              <w:rPr>
                <w:lang w:val="en-US"/>
              </w:rPr>
              <w:t xml:space="preserve">Mercedes- Benz E </w:t>
            </w:r>
            <w:r>
              <w:t>200</w:t>
            </w:r>
          </w:p>
          <w:p w:rsidR="00F06BEA" w:rsidRPr="00891CA4" w:rsidRDefault="00F06BEA" w:rsidP="005D221B"/>
          <w:p w:rsidR="00155B03" w:rsidRPr="00891CA4" w:rsidRDefault="00155B03" w:rsidP="005D221B"/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>
            <w:r w:rsidRPr="0089481A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>
            <w:r w:rsidRPr="0089481A"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>
            <w:r w:rsidRPr="0089481A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>
            <w:r w:rsidRPr="0089481A">
              <w:t>нет</w:t>
            </w:r>
          </w:p>
        </w:tc>
      </w:tr>
      <w:tr w:rsidR="00155B03" w:rsidRPr="00A9720B" w:rsidTr="00FC55AB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03" w:rsidRPr="000606F5" w:rsidRDefault="00155B03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F1377D" w:rsidRDefault="00155B03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>
            <w:r>
              <w:t>з</w:t>
            </w:r>
            <w:r w:rsidRPr="004D5524">
              <w:t>емельный участок</w:t>
            </w:r>
            <w:r>
              <w:t xml:space="preserve"> </w:t>
            </w:r>
          </w:p>
          <w:p w:rsidR="00155B03" w:rsidRPr="00725F40" w:rsidRDefault="00155B03" w:rsidP="005D221B">
            <w:r>
              <w:t>(доля 1/2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4D5524" w:rsidRDefault="00155B03" w:rsidP="005D221B">
            <w:r w:rsidRPr="004D5524">
              <w:t>168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4D5524" w:rsidRDefault="00155B03" w:rsidP="005D221B">
            <w:r w:rsidRPr="004D5524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4D5524" w:rsidRDefault="00155B03" w:rsidP="005D221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/>
        </w:tc>
      </w:tr>
      <w:tr w:rsidR="00155B03" w:rsidRPr="00A9720B" w:rsidTr="00FC55AB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03" w:rsidRPr="000606F5" w:rsidRDefault="00155B03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F1377D" w:rsidRDefault="00155B03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4D5524" w:rsidRDefault="00155B03" w:rsidP="005D221B">
            <w:r>
              <w:t>ж</w:t>
            </w:r>
            <w:r w:rsidRPr="004D5524">
              <w:t>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4D5524" w:rsidRDefault="00155B03" w:rsidP="005D221B">
            <w:r w:rsidRPr="004D5524">
              <w:t>114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4D5524" w:rsidRDefault="00155B03" w:rsidP="005D221B">
            <w:r w:rsidRPr="004D5524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5B48AC" w:rsidRDefault="00155B03" w:rsidP="005D221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/>
        </w:tc>
      </w:tr>
      <w:tr w:rsidR="00155B03" w:rsidRPr="00A9720B" w:rsidTr="00FC55AB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03" w:rsidRPr="000606F5" w:rsidRDefault="00155B03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F1377D" w:rsidRDefault="00155B03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18B" w:rsidRDefault="00155B03" w:rsidP="005D221B">
            <w:r>
              <w:t>к</w:t>
            </w:r>
            <w:r w:rsidRPr="004D5524">
              <w:t xml:space="preserve">вартира </w:t>
            </w:r>
          </w:p>
          <w:p w:rsidR="00155B03" w:rsidRPr="004D5524" w:rsidRDefault="00155B03" w:rsidP="005D221B">
            <w:r w:rsidRPr="004D5524">
              <w:t>(доля 1</w:t>
            </w:r>
            <w:r w:rsidRPr="004D5524">
              <w:rPr>
                <w:lang w:val="en-US"/>
              </w:rPr>
              <w:t>/2</w:t>
            </w:r>
            <w:r w:rsidRPr="004D5524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4D5524" w:rsidRDefault="00155B03" w:rsidP="005D221B">
            <w:r w:rsidRPr="004D5524">
              <w:t>121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4D5524" w:rsidRDefault="00155B03" w:rsidP="005D221B">
            <w:r w:rsidRPr="004D5524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5B48AC" w:rsidRDefault="00827D44" w:rsidP="005D221B">
            <w:r w:rsidRPr="004D5524">
              <w:rPr>
                <w:lang w:val="en-US"/>
              </w:rPr>
              <w:t>BMW X 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/>
        </w:tc>
      </w:tr>
      <w:tr w:rsidR="00155B03" w:rsidRPr="00A9720B" w:rsidTr="00FC55AB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03" w:rsidRPr="000606F5" w:rsidRDefault="00155B03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F1377D" w:rsidRDefault="00155B03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4D5524" w:rsidRDefault="00155B03" w:rsidP="005D221B">
            <w:r w:rsidRPr="004D5524"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4D5524" w:rsidRDefault="00155B03" w:rsidP="005D221B">
            <w:r w:rsidRPr="004D5524">
              <w:t>33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4D5524" w:rsidRDefault="00155B03" w:rsidP="005D221B">
            <w:r w:rsidRPr="004D5524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5B48AC" w:rsidRDefault="00155B03" w:rsidP="005D221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/>
        </w:tc>
      </w:tr>
      <w:tr w:rsidR="00155B03" w:rsidRPr="00A9720B" w:rsidTr="00FC55AB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03" w:rsidRPr="000606F5" w:rsidRDefault="00155B03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F1377D" w:rsidRDefault="00155B03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4D5524" w:rsidRDefault="001916F9" w:rsidP="005D221B">
            <w:r>
              <w:t>гараж-</w:t>
            </w:r>
            <w:r w:rsidR="00155B03" w:rsidRPr="004D5524">
              <w:t>бок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4D5524" w:rsidRDefault="00155B03" w:rsidP="005D221B">
            <w:r w:rsidRPr="004D5524">
              <w:t>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4D5524" w:rsidRDefault="00155B03" w:rsidP="005D221B">
            <w:r w:rsidRPr="004D5524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Pr="005B48AC" w:rsidRDefault="00155B03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B03" w:rsidRDefault="00155B03" w:rsidP="005D221B"/>
        </w:tc>
      </w:tr>
      <w:tr w:rsidR="000B780B" w:rsidRPr="00A9720B" w:rsidTr="003757AA">
        <w:trPr>
          <w:trHeight w:val="46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755EAD" w:rsidRDefault="00755EAD" w:rsidP="005D221B">
            <w:r>
              <w:rPr>
                <w:b/>
              </w:rPr>
              <w:t xml:space="preserve">Митрофанова Людмила Константиновна </w:t>
            </w:r>
            <w:r>
              <w:t>(заместитель начальника отдела учета и отчетности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243396" w:rsidP="005D221B">
            <w:r>
              <w:t>392 582,0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D808DD" w:rsidRDefault="00243396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243396" w:rsidP="005D221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243396" w:rsidP="005D221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243396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243396" w:rsidP="005D221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243396" w:rsidP="005D221B">
            <w:r>
              <w:t>37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243396" w:rsidP="005D221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243396" w:rsidP="005D221B">
            <w:r>
              <w:t>нет</w:t>
            </w:r>
          </w:p>
        </w:tc>
      </w:tr>
      <w:tr w:rsidR="000B780B" w:rsidRPr="00A9720B" w:rsidTr="00433D22">
        <w:trPr>
          <w:trHeight w:val="46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rPr>
                <w:b/>
              </w:rPr>
              <w:t>Мотовилов Илья Владимирович</w:t>
            </w:r>
            <w:r w:rsidRPr="000606F5">
              <w:t xml:space="preserve"> (заместитель главы администрации район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0B780B" w:rsidP="005D221B">
            <w:r w:rsidRPr="00B51C2F">
              <w:t>1</w:t>
            </w:r>
            <w:r w:rsidR="00997E87">
              <w:t> 307 527,1</w:t>
            </w:r>
            <w: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87" w:rsidRDefault="00C251A8" w:rsidP="005D221B">
            <w:r>
              <w:t>з</w:t>
            </w:r>
            <w:r w:rsidR="000B780B" w:rsidRPr="00B51C2F">
              <w:t xml:space="preserve">емельный участок </w:t>
            </w:r>
          </w:p>
          <w:p w:rsidR="000B780B" w:rsidRPr="00B51C2F" w:rsidRDefault="00997E87" w:rsidP="005D221B">
            <w:r>
              <w:t>(доля 1/2</w:t>
            </w:r>
            <w:r w:rsidR="000B780B" w:rsidRPr="00B51C2F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0B780B" w:rsidP="005D221B">
            <w:r w:rsidRPr="00B51C2F">
              <w:t>62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0B780B" w:rsidP="005D221B">
            <w:r w:rsidRPr="00B51C2F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0B780B" w:rsidP="005D221B">
            <w:pPr>
              <w:rPr>
                <w:lang w:val="en-US"/>
              </w:rPr>
            </w:pPr>
            <w:r w:rsidRPr="00B51C2F">
              <w:rPr>
                <w:lang w:val="en-US"/>
              </w:rPr>
              <w:t>Audi Q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0B780B" w:rsidP="005D221B">
            <w:r w:rsidRPr="00B51C2F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0B780B" w:rsidP="005D221B">
            <w:r w:rsidRPr="00B51C2F"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0B780B" w:rsidP="005D221B">
            <w:r w:rsidRPr="00B51C2F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0B780B" w:rsidP="005D221B">
            <w:r w:rsidRPr="00B51C2F">
              <w:t>нет</w:t>
            </w:r>
          </w:p>
        </w:tc>
      </w:tr>
      <w:tr w:rsidR="000B780B" w:rsidRPr="00A9720B" w:rsidTr="00433D22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0B780B" w:rsidP="005D221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C251A8" w:rsidP="005D221B">
            <w:r>
              <w:t>к</w:t>
            </w:r>
            <w:r w:rsidR="000B780B" w:rsidRPr="00B51C2F">
              <w:t>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0B780B" w:rsidP="005D221B">
            <w:r w:rsidRPr="00B51C2F">
              <w:t>119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0B780B" w:rsidP="005D221B">
            <w:r w:rsidRPr="00B51C2F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B48AC" w:rsidRDefault="000B780B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</w:tr>
      <w:tr w:rsidR="000B780B" w:rsidRPr="00A9720B" w:rsidTr="00433D22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t xml:space="preserve">Супруг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7C2738" w:rsidP="005D221B">
            <w:r>
              <w:t>87 887,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7C2738" w:rsidP="005D221B">
            <w:r>
              <w:t>н</w:t>
            </w:r>
            <w:r w:rsidR="000B780B" w:rsidRPr="00B51C2F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7C2738" w:rsidP="005D221B">
            <w:r>
              <w:t>н</w:t>
            </w:r>
            <w:r w:rsidR="000B780B" w:rsidRPr="00B51C2F">
              <w:t>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7C2738" w:rsidP="005D221B">
            <w:r>
              <w:t>н</w:t>
            </w:r>
            <w:r w:rsidR="000B780B" w:rsidRPr="00B51C2F">
              <w:t>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1D5D41" w:rsidP="005D221B">
            <w:pPr>
              <w:rPr>
                <w:lang w:val="en-US"/>
              </w:rPr>
            </w:pPr>
            <w:r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T</w:t>
            </w:r>
            <w:r w:rsidR="000B780B" w:rsidRPr="00B51C2F">
              <w:rPr>
                <w:lang w:val="en-US"/>
              </w:rPr>
              <w:t>oureg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7C2738" w:rsidP="005D221B">
            <w:r>
              <w:t>к</w:t>
            </w:r>
            <w:r w:rsidR="000B780B" w:rsidRPr="00B51C2F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0B780B" w:rsidP="005D221B">
            <w:r w:rsidRPr="00B51C2F">
              <w:t>11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0B780B" w:rsidP="005D221B">
            <w:r w:rsidRPr="00B51C2F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0B780B" w:rsidP="005D221B">
            <w:r w:rsidRPr="00B51C2F">
              <w:t>нет</w:t>
            </w:r>
          </w:p>
        </w:tc>
      </w:tr>
      <w:tr w:rsidR="000B780B" w:rsidRPr="00A9720B" w:rsidTr="00433D22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7C2738" w:rsidP="005D221B">
            <w:r>
              <w:t>н</w:t>
            </w:r>
            <w:r w:rsidR="000B780B" w:rsidRPr="00B51C2F">
              <w:t>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7C2738" w:rsidP="005D221B">
            <w:r>
              <w:t>н</w:t>
            </w:r>
            <w:r w:rsidR="000B780B" w:rsidRPr="00B51C2F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7C2738" w:rsidP="005D221B">
            <w:r>
              <w:t>н</w:t>
            </w:r>
            <w:r w:rsidR="000B780B" w:rsidRPr="00B51C2F">
              <w:t>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7C2738" w:rsidP="005D221B">
            <w:r>
              <w:t>н</w:t>
            </w:r>
            <w:r w:rsidR="000B780B" w:rsidRPr="00B51C2F">
              <w:t>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7C2738" w:rsidP="005D221B">
            <w:r>
              <w:t>н</w:t>
            </w:r>
            <w:r w:rsidR="000B780B" w:rsidRPr="00B51C2F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1670B1" w:rsidP="005D221B">
            <w:r>
              <w:t>к</w:t>
            </w:r>
            <w:r w:rsidR="000B780B" w:rsidRPr="00B51C2F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0B780B" w:rsidP="005D221B">
            <w:r w:rsidRPr="00B51C2F">
              <w:t>11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0B780B" w:rsidP="005D221B">
            <w:r w:rsidRPr="00B51C2F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0B780B" w:rsidP="005D221B">
            <w:r w:rsidRPr="00B51C2F">
              <w:t>нет</w:t>
            </w:r>
          </w:p>
        </w:tc>
      </w:tr>
      <w:tr w:rsidR="000B780B" w:rsidRPr="00A9720B" w:rsidTr="00433D22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7C2738" w:rsidP="005D221B">
            <w:r>
              <w:t>н</w:t>
            </w:r>
            <w:r w:rsidR="000B780B" w:rsidRPr="00B51C2F">
              <w:t>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7C2738" w:rsidP="005D221B">
            <w:r>
              <w:t>н</w:t>
            </w:r>
            <w:r w:rsidR="000B780B" w:rsidRPr="00B51C2F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7C2738" w:rsidP="005D221B">
            <w:r>
              <w:t>н</w:t>
            </w:r>
            <w:r w:rsidR="000B780B" w:rsidRPr="00B51C2F">
              <w:t>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7C2738" w:rsidP="005D221B">
            <w:r>
              <w:t>н</w:t>
            </w:r>
            <w:r w:rsidR="000B780B" w:rsidRPr="00B51C2F">
              <w:t>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7C2738" w:rsidP="005D221B">
            <w:r>
              <w:t>н</w:t>
            </w:r>
            <w:r w:rsidR="000B780B" w:rsidRPr="00B51C2F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1670B1" w:rsidP="005D221B">
            <w:r>
              <w:t>к</w:t>
            </w:r>
            <w:r w:rsidR="000B780B" w:rsidRPr="00B51C2F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0B780B" w:rsidP="005D221B">
            <w:r w:rsidRPr="00B51C2F">
              <w:t>11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0B780B" w:rsidP="005D221B">
            <w:r w:rsidRPr="00B51C2F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51C2F" w:rsidRDefault="000B780B" w:rsidP="005D221B">
            <w:r w:rsidRPr="00B51C2F">
              <w:t>нет</w:t>
            </w:r>
          </w:p>
        </w:tc>
      </w:tr>
      <w:tr w:rsidR="00082AC2" w:rsidRPr="00A9720B" w:rsidTr="0077107C">
        <w:trPr>
          <w:trHeight w:val="254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C2" w:rsidRPr="00A72075" w:rsidRDefault="00A72075" w:rsidP="005D221B">
            <w:proofErr w:type="spellStart"/>
            <w:r w:rsidRPr="00A72075">
              <w:rPr>
                <w:b/>
              </w:rPr>
              <w:lastRenderedPageBreak/>
              <w:t>Негрей</w:t>
            </w:r>
            <w:proofErr w:type="spellEnd"/>
            <w:r w:rsidRPr="00A72075">
              <w:rPr>
                <w:b/>
              </w:rPr>
              <w:t xml:space="preserve"> Ольга Викторовна</w:t>
            </w:r>
            <w:r>
              <w:rPr>
                <w:b/>
              </w:rPr>
              <w:t xml:space="preserve"> </w:t>
            </w:r>
            <w:r w:rsidR="0069757F">
              <w:t>(главный специалист отдела жилищно-коммунального хозяйства</w:t>
            </w:r>
            <w:r w:rsidRPr="000606F5">
              <w:t xml:space="preserve"> и жилищных отношений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C2" w:rsidRPr="00DE147A" w:rsidRDefault="00DF5336" w:rsidP="005D221B">
            <w:r>
              <w:t>569 766,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C2" w:rsidRPr="001257C0" w:rsidRDefault="00DF5336" w:rsidP="005D221B"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C2" w:rsidRPr="001257C0" w:rsidRDefault="00DF5336" w:rsidP="005D221B">
            <w:r>
              <w:t>29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C2" w:rsidRPr="001257C0" w:rsidRDefault="00DF5336" w:rsidP="005D221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C2" w:rsidRPr="00A72075" w:rsidRDefault="006C6F60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C2" w:rsidRPr="001257C0" w:rsidRDefault="006C6F60" w:rsidP="005D221B">
            <w: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C2" w:rsidRPr="001257C0" w:rsidRDefault="006C6F60" w:rsidP="005D221B">
            <w: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C2" w:rsidRPr="001257C0" w:rsidRDefault="006C6F60" w:rsidP="005D221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C2" w:rsidRPr="00BA708E" w:rsidRDefault="006C6F60" w:rsidP="005D221B">
            <w:r>
              <w:t>нет</w:t>
            </w:r>
          </w:p>
        </w:tc>
      </w:tr>
      <w:tr w:rsidR="000B780B" w:rsidRPr="00A9720B" w:rsidTr="00D32061">
        <w:trPr>
          <w:trHeight w:val="1122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rPr>
                <w:b/>
              </w:rPr>
              <w:t>Петрова Алена Сергеевна</w:t>
            </w:r>
            <w:r w:rsidR="001D41D1">
              <w:t xml:space="preserve"> (главный специалист отдела жилищно-коммунального хозяйства</w:t>
            </w:r>
            <w:r w:rsidRPr="000606F5">
              <w:t xml:space="preserve"> и жилищных отношений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50632" w:rsidRDefault="00CA46D4" w:rsidP="005D221B">
            <w:r>
              <w:t>345 485,9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6D4" w:rsidRDefault="000B780B" w:rsidP="005D221B">
            <w:r w:rsidRPr="00550632">
              <w:t xml:space="preserve">земельный участок </w:t>
            </w:r>
          </w:p>
          <w:p w:rsidR="000B780B" w:rsidRPr="00550632" w:rsidRDefault="000B780B" w:rsidP="005D221B">
            <w:r w:rsidRPr="00550632">
              <w:t>(доля 1</w:t>
            </w:r>
            <w:r w:rsidRPr="00550632">
              <w:rPr>
                <w:lang w:val="en-US"/>
              </w:rPr>
              <w:t>/2</w:t>
            </w:r>
            <w:r w:rsidRPr="00550632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50632" w:rsidRDefault="000B780B" w:rsidP="005D221B">
            <w:r w:rsidRPr="00550632">
              <w:t>1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50632" w:rsidRDefault="000B780B" w:rsidP="005D221B">
            <w:r w:rsidRPr="00550632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683F89" w:rsidRDefault="00CA46D4" w:rsidP="005D221B">
            <w:pPr>
              <w:rPr>
                <w:lang w:val="en-US"/>
              </w:rPr>
            </w:pPr>
            <w:r>
              <w:rPr>
                <w:lang w:val="en-US"/>
              </w:rPr>
              <w:t>Renault C</w:t>
            </w:r>
            <w:r w:rsidR="000B780B">
              <w:rPr>
                <w:lang w:val="en-US"/>
              </w:rPr>
              <w:t>lio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683F89" w:rsidRDefault="000B780B" w:rsidP="005D221B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683F89" w:rsidRDefault="000B780B" w:rsidP="005D221B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50632" w:rsidRDefault="000B780B" w:rsidP="005D221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50632" w:rsidRDefault="000B780B" w:rsidP="005D221B">
            <w:r w:rsidRPr="00550632">
              <w:t>нет</w:t>
            </w:r>
          </w:p>
        </w:tc>
      </w:tr>
      <w:tr w:rsidR="000B780B" w:rsidRPr="00A9720B" w:rsidTr="009E3F02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50632" w:rsidRDefault="000B780B" w:rsidP="005D221B">
            <w:r w:rsidRPr="00550632">
              <w:t>жилой дом (доля 1</w:t>
            </w:r>
            <w:r w:rsidRPr="00550632">
              <w:rPr>
                <w:lang w:val="en-US"/>
              </w:rPr>
              <w:t>/2</w:t>
            </w:r>
            <w:r w:rsidRPr="00550632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50632" w:rsidRDefault="000B780B" w:rsidP="005D221B">
            <w:r w:rsidRPr="00550632">
              <w:t>136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50632" w:rsidRDefault="000B780B" w:rsidP="005D221B">
            <w:r w:rsidRPr="00550632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</w:tr>
      <w:tr w:rsidR="000B780B" w:rsidRPr="00A9720B" w:rsidTr="009E3F02">
        <w:trPr>
          <w:trHeight w:val="46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9E3F02" w:rsidRDefault="00CA46D4" w:rsidP="005D221B">
            <w:r w:rsidRPr="009E3F02">
              <w:t>Н</w:t>
            </w:r>
            <w:r w:rsidR="000B780B" w:rsidRPr="009E3F02">
              <w:t>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50632" w:rsidRDefault="000B780B" w:rsidP="005D221B">
            <w:r w:rsidRPr="00550632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50632" w:rsidRDefault="000B780B" w:rsidP="005D221B">
            <w:r w:rsidRPr="00550632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50632" w:rsidRDefault="000B780B" w:rsidP="005D221B">
            <w:r w:rsidRPr="00550632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50632" w:rsidRDefault="000B780B" w:rsidP="005D221B">
            <w:r w:rsidRPr="00550632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50632" w:rsidRDefault="000B780B" w:rsidP="005D221B">
            <w:r w:rsidRPr="00550632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50632" w:rsidRDefault="000B780B" w:rsidP="005D221B">
            <w:r>
              <w:t xml:space="preserve">жилой дом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50632" w:rsidRDefault="000B780B" w:rsidP="005D221B">
            <w:r w:rsidRPr="00550632">
              <w:t>136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50632" w:rsidRDefault="000B780B" w:rsidP="005D221B">
            <w:r w:rsidRPr="00550632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550632" w:rsidRDefault="000B780B" w:rsidP="005D221B">
            <w:r w:rsidRPr="00550632">
              <w:t>нет</w:t>
            </w:r>
          </w:p>
        </w:tc>
      </w:tr>
      <w:tr w:rsidR="000B780B" w:rsidRPr="00A9720B" w:rsidTr="00C40EF1">
        <w:trPr>
          <w:trHeight w:val="72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2C5A99" w:rsidRDefault="000B780B" w:rsidP="005D221B">
            <w:pPr>
              <w:rPr>
                <w:b/>
              </w:rPr>
            </w:pPr>
            <w:r w:rsidRPr="002C5A99">
              <w:rPr>
                <w:b/>
              </w:rPr>
              <w:t>Подвинцева Татьяна Геннадьевна</w:t>
            </w:r>
          </w:p>
          <w:p w:rsidR="000B780B" w:rsidRPr="000606F5" w:rsidRDefault="000B780B" w:rsidP="005D221B">
            <w:r w:rsidRPr="000606F5">
              <w:t>(начальник отдела учета и отчетности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3385E" w:rsidRDefault="00F3385E" w:rsidP="005D221B">
            <w:pPr>
              <w:rPr>
                <w:lang w:val="en-US"/>
              </w:rPr>
            </w:pPr>
            <w:r w:rsidRPr="00F3385E">
              <w:t xml:space="preserve">    </w:t>
            </w:r>
            <w:r>
              <w:t>960 594,9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85E" w:rsidRDefault="00F3385E" w:rsidP="005D221B">
            <w:r>
              <w:t xml:space="preserve"> д</w:t>
            </w:r>
            <w:r w:rsidR="000B780B" w:rsidRPr="00A275CA">
              <w:t xml:space="preserve">ом </w:t>
            </w:r>
          </w:p>
          <w:p w:rsidR="000B780B" w:rsidRPr="00F3385E" w:rsidRDefault="000B780B" w:rsidP="005D221B">
            <w:r w:rsidRPr="00A275CA">
              <w:t>(доля 1</w:t>
            </w:r>
            <w:r w:rsidRPr="00F3385E">
              <w:t>/72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A275CA" w:rsidRDefault="000B780B" w:rsidP="005D221B">
            <w:r w:rsidRPr="00A275CA">
              <w:t>295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A275CA" w:rsidRDefault="000B780B" w:rsidP="005D221B">
            <w:r w:rsidRPr="00A275CA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A275CA" w:rsidRDefault="000B780B" w:rsidP="005D221B">
            <w:r w:rsidRPr="00A275CA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A275CA" w:rsidRDefault="000B780B" w:rsidP="005D221B">
            <w:r w:rsidRPr="00A275CA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A275CA" w:rsidRDefault="000B780B" w:rsidP="005D221B">
            <w:r w:rsidRPr="00A275CA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A275CA" w:rsidRDefault="000B780B" w:rsidP="005D221B">
            <w:r w:rsidRPr="00A275CA"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A275CA" w:rsidRDefault="000B780B" w:rsidP="005D221B">
            <w:r w:rsidRPr="00A275CA">
              <w:t>нет</w:t>
            </w:r>
          </w:p>
        </w:tc>
      </w:tr>
      <w:tr w:rsidR="000B780B" w:rsidRPr="00A9720B" w:rsidTr="00C40EF1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A275CA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A275CA" w:rsidRDefault="000B780B" w:rsidP="005D221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A33" w:rsidRDefault="00D60A33" w:rsidP="005D221B">
            <w:r>
              <w:t>к</w:t>
            </w:r>
            <w:r w:rsidR="000B780B" w:rsidRPr="00A275CA">
              <w:t>вартира</w:t>
            </w:r>
          </w:p>
          <w:p w:rsidR="000B780B" w:rsidRPr="00A275CA" w:rsidRDefault="000B780B" w:rsidP="005D221B">
            <w:r w:rsidRPr="00A275CA">
              <w:t xml:space="preserve"> </w:t>
            </w:r>
            <w:r w:rsidR="00D60A33">
              <w:t>(доля 1/3</w:t>
            </w:r>
            <w:r w:rsidRPr="00A275CA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A275CA" w:rsidRDefault="000B780B" w:rsidP="005D221B">
            <w:r w:rsidRPr="00A275CA">
              <w:t>4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A275CA" w:rsidRDefault="000B780B" w:rsidP="005D221B">
            <w:r w:rsidRPr="00A275CA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</w:tr>
      <w:tr w:rsidR="000B780B" w:rsidRPr="00A9720B" w:rsidTr="00C40EF1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A275CA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A275CA" w:rsidRDefault="000B780B" w:rsidP="005D221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A275CA" w:rsidRDefault="000B780B" w:rsidP="005D221B">
            <w:r w:rsidRPr="00A275CA"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A275CA" w:rsidRDefault="000B780B" w:rsidP="005D221B">
            <w:r w:rsidRPr="00A275CA">
              <w:t>33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A275CA" w:rsidRDefault="000B780B" w:rsidP="005D221B">
            <w:r w:rsidRPr="00A275CA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</w:tr>
      <w:tr w:rsidR="00591B9D" w:rsidRPr="00A9720B" w:rsidTr="00FA48F3">
        <w:trPr>
          <w:trHeight w:val="183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9D" w:rsidRPr="00C6370B" w:rsidRDefault="00591B9D" w:rsidP="005D221B">
            <w:r w:rsidRPr="00C6370B">
              <w:rPr>
                <w:b/>
              </w:rPr>
              <w:t>Полин Алексей Викторович</w:t>
            </w:r>
            <w:r w:rsidRPr="00C6370B">
              <w:t xml:space="preserve"> (заместитель начальника</w:t>
            </w:r>
            <w:r>
              <w:t xml:space="preserve"> </w:t>
            </w:r>
            <w:r w:rsidRPr="00C6370B">
              <w:t>организационного отдел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C1" w:rsidRDefault="00591B9D" w:rsidP="005D221B">
            <w:r>
              <w:t>2 101 261,24</w:t>
            </w:r>
            <w:r w:rsidR="006A01C1">
              <w:t xml:space="preserve"> </w:t>
            </w:r>
          </w:p>
          <w:p w:rsidR="00591B9D" w:rsidRPr="00A275CA" w:rsidRDefault="006A01C1" w:rsidP="005D221B">
            <w: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B9D" w:rsidRDefault="00591B9D" w:rsidP="005D221B">
            <w:r>
              <w:t xml:space="preserve">квартира </w:t>
            </w:r>
          </w:p>
          <w:p w:rsidR="00591B9D" w:rsidRPr="00A275CA" w:rsidRDefault="00591B9D" w:rsidP="005D221B">
            <w:r>
              <w:t>(доля 1/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B9D" w:rsidRPr="00A275CA" w:rsidRDefault="00591B9D" w:rsidP="005D221B">
            <w:r>
              <w:t>51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B9D" w:rsidRPr="00A275CA" w:rsidRDefault="00591B9D" w:rsidP="005D221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B9D" w:rsidRPr="00BC23F7" w:rsidRDefault="00591B9D" w:rsidP="005D221B">
            <w:r>
              <w:rPr>
                <w:lang w:val="en-US"/>
              </w:rPr>
              <w:t>Kia R</w:t>
            </w:r>
            <w:r w:rsidRPr="00BC23F7">
              <w:rPr>
                <w:lang w:val="en-US"/>
              </w:rPr>
              <w:t>i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B9D" w:rsidRPr="005557C2" w:rsidRDefault="00591B9D" w:rsidP="005D221B">
            <w:r w:rsidRPr="00061353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B9D" w:rsidRPr="005557C2" w:rsidRDefault="00591B9D" w:rsidP="005D221B">
            <w:r w:rsidRPr="00061353">
              <w:t>89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B9D" w:rsidRPr="005557C2" w:rsidRDefault="00591B9D" w:rsidP="005D221B">
            <w:r w:rsidRPr="00061353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B9D" w:rsidRPr="005557C2" w:rsidRDefault="00591B9D" w:rsidP="005D221B">
            <w:r w:rsidRPr="00061353">
              <w:t>нет</w:t>
            </w:r>
          </w:p>
        </w:tc>
      </w:tr>
      <w:tr w:rsidR="000B780B" w:rsidRPr="00A9720B" w:rsidTr="006A01C1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C6370B" w:rsidRDefault="006110A4" w:rsidP="005D221B">
            <w:r>
              <w:t>С</w:t>
            </w:r>
            <w:r w:rsidR="000B780B" w:rsidRPr="00C6370B">
              <w:t>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BE5B7F" w:rsidRDefault="006A01C1" w:rsidP="005D221B">
            <w:r>
              <w:t>115 806,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A275CA" w:rsidRDefault="000B780B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A275CA" w:rsidRDefault="000B780B" w:rsidP="005D221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A275CA" w:rsidRDefault="000B780B" w:rsidP="005D221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C23F7" w:rsidRDefault="000B780B" w:rsidP="005D221B">
            <w:r w:rsidRPr="00BC23F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061353" w:rsidRDefault="000B780B" w:rsidP="005D221B">
            <w:r w:rsidRPr="00061353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061353" w:rsidRDefault="000B780B" w:rsidP="005D221B">
            <w:r w:rsidRPr="00061353">
              <w:t>89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061353" w:rsidRDefault="000B780B" w:rsidP="005D221B">
            <w:r w:rsidRPr="00061353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061353" w:rsidRDefault="000B780B" w:rsidP="005D221B">
            <w:r w:rsidRPr="00061353">
              <w:t>нет</w:t>
            </w:r>
          </w:p>
        </w:tc>
      </w:tr>
      <w:tr w:rsidR="000B780B" w:rsidRPr="00A9720B" w:rsidTr="0077107C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C6370B" w:rsidRDefault="006110A4" w:rsidP="005D221B">
            <w:r>
              <w:lastRenderedPageBreak/>
              <w:t>Н</w:t>
            </w:r>
            <w:r w:rsidR="000B780B" w:rsidRPr="00C6370B">
              <w:t>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A275CA" w:rsidRDefault="000B780B" w:rsidP="005D221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A275CA" w:rsidRDefault="000B780B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A275CA" w:rsidRDefault="000B780B" w:rsidP="005D221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A275CA" w:rsidRDefault="000B780B" w:rsidP="005D221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C23F7" w:rsidRDefault="000B780B" w:rsidP="005D221B">
            <w:r w:rsidRPr="00BC23F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061353" w:rsidRDefault="000B780B" w:rsidP="005D221B">
            <w:r w:rsidRPr="00061353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061353" w:rsidRDefault="000B780B" w:rsidP="005D221B">
            <w:r w:rsidRPr="00061353">
              <w:t>89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061353" w:rsidRDefault="000B780B" w:rsidP="005D221B">
            <w:r w:rsidRPr="00061353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  <w:r w:rsidRPr="007E3DED">
              <w:t>нет</w:t>
            </w:r>
          </w:p>
        </w:tc>
      </w:tr>
      <w:tr w:rsidR="000B780B" w:rsidRPr="00A9720B" w:rsidTr="0077107C">
        <w:trPr>
          <w:trHeight w:val="72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rPr>
                <w:b/>
              </w:rPr>
              <w:t>Попова Марина Николаевна</w:t>
            </w:r>
            <w:r w:rsidRPr="000606F5">
              <w:t xml:space="preserve"> (начальник юридического отдел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6E1265" w:rsidP="005D221B">
            <w:r>
              <w:t>780 245,5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265" w:rsidRDefault="000B780B" w:rsidP="005D221B">
            <w:r w:rsidRPr="00F1377D">
              <w:t xml:space="preserve">земельный участок </w:t>
            </w:r>
          </w:p>
          <w:p w:rsidR="000B780B" w:rsidRPr="00F1377D" w:rsidRDefault="000B780B" w:rsidP="005D221B">
            <w:pPr>
              <w:rPr>
                <w:lang w:val="en-US"/>
              </w:rPr>
            </w:pPr>
            <w:r w:rsidRPr="00F1377D">
              <w:t xml:space="preserve">(доля </w:t>
            </w:r>
            <w:r w:rsidR="006E1265">
              <w:t>1/2</w:t>
            </w:r>
            <w:r w:rsidRPr="00F1377D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r w:rsidRPr="00F1377D">
              <w:t>1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r w:rsidRPr="00F1377D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A72EDA" w:rsidP="005D221B">
            <w:r>
              <w:t>н</w:t>
            </w:r>
            <w:r w:rsidR="000B780B" w:rsidRPr="00F1377D">
              <w:t>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A72EDA" w:rsidP="005D221B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A72EDA" w:rsidP="005D221B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A72EDA" w:rsidP="005D221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r w:rsidRPr="00F1377D">
              <w:t>нет</w:t>
            </w:r>
          </w:p>
        </w:tc>
      </w:tr>
      <w:tr w:rsidR="000B780B" w:rsidRPr="00A9720B" w:rsidTr="0077107C">
        <w:trPr>
          <w:trHeight w:val="6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r w:rsidRPr="00F1377D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r w:rsidRPr="00F1377D">
              <w:t>12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r w:rsidRPr="00F1377D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/>
        </w:tc>
      </w:tr>
      <w:tr w:rsidR="000B780B" w:rsidRPr="00A9720B" w:rsidTr="0077107C">
        <w:trPr>
          <w:trHeight w:val="5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EDA" w:rsidRDefault="00A72EDA" w:rsidP="005D221B">
            <w:r>
              <w:t>к</w:t>
            </w:r>
            <w:r w:rsidR="000B780B" w:rsidRPr="00F1377D">
              <w:t xml:space="preserve">вартира </w:t>
            </w:r>
          </w:p>
          <w:p w:rsidR="000B780B" w:rsidRPr="00F1377D" w:rsidRDefault="00A72EDA" w:rsidP="005D221B">
            <w:r>
              <w:t>(доля 1/2</w:t>
            </w:r>
            <w:r w:rsidR="000B780B" w:rsidRPr="00F1377D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r w:rsidRPr="00F1377D">
              <w:t>52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r w:rsidRPr="00F1377D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/>
        </w:tc>
      </w:tr>
      <w:tr w:rsidR="003366B7" w:rsidRPr="00A9720B" w:rsidTr="0077107C">
        <w:trPr>
          <w:trHeight w:val="72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B7" w:rsidRPr="000606F5" w:rsidRDefault="003366B7" w:rsidP="005D221B">
            <w:r w:rsidRPr="000606F5"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6B7" w:rsidRPr="00F1377D" w:rsidRDefault="003366B7" w:rsidP="005D221B">
            <w:r>
              <w:t>179 4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6B7" w:rsidRDefault="003366B7" w:rsidP="005D221B">
            <w:r w:rsidRPr="00F1377D">
              <w:t>земельный участок</w:t>
            </w:r>
          </w:p>
          <w:p w:rsidR="003366B7" w:rsidRPr="00F1377D" w:rsidRDefault="003366B7" w:rsidP="005D221B">
            <w:r>
              <w:t>(доля 1/2</w:t>
            </w:r>
            <w:r w:rsidRPr="002B72B2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6B7" w:rsidRPr="00F1377D" w:rsidRDefault="003366B7" w:rsidP="005D221B">
            <w:r w:rsidRPr="00F1377D">
              <w:t>1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6B7" w:rsidRPr="00F1377D" w:rsidRDefault="003366B7" w:rsidP="005D221B">
            <w:r w:rsidRPr="00F1377D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6B7" w:rsidRPr="00F1377D" w:rsidRDefault="003366B7" w:rsidP="005D221B">
            <w:r w:rsidRPr="00F1377D">
              <w:t>ВАЗ-2114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6B7" w:rsidRPr="00F1377D" w:rsidRDefault="003366B7" w:rsidP="005D221B">
            <w:r>
              <w:t>н</w:t>
            </w:r>
            <w:r w:rsidRPr="00F1377D">
              <w:t>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6B7" w:rsidRDefault="003366B7" w:rsidP="005D221B"/>
          <w:p w:rsidR="0077107C" w:rsidRDefault="0077107C" w:rsidP="005D221B"/>
          <w:p w:rsidR="0077107C" w:rsidRDefault="0077107C" w:rsidP="005D221B"/>
          <w:p w:rsidR="0077107C" w:rsidRDefault="0077107C" w:rsidP="005D221B"/>
          <w:p w:rsidR="003366B7" w:rsidRDefault="003366B7" w:rsidP="005D221B">
            <w:r w:rsidRPr="002213FC"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6B7" w:rsidRDefault="003366B7" w:rsidP="005D221B"/>
          <w:p w:rsidR="0077107C" w:rsidRDefault="0077107C" w:rsidP="005D221B"/>
          <w:p w:rsidR="0077107C" w:rsidRDefault="0077107C" w:rsidP="005D221B"/>
          <w:p w:rsidR="0077107C" w:rsidRDefault="0077107C" w:rsidP="005D221B"/>
          <w:p w:rsidR="003366B7" w:rsidRDefault="003366B7" w:rsidP="005D221B">
            <w:r w:rsidRPr="002213FC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6B7" w:rsidRDefault="003366B7" w:rsidP="005D221B"/>
          <w:p w:rsidR="0077107C" w:rsidRDefault="0077107C" w:rsidP="005D221B"/>
          <w:p w:rsidR="0077107C" w:rsidRDefault="0077107C" w:rsidP="005D221B"/>
          <w:p w:rsidR="0077107C" w:rsidRDefault="0077107C" w:rsidP="0077107C">
            <w:pPr>
              <w:ind w:left="0"/>
              <w:jc w:val="both"/>
            </w:pPr>
          </w:p>
          <w:p w:rsidR="003366B7" w:rsidRDefault="003366B7" w:rsidP="005D221B">
            <w:r w:rsidRPr="002213FC">
              <w:t>нет</w:t>
            </w:r>
          </w:p>
        </w:tc>
      </w:tr>
      <w:tr w:rsidR="002B72B2" w:rsidRPr="00A9720B" w:rsidTr="0077107C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B2" w:rsidRPr="000606F5" w:rsidRDefault="002B72B2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2B2" w:rsidRPr="00F1377D" w:rsidRDefault="002B72B2" w:rsidP="005D221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2B2" w:rsidRDefault="002B72B2" w:rsidP="005D221B">
            <w:r>
              <w:t>к</w:t>
            </w:r>
            <w:r w:rsidRPr="00F1377D">
              <w:t xml:space="preserve">вартира </w:t>
            </w:r>
          </w:p>
          <w:p w:rsidR="002B72B2" w:rsidRPr="00F1377D" w:rsidRDefault="002B72B2" w:rsidP="005D221B">
            <w:r>
              <w:t>(доля 1/2</w:t>
            </w:r>
            <w:r w:rsidRPr="00F1377D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2B2" w:rsidRPr="00F1377D" w:rsidRDefault="002B72B2" w:rsidP="005D221B">
            <w:r w:rsidRPr="00F1377D">
              <w:t>52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2B2" w:rsidRPr="00F1377D" w:rsidRDefault="002B72B2" w:rsidP="005D221B">
            <w:r w:rsidRPr="00F1377D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2B2" w:rsidRPr="00F1377D" w:rsidRDefault="002B72B2" w:rsidP="005D221B">
            <w:r w:rsidRPr="00F1377D">
              <w:t>ГАЗ-31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2B2" w:rsidRPr="00F1377D" w:rsidRDefault="002B72B2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2B2" w:rsidRPr="00F1377D" w:rsidRDefault="002B72B2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2B2" w:rsidRPr="00F1377D" w:rsidRDefault="002B72B2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2B2" w:rsidRPr="00F1377D" w:rsidRDefault="002B72B2" w:rsidP="005D221B"/>
        </w:tc>
      </w:tr>
      <w:tr w:rsidR="002B72B2" w:rsidRPr="00A9720B" w:rsidTr="0077107C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B2" w:rsidRPr="000606F5" w:rsidRDefault="002B72B2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2B2" w:rsidRPr="00F1377D" w:rsidRDefault="002B72B2" w:rsidP="005D221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163" w:rsidRDefault="00FC0163" w:rsidP="005D221B">
            <w:r>
              <w:t xml:space="preserve">две комнаты в трех </w:t>
            </w:r>
            <w:r w:rsidR="002B72B2" w:rsidRPr="00F1377D">
              <w:t xml:space="preserve">комнатной квартире </w:t>
            </w:r>
          </w:p>
          <w:p w:rsidR="002B72B2" w:rsidRPr="00F1377D" w:rsidRDefault="00FC0163" w:rsidP="005D221B">
            <w:r>
              <w:t>(доля 1/4</w:t>
            </w:r>
            <w:r w:rsidR="002B72B2" w:rsidRPr="00F1377D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2B2" w:rsidRPr="00F1377D" w:rsidRDefault="002B72B2" w:rsidP="005D221B">
            <w:r w:rsidRPr="00F1377D">
              <w:t>37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2B2" w:rsidRPr="00F1377D" w:rsidRDefault="002B72B2" w:rsidP="005D221B">
            <w:r w:rsidRPr="00F1377D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2B2" w:rsidRPr="00F1377D" w:rsidRDefault="002B72B2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2B2" w:rsidRPr="00F1377D" w:rsidRDefault="002B72B2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2B2" w:rsidRPr="00F1377D" w:rsidRDefault="002B72B2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2B2" w:rsidRPr="00F1377D" w:rsidRDefault="002B72B2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2B2" w:rsidRPr="00F1377D" w:rsidRDefault="002B72B2" w:rsidP="005D221B"/>
        </w:tc>
      </w:tr>
      <w:tr w:rsidR="000B780B" w:rsidRPr="00A9720B" w:rsidTr="0077107C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903293" w:rsidP="005D221B">
            <w:r>
              <w:t>987,8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293" w:rsidRDefault="00903293" w:rsidP="005D221B">
            <w:r>
              <w:t xml:space="preserve">две комнаты в трех </w:t>
            </w:r>
            <w:r w:rsidR="000B780B" w:rsidRPr="00F1377D">
              <w:t xml:space="preserve">комнатной квартире </w:t>
            </w:r>
          </w:p>
          <w:p w:rsidR="000B780B" w:rsidRPr="00F1377D" w:rsidRDefault="00903293" w:rsidP="005D221B">
            <w:r>
              <w:t>(доля 1/4</w:t>
            </w:r>
            <w:r w:rsidR="000B780B" w:rsidRPr="00F1377D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r w:rsidRPr="00F1377D">
              <w:t>37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r w:rsidRPr="00F1377D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903293" w:rsidP="005D221B">
            <w:r>
              <w:t>н</w:t>
            </w:r>
            <w:r w:rsidR="000B780B" w:rsidRPr="00F1377D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r w:rsidRPr="00F1377D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r w:rsidRPr="00F1377D">
              <w:t>52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r w:rsidRPr="00F1377D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r w:rsidRPr="00F1377D">
              <w:t>нет</w:t>
            </w:r>
          </w:p>
        </w:tc>
      </w:tr>
      <w:tr w:rsidR="000B780B" w:rsidRPr="00A9720B" w:rsidTr="0077107C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903293" w:rsidP="005D221B">
            <w:r>
              <w:t>н</w:t>
            </w:r>
            <w:r w:rsidR="000B780B" w:rsidRPr="00F1377D">
              <w:t>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903293" w:rsidP="005D221B">
            <w:r>
              <w:t>н</w:t>
            </w:r>
            <w:r w:rsidR="000B780B">
              <w:t xml:space="preserve">ет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903293" w:rsidP="005D221B">
            <w:r>
              <w:t>н</w:t>
            </w:r>
            <w:r w:rsidR="000B780B">
              <w:t xml:space="preserve">ет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903293" w:rsidP="005D221B">
            <w:r>
              <w:t>н</w:t>
            </w:r>
            <w:r w:rsidR="000B780B">
              <w:t xml:space="preserve">ет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903293" w:rsidP="005D221B">
            <w:r>
              <w:t>н</w:t>
            </w:r>
            <w:r w:rsidR="000B780B" w:rsidRPr="00F1377D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r w:rsidRPr="00F1377D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r w:rsidRPr="00F1377D">
              <w:t>52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r w:rsidRPr="00F1377D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r w:rsidRPr="00F1377D">
              <w:t>нет</w:t>
            </w:r>
          </w:p>
        </w:tc>
      </w:tr>
      <w:tr w:rsidR="000B780B" w:rsidRPr="00A9720B" w:rsidTr="00060180">
        <w:trPr>
          <w:trHeight w:val="282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180" w:rsidRDefault="000B780B" w:rsidP="005D221B">
            <w:r w:rsidRPr="00060180">
              <w:rPr>
                <w:b/>
              </w:rPr>
              <w:t>Попова Ольга Ивановна</w:t>
            </w:r>
            <w:r w:rsidRPr="00060180">
              <w:t xml:space="preserve"> (начальник сектора по обеспечению деятельности комиссии по делам несовершеннолетних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FD5967" w:rsidP="005D221B">
            <w:r>
              <w:t>899 867,8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>
              <w:t>квартира (совместная собственност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>
              <w:t>43,9</w:t>
            </w:r>
            <w:r w:rsidR="00344672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 w:rsidRPr="00994FAE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8866B7" w:rsidP="005D221B">
            <w:r>
              <w:t>нет</w:t>
            </w:r>
          </w:p>
        </w:tc>
      </w:tr>
      <w:tr w:rsidR="000B780B" w:rsidRPr="00A9720B" w:rsidTr="00060180">
        <w:trPr>
          <w:trHeight w:val="99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lastRenderedPageBreak/>
              <w:t xml:space="preserve">Супруг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344672" w:rsidP="005D221B">
            <w:r>
              <w:t>65 588,3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>
              <w:t>квартира (совместная собственност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>
              <w:t>43,9</w:t>
            </w:r>
            <w:r w:rsidR="00344672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 w:rsidRPr="00994FAE">
              <w:t>ВАЗ-211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 w:rsidRPr="00994FAE">
              <w:t>нет</w:t>
            </w:r>
          </w:p>
        </w:tc>
      </w:tr>
      <w:tr w:rsidR="000B780B" w:rsidRPr="00A9720B" w:rsidTr="00427E51">
        <w:trPr>
          <w:trHeight w:val="69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 w:rsidRPr="00994FAE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 w:rsidRPr="00994FAE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 w:rsidRPr="00994FAE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 w:rsidRPr="00994FAE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 w:rsidRPr="00994FAE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A9432F" w:rsidP="005D221B">
            <w:r>
              <w:t>к</w:t>
            </w:r>
            <w:r w:rsidR="000B780B" w:rsidRPr="00994FAE">
              <w:t xml:space="preserve">вартир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 w:rsidRPr="00994FAE">
              <w:t>43,9</w:t>
            </w:r>
            <w:r w:rsidR="00A9432F"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 w:rsidRPr="00994FAE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 w:rsidRPr="00994FAE">
              <w:t>нет</w:t>
            </w:r>
          </w:p>
        </w:tc>
      </w:tr>
      <w:tr w:rsidR="000B780B" w:rsidRPr="00A9720B" w:rsidTr="00427E51">
        <w:trPr>
          <w:trHeight w:val="69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 w:rsidRPr="00994FAE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 w:rsidRPr="00994FAE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 w:rsidRPr="00994FAE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 w:rsidRPr="00994FAE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 w:rsidRPr="00994FAE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A9432F" w:rsidP="005D221B">
            <w:r>
              <w:t>к</w:t>
            </w:r>
            <w:r w:rsidR="000B780B" w:rsidRPr="00994FAE">
              <w:t xml:space="preserve">вартир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 w:rsidRPr="00994FAE">
              <w:t>43,9</w:t>
            </w:r>
            <w:r w:rsidR="00A9432F"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 w:rsidRPr="00994FAE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94FAE" w:rsidRDefault="000B780B" w:rsidP="005D221B">
            <w:r w:rsidRPr="00994FAE">
              <w:t>нет</w:t>
            </w:r>
          </w:p>
        </w:tc>
      </w:tr>
      <w:tr w:rsidR="000B780B" w:rsidRPr="00A9720B" w:rsidTr="00B61D9B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B61D9B" w:rsidRDefault="000B780B" w:rsidP="005D221B">
            <w:proofErr w:type="spellStart"/>
            <w:r w:rsidRPr="00B61D9B">
              <w:rPr>
                <w:b/>
              </w:rPr>
              <w:t>Пчелинцева</w:t>
            </w:r>
            <w:proofErr w:type="spellEnd"/>
            <w:r w:rsidRPr="00B61D9B">
              <w:rPr>
                <w:b/>
              </w:rPr>
              <w:t xml:space="preserve"> Анастасия Владиславовна</w:t>
            </w:r>
            <w:r w:rsidRPr="00B61D9B">
              <w:t xml:space="preserve"> (главный специалист юридического отдел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06A2B" w:rsidRDefault="00921354" w:rsidP="005D221B">
            <w:r>
              <w:t>147 141,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354" w:rsidRDefault="000B780B" w:rsidP="005D221B">
            <w:r w:rsidRPr="00906A2B">
              <w:t xml:space="preserve">квартира </w:t>
            </w:r>
          </w:p>
          <w:p w:rsidR="000B780B" w:rsidRPr="00906A2B" w:rsidRDefault="00921354" w:rsidP="005D221B">
            <w:r>
              <w:t>(доля 1/3</w:t>
            </w:r>
            <w:r w:rsidR="000B780B" w:rsidRPr="00906A2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06A2B" w:rsidRDefault="000B780B" w:rsidP="005D221B">
            <w:r w:rsidRPr="00906A2B">
              <w:t>40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06A2B" w:rsidRDefault="000B780B" w:rsidP="005D221B">
            <w:r w:rsidRPr="00906A2B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06A2B" w:rsidRDefault="000B780B" w:rsidP="005D221B">
            <w:r w:rsidRPr="00906A2B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06A2B" w:rsidRDefault="00B145BC" w:rsidP="005D221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06A2B" w:rsidRDefault="00B145BC" w:rsidP="005D221B">
            <w:r>
              <w:t>7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06A2B" w:rsidRDefault="00B145BC" w:rsidP="005D221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906A2B" w:rsidRDefault="000B780B" w:rsidP="005D221B">
            <w:r w:rsidRPr="00906A2B">
              <w:t>нет</w:t>
            </w:r>
          </w:p>
        </w:tc>
      </w:tr>
      <w:tr w:rsidR="00B407C2" w:rsidRPr="00A9720B" w:rsidTr="00B61D9B">
        <w:trPr>
          <w:trHeight w:val="68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C2" w:rsidRPr="000606F5" w:rsidRDefault="00B407C2" w:rsidP="005D221B">
            <w:r>
              <w:t>С</w:t>
            </w:r>
            <w:r w:rsidRPr="000606F5">
              <w:t>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C2" w:rsidRPr="00906A2B" w:rsidRDefault="00B407C2" w:rsidP="005D221B">
            <w:r>
              <w:t>546 951,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C2" w:rsidRDefault="00B407C2" w:rsidP="005D221B">
            <w:r w:rsidRPr="00906A2B">
              <w:t xml:space="preserve">квартира </w:t>
            </w:r>
          </w:p>
          <w:p w:rsidR="00B407C2" w:rsidRPr="00906A2B" w:rsidRDefault="00B407C2" w:rsidP="005D221B">
            <w:r>
              <w:t>(доля 1/3</w:t>
            </w:r>
            <w:r w:rsidRPr="00906A2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C2" w:rsidRPr="00906A2B" w:rsidRDefault="00B407C2" w:rsidP="005D221B">
            <w:r w:rsidRPr="00906A2B">
              <w:t>76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C2" w:rsidRPr="00906A2B" w:rsidRDefault="00B407C2" w:rsidP="005D221B">
            <w:r w:rsidRPr="00906A2B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C2" w:rsidRPr="00906A2B" w:rsidRDefault="00B407C2" w:rsidP="005D221B">
            <w:r>
              <w:rPr>
                <w:lang w:val="en-US"/>
              </w:rPr>
              <w:t>Ford Fiest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C2" w:rsidRPr="00906A2B" w:rsidRDefault="00B407C2" w:rsidP="005D221B">
            <w:r w:rsidRPr="00906A2B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C2" w:rsidRPr="00906A2B" w:rsidRDefault="00B407C2" w:rsidP="005D221B">
            <w:r w:rsidRPr="00906A2B"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C2" w:rsidRPr="00906A2B" w:rsidRDefault="00B407C2" w:rsidP="005D221B">
            <w:r w:rsidRPr="00906A2B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7C2" w:rsidRPr="00906A2B" w:rsidRDefault="00B407C2" w:rsidP="005D221B">
            <w:r w:rsidRPr="00906A2B">
              <w:t>нет</w:t>
            </w:r>
          </w:p>
        </w:tc>
      </w:tr>
      <w:tr w:rsidR="0047151B" w:rsidRPr="00A9720B" w:rsidTr="00B61D9B">
        <w:trPr>
          <w:trHeight w:val="55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1B" w:rsidRDefault="0047151B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51B" w:rsidRPr="0047151B" w:rsidRDefault="0047151B" w:rsidP="005D221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51B" w:rsidRPr="00906A2B" w:rsidRDefault="0047151B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51B" w:rsidRPr="00906A2B" w:rsidRDefault="0047151B" w:rsidP="005D221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51B" w:rsidRPr="00906A2B" w:rsidRDefault="0047151B" w:rsidP="005D221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51B" w:rsidRPr="0047151B" w:rsidRDefault="0047151B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51B" w:rsidRPr="00906A2B" w:rsidRDefault="0047151B" w:rsidP="005D221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51B" w:rsidRPr="00906A2B" w:rsidRDefault="0047151B" w:rsidP="005D221B">
            <w:r>
              <w:t>76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51B" w:rsidRPr="00906A2B" w:rsidRDefault="0047151B" w:rsidP="005D221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51B" w:rsidRPr="00906A2B" w:rsidRDefault="0047151B" w:rsidP="005D221B">
            <w:r w:rsidRPr="00906A2B">
              <w:t>нет</w:t>
            </w:r>
          </w:p>
        </w:tc>
      </w:tr>
      <w:tr w:rsidR="000B780B" w:rsidRPr="00A9720B" w:rsidTr="003016E4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proofErr w:type="spellStart"/>
            <w:r w:rsidRPr="000606F5">
              <w:rPr>
                <w:b/>
              </w:rPr>
              <w:t>Рассадова</w:t>
            </w:r>
            <w:proofErr w:type="spellEnd"/>
            <w:r w:rsidRPr="000606F5">
              <w:rPr>
                <w:b/>
              </w:rPr>
              <w:t xml:space="preserve"> Светлана Анатольевна</w:t>
            </w:r>
            <w:r w:rsidRPr="000606F5">
              <w:t xml:space="preserve"> (начальник отдела благоустройств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E54E70" w:rsidRDefault="00CE0DA1" w:rsidP="005D221B">
            <w:r>
              <w:t>819 396,9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E54E70" w:rsidRDefault="00CE0DA1" w:rsidP="005D221B">
            <w:r>
              <w:t>н</w:t>
            </w:r>
            <w:r w:rsidR="000B780B" w:rsidRPr="00E54E70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E54E70" w:rsidRDefault="00CE0DA1" w:rsidP="005D221B">
            <w:r>
              <w:t>н</w:t>
            </w:r>
            <w:r w:rsidR="000B780B" w:rsidRPr="00E54E70">
              <w:t>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E54E70" w:rsidRDefault="00CE0DA1" w:rsidP="005D221B">
            <w:r>
              <w:t>н</w:t>
            </w:r>
            <w:r w:rsidR="000B780B" w:rsidRPr="00E54E70">
              <w:t>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E54E70" w:rsidRDefault="00CE0DA1" w:rsidP="005D221B">
            <w:r>
              <w:t>н</w:t>
            </w:r>
            <w:r w:rsidR="000B780B" w:rsidRPr="00E54E70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E54E70" w:rsidRDefault="00CE0DA1" w:rsidP="005D221B">
            <w:r>
              <w:t>к</w:t>
            </w:r>
            <w:r w:rsidR="000B780B" w:rsidRPr="00E54E70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E54E70" w:rsidRDefault="000B780B" w:rsidP="005D221B">
            <w:r w:rsidRPr="00E54E70">
              <w:t>45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E54E70" w:rsidRDefault="000B780B" w:rsidP="005D221B">
            <w:r w:rsidRPr="00E54E70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E54E70" w:rsidRDefault="000B780B" w:rsidP="005D221B">
            <w:r w:rsidRPr="00E54E70">
              <w:t>нет</w:t>
            </w:r>
          </w:p>
        </w:tc>
      </w:tr>
      <w:tr w:rsidR="000B780B" w:rsidRPr="00A9720B" w:rsidTr="003016E4">
        <w:trPr>
          <w:trHeight w:val="60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E54E70" w:rsidRDefault="000B780B" w:rsidP="005D221B">
            <w:r w:rsidRPr="00E54E70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E54E70" w:rsidRDefault="000B780B" w:rsidP="005D221B">
            <w:r w:rsidRPr="00E54E70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E54E70" w:rsidRDefault="000B780B" w:rsidP="005D221B">
            <w:r w:rsidRPr="00E54E70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E54E70" w:rsidRDefault="000B780B" w:rsidP="005D221B">
            <w:r w:rsidRPr="00E54E70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E54E70" w:rsidRDefault="000B780B" w:rsidP="005D221B">
            <w:r w:rsidRPr="00E54E70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E54E70" w:rsidRDefault="00CE0DA1" w:rsidP="005D221B">
            <w:r>
              <w:t>к</w:t>
            </w:r>
            <w:r w:rsidR="000B780B" w:rsidRPr="00E54E70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E54E70" w:rsidRDefault="000B780B" w:rsidP="005D221B">
            <w:r w:rsidRPr="00E54E70">
              <w:t>45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E54E70" w:rsidRDefault="000B780B" w:rsidP="005D221B">
            <w:r w:rsidRPr="00E54E70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E54E70" w:rsidRDefault="000B780B" w:rsidP="005D221B">
            <w:r w:rsidRPr="00E54E70">
              <w:t>нет</w:t>
            </w:r>
          </w:p>
        </w:tc>
      </w:tr>
      <w:tr w:rsidR="00CE0DA1" w:rsidRPr="00A9720B" w:rsidTr="003016E4">
        <w:trPr>
          <w:trHeight w:val="55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A1" w:rsidRPr="000606F5" w:rsidRDefault="00CE0DA1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A1" w:rsidRPr="00E54E70" w:rsidRDefault="00CE0DA1" w:rsidP="005D221B">
            <w:r w:rsidRPr="00E54E70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A1" w:rsidRPr="00E54E70" w:rsidRDefault="00CE0DA1" w:rsidP="005D221B">
            <w:r w:rsidRPr="00E54E70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A1" w:rsidRPr="00E54E70" w:rsidRDefault="00CE0DA1" w:rsidP="005D221B">
            <w:r w:rsidRPr="00E54E70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A1" w:rsidRPr="00E54E70" w:rsidRDefault="00CE0DA1" w:rsidP="005D221B">
            <w:r w:rsidRPr="00E54E70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A1" w:rsidRPr="00E54E70" w:rsidRDefault="00CE0DA1" w:rsidP="005D221B">
            <w:r w:rsidRPr="00E54E70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A1" w:rsidRPr="00E54E70" w:rsidRDefault="00CE0DA1" w:rsidP="005D221B">
            <w:r>
              <w:t>к</w:t>
            </w:r>
            <w:r w:rsidRPr="00E54E70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A1" w:rsidRPr="00E54E70" w:rsidRDefault="00CE0DA1" w:rsidP="005D221B">
            <w:r w:rsidRPr="00E54E70">
              <w:t>45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A1" w:rsidRPr="00E54E70" w:rsidRDefault="00CE0DA1" w:rsidP="005D221B">
            <w:r w:rsidRPr="00E54E70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A1" w:rsidRPr="00E54E70" w:rsidRDefault="00CE0DA1" w:rsidP="005D221B">
            <w:r w:rsidRPr="00E54E70">
              <w:t>нет</w:t>
            </w:r>
          </w:p>
        </w:tc>
      </w:tr>
      <w:tr w:rsidR="000B780B" w:rsidRPr="00A9720B" w:rsidTr="00564E7D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rPr>
                <w:b/>
              </w:rPr>
              <w:t>Ремизова Татьяна Александровна</w:t>
            </w:r>
            <w:r w:rsidRPr="000606F5">
              <w:t xml:space="preserve"> (начальник финансово-экономического отдел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116BE1" w:rsidP="005D221B">
            <w:r>
              <w:t>949 922,9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BE1" w:rsidRDefault="00116BE1" w:rsidP="005D221B">
            <w:r>
              <w:t>к</w:t>
            </w:r>
            <w:r w:rsidR="000B780B" w:rsidRPr="0083280C">
              <w:t xml:space="preserve">вартира </w:t>
            </w:r>
          </w:p>
          <w:p w:rsidR="000B780B" w:rsidRPr="0083280C" w:rsidRDefault="00116BE1" w:rsidP="005D221B">
            <w:r>
              <w:t>(доля 1/2</w:t>
            </w:r>
            <w:r w:rsidR="000B780B" w:rsidRPr="0083280C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0B780B" w:rsidP="005D221B">
            <w:r w:rsidRPr="0083280C">
              <w:t>81,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0B780B" w:rsidP="005D221B">
            <w:r w:rsidRPr="0083280C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0B780B" w:rsidP="005D221B">
            <w:r w:rsidRPr="0083280C">
              <w:rPr>
                <w:lang w:val="en-US"/>
              </w:rPr>
              <w:t>Peugeot</w:t>
            </w:r>
            <w:r w:rsidRPr="0083280C">
              <w:t xml:space="preserve"> 30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116BE1" w:rsidP="005D221B">
            <w:r>
              <w:t>н</w:t>
            </w:r>
            <w:r w:rsidR="000B780B" w:rsidRPr="0083280C">
              <w:t>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116BE1" w:rsidP="005D221B">
            <w:r>
              <w:t>н</w:t>
            </w:r>
            <w:r w:rsidR="000B780B" w:rsidRPr="0083280C">
              <w:t>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116BE1" w:rsidP="005D221B">
            <w:r>
              <w:t>н</w:t>
            </w:r>
            <w:r w:rsidR="000B780B" w:rsidRPr="0083280C">
              <w:t>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116BE1" w:rsidP="005D221B">
            <w:r>
              <w:t>н</w:t>
            </w:r>
            <w:r w:rsidR="000B780B">
              <w:t xml:space="preserve">ет </w:t>
            </w:r>
          </w:p>
        </w:tc>
      </w:tr>
      <w:tr w:rsidR="000B780B" w:rsidRPr="00A9720B" w:rsidTr="00564E7D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19712D" w:rsidP="005D221B">
            <w:r>
              <w:t>н</w:t>
            </w:r>
            <w:r w:rsidR="000B780B" w:rsidRPr="0083280C">
              <w:t>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12D" w:rsidRDefault="0019712D" w:rsidP="005D221B">
            <w:r>
              <w:t>к</w:t>
            </w:r>
            <w:r w:rsidR="000B780B" w:rsidRPr="0083280C">
              <w:t xml:space="preserve">вартира </w:t>
            </w:r>
          </w:p>
          <w:p w:rsidR="000B780B" w:rsidRPr="0083280C" w:rsidRDefault="0019712D" w:rsidP="005D221B">
            <w:r>
              <w:t>(доля 1/2</w:t>
            </w:r>
            <w:r w:rsidR="000B780B" w:rsidRPr="0083280C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0B780B" w:rsidP="005D221B">
            <w:r w:rsidRPr="0083280C">
              <w:t>81,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0B780B" w:rsidP="005D221B">
            <w:r w:rsidRPr="0083280C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19712D" w:rsidP="005D221B">
            <w:r>
              <w:t>н</w:t>
            </w:r>
            <w:r w:rsidR="000B780B" w:rsidRPr="0083280C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19712D" w:rsidP="005D221B">
            <w:r>
              <w:t>н</w:t>
            </w:r>
            <w:r w:rsidR="000B780B" w:rsidRPr="0083280C">
              <w:t>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19712D" w:rsidP="005D221B">
            <w:r>
              <w:t>н</w:t>
            </w:r>
            <w:r w:rsidR="000B780B" w:rsidRPr="0083280C">
              <w:t>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19712D" w:rsidP="005D221B">
            <w:r>
              <w:t>н</w:t>
            </w:r>
            <w:r w:rsidR="000B780B" w:rsidRPr="0083280C">
              <w:t>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0B780B" w:rsidP="005D221B">
            <w:r w:rsidRPr="0083280C">
              <w:t>нет</w:t>
            </w:r>
          </w:p>
        </w:tc>
      </w:tr>
      <w:tr w:rsidR="000B780B" w:rsidRPr="00A9720B" w:rsidTr="00564E7D">
        <w:trPr>
          <w:trHeight w:val="12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19712D" w:rsidP="005D221B">
            <w:r>
              <w:t>н</w:t>
            </w:r>
            <w:r w:rsidR="000B780B" w:rsidRPr="0083280C">
              <w:t>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19712D" w:rsidP="005D221B">
            <w:r>
              <w:t>н</w:t>
            </w:r>
            <w:r w:rsidR="000B780B" w:rsidRPr="0083280C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19712D" w:rsidP="005D221B">
            <w:r>
              <w:t>н</w:t>
            </w:r>
            <w:r w:rsidR="000B780B" w:rsidRPr="0083280C">
              <w:t>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19712D" w:rsidP="005D221B">
            <w:r>
              <w:t>н</w:t>
            </w:r>
            <w:r w:rsidR="000B780B" w:rsidRPr="0083280C">
              <w:t>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19712D" w:rsidP="005D221B">
            <w:r>
              <w:t>н</w:t>
            </w:r>
            <w:r w:rsidR="000B780B" w:rsidRPr="0083280C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19712D" w:rsidP="005D221B">
            <w:r>
              <w:t>к</w:t>
            </w:r>
            <w:r w:rsidR="000B780B" w:rsidRPr="0083280C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0B780B" w:rsidP="005D221B">
            <w:r w:rsidRPr="0083280C">
              <w:t>81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0B780B" w:rsidP="005D221B">
            <w:r w:rsidRPr="0083280C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83280C" w:rsidRDefault="000B780B" w:rsidP="005D221B">
            <w:r w:rsidRPr="0083280C">
              <w:t>нет</w:t>
            </w:r>
          </w:p>
        </w:tc>
      </w:tr>
      <w:tr w:rsidR="001C2CE0" w:rsidRPr="00A9720B" w:rsidTr="00596E0E">
        <w:trPr>
          <w:trHeight w:val="1004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E0" w:rsidRPr="00596E0E" w:rsidRDefault="001C2CE0" w:rsidP="005D221B">
            <w:r w:rsidRPr="00596E0E">
              <w:rPr>
                <w:b/>
              </w:rPr>
              <w:t xml:space="preserve">Реутова Нина Михайловна </w:t>
            </w:r>
            <w:r w:rsidRPr="00596E0E">
              <w:t>(главный специалист отдела</w:t>
            </w:r>
            <w:r w:rsidR="009171A6" w:rsidRPr="00596E0E">
              <w:t xml:space="preserve"> учета и отчетности</w:t>
            </w:r>
            <w:r w:rsidRPr="00596E0E"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E0" w:rsidRDefault="001C2CE0" w:rsidP="005D221B">
            <w:r>
              <w:t>511 536,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E0" w:rsidRDefault="001C2CE0" w:rsidP="005D221B">
            <w:r>
              <w:t>земельный участок</w:t>
            </w:r>
          </w:p>
          <w:p w:rsidR="001C2CE0" w:rsidRDefault="001C2CE0" w:rsidP="005D221B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E0" w:rsidRDefault="00641D04" w:rsidP="005D221B">
            <w:r>
              <w:t>425,5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E0" w:rsidRDefault="00641D04" w:rsidP="005D221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E0" w:rsidRDefault="00641D04" w:rsidP="005D221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E0" w:rsidRDefault="00641D04" w:rsidP="005D221B">
            <w:r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E0" w:rsidRPr="0083280C" w:rsidRDefault="00641D04" w:rsidP="005D221B">
            <w:r>
              <w:t>62,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E0" w:rsidRPr="0083280C" w:rsidRDefault="00641D04" w:rsidP="005D221B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E0" w:rsidRPr="0083280C" w:rsidRDefault="00641D04" w:rsidP="005D221B">
            <w:r>
              <w:t>нет</w:t>
            </w:r>
          </w:p>
        </w:tc>
      </w:tr>
      <w:tr w:rsidR="001C2CE0" w:rsidRPr="00A9720B" w:rsidTr="00596E0E">
        <w:trPr>
          <w:trHeight w:val="7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E0" w:rsidRDefault="001C2CE0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E0" w:rsidRDefault="001C2CE0" w:rsidP="005D221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E0" w:rsidRDefault="00641D04" w:rsidP="005D221B">
            <w:r>
              <w:t>комна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E0" w:rsidRDefault="00641D04" w:rsidP="005D221B">
            <w:r>
              <w:t>2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E0" w:rsidRDefault="00641D04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E0" w:rsidRDefault="001C2CE0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E0" w:rsidRDefault="001C2CE0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E0" w:rsidRPr="0083280C" w:rsidRDefault="001C2CE0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E0" w:rsidRPr="0083280C" w:rsidRDefault="001C2CE0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E0" w:rsidRPr="0083280C" w:rsidRDefault="001C2CE0" w:rsidP="005D221B"/>
        </w:tc>
      </w:tr>
      <w:tr w:rsidR="0019712D" w:rsidRPr="00A9720B" w:rsidTr="00596E0E">
        <w:trPr>
          <w:trHeight w:val="12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2D" w:rsidRPr="000606F5" w:rsidRDefault="00641D04" w:rsidP="005D221B">
            <w: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12D" w:rsidRDefault="00FC6278" w:rsidP="005D221B">
            <w:r>
              <w:t>106 809,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12D" w:rsidRDefault="00FC6278" w:rsidP="005D221B">
            <w:r>
              <w:t>комната</w:t>
            </w:r>
          </w:p>
          <w:p w:rsidR="00FC6278" w:rsidRDefault="00FC6278" w:rsidP="005D221B">
            <w:r>
              <w:t>(доля 1/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12D" w:rsidRDefault="00FC6278" w:rsidP="005D221B">
            <w:r>
              <w:t>2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12D" w:rsidRDefault="00220AC1" w:rsidP="005D221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12D" w:rsidRDefault="00220AC1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12D" w:rsidRDefault="00EB53BF" w:rsidP="005D221B">
            <w: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12D" w:rsidRPr="0083280C" w:rsidRDefault="00EB53BF" w:rsidP="005D221B">
            <w: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12D" w:rsidRPr="0083280C" w:rsidRDefault="00EB53BF" w:rsidP="005D221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12D" w:rsidRPr="0083280C" w:rsidRDefault="00EB53BF" w:rsidP="005D221B">
            <w:r>
              <w:t>нет</w:t>
            </w:r>
          </w:p>
        </w:tc>
      </w:tr>
      <w:tr w:rsidR="00E25B7B" w:rsidRPr="00A9720B" w:rsidTr="00A77B7B">
        <w:trPr>
          <w:trHeight w:val="156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B7B" w:rsidRPr="000606F5" w:rsidRDefault="00E25B7B" w:rsidP="005D221B">
            <w:r w:rsidRPr="000606F5">
              <w:rPr>
                <w:b/>
              </w:rPr>
              <w:t>Рогачева Галина Николаевна</w:t>
            </w:r>
            <w:r w:rsidRPr="000606F5">
              <w:t xml:space="preserve"> (ведущий специалист отдела градостроительства, земельных и имущественных отношений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B7B" w:rsidRDefault="00E25B7B" w:rsidP="005D221B">
            <w:r>
              <w:t>476 102,6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B7B" w:rsidRDefault="00E25B7B" w:rsidP="005D221B"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B7B" w:rsidRDefault="00E25B7B" w:rsidP="005D221B">
            <w:r>
              <w:t>58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B7B" w:rsidRDefault="00E25B7B" w:rsidP="005D221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B7B" w:rsidRPr="005B69F3" w:rsidRDefault="00E25B7B" w:rsidP="005D221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B7B" w:rsidRDefault="00E25B7B" w:rsidP="005D221B"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B7B" w:rsidRPr="0083280C" w:rsidRDefault="00E25B7B" w:rsidP="005D221B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B7B" w:rsidRPr="0083280C" w:rsidRDefault="00E25B7B" w:rsidP="005D221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B7B" w:rsidRPr="0083280C" w:rsidRDefault="00E25B7B" w:rsidP="005D221B">
            <w:r>
              <w:t>нет</w:t>
            </w:r>
          </w:p>
        </w:tc>
      </w:tr>
      <w:tr w:rsidR="00E25B7B" w:rsidRPr="00A9720B" w:rsidTr="00A77B7B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B7B" w:rsidRPr="000606F5" w:rsidRDefault="00E25B7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B7B" w:rsidRDefault="00E25B7B" w:rsidP="005D221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B7B" w:rsidRDefault="00E25B7B" w:rsidP="005D221B"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B7B" w:rsidRDefault="00E25B7B" w:rsidP="005D221B">
            <w:r>
              <w:t>29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B7B" w:rsidRDefault="00E25B7B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B7B" w:rsidRDefault="00E25B7B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B7B" w:rsidRDefault="00E25B7B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B7B" w:rsidRPr="0083280C" w:rsidRDefault="00E25B7B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B7B" w:rsidRPr="0083280C" w:rsidRDefault="00E25B7B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B7B" w:rsidRPr="0083280C" w:rsidRDefault="00E25B7B" w:rsidP="005D221B"/>
        </w:tc>
      </w:tr>
      <w:tr w:rsidR="000B780B" w:rsidRPr="00A9720B" w:rsidTr="006B2430">
        <w:trPr>
          <w:trHeight w:val="78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rPr>
                <w:b/>
              </w:rPr>
              <w:t>Соловьева Светлана Анатольевна</w:t>
            </w:r>
            <w:r w:rsidR="007A43B1">
              <w:t xml:space="preserve"> (главный специалист отдела жилищно-коммунального хозяйства</w:t>
            </w:r>
            <w:r w:rsidRPr="000606F5">
              <w:t xml:space="preserve"> и жилищных отношений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4C421C" w:rsidP="005D221B">
            <w:r>
              <w:t>171 000,8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21C" w:rsidRDefault="000B780B" w:rsidP="005D221B">
            <w:r w:rsidRPr="00197AB1">
              <w:t xml:space="preserve">квартира </w:t>
            </w:r>
          </w:p>
          <w:p w:rsidR="000B780B" w:rsidRPr="00197AB1" w:rsidRDefault="004C421C" w:rsidP="005D221B">
            <w:r>
              <w:t>(доля 1/3</w:t>
            </w:r>
            <w:r w:rsidR="000B780B" w:rsidRPr="00197AB1"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0B780B" w:rsidP="005D221B">
            <w:r w:rsidRPr="00197AB1">
              <w:t>46,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0B780B" w:rsidP="005D221B">
            <w:r w:rsidRPr="00197AB1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4C421C" w:rsidP="005D221B">
            <w:pPr>
              <w:rPr>
                <w:lang w:val="en-US"/>
              </w:rPr>
            </w:pPr>
            <w:r>
              <w:rPr>
                <w:lang w:val="en-US"/>
              </w:rPr>
              <w:t>Volvo S</w:t>
            </w:r>
            <w:r w:rsidR="000B780B" w:rsidRPr="00197AB1">
              <w:rPr>
                <w:lang w:val="en-US"/>
              </w:rPr>
              <w:t>4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0B780B" w:rsidP="005D221B">
            <w:r w:rsidRPr="00197AB1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0B780B" w:rsidP="005D221B">
            <w:r w:rsidRPr="00197AB1"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0B780B" w:rsidP="005D221B">
            <w:r w:rsidRPr="00197AB1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0B780B" w:rsidP="005D221B">
            <w:r w:rsidRPr="00197AB1">
              <w:t>нет</w:t>
            </w:r>
          </w:p>
        </w:tc>
      </w:tr>
      <w:tr w:rsidR="000B780B" w:rsidRPr="00A9720B" w:rsidTr="006B2430">
        <w:trPr>
          <w:trHeight w:val="70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0B780B" w:rsidP="005D221B">
            <w:pPr>
              <w:rPr>
                <w:lang w:val="en-US"/>
              </w:rPr>
            </w:pPr>
            <w:r w:rsidRPr="00197AB1">
              <w:rPr>
                <w:lang w:val="en-US"/>
              </w:rPr>
              <w:t>Toyota Yari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0B780B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0B780B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0B780B" w:rsidP="005D221B"/>
        </w:tc>
      </w:tr>
      <w:tr w:rsidR="000B780B" w:rsidRPr="00A9720B" w:rsidTr="006B2430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  <w:lang w:val="en-US"/>
              </w:rPr>
            </w:pPr>
            <w:r w:rsidRPr="00197AB1">
              <w:t>ВАЗ</w:t>
            </w:r>
            <w:r w:rsidRPr="00197AB1">
              <w:rPr>
                <w:lang w:val="en-US"/>
              </w:rPr>
              <w:t>-210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</w:tr>
      <w:tr w:rsidR="000B780B" w:rsidRPr="00A9720B" w:rsidTr="00DC5AEE">
        <w:trPr>
          <w:trHeight w:val="12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546ECD" w:rsidP="005D221B">
            <w:r>
              <w:t>С</w:t>
            </w:r>
            <w:r w:rsidR="000B780B" w:rsidRPr="000606F5">
              <w:t>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546ECD" w:rsidP="005D221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546ECD" w:rsidP="005D221B">
            <w:r>
              <w:t>з</w:t>
            </w:r>
            <w:r w:rsidR="000B780B" w:rsidRPr="00197AB1">
              <w:t>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0B780B" w:rsidP="005D221B">
            <w:r w:rsidRPr="00197AB1">
              <w:t>1 27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0B780B" w:rsidP="005D221B">
            <w:r w:rsidRPr="00197AB1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0B780B" w:rsidP="005D221B">
            <w:r w:rsidRPr="00197AB1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0B780B" w:rsidP="005D221B">
            <w:r w:rsidRPr="00197AB1"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0B780B" w:rsidP="005D221B">
            <w:r w:rsidRPr="00197AB1">
              <w:t>46,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0B780B" w:rsidP="005D221B">
            <w:r w:rsidRPr="00197AB1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0B780B" w:rsidP="005D221B">
            <w:r w:rsidRPr="00197AB1">
              <w:t>нет</w:t>
            </w:r>
          </w:p>
        </w:tc>
      </w:tr>
      <w:tr w:rsidR="000B780B" w:rsidRPr="00A9720B" w:rsidTr="00DC5AEE">
        <w:trPr>
          <w:trHeight w:val="53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0B780B" w:rsidP="005D221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546ECD" w:rsidP="005D221B">
            <w:r>
              <w:t>ж</w:t>
            </w:r>
            <w:r w:rsidR="000B780B" w:rsidRPr="00197AB1">
              <w:t>илой дом</w:t>
            </w:r>
            <w:r w:rsidR="00A62099">
              <w:t xml:space="preserve"> (доля 1/3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0B780B" w:rsidP="005D221B">
            <w:r w:rsidRPr="00197AB1">
              <w:t>35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197AB1" w:rsidRDefault="000B780B" w:rsidP="005D221B">
            <w:r w:rsidRPr="00197AB1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</w:tr>
      <w:tr w:rsidR="000B780B" w:rsidRPr="00A9720B" w:rsidTr="00515057">
        <w:trPr>
          <w:trHeight w:val="1139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rPr>
                <w:b/>
              </w:rPr>
              <w:lastRenderedPageBreak/>
              <w:t>Старицин Олег Леонидович</w:t>
            </w:r>
            <w:r w:rsidRPr="000606F5">
              <w:t xml:space="preserve"> (главный специалист отдела благоустройств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22520A" w:rsidP="005D221B">
            <w:r>
              <w:t>735 034,94</w:t>
            </w:r>
          </w:p>
          <w:p w:rsidR="00BB09E8" w:rsidRDefault="00BB09E8" w:rsidP="00AC5E3A">
            <w:r>
              <w:t>(</w:t>
            </w:r>
            <w:r w:rsidR="004042D6">
              <w:t>с учетом иных доходов</w:t>
            </w:r>
            <w:r>
              <w:t>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  <w:p w:rsidR="000B780B" w:rsidRPr="00AE5D8F" w:rsidRDefault="00637D4E" w:rsidP="005D221B">
            <w:r>
              <w:t xml:space="preserve">         н</w:t>
            </w:r>
            <w:r w:rsidR="000B780B">
              <w:t>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  <w:p w:rsidR="000B780B" w:rsidRDefault="00637D4E" w:rsidP="005D221B">
            <w:r>
              <w:t xml:space="preserve">      </w:t>
            </w:r>
            <w:r w:rsidR="000B780B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  <w:p w:rsidR="000B780B" w:rsidRDefault="00637D4E" w:rsidP="005D221B">
            <w:r>
              <w:t xml:space="preserve">        </w:t>
            </w:r>
            <w:r w:rsidR="000B780B"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637D4E" w:rsidRDefault="00637D4E" w:rsidP="005D221B">
            <w:pPr>
              <w:rPr>
                <w:lang w:val="en-US"/>
              </w:rPr>
            </w:pPr>
            <w:r>
              <w:rPr>
                <w:lang w:val="en-US"/>
              </w:rPr>
              <w:t>Mitsubishi Lance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A708E" w:rsidRDefault="004A676C" w:rsidP="005D221B">
            <w:r>
              <w:t>ж</w:t>
            </w:r>
            <w:r w:rsidR="000B780B">
              <w:t>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C772BA" w:rsidRDefault="000B780B" w:rsidP="005D221B">
            <w:r>
              <w:t>2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BA708E" w:rsidRDefault="000B780B" w:rsidP="005D221B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  <w:r>
              <w:t>нет</w:t>
            </w:r>
          </w:p>
        </w:tc>
      </w:tr>
      <w:tr w:rsidR="000B780B" w:rsidRPr="00A9720B" w:rsidTr="00515057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301901" w:rsidRDefault="000B780B" w:rsidP="005D221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4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</w:tr>
      <w:tr w:rsidR="000B780B" w:rsidRPr="00A9720B" w:rsidTr="003072F8">
        <w:trPr>
          <w:trHeight w:val="71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rPr>
                <w:b/>
              </w:rPr>
              <w:t>Субботина Любовь Александровна</w:t>
            </w:r>
            <w:r w:rsidRPr="000606F5">
              <w:t xml:space="preserve"> (главный специалист сектора потребительского рынк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4442" w:rsidRDefault="009B7B8C" w:rsidP="005D221B">
            <w:r>
              <w:t>523 184,9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4442" w:rsidRDefault="000B780B" w:rsidP="005D221B">
            <w:r w:rsidRPr="00F14442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4442" w:rsidRDefault="000B780B" w:rsidP="005D221B">
            <w:r w:rsidRPr="00F14442">
              <w:t>6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4442" w:rsidRDefault="000B780B" w:rsidP="005D221B">
            <w:r w:rsidRPr="00F14442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4442" w:rsidRDefault="000B780B" w:rsidP="005D221B">
            <w:r w:rsidRPr="00F14442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4442" w:rsidRDefault="000B780B" w:rsidP="005D221B">
            <w:r w:rsidRPr="00F14442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4442" w:rsidRDefault="000B780B" w:rsidP="005D221B">
            <w:r w:rsidRPr="00F14442"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4442" w:rsidRDefault="000B780B" w:rsidP="005D221B">
            <w:r w:rsidRPr="00F14442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4442" w:rsidRDefault="000B780B" w:rsidP="005D221B">
            <w:r w:rsidRPr="00F14442">
              <w:t>нет</w:t>
            </w:r>
          </w:p>
        </w:tc>
      </w:tr>
      <w:tr w:rsidR="000B780B" w:rsidRPr="00A9720B" w:rsidTr="003072F8">
        <w:trPr>
          <w:trHeight w:val="8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4442" w:rsidRDefault="000B780B" w:rsidP="005D221B">
            <w:r w:rsidRPr="00F14442">
              <w:t>жилое строение (доля 2</w:t>
            </w:r>
            <w:r w:rsidRPr="00F14442">
              <w:rPr>
                <w:lang w:val="en-US"/>
              </w:rPr>
              <w:t>/3</w:t>
            </w:r>
            <w:r w:rsidRPr="00F14442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4442" w:rsidRDefault="000B780B" w:rsidP="005D221B">
            <w:r w:rsidRPr="00F14442">
              <w:t>91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4442" w:rsidRDefault="000B780B" w:rsidP="005D221B">
            <w:r w:rsidRPr="00F14442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301901" w:rsidRDefault="000B780B" w:rsidP="005D221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</w:tr>
      <w:tr w:rsidR="000B780B" w:rsidRPr="00A9720B" w:rsidTr="00006F57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4442" w:rsidRDefault="000B780B" w:rsidP="005D221B">
            <w:r w:rsidRPr="00F14442"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4442" w:rsidRDefault="000B780B" w:rsidP="005D221B">
            <w:r w:rsidRPr="00F14442">
              <w:t>60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4442" w:rsidRDefault="000B780B" w:rsidP="005D221B">
            <w:r w:rsidRPr="00F14442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301901" w:rsidRDefault="000B780B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377D" w:rsidRDefault="000B780B" w:rsidP="005D221B">
            <w:pPr>
              <w:rPr>
                <w:highlight w:val="yellow"/>
              </w:rPr>
            </w:pPr>
          </w:p>
        </w:tc>
      </w:tr>
      <w:tr w:rsidR="000B780B" w:rsidRPr="00A9720B" w:rsidTr="005D1176">
        <w:trPr>
          <w:trHeight w:val="12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rPr>
                <w:b/>
              </w:rPr>
              <w:t>Сухова Ольга Александровна</w:t>
            </w:r>
            <w:r w:rsidRPr="000606F5">
              <w:t xml:space="preserve"> (главный специалист финансово-экономического отдел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7A155D" w:rsidRDefault="000F4941" w:rsidP="005D221B">
            <w:r>
              <w:t>268 846,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941" w:rsidRDefault="000F4941" w:rsidP="005D221B">
            <w:r>
              <w:t>к</w:t>
            </w:r>
            <w:r w:rsidR="000B780B" w:rsidRPr="007A155D">
              <w:t>вартира</w:t>
            </w:r>
          </w:p>
          <w:p w:rsidR="000B780B" w:rsidRPr="007A155D" w:rsidRDefault="000F4941" w:rsidP="005D221B">
            <w:r>
              <w:t xml:space="preserve"> (доля 1/4</w:t>
            </w:r>
            <w:r w:rsidR="000B780B" w:rsidRPr="007A155D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7A155D" w:rsidRDefault="000B780B" w:rsidP="005D221B">
            <w:r w:rsidRPr="007A155D">
              <w:t>65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7A155D" w:rsidRDefault="000B780B" w:rsidP="005D221B">
            <w:r w:rsidRPr="007A155D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7A155D" w:rsidRDefault="000B780B" w:rsidP="005D221B">
            <w:r w:rsidRPr="007A155D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4442" w:rsidRDefault="000B780B" w:rsidP="005D221B">
            <w:r w:rsidRPr="00F14442"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4442" w:rsidRDefault="000B780B" w:rsidP="005D221B">
            <w:r w:rsidRPr="00F14442"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4442" w:rsidRDefault="000B780B" w:rsidP="005D221B">
            <w:r w:rsidRPr="00F14442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4442" w:rsidRDefault="000B780B" w:rsidP="005D221B">
            <w:r w:rsidRPr="00F14442">
              <w:t>нет</w:t>
            </w:r>
          </w:p>
        </w:tc>
      </w:tr>
      <w:tr w:rsidR="000B780B" w:rsidRPr="00A9720B" w:rsidTr="005D1176">
        <w:trPr>
          <w:trHeight w:val="12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F4941" w:rsidP="005D221B">
            <w:r>
              <w:t>С</w:t>
            </w:r>
            <w:r w:rsidR="000B780B" w:rsidRPr="000606F5">
              <w:t>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7A155D" w:rsidRDefault="00AE4E87" w:rsidP="005D221B">
            <w:r>
              <w:t>35 535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80B" w:rsidRPr="007A155D" w:rsidRDefault="000B780B" w:rsidP="005D221B">
            <w:r w:rsidRPr="007A155D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80B" w:rsidRPr="007A155D" w:rsidRDefault="000B780B" w:rsidP="005D221B">
            <w:r w:rsidRPr="007A155D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80B" w:rsidRPr="007A155D" w:rsidRDefault="000B780B" w:rsidP="005D221B">
            <w:r w:rsidRPr="007A155D"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80B" w:rsidRPr="007A155D" w:rsidRDefault="000B780B" w:rsidP="005D221B">
            <w:r w:rsidRPr="007A155D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4442" w:rsidRDefault="00180195" w:rsidP="005D221B">
            <w:r>
              <w:t>к</w:t>
            </w:r>
            <w:r w:rsidR="000B780B">
              <w:t xml:space="preserve">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4442" w:rsidRDefault="000B780B" w:rsidP="005D221B">
            <w:r>
              <w:t>65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4442" w:rsidRDefault="000B780B" w:rsidP="005D221B"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F14442" w:rsidRDefault="000B780B" w:rsidP="005D221B">
            <w:r>
              <w:t>нет</w:t>
            </w:r>
          </w:p>
        </w:tc>
      </w:tr>
      <w:tr w:rsidR="000B780B" w:rsidRPr="00A9720B" w:rsidTr="005D1176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80B" w:rsidRPr="007A155D" w:rsidRDefault="000B780B" w:rsidP="005D221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80B" w:rsidRPr="007A155D" w:rsidRDefault="000B780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80B" w:rsidRPr="007A155D" w:rsidRDefault="000B780B" w:rsidP="005D221B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80B" w:rsidRPr="007A155D" w:rsidRDefault="000B780B" w:rsidP="005D221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7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Default="000B780B" w:rsidP="005D221B"/>
        </w:tc>
      </w:tr>
      <w:tr w:rsidR="000B780B" w:rsidRPr="00A9720B" w:rsidTr="005D1176">
        <w:trPr>
          <w:trHeight w:val="12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7A155D" w:rsidRDefault="000B780B" w:rsidP="005D221B">
            <w:r w:rsidRPr="007A155D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7A155D" w:rsidRDefault="000B780B" w:rsidP="005D221B">
            <w:r w:rsidRPr="007A155D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7A155D" w:rsidRDefault="000B780B" w:rsidP="005D221B">
            <w:r w:rsidRPr="007A155D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7A155D" w:rsidRDefault="000B780B" w:rsidP="005D221B">
            <w:r w:rsidRPr="007A155D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7A155D" w:rsidRDefault="000B780B" w:rsidP="005D221B">
            <w:r w:rsidRPr="007A155D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7A155D" w:rsidRDefault="00180195" w:rsidP="005D221B">
            <w:r>
              <w:t>к</w:t>
            </w:r>
            <w:r w:rsidR="000B780B" w:rsidRPr="007A155D">
              <w:t xml:space="preserve">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7A155D" w:rsidRDefault="000B780B" w:rsidP="005D221B">
            <w:r w:rsidRPr="007A155D">
              <w:t>65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7A155D" w:rsidRDefault="000B780B" w:rsidP="005D221B">
            <w:r w:rsidRPr="007A155D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7A155D" w:rsidRDefault="000B780B" w:rsidP="005D221B">
            <w:r w:rsidRPr="007A155D">
              <w:t>нет</w:t>
            </w:r>
          </w:p>
        </w:tc>
      </w:tr>
      <w:tr w:rsidR="00180195" w:rsidRPr="00A9720B" w:rsidTr="005D1176">
        <w:trPr>
          <w:trHeight w:val="12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95" w:rsidRPr="000606F5" w:rsidRDefault="00180195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195" w:rsidRPr="007A155D" w:rsidRDefault="00180195" w:rsidP="005D221B">
            <w:r w:rsidRPr="007A155D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195" w:rsidRPr="007A155D" w:rsidRDefault="00180195" w:rsidP="005D221B">
            <w:r w:rsidRPr="007A155D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195" w:rsidRPr="007A155D" w:rsidRDefault="00180195" w:rsidP="005D221B">
            <w:r w:rsidRPr="007A155D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195" w:rsidRPr="007A155D" w:rsidRDefault="00180195" w:rsidP="005D221B">
            <w:r w:rsidRPr="007A155D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195" w:rsidRPr="007A155D" w:rsidRDefault="00180195" w:rsidP="005D221B">
            <w:r w:rsidRPr="007A155D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195" w:rsidRPr="007A155D" w:rsidRDefault="00180195" w:rsidP="005D221B">
            <w:r>
              <w:t>к</w:t>
            </w:r>
            <w:r w:rsidRPr="007A155D">
              <w:t xml:space="preserve">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195" w:rsidRPr="007A155D" w:rsidRDefault="00180195" w:rsidP="005D221B">
            <w:r w:rsidRPr="007A155D">
              <w:t>65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195" w:rsidRPr="007A155D" w:rsidRDefault="00180195" w:rsidP="005D221B">
            <w:r w:rsidRPr="007A155D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195" w:rsidRPr="007A155D" w:rsidRDefault="00180195" w:rsidP="005D221B">
            <w:r w:rsidRPr="007A155D">
              <w:t>нет</w:t>
            </w:r>
          </w:p>
        </w:tc>
      </w:tr>
      <w:tr w:rsidR="00086AD1" w:rsidRPr="00A9720B" w:rsidTr="0056325E">
        <w:trPr>
          <w:trHeight w:val="722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D1" w:rsidRPr="000606F5" w:rsidRDefault="00086AD1" w:rsidP="005D221B">
            <w:r w:rsidRPr="000606F5">
              <w:rPr>
                <w:b/>
              </w:rPr>
              <w:t>Таланкина Татьяна Сергеевна</w:t>
            </w:r>
            <w:r w:rsidRPr="000606F5">
              <w:t xml:space="preserve"> (ведущий специалист отдела жилищно-коммунального хозяйства и жилищных отношений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AD1" w:rsidRPr="00A31210" w:rsidRDefault="00086AD1" w:rsidP="005D221B">
            <w:r>
              <w:t>313 888,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AD1" w:rsidRPr="00F14442" w:rsidRDefault="00086AD1" w:rsidP="005D221B">
            <w: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AD1" w:rsidRPr="00F14442" w:rsidRDefault="00086AD1" w:rsidP="005D221B">
            <w:r>
              <w:t>118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AD1" w:rsidRPr="00F14442" w:rsidRDefault="00086AD1" w:rsidP="005D221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D1" w:rsidRPr="00DA7084" w:rsidRDefault="0056325E" w:rsidP="005D221B">
            <w:proofErr w:type="spellStart"/>
            <w:r>
              <w:rPr>
                <w:lang w:val="en-US"/>
              </w:rPr>
              <w:t>Lada</w:t>
            </w:r>
            <w:proofErr w:type="spellEnd"/>
            <w:r w:rsidR="00086AD1">
              <w:t xml:space="preserve"> 21917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AD1" w:rsidRDefault="00086AD1" w:rsidP="005D221B">
            <w:r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AD1" w:rsidRDefault="00086AD1" w:rsidP="005D221B">
            <w:r>
              <w:t>45,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AD1" w:rsidRDefault="00086AD1" w:rsidP="005D221B">
            <w:r w:rsidRPr="00940B35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AD1" w:rsidRPr="00F1377D" w:rsidRDefault="00086AD1" w:rsidP="005D221B">
            <w:pPr>
              <w:rPr>
                <w:highlight w:val="yellow"/>
              </w:rPr>
            </w:pPr>
            <w:r w:rsidRPr="00A31210">
              <w:t>нет</w:t>
            </w:r>
          </w:p>
        </w:tc>
      </w:tr>
      <w:tr w:rsidR="00086AD1" w:rsidRPr="00A9720B" w:rsidTr="0056325E">
        <w:trPr>
          <w:trHeight w:val="220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D1" w:rsidRPr="000606F5" w:rsidRDefault="00086AD1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AD1" w:rsidRDefault="00086AD1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AD1" w:rsidRDefault="00086AD1" w:rsidP="005D221B">
            <w:r>
              <w:t>часть 1-этажного жилого дома, состоящая из 2-комнатной квартиры с надворными постройка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AD1" w:rsidRDefault="00086AD1" w:rsidP="005D221B">
            <w:r>
              <w:t>45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AD1" w:rsidRDefault="00086AD1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D1" w:rsidRPr="00301901" w:rsidRDefault="00086AD1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AD1" w:rsidRDefault="00086AD1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AD1" w:rsidRDefault="00086AD1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AD1" w:rsidRDefault="00086AD1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AD1" w:rsidRPr="00F1377D" w:rsidRDefault="00086AD1" w:rsidP="005D221B">
            <w:pPr>
              <w:rPr>
                <w:highlight w:val="yellow"/>
              </w:rPr>
            </w:pPr>
          </w:p>
        </w:tc>
      </w:tr>
      <w:tr w:rsidR="00D414FD" w:rsidRPr="00A9720B" w:rsidTr="00800294">
        <w:trPr>
          <w:trHeight w:val="82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FD" w:rsidRPr="000606F5" w:rsidRDefault="00D414FD" w:rsidP="005D221B">
            <w:r>
              <w:lastRenderedPageBreak/>
              <w:t>С</w:t>
            </w:r>
            <w:r w:rsidRPr="000606F5">
              <w:t>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6BE" w:rsidRDefault="00D414FD" w:rsidP="005D221B">
            <w:r>
              <w:t xml:space="preserve">1 005 600,00 </w:t>
            </w:r>
          </w:p>
          <w:p w:rsidR="00D414FD" w:rsidRDefault="00D414FD" w:rsidP="00AF06BE">
            <w:pPr>
              <w:rPr>
                <w:highlight w:val="yellow"/>
              </w:rPr>
            </w:pPr>
            <w:r>
              <w:t>(</w:t>
            </w:r>
            <w:r w:rsidR="00AF06BE">
              <w:t>с учетом иных доходов</w:t>
            </w:r>
            <w:r>
              <w:t>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Pr="007D7D57" w:rsidRDefault="00D414FD" w:rsidP="005D221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Default="00D414FD" w:rsidP="005D221B"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Default="00D414FD" w:rsidP="005D221B">
            <w: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Pr="00D6257E" w:rsidRDefault="00D6257E" w:rsidP="005D221B">
            <w:pPr>
              <w:rPr>
                <w:lang w:val="en-US"/>
              </w:rPr>
            </w:pPr>
            <w:r>
              <w:rPr>
                <w:lang w:val="en-US"/>
              </w:rPr>
              <w:t>Mitsubishi Outlande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Default="00D414FD" w:rsidP="005D221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Default="00D414FD" w:rsidP="005D221B">
            <w:r>
              <w:t>45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Default="00D414FD" w:rsidP="005D221B">
            <w:r w:rsidRPr="00940B35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Pr="00017D79" w:rsidRDefault="00D414FD" w:rsidP="005D221B">
            <w:pPr>
              <w:rPr>
                <w:highlight w:val="yellow"/>
              </w:rPr>
            </w:pPr>
            <w:r w:rsidRPr="00017D79">
              <w:t>нет</w:t>
            </w:r>
          </w:p>
        </w:tc>
      </w:tr>
      <w:tr w:rsidR="00D414FD" w:rsidRPr="00A9720B" w:rsidTr="00800294">
        <w:trPr>
          <w:trHeight w:val="1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FD" w:rsidRPr="000606F5" w:rsidRDefault="00D414FD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Default="00D414FD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Pr="007D7D57" w:rsidRDefault="00D414FD" w:rsidP="005D221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Default="00D414FD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Default="00D414FD" w:rsidP="005D221B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Pr="00D414FD" w:rsidRDefault="00D414FD" w:rsidP="005D221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Pr="00F14442" w:rsidRDefault="00562F9E" w:rsidP="005D221B">
            <w:r>
              <w:t>з</w:t>
            </w:r>
            <w:r w:rsidR="00D414FD">
              <w:t>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Pr="00F14442" w:rsidRDefault="00D414FD" w:rsidP="005D221B">
            <w:r>
              <w:t>118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Pr="00F14442" w:rsidRDefault="00D414FD" w:rsidP="005D221B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Pr="00F1377D" w:rsidRDefault="00D414FD" w:rsidP="005D221B">
            <w:pPr>
              <w:rPr>
                <w:highlight w:val="yellow"/>
              </w:rPr>
            </w:pPr>
          </w:p>
        </w:tc>
      </w:tr>
      <w:tr w:rsidR="00D414FD" w:rsidRPr="00A9720B" w:rsidTr="00A50609">
        <w:trPr>
          <w:trHeight w:val="24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FD" w:rsidRPr="000606F5" w:rsidRDefault="00D414FD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Default="00D414FD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Default="00D414FD" w:rsidP="005D221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Default="00D414FD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Default="00D414FD" w:rsidP="005D221B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Default="00D414FD" w:rsidP="005D221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Default="00562F9E" w:rsidP="005D221B">
            <w:r>
              <w:t>ч</w:t>
            </w:r>
            <w:r w:rsidR="00D414FD">
              <w:t>асть 1-этажного жилого дома, состоящая из 2-комнатной квартиры с надворными постройк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Default="00D414FD" w:rsidP="005D221B">
            <w:r>
              <w:t>45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Default="00D414FD" w:rsidP="005D221B"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4FD" w:rsidRPr="00F1377D" w:rsidRDefault="00D414FD" w:rsidP="005D221B">
            <w:pPr>
              <w:rPr>
                <w:highlight w:val="yellow"/>
              </w:rPr>
            </w:pPr>
          </w:p>
        </w:tc>
      </w:tr>
      <w:tr w:rsidR="000B780B" w:rsidRPr="00A9720B" w:rsidTr="00A50609">
        <w:trPr>
          <w:trHeight w:val="85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0B" w:rsidRPr="000606F5" w:rsidRDefault="000B780B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017D79" w:rsidRDefault="000B780B" w:rsidP="005D221B">
            <w:r w:rsidRPr="00017D79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017D79" w:rsidRDefault="000B780B" w:rsidP="005D221B">
            <w:r w:rsidRPr="00017D79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017D79" w:rsidRDefault="000B780B" w:rsidP="005D221B">
            <w:r w:rsidRPr="00017D79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017D79" w:rsidRDefault="000B780B" w:rsidP="005D221B">
            <w:r w:rsidRPr="00017D79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017D79" w:rsidRDefault="000B780B" w:rsidP="005D221B">
            <w:r w:rsidRPr="00017D79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017D79" w:rsidRDefault="000B780B" w:rsidP="005D221B">
            <w:r w:rsidRPr="00017D79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017D79" w:rsidRDefault="000B780B" w:rsidP="005D221B">
            <w:r w:rsidRPr="00017D79">
              <w:t>45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017D79" w:rsidRDefault="000B780B" w:rsidP="005D221B">
            <w:r w:rsidRPr="00017D79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80B" w:rsidRPr="00017D79" w:rsidRDefault="000B780B" w:rsidP="005D221B">
            <w:r w:rsidRPr="00017D79">
              <w:t>нет</w:t>
            </w:r>
          </w:p>
        </w:tc>
      </w:tr>
      <w:tr w:rsidR="00926FEB" w:rsidRPr="00A9720B" w:rsidTr="00A50609">
        <w:trPr>
          <w:trHeight w:val="97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0606F5" w:rsidRDefault="00926FEB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017D79" w:rsidRDefault="00926FEB" w:rsidP="005D221B">
            <w:r w:rsidRPr="00017D79"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017D79" w:rsidRDefault="00926FEB" w:rsidP="005D221B">
            <w:r w:rsidRPr="00017D79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017D79" w:rsidRDefault="00926FEB" w:rsidP="005D221B">
            <w:r w:rsidRPr="00017D79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017D79" w:rsidRDefault="00926FEB" w:rsidP="005D221B">
            <w:r w:rsidRPr="00017D79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017D79" w:rsidRDefault="00926FEB" w:rsidP="005D221B">
            <w:r w:rsidRPr="00017D79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017D79" w:rsidRDefault="00926FEB" w:rsidP="005D221B">
            <w:r w:rsidRPr="00017D79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017D79" w:rsidRDefault="00926FEB" w:rsidP="005D221B">
            <w:r w:rsidRPr="00017D79">
              <w:t>45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017D79" w:rsidRDefault="00926FEB" w:rsidP="005D221B">
            <w:r w:rsidRPr="00017D79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017D79" w:rsidRDefault="00926FEB" w:rsidP="005D221B">
            <w:r w:rsidRPr="00017D79">
              <w:t>нет</w:t>
            </w:r>
          </w:p>
        </w:tc>
      </w:tr>
      <w:tr w:rsidR="00926FEB" w:rsidRPr="00A9720B" w:rsidTr="00A50609">
        <w:trPr>
          <w:trHeight w:val="211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0606F5" w:rsidRDefault="00926FEB" w:rsidP="005D221B">
            <w:proofErr w:type="spellStart"/>
            <w:r w:rsidRPr="000606F5">
              <w:rPr>
                <w:b/>
              </w:rPr>
              <w:t>Тебенькова</w:t>
            </w:r>
            <w:proofErr w:type="spellEnd"/>
            <w:r w:rsidRPr="000606F5">
              <w:rPr>
                <w:b/>
              </w:rPr>
              <w:t xml:space="preserve"> Алена Викторовна</w:t>
            </w:r>
            <w:r w:rsidRPr="000606F5">
              <w:t xml:space="preserve"> (заместитель начальника организационного отдел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04A3D" w:rsidP="005D221B">
            <w:r>
              <w:t>164 677,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 w:rsidRPr="00EC1648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 w:rsidRPr="00EC1648">
              <w:t>164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 w:rsidRPr="00EC1648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6797F" w:rsidRDefault="00926FEB" w:rsidP="005D221B">
            <w:r>
              <w:t>ВАЗ 1119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 w:rsidRPr="00EC1648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 w:rsidRPr="00EC1648">
              <w:t>2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 w:rsidRPr="00EC1648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 w:rsidRPr="00EC1648">
              <w:t>нет</w:t>
            </w:r>
          </w:p>
        </w:tc>
      </w:tr>
      <w:tr w:rsidR="00926FEB" w:rsidRPr="00A9720B" w:rsidTr="00A50609">
        <w:trPr>
          <w:trHeight w:val="125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0606F5" w:rsidRDefault="00904A3D" w:rsidP="005D221B">
            <w:r>
              <w:t>С</w:t>
            </w:r>
            <w:r w:rsidR="00926FEB" w:rsidRPr="000606F5">
              <w:t>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BA1D39" w:rsidP="005D221B">
            <w:r>
              <w:t>523 467,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609" w:rsidRDefault="00926FEB" w:rsidP="005D221B">
            <w:r w:rsidRPr="00EC1648">
              <w:t>жил</w:t>
            </w:r>
            <w:r w:rsidR="001E2A18">
              <w:t xml:space="preserve">ое помещение в общежитии </w:t>
            </w:r>
          </w:p>
          <w:p w:rsidR="00926FEB" w:rsidRPr="00EC1648" w:rsidRDefault="001E2A18" w:rsidP="005D221B">
            <w:r>
              <w:t>(доля 1/4</w:t>
            </w:r>
            <w:r w:rsidR="00926FEB" w:rsidRPr="00EC1648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 w:rsidRPr="00EC1648">
              <w:t>36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 w:rsidRPr="00EC1648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 w:rsidRPr="00EC1648">
              <w:t>ВАЗ-212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 w:rsidRPr="00EC1648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 w:rsidRPr="00EC1648">
              <w:t>2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 w:rsidRPr="00EC1648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 w:rsidRPr="00EC1648">
              <w:t>нет</w:t>
            </w:r>
          </w:p>
        </w:tc>
      </w:tr>
      <w:tr w:rsidR="00926FEB" w:rsidRPr="00A9720B" w:rsidTr="007C4A70">
        <w:trPr>
          <w:trHeight w:val="12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0606F5" w:rsidRDefault="00904A3D" w:rsidP="005D221B">
            <w:r>
              <w:t>Н</w:t>
            </w:r>
            <w:r w:rsidR="00926FEB" w:rsidRPr="000606F5">
              <w:t>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 w:rsidRPr="00EC1648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 w:rsidRPr="00EC1648">
              <w:t>2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 w:rsidRPr="00EC1648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>
              <w:t>нет</w:t>
            </w:r>
          </w:p>
        </w:tc>
      </w:tr>
      <w:tr w:rsidR="00926FEB" w:rsidRPr="00A9720B" w:rsidTr="00A50609">
        <w:trPr>
          <w:trHeight w:val="296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222A48" w:rsidRDefault="00222A48" w:rsidP="005D221B">
            <w:r>
              <w:rPr>
                <w:b/>
              </w:rPr>
              <w:lastRenderedPageBreak/>
              <w:t>Трофимова Александра Константиновна</w:t>
            </w:r>
            <w:r>
              <w:t xml:space="preserve"> (главный специалист отдела градостроительства, земельных и имущественных отношений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BD16A9" w:rsidP="005D221B">
            <w:r>
              <w:t>74 015,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>
              <w:t>квартира (совместная собственност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BD16A9" w:rsidP="005D221B">
            <w:r>
              <w:t>48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A42FF7" w:rsidRDefault="00A42FF7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4E772E" w:rsidP="005D221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4E772E" w:rsidP="005D221B">
            <w:r>
              <w:t>80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4E772E" w:rsidP="005D221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>
              <w:t>нет</w:t>
            </w:r>
          </w:p>
        </w:tc>
      </w:tr>
      <w:tr w:rsidR="00926FEB" w:rsidRPr="00A9720B" w:rsidTr="00A50609">
        <w:trPr>
          <w:trHeight w:val="2397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0606F5" w:rsidRDefault="00C24676" w:rsidP="005D221B">
            <w: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E76" w:rsidRDefault="00E05365" w:rsidP="005D221B">
            <w:r>
              <w:t>330 000,00</w:t>
            </w:r>
          </w:p>
          <w:p w:rsidR="00926FEB" w:rsidRDefault="00460E76" w:rsidP="008172F4">
            <w:r>
              <w:t xml:space="preserve"> (</w:t>
            </w:r>
            <w:r w:rsidR="008172F4">
              <w:t>с учетом иных доходов</w:t>
            </w:r>
            <w: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E05365" w:rsidP="005D221B"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E05365" w:rsidP="005D221B">
            <w:r>
              <w:t>80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E05365" w:rsidP="005D221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05365" w:rsidRDefault="00E05365" w:rsidP="005D22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a</w:t>
            </w:r>
            <w:proofErr w:type="spellEnd"/>
            <w:r>
              <w:rPr>
                <w:lang w:val="en-US"/>
              </w:rPr>
              <w:t xml:space="preserve"> Ri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C24676" w:rsidP="005D221B">
            <w: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C24676" w:rsidP="005D221B">
            <w: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C24676" w:rsidP="005D221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404523" w:rsidRDefault="00C93EA1" w:rsidP="005D221B">
            <w:r>
              <w:t>п</w:t>
            </w:r>
            <w:r w:rsidR="00460E76">
              <w:t>отребительский</w:t>
            </w:r>
            <w:r w:rsidR="00404523">
              <w:t xml:space="preserve"> кредит, </w:t>
            </w:r>
            <w:r w:rsidR="00460E76">
              <w:t xml:space="preserve">доход от продажи автомобиля, </w:t>
            </w:r>
            <w:r w:rsidR="00404523">
              <w:t>собственные накопления</w:t>
            </w:r>
            <w:r w:rsidR="00460E76">
              <w:t xml:space="preserve"> за период </w:t>
            </w:r>
            <w:r>
              <w:t xml:space="preserve">с </w:t>
            </w:r>
            <w:r w:rsidR="00460E76">
              <w:t>2010-2016</w:t>
            </w:r>
            <w:r w:rsidR="00404523">
              <w:t xml:space="preserve"> гг.</w:t>
            </w:r>
          </w:p>
        </w:tc>
      </w:tr>
      <w:tr w:rsidR="00926FEB" w:rsidRPr="00A9720B" w:rsidTr="00A50609">
        <w:trPr>
          <w:trHeight w:val="717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0606F5" w:rsidRDefault="00C24676" w:rsidP="005D221B">
            <w:r>
              <w:t>Н</w:t>
            </w:r>
            <w:r w:rsidR="00926FEB" w:rsidRPr="000606F5">
              <w:t>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757881" w:rsidP="005D221B">
            <w:r>
              <w:t>80</w:t>
            </w:r>
            <w:r w:rsidR="00926FEB">
              <w:t>,</w:t>
            </w:r>
            <w: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C1648" w:rsidRDefault="00926FEB" w:rsidP="005D221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926FEB" w:rsidP="005D221B">
            <w:r>
              <w:t>нет</w:t>
            </w:r>
          </w:p>
        </w:tc>
      </w:tr>
      <w:tr w:rsidR="00757881" w:rsidRPr="00A9720B" w:rsidTr="00A50609">
        <w:trPr>
          <w:trHeight w:val="827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81" w:rsidRDefault="00757881" w:rsidP="005D221B">
            <w:r>
              <w:t>Н</w:t>
            </w:r>
            <w:r w:rsidRPr="000606F5">
              <w:t>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881" w:rsidRPr="00EC1648" w:rsidRDefault="00757881" w:rsidP="005D221B">
            <w: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881" w:rsidRPr="00EC1648" w:rsidRDefault="00757881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881" w:rsidRPr="00EC1648" w:rsidRDefault="00757881" w:rsidP="005D221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881" w:rsidRPr="00EC1648" w:rsidRDefault="00757881" w:rsidP="005D221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881" w:rsidRPr="00EC1648" w:rsidRDefault="00757881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881" w:rsidRPr="00EC1648" w:rsidRDefault="00757881" w:rsidP="005D221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881" w:rsidRPr="00EC1648" w:rsidRDefault="00757881" w:rsidP="005D221B">
            <w:r>
              <w:t>80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881" w:rsidRPr="00EC1648" w:rsidRDefault="00757881" w:rsidP="005D221B"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881" w:rsidRDefault="00757881" w:rsidP="005D221B">
            <w:r>
              <w:t>нет</w:t>
            </w:r>
          </w:p>
        </w:tc>
      </w:tr>
      <w:tr w:rsidR="00926FEB" w:rsidRPr="00A9720B" w:rsidTr="00A50609">
        <w:trPr>
          <w:trHeight w:val="2397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0606F5" w:rsidRDefault="00926FEB" w:rsidP="005D221B">
            <w:proofErr w:type="spellStart"/>
            <w:r w:rsidRPr="000606F5">
              <w:rPr>
                <w:b/>
              </w:rPr>
              <w:t>Харинцева</w:t>
            </w:r>
            <w:proofErr w:type="spellEnd"/>
            <w:r w:rsidRPr="000606F5">
              <w:rPr>
                <w:b/>
              </w:rPr>
              <w:t xml:space="preserve"> Наталия Владимировна</w:t>
            </w:r>
            <w:r w:rsidRPr="000606F5">
              <w:t xml:space="preserve"> (главный специалист сектора потребительского рынк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D81515" w:rsidP="005D221B">
            <w:r>
              <w:t>297 109,4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>
            <w:r w:rsidRPr="006026AA"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>
            <w:r w:rsidRPr="006026AA">
              <w:t>4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>
            <w:r w:rsidRPr="006026AA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>
            <w:r w:rsidRPr="006026AA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>
            <w:r w:rsidRPr="006026AA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>
            <w:r w:rsidRPr="006026AA">
              <w:t>8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>
            <w:r w:rsidRPr="006026AA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>
            <w:r w:rsidRPr="006026AA">
              <w:t>нет</w:t>
            </w:r>
          </w:p>
        </w:tc>
      </w:tr>
      <w:tr w:rsidR="00926FEB" w:rsidRPr="00A9720B" w:rsidTr="00771F9A">
        <w:trPr>
          <w:trHeight w:val="12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0606F5" w:rsidRDefault="00D81515" w:rsidP="005D221B">
            <w:r>
              <w:t>С</w:t>
            </w:r>
            <w:r w:rsidR="00926FEB" w:rsidRPr="000606F5">
              <w:t>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D81515" w:rsidP="005D221B">
            <w:r>
              <w:t>105 57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D81515" w:rsidP="005D221B">
            <w: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>
            <w:r w:rsidRPr="006026AA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>
            <w:r w:rsidRPr="006026AA"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>
            <w:pPr>
              <w:rPr>
                <w:lang w:val="en-US"/>
              </w:rPr>
            </w:pPr>
            <w:r>
              <w:rPr>
                <w:lang w:val="en-US"/>
              </w:rPr>
              <w:t>Toyota</w:t>
            </w:r>
            <w:r>
              <w:t xml:space="preserve"> </w:t>
            </w:r>
            <w:proofErr w:type="spellStart"/>
            <w:r w:rsidR="00D81515">
              <w:rPr>
                <w:lang w:val="en-US"/>
              </w:rPr>
              <w:t>R</w:t>
            </w:r>
            <w:r w:rsidRPr="006026AA">
              <w:rPr>
                <w:lang w:val="en-US"/>
              </w:rPr>
              <w:t>av</w:t>
            </w:r>
            <w:proofErr w:type="spellEnd"/>
            <w:r w:rsidRPr="006026AA">
              <w:rPr>
                <w:lang w:val="en-US"/>
              </w:rPr>
              <w:t xml:space="preserve"> 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>
            <w:r w:rsidRPr="006026AA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>
            <w:r w:rsidRPr="006026AA">
              <w:t>8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>
            <w:r w:rsidRPr="006026AA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>
            <w:r w:rsidRPr="006026AA">
              <w:t>нет</w:t>
            </w:r>
          </w:p>
        </w:tc>
      </w:tr>
      <w:tr w:rsidR="00926FEB" w:rsidRPr="00A9720B" w:rsidTr="00A50609">
        <w:trPr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0606F5" w:rsidRDefault="00926FE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F1377D" w:rsidRDefault="00926FEB" w:rsidP="005D221B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F1377D" w:rsidRDefault="00926FEB" w:rsidP="005D221B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F1377D" w:rsidRDefault="00926FEB" w:rsidP="005D221B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F1377D" w:rsidRDefault="00926FEB" w:rsidP="005D221B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F1377D" w:rsidRDefault="00926FEB" w:rsidP="005D221B">
            <w:pPr>
              <w:rPr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D81515" w:rsidP="005D221B">
            <w:r>
              <w:t>ж</w:t>
            </w:r>
            <w:r w:rsidR="00926FEB" w:rsidRPr="006026AA">
              <w:t>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>
            <w:r w:rsidRPr="006026AA">
              <w:t>16</w:t>
            </w:r>
            <w:r w:rsidR="00D81515"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>
            <w:r w:rsidRPr="006026AA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/>
        </w:tc>
      </w:tr>
      <w:tr w:rsidR="00926FEB" w:rsidRPr="00A9720B" w:rsidTr="000F2B25">
        <w:trPr>
          <w:trHeight w:val="12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0606F5" w:rsidRDefault="00926FEB" w:rsidP="005D221B">
            <w:proofErr w:type="spellStart"/>
            <w:r w:rsidRPr="000606F5">
              <w:rPr>
                <w:b/>
              </w:rPr>
              <w:lastRenderedPageBreak/>
              <w:t>Худолей</w:t>
            </w:r>
            <w:proofErr w:type="spellEnd"/>
            <w:r w:rsidRPr="000606F5">
              <w:rPr>
                <w:b/>
              </w:rPr>
              <w:t xml:space="preserve"> Валентина Александровна</w:t>
            </w:r>
            <w:r w:rsidR="00EE5C4F">
              <w:t xml:space="preserve"> (заместитель начальника</w:t>
            </w:r>
            <w:r w:rsidRPr="000606F5">
              <w:t xml:space="preserve"> отдела благоустройств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D205D8" w:rsidP="005D221B">
            <w:r>
              <w:t>758 628,4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926FEB" w:rsidP="005D221B">
            <w:r w:rsidRPr="00E17602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926FEB" w:rsidP="005D221B">
            <w:r w:rsidRPr="00E17602">
              <w:t>78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926FEB" w:rsidP="005D221B">
            <w:r w:rsidRPr="00E17602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5F432A" w:rsidP="005D221B">
            <w:r>
              <w:rPr>
                <w:lang w:val="en-US"/>
              </w:rPr>
              <w:t>Nissan P</w:t>
            </w:r>
            <w:r w:rsidR="00926FEB" w:rsidRPr="00E17602">
              <w:rPr>
                <w:lang w:val="en-US"/>
              </w:rPr>
              <w:t>athfinder</w:t>
            </w:r>
            <w:r w:rsidR="00926FEB" w:rsidRPr="00E17602">
              <w:t>, 2,5 Х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5F432A" w:rsidP="005D221B">
            <w:r>
              <w:t>н</w:t>
            </w:r>
            <w:r w:rsidR="00926FEB" w:rsidRPr="00E17602">
              <w:t>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5F432A" w:rsidP="005D221B">
            <w:r>
              <w:t>н</w:t>
            </w:r>
            <w:r w:rsidR="00926FEB" w:rsidRPr="00E17602">
              <w:t>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5F432A" w:rsidP="005D221B">
            <w:r>
              <w:t>н</w:t>
            </w:r>
            <w:r w:rsidR="00926FEB" w:rsidRPr="00E17602">
              <w:t>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926FEB" w:rsidP="005D221B">
            <w:r w:rsidRPr="00E17602">
              <w:t>нет</w:t>
            </w:r>
          </w:p>
        </w:tc>
      </w:tr>
      <w:tr w:rsidR="00926FEB" w:rsidRPr="00A9720B" w:rsidTr="000F2B25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0606F5" w:rsidRDefault="00926FE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926FEB" w:rsidP="005D221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926FEB" w:rsidP="005D221B">
            <w:r w:rsidRPr="00E17602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926FEB" w:rsidP="005D221B">
            <w:r w:rsidRPr="00E17602">
              <w:t>5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926FEB" w:rsidP="005D221B">
            <w:r w:rsidRPr="00E17602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F1377D" w:rsidRDefault="00926FEB" w:rsidP="005D221B">
            <w:pPr>
              <w:rPr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/>
        </w:tc>
      </w:tr>
      <w:tr w:rsidR="00926FEB" w:rsidRPr="00A9720B" w:rsidTr="000F2B25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0606F5" w:rsidRDefault="00926FE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926FEB" w:rsidP="005D221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D205D8" w:rsidP="005D221B">
            <w:r>
              <w:t>дачны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D205D8" w:rsidP="005D221B">
            <w:r>
              <w:t>1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926FEB" w:rsidP="005D221B">
            <w:r w:rsidRPr="00E17602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F1377D" w:rsidRDefault="00926FEB" w:rsidP="005D221B">
            <w:pPr>
              <w:rPr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/>
        </w:tc>
      </w:tr>
      <w:tr w:rsidR="00D205D8" w:rsidRPr="00A9720B" w:rsidTr="000F2B25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D8" w:rsidRPr="000606F5" w:rsidRDefault="00D205D8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5D8" w:rsidRPr="00E17602" w:rsidRDefault="00D205D8" w:rsidP="005D221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5D8" w:rsidRDefault="00D205D8" w:rsidP="005D221B">
            <w:r>
              <w:t>к</w:t>
            </w:r>
            <w:r w:rsidRPr="00E17602">
              <w:t>вартира</w:t>
            </w:r>
          </w:p>
          <w:p w:rsidR="00D205D8" w:rsidRPr="00E17602" w:rsidRDefault="00FA0FD5" w:rsidP="005D221B">
            <w:r>
              <w:t xml:space="preserve"> (совместная собственность</w:t>
            </w:r>
            <w:r w:rsidR="00D205D8" w:rsidRPr="00E17602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5D8" w:rsidRPr="00E17602" w:rsidRDefault="00D205D8" w:rsidP="005D221B">
            <w:r w:rsidRPr="00E17602">
              <w:t>79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5D8" w:rsidRPr="00E17602" w:rsidRDefault="00D205D8" w:rsidP="005D221B">
            <w:r w:rsidRPr="00E17602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5D8" w:rsidRPr="00F1377D" w:rsidRDefault="00D205D8" w:rsidP="005D221B">
            <w:pPr>
              <w:rPr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5D8" w:rsidRPr="006026AA" w:rsidRDefault="00D205D8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5D8" w:rsidRPr="006026AA" w:rsidRDefault="00D205D8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5D8" w:rsidRPr="006026AA" w:rsidRDefault="00D205D8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5D8" w:rsidRPr="006026AA" w:rsidRDefault="00D205D8" w:rsidP="005D221B"/>
        </w:tc>
      </w:tr>
      <w:tr w:rsidR="00926FEB" w:rsidRPr="00A9720B" w:rsidTr="000F2B25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0606F5" w:rsidRDefault="00926FE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926FEB" w:rsidP="005D221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D205D8" w:rsidP="005D221B">
            <w:r>
              <w:t>х</w:t>
            </w:r>
            <w:r w:rsidR="00926FEB" w:rsidRPr="00E17602">
              <w:t>озяйственное стро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926FEB" w:rsidP="005D221B">
            <w:r w:rsidRPr="00E17602">
              <w:t>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926FEB" w:rsidP="005D221B">
            <w:r w:rsidRPr="00E17602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F1377D" w:rsidRDefault="00926FEB" w:rsidP="005D221B">
            <w:pPr>
              <w:rPr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/>
        </w:tc>
      </w:tr>
      <w:tr w:rsidR="00926FEB" w:rsidRPr="00A9720B" w:rsidTr="000F2B25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0606F5" w:rsidRDefault="00926FE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926FEB" w:rsidP="005D221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5F432A" w:rsidP="005D221B">
            <w:r>
              <w:t>г</w:t>
            </w:r>
            <w:r w:rsidR="00926FEB" w:rsidRPr="00E17602">
              <w:t>араж</w:t>
            </w:r>
            <w:r>
              <w:t>-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926FEB" w:rsidP="005D221B">
            <w:r w:rsidRPr="00E17602">
              <w:t>24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E17602" w:rsidRDefault="00926FEB" w:rsidP="005D221B">
            <w:r w:rsidRPr="00E17602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F1377D" w:rsidRDefault="00926FEB" w:rsidP="005D221B">
            <w:pPr>
              <w:rPr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6026AA" w:rsidRDefault="00926FEB" w:rsidP="005D221B"/>
        </w:tc>
      </w:tr>
      <w:tr w:rsidR="00926FEB" w:rsidRPr="00A9720B" w:rsidTr="008D044D">
        <w:trPr>
          <w:trHeight w:val="1358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0606F5" w:rsidRDefault="00926FEB" w:rsidP="005D221B">
            <w:proofErr w:type="spellStart"/>
            <w:r w:rsidRPr="000606F5">
              <w:rPr>
                <w:b/>
              </w:rPr>
              <w:t>Чарушников</w:t>
            </w:r>
            <w:proofErr w:type="spellEnd"/>
            <w:r w:rsidRPr="000606F5">
              <w:rPr>
                <w:b/>
              </w:rPr>
              <w:t xml:space="preserve"> Константин Вячеславович</w:t>
            </w:r>
            <w:r w:rsidRPr="000606F5">
              <w:t xml:space="preserve"> (начальник отдела градостроительства, земельных и имущественных отношений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52736D" w:rsidP="005D221B">
            <w:r>
              <w:t>735 146,6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52736D" w:rsidP="005D221B">
            <w:r>
              <w:t>н</w:t>
            </w:r>
            <w:r w:rsidR="00926FEB" w:rsidRPr="007B4FC7">
              <w:t>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52736D" w:rsidP="005D221B">
            <w:r>
              <w:t>н</w:t>
            </w:r>
            <w:r w:rsidR="00926FEB" w:rsidRPr="007B4FC7">
              <w:t>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52736D" w:rsidP="005D221B">
            <w:r>
              <w:t>н</w:t>
            </w:r>
            <w:r w:rsidR="00926FEB" w:rsidRPr="007B4FC7">
              <w:t>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52736D" w:rsidP="005D221B">
            <w:r>
              <w:t>н</w:t>
            </w:r>
            <w:r w:rsidR="00926FEB" w:rsidRPr="007B4FC7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3F3801" w:rsidP="005D221B">
            <w:r>
              <w:t>к</w:t>
            </w:r>
            <w:r w:rsidR="00926FEB" w:rsidRPr="007B4FC7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926FEB" w:rsidP="005D221B">
            <w:r w:rsidRPr="007B4FC7">
              <w:t>4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926FEB" w:rsidP="005D221B">
            <w:r w:rsidRPr="007B4FC7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926FEB" w:rsidP="005D221B">
            <w:r w:rsidRPr="007B4FC7">
              <w:t>нет</w:t>
            </w:r>
          </w:p>
        </w:tc>
      </w:tr>
      <w:tr w:rsidR="00926FEB" w:rsidRPr="00A9720B" w:rsidTr="008D044D">
        <w:trPr>
          <w:trHeight w:val="1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0606F5" w:rsidRDefault="00926FE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926FEB" w:rsidP="005D221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926FEB" w:rsidP="005D221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926FE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926FEB" w:rsidP="005D221B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926FEB" w:rsidP="005D221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3F3801" w:rsidP="005D221B">
            <w:r>
              <w:t>к</w:t>
            </w:r>
            <w:r w:rsidR="00926FEB" w:rsidRPr="007B4FC7">
              <w:t xml:space="preserve">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926FEB" w:rsidP="005D221B">
            <w:r w:rsidRPr="007B4FC7">
              <w:t>42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926FEB" w:rsidP="005D221B">
            <w:r w:rsidRPr="007B4FC7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926FEB" w:rsidP="005D221B">
            <w:r w:rsidRPr="007B4FC7">
              <w:t>нет</w:t>
            </w:r>
          </w:p>
        </w:tc>
      </w:tr>
      <w:tr w:rsidR="00926FEB" w:rsidRPr="00A9720B" w:rsidTr="008D044D">
        <w:trPr>
          <w:trHeight w:val="12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0606F5" w:rsidRDefault="00926FEB" w:rsidP="005D221B">
            <w:r w:rsidRPr="000606F5">
              <w:t xml:space="preserve">Супруг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926FEB" w:rsidP="005D221B">
            <w:r>
              <w:t>5</w:t>
            </w:r>
            <w:r w:rsidR="003F3801">
              <w:t>85 409,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3F3801" w:rsidP="005D221B">
            <w:r>
              <w:t>н</w:t>
            </w:r>
            <w:r w:rsidR="00926FEB" w:rsidRPr="007B4FC7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3F3801" w:rsidP="005D221B">
            <w:r>
              <w:t>н</w:t>
            </w:r>
            <w:r w:rsidR="00926FEB" w:rsidRPr="007B4FC7">
              <w:t>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3F3801" w:rsidP="005D221B">
            <w:r>
              <w:t>н</w:t>
            </w:r>
            <w:r w:rsidR="00926FEB" w:rsidRPr="007B4FC7">
              <w:t>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3F3801" w:rsidP="005D221B">
            <w:r>
              <w:t>н</w:t>
            </w:r>
            <w:r w:rsidR="00926FEB" w:rsidRPr="007B4FC7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3F3801" w:rsidP="005D221B">
            <w:r>
              <w:t>к</w:t>
            </w:r>
            <w:r w:rsidR="00926FEB" w:rsidRPr="007B4FC7">
              <w:t>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926FEB" w:rsidP="005D221B">
            <w:r w:rsidRPr="007B4FC7">
              <w:t>4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926FEB" w:rsidP="005D221B">
            <w:r w:rsidRPr="007B4FC7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926FEB" w:rsidP="005D221B">
            <w:r w:rsidRPr="007B4FC7">
              <w:t>нет</w:t>
            </w:r>
          </w:p>
        </w:tc>
      </w:tr>
      <w:tr w:rsidR="00926FEB" w:rsidRPr="00A9720B" w:rsidTr="008D044D">
        <w:trPr>
          <w:trHeight w:val="12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0606F5" w:rsidRDefault="00926FEB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3F3801" w:rsidP="005D221B">
            <w:r>
              <w:t>н</w:t>
            </w:r>
            <w:r w:rsidR="00926FEB" w:rsidRPr="007B4FC7">
              <w:t>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3F3801" w:rsidP="005D221B">
            <w:r>
              <w:t>к</w:t>
            </w:r>
            <w:r w:rsidR="00926FEB" w:rsidRPr="007B4FC7">
              <w:t>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926FEB" w:rsidP="005D221B">
            <w:r w:rsidRPr="007B4FC7">
              <w:t>44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926FEB" w:rsidP="005D221B">
            <w:r w:rsidRPr="007B4FC7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3F3801" w:rsidP="005D221B">
            <w:r>
              <w:t>н</w:t>
            </w:r>
            <w:r w:rsidR="00926FEB" w:rsidRPr="007B4FC7">
              <w:t>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3F3801" w:rsidP="005D221B">
            <w:r>
              <w:t>н</w:t>
            </w:r>
            <w:r w:rsidR="00926FEB" w:rsidRPr="007B4FC7">
              <w:t>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3F3801" w:rsidP="005D221B">
            <w:r>
              <w:t>н</w:t>
            </w:r>
            <w:r w:rsidR="00926FEB" w:rsidRPr="007B4FC7">
              <w:t>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3F3801" w:rsidP="005D221B">
            <w:r>
              <w:t>н</w:t>
            </w:r>
            <w:r w:rsidR="00926FEB" w:rsidRPr="007B4FC7">
              <w:t>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7B4FC7" w:rsidRDefault="003F3801" w:rsidP="005D221B">
            <w:r>
              <w:t>н</w:t>
            </w:r>
            <w:r w:rsidR="00926FEB" w:rsidRPr="007B4FC7">
              <w:t xml:space="preserve">ет </w:t>
            </w:r>
          </w:p>
        </w:tc>
      </w:tr>
      <w:tr w:rsidR="00B832FD" w:rsidRPr="00A9720B" w:rsidTr="00ED6E96">
        <w:trPr>
          <w:trHeight w:val="61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FD" w:rsidRPr="00C14F30" w:rsidRDefault="00C14F30" w:rsidP="005D221B">
            <w:r>
              <w:rPr>
                <w:b/>
              </w:rPr>
              <w:t xml:space="preserve">Чащина Татьяна Александровна </w:t>
            </w:r>
            <w:r>
              <w:t>(главный специалист отдела учета и отчетности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FD" w:rsidRPr="00534C9C" w:rsidRDefault="00F6255C" w:rsidP="005D221B">
            <w:r>
              <w:t>313 603,8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FD" w:rsidRPr="00534C9C" w:rsidRDefault="00F6255C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FD" w:rsidRPr="00534C9C" w:rsidRDefault="00F6255C" w:rsidP="005D221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FD" w:rsidRPr="00534C9C" w:rsidRDefault="00F6255C" w:rsidP="005D221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FD" w:rsidRPr="00534C9C" w:rsidRDefault="00F6255C" w:rsidP="005D221B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FD" w:rsidRPr="001528C8" w:rsidRDefault="00F6255C" w:rsidP="005D221B"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FD" w:rsidRPr="001528C8" w:rsidRDefault="00F6255C" w:rsidP="005D221B">
            <w:r>
              <w:t>4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FD" w:rsidRPr="001528C8" w:rsidRDefault="00F6255C" w:rsidP="005D221B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FD" w:rsidRPr="001528C8" w:rsidRDefault="00F6255C" w:rsidP="005D221B">
            <w:r>
              <w:t>нет</w:t>
            </w:r>
          </w:p>
        </w:tc>
      </w:tr>
      <w:tr w:rsidR="00240F6E" w:rsidRPr="00A9720B" w:rsidTr="00ED6E96">
        <w:trPr>
          <w:trHeight w:val="217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6E" w:rsidRPr="000606F5" w:rsidRDefault="00240F6E" w:rsidP="005D221B">
            <w: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6B3" w:rsidRDefault="00240F6E" w:rsidP="005D221B">
            <w:r>
              <w:t>895 910,40</w:t>
            </w:r>
            <w:r w:rsidR="004126B3">
              <w:t xml:space="preserve"> </w:t>
            </w:r>
          </w:p>
          <w:p w:rsidR="00240F6E" w:rsidRPr="00534C9C" w:rsidRDefault="004126B3" w:rsidP="0059617B">
            <w:r>
              <w:t>(</w:t>
            </w:r>
            <w:r w:rsidR="0059617B">
              <w:t>с учетом иных доходов</w:t>
            </w:r>
            <w: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534C9C" w:rsidRDefault="00240F6E" w:rsidP="005D221B">
            <w: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534C9C" w:rsidRDefault="00240F6E" w:rsidP="005D221B">
            <w:r>
              <w:t>2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534C9C" w:rsidRDefault="00240F6E" w:rsidP="005D221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240F6E" w:rsidRDefault="00240F6E" w:rsidP="005D221B">
            <w:pPr>
              <w:rPr>
                <w:lang w:val="en-US"/>
              </w:rPr>
            </w:pPr>
            <w:r>
              <w:rPr>
                <w:lang w:val="en-US"/>
              </w:rPr>
              <w:t>Hyundai Santa F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1528C8" w:rsidRDefault="00240F6E" w:rsidP="005D221B">
            <w: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1528C8" w:rsidRDefault="00240F6E" w:rsidP="005D221B">
            <w:r>
              <w:t>47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1528C8" w:rsidRDefault="00240F6E" w:rsidP="005D221B"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1528C8" w:rsidRDefault="00240F6E" w:rsidP="005D221B">
            <w:r>
              <w:t>нет</w:t>
            </w:r>
          </w:p>
        </w:tc>
      </w:tr>
      <w:tr w:rsidR="00F505D4" w:rsidRPr="00A9720B" w:rsidTr="00ED6E96">
        <w:trPr>
          <w:trHeight w:val="2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D4" w:rsidRDefault="00F505D4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4" w:rsidRDefault="00F505D4" w:rsidP="005D221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4" w:rsidRDefault="00240F6E" w:rsidP="005D221B">
            <w:r>
              <w:t>жилой дом</w:t>
            </w:r>
          </w:p>
          <w:p w:rsidR="00240F6E" w:rsidRPr="00534C9C" w:rsidRDefault="00240F6E" w:rsidP="005D221B">
            <w:r>
              <w:t>(доля 1/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4" w:rsidRPr="00534C9C" w:rsidRDefault="00240F6E" w:rsidP="005D221B">
            <w:r>
              <w:t>51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4" w:rsidRPr="00534C9C" w:rsidRDefault="00240F6E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4" w:rsidRPr="00534C9C" w:rsidRDefault="00F505D4" w:rsidP="005D221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4" w:rsidRPr="00534C9C" w:rsidRDefault="00F505D4" w:rsidP="005D22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4" w:rsidRPr="00534C9C" w:rsidRDefault="00F505D4" w:rsidP="005D2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4" w:rsidRPr="00534C9C" w:rsidRDefault="00F505D4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4" w:rsidRPr="00534C9C" w:rsidRDefault="00F505D4" w:rsidP="005D221B"/>
        </w:tc>
      </w:tr>
      <w:tr w:rsidR="00F505D4" w:rsidRPr="00A9720B" w:rsidTr="00ED6E96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D4" w:rsidRDefault="00F505D4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4" w:rsidRDefault="00F505D4" w:rsidP="005D221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4" w:rsidRDefault="00240F6E" w:rsidP="005D221B">
            <w:r>
              <w:t>квартира</w:t>
            </w:r>
          </w:p>
          <w:p w:rsidR="00240F6E" w:rsidRPr="00534C9C" w:rsidRDefault="00240F6E" w:rsidP="005D221B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4" w:rsidRPr="00534C9C" w:rsidRDefault="00240F6E" w:rsidP="005D221B">
            <w:r>
              <w:t>59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4" w:rsidRPr="00534C9C" w:rsidRDefault="00240F6E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4" w:rsidRPr="00534C9C" w:rsidRDefault="00F505D4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4" w:rsidRPr="00534C9C" w:rsidRDefault="00F505D4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4" w:rsidRPr="00534C9C" w:rsidRDefault="00F505D4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4" w:rsidRPr="00534C9C" w:rsidRDefault="00F505D4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4" w:rsidRPr="00534C9C" w:rsidRDefault="00F505D4" w:rsidP="005D221B"/>
        </w:tc>
      </w:tr>
      <w:tr w:rsidR="00240F6E" w:rsidRPr="00A9720B" w:rsidTr="00ED6E96">
        <w:trPr>
          <w:trHeight w:val="62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6E" w:rsidRPr="000606F5" w:rsidRDefault="00240F6E" w:rsidP="005D221B">
            <w:r w:rsidRPr="000606F5"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240F6E" w:rsidRDefault="00240F6E" w:rsidP="005D221B">
            <w:pPr>
              <w:rPr>
                <w:lang w:val="en-US"/>
              </w:rPr>
            </w:pPr>
            <w:r>
              <w:t>547,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534C9C" w:rsidRDefault="00240F6E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534C9C" w:rsidRDefault="00240F6E" w:rsidP="005D221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534C9C" w:rsidRDefault="00240F6E" w:rsidP="005D221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534C9C" w:rsidRDefault="00240F6E" w:rsidP="005D221B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1528C8" w:rsidRDefault="00240F6E" w:rsidP="005D221B"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1528C8" w:rsidRDefault="00240F6E" w:rsidP="005D221B">
            <w:r>
              <w:t>4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1528C8" w:rsidRDefault="00240F6E" w:rsidP="005D221B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1528C8" w:rsidRDefault="00240F6E" w:rsidP="005D221B">
            <w:r>
              <w:t>нет</w:t>
            </w:r>
          </w:p>
        </w:tc>
      </w:tr>
      <w:tr w:rsidR="00240F6E" w:rsidRPr="00A9720B" w:rsidTr="00ED6E96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6E" w:rsidRPr="000606F5" w:rsidRDefault="00240F6E" w:rsidP="005D221B">
            <w:r w:rsidRPr="000606F5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534C9C" w:rsidRDefault="00240F6E" w:rsidP="005D221B">
            <w:r>
              <w:t>547,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534C9C" w:rsidRDefault="00240F6E" w:rsidP="005D221B">
            <w:r w:rsidRPr="00534C9C"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534C9C" w:rsidRDefault="00240F6E" w:rsidP="005D221B">
            <w:r w:rsidRPr="00534C9C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534C9C" w:rsidRDefault="00240F6E" w:rsidP="005D221B">
            <w:r w:rsidRPr="00534C9C"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534C9C" w:rsidRDefault="00240F6E" w:rsidP="005D221B">
            <w:r w:rsidRPr="00534C9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1528C8" w:rsidRDefault="00240F6E" w:rsidP="005D221B"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1528C8" w:rsidRDefault="00240F6E" w:rsidP="005D221B">
            <w:r>
              <w:t>4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1528C8" w:rsidRDefault="00240F6E" w:rsidP="005D221B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F6E" w:rsidRPr="001528C8" w:rsidRDefault="00240F6E" w:rsidP="005D221B">
            <w:r>
              <w:t>нет</w:t>
            </w:r>
          </w:p>
        </w:tc>
      </w:tr>
      <w:tr w:rsidR="00926FEB" w:rsidRPr="00A9720B" w:rsidTr="000E40F3">
        <w:trPr>
          <w:trHeight w:val="72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0606F5" w:rsidRDefault="00926FEB" w:rsidP="005D221B">
            <w:r w:rsidRPr="000606F5">
              <w:rPr>
                <w:b/>
              </w:rPr>
              <w:t>Шестакова Наталия Александровна</w:t>
            </w:r>
            <w:r w:rsidRPr="000606F5">
              <w:t xml:space="preserve"> (начальник сектора по работе с обращениями граждан и информированию населения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D72DCF" w:rsidP="005D221B">
            <w:r>
              <w:t>574 017,8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DCF" w:rsidRDefault="00D72DCF" w:rsidP="005D221B">
            <w:r>
              <w:t>к</w:t>
            </w:r>
            <w:r w:rsidR="00926FEB">
              <w:t xml:space="preserve">вартира </w:t>
            </w:r>
          </w:p>
          <w:p w:rsidR="00926FEB" w:rsidRDefault="00D72DCF" w:rsidP="005D221B">
            <w:r>
              <w:t>(доля 1/2</w:t>
            </w:r>
            <w:r w:rsidR="00926FEB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926FEB" w:rsidP="005D221B">
            <w:r>
              <w:t>69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926FEB" w:rsidP="005D221B"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5B48AC" w:rsidRDefault="00926FEB" w:rsidP="005D221B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926FEB" w:rsidP="005D221B"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926FEB" w:rsidP="005D221B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926FEB" w:rsidP="005D221B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926FEB" w:rsidP="005D221B">
            <w:r>
              <w:t>нет</w:t>
            </w:r>
          </w:p>
        </w:tc>
      </w:tr>
      <w:tr w:rsidR="00926FEB" w:rsidRPr="00A9720B" w:rsidTr="000E40F3">
        <w:trPr>
          <w:trHeight w:val="72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0606F5" w:rsidRDefault="00086652" w:rsidP="005D221B">
            <w: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086652" w:rsidP="005D221B">
            <w:r>
              <w:t>1 023 205,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086652" w:rsidP="005D221B">
            <w:r>
              <w:t>з</w:t>
            </w:r>
            <w:r w:rsidR="00926FEB">
              <w:t>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926FEB" w:rsidP="005D221B">
            <w:r>
              <w:t>1291</w:t>
            </w:r>
            <w:r w:rsidR="00DB75A7">
              <w:t>+/-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926FEB" w:rsidP="005D221B"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1B3AAB" w:rsidRDefault="00DB75A7" w:rsidP="005D221B">
            <w:r>
              <w:rPr>
                <w:lang w:val="en-US"/>
              </w:rPr>
              <w:t>Nissan X</w:t>
            </w:r>
            <w:r w:rsidR="001332E6">
              <w:rPr>
                <w:lang w:val="en-US"/>
              </w:rPr>
              <w:t>-T</w:t>
            </w:r>
            <w:r w:rsidR="00926FEB">
              <w:rPr>
                <w:lang w:val="en-US"/>
              </w:rPr>
              <w:t>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123C1D" w:rsidRDefault="00926FEB" w:rsidP="005D221B">
            <w: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926FEB" w:rsidP="005D221B">
            <w:r>
              <w:t>69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926FEB" w:rsidP="005D221B"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926FEB" w:rsidP="005D221B">
            <w:r>
              <w:t>нет</w:t>
            </w:r>
          </w:p>
        </w:tc>
      </w:tr>
      <w:tr w:rsidR="00926FEB" w:rsidRPr="00A9720B" w:rsidTr="000E40F3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0606F5" w:rsidRDefault="00926FEB" w:rsidP="005D221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926FEB" w:rsidP="005D221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DB75A7" w:rsidP="005D221B">
            <w:r>
              <w:t>г</w:t>
            </w:r>
            <w:r w:rsidR="00926FEB">
              <w:t>араж-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926FEB" w:rsidP="005D221B">
            <w:r>
              <w:t>48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926FEB" w:rsidP="005D221B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926FEB" w:rsidP="005D221B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926FEB" w:rsidP="005D22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926FEB" w:rsidP="005D2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926FEB" w:rsidP="005D221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Default="00926FEB" w:rsidP="005D221B"/>
        </w:tc>
      </w:tr>
      <w:tr w:rsidR="00926FEB" w:rsidRPr="00A9720B" w:rsidTr="000E40F3">
        <w:trPr>
          <w:trHeight w:val="304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EB" w:rsidRPr="000606F5" w:rsidRDefault="00926FEB" w:rsidP="005D221B">
            <w:r w:rsidRPr="000606F5">
              <w:rPr>
                <w:b/>
              </w:rPr>
              <w:t>Шкурихина Ольга Алексеевна</w:t>
            </w:r>
            <w:r w:rsidRPr="000606F5">
              <w:t xml:space="preserve"> (ведущий специалист отдела жилищно-коммунального хозяйства и жилищных отношений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B61DD9" w:rsidRDefault="00B61DD9" w:rsidP="005D221B">
            <w:pPr>
              <w:rPr>
                <w:lang w:val="en-US"/>
              </w:rPr>
            </w:pPr>
            <w:r>
              <w:t>257 444,4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AF7B20" w:rsidRDefault="00926FEB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AF7B20" w:rsidRDefault="00926FEB" w:rsidP="005D221B"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AF7B20" w:rsidRDefault="00926FEB" w:rsidP="005D221B">
            <w: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AF7B20" w:rsidRDefault="00926FEB" w:rsidP="005D221B">
            <w: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AF7B20" w:rsidRDefault="00926FEB" w:rsidP="005D221B"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AF7B20" w:rsidRDefault="00926FEB" w:rsidP="005D221B">
            <w:r>
              <w:t>6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AF7B20" w:rsidRDefault="00926FEB" w:rsidP="005D221B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EB" w:rsidRPr="00AF7B20" w:rsidRDefault="00926FEB" w:rsidP="005D221B">
            <w:r>
              <w:t>нет</w:t>
            </w:r>
          </w:p>
        </w:tc>
      </w:tr>
    </w:tbl>
    <w:p w:rsidR="008F06B4" w:rsidRPr="00A9720B" w:rsidRDefault="008F06B4" w:rsidP="005D221B"/>
    <w:p w:rsidR="008F06B4" w:rsidRDefault="008F06B4" w:rsidP="005D221B"/>
    <w:sectPr w:rsidR="008F06B4" w:rsidSect="00965096">
      <w:headerReference w:type="default" r:id="rId8"/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84" w:rsidRDefault="00DA0C84" w:rsidP="005D221B">
      <w:r>
        <w:separator/>
      </w:r>
    </w:p>
  </w:endnote>
  <w:endnote w:type="continuationSeparator" w:id="0">
    <w:p w:rsidR="00DA0C84" w:rsidRDefault="00DA0C84" w:rsidP="005D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84" w:rsidRDefault="00DA0C84" w:rsidP="005D221B">
      <w:r>
        <w:separator/>
      </w:r>
    </w:p>
  </w:footnote>
  <w:footnote w:type="continuationSeparator" w:id="0">
    <w:p w:rsidR="00DA0C84" w:rsidRDefault="00DA0C84" w:rsidP="005D2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7F" w:rsidRDefault="0069757F" w:rsidP="005D22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6B4"/>
    <w:rsid w:val="00001F74"/>
    <w:rsid w:val="00005517"/>
    <w:rsid w:val="00006F57"/>
    <w:rsid w:val="00017D79"/>
    <w:rsid w:val="0002166E"/>
    <w:rsid w:val="00024515"/>
    <w:rsid w:val="00027C18"/>
    <w:rsid w:val="00030B5C"/>
    <w:rsid w:val="00033C08"/>
    <w:rsid w:val="000344A1"/>
    <w:rsid w:val="00047663"/>
    <w:rsid w:val="00052793"/>
    <w:rsid w:val="00053B84"/>
    <w:rsid w:val="00054925"/>
    <w:rsid w:val="00056979"/>
    <w:rsid w:val="000579A7"/>
    <w:rsid w:val="00060180"/>
    <w:rsid w:val="000606F5"/>
    <w:rsid w:val="00061353"/>
    <w:rsid w:val="00061B01"/>
    <w:rsid w:val="0006213E"/>
    <w:rsid w:val="0006323D"/>
    <w:rsid w:val="00064F9C"/>
    <w:rsid w:val="0007139A"/>
    <w:rsid w:val="00071A64"/>
    <w:rsid w:val="0007436E"/>
    <w:rsid w:val="00075336"/>
    <w:rsid w:val="00075A16"/>
    <w:rsid w:val="00077562"/>
    <w:rsid w:val="00082156"/>
    <w:rsid w:val="00082AC2"/>
    <w:rsid w:val="000859C0"/>
    <w:rsid w:val="00085F28"/>
    <w:rsid w:val="00086215"/>
    <w:rsid w:val="00086652"/>
    <w:rsid w:val="00086AD1"/>
    <w:rsid w:val="00094315"/>
    <w:rsid w:val="000965B2"/>
    <w:rsid w:val="00097204"/>
    <w:rsid w:val="000A1616"/>
    <w:rsid w:val="000A384A"/>
    <w:rsid w:val="000A451B"/>
    <w:rsid w:val="000B4D21"/>
    <w:rsid w:val="000B5EC9"/>
    <w:rsid w:val="000B780B"/>
    <w:rsid w:val="000C57D4"/>
    <w:rsid w:val="000D7558"/>
    <w:rsid w:val="000E40F3"/>
    <w:rsid w:val="000E4C2F"/>
    <w:rsid w:val="000E57D4"/>
    <w:rsid w:val="000E7B84"/>
    <w:rsid w:val="000F03FC"/>
    <w:rsid w:val="000F12F3"/>
    <w:rsid w:val="000F2417"/>
    <w:rsid w:val="000F2B25"/>
    <w:rsid w:val="000F3212"/>
    <w:rsid w:val="000F4941"/>
    <w:rsid w:val="000F6D74"/>
    <w:rsid w:val="000F7F80"/>
    <w:rsid w:val="00100F72"/>
    <w:rsid w:val="00103304"/>
    <w:rsid w:val="00104752"/>
    <w:rsid w:val="0010749C"/>
    <w:rsid w:val="00111398"/>
    <w:rsid w:val="00116BE1"/>
    <w:rsid w:val="001173A5"/>
    <w:rsid w:val="00123C1D"/>
    <w:rsid w:val="001257C0"/>
    <w:rsid w:val="001278BA"/>
    <w:rsid w:val="00130B75"/>
    <w:rsid w:val="001332E6"/>
    <w:rsid w:val="00140F33"/>
    <w:rsid w:val="001422AB"/>
    <w:rsid w:val="00142678"/>
    <w:rsid w:val="00143EF4"/>
    <w:rsid w:val="00144407"/>
    <w:rsid w:val="00146A50"/>
    <w:rsid w:val="00146D16"/>
    <w:rsid w:val="00150DA6"/>
    <w:rsid w:val="0015209A"/>
    <w:rsid w:val="001528C8"/>
    <w:rsid w:val="00153423"/>
    <w:rsid w:val="00155B03"/>
    <w:rsid w:val="00164A06"/>
    <w:rsid w:val="001651DF"/>
    <w:rsid w:val="00166E61"/>
    <w:rsid w:val="001670B1"/>
    <w:rsid w:val="001674B2"/>
    <w:rsid w:val="00172544"/>
    <w:rsid w:val="0017383D"/>
    <w:rsid w:val="00174012"/>
    <w:rsid w:val="00180195"/>
    <w:rsid w:val="001805D3"/>
    <w:rsid w:val="00185CF1"/>
    <w:rsid w:val="001916F9"/>
    <w:rsid w:val="0019712D"/>
    <w:rsid w:val="00197AB1"/>
    <w:rsid w:val="001A0A59"/>
    <w:rsid w:val="001A326A"/>
    <w:rsid w:val="001A3B23"/>
    <w:rsid w:val="001B3AAB"/>
    <w:rsid w:val="001B4D78"/>
    <w:rsid w:val="001B7941"/>
    <w:rsid w:val="001C034C"/>
    <w:rsid w:val="001C0D42"/>
    <w:rsid w:val="001C2CE0"/>
    <w:rsid w:val="001C3CFF"/>
    <w:rsid w:val="001D0474"/>
    <w:rsid w:val="001D0EC5"/>
    <w:rsid w:val="001D41D1"/>
    <w:rsid w:val="001D53A0"/>
    <w:rsid w:val="001D5D41"/>
    <w:rsid w:val="001E2A18"/>
    <w:rsid w:val="001E5680"/>
    <w:rsid w:val="001E7070"/>
    <w:rsid w:val="001E7A86"/>
    <w:rsid w:val="001F6A1B"/>
    <w:rsid w:val="00203B82"/>
    <w:rsid w:val="00205650"/>
    <w:rsid w:val="00205EB9"/>
    <w:rsid w:val="002063C3"/>
    <w:rsid w:val="00211ECD"/>
    <w:rsid w:val="00216707"/>
    <w:rsid w:val="00220AC1"/>
    <w:rsid w:val="00220C77"/>
    <w:rsid w:val="00221559"/>
    <w:rsid w:val="00221B1F"/>
    <w:rsid w:val="00221BA3"/>
    <w:rsid w:val="002229A7"/>
    <w:rsid w:val="00222A48"/>
    <w:rsid w:val="002230E3"/>
    <w:rsid w:val="00224C13"/>
    <w:rsid w:val="0022520A"/>
    <w:rsid w:val="002268B5"/>
    <w:rsid w:val="002334F6"/>
    <w:rsid w:val="00237D4C"/>
    <w:rsid w:val="002402C3"/>
    <w:rsid w:val="00240F6E"/>
    <w:rsid w:val="00240F92"/>
    <w:rsid w:val="00243062"/>
    <w:rsid w:val="00243396"/>
    <w:rsid w:val="002467BA"/>
    <w:rsid w:val="002500C7"/>
    <w:rsid w:val="00251DA0"/>
    <w:rsid w:val="00255C26"/>
    <w:rsid w:val="00255C87"/>
    <w:rsid w:val="00264471"/>
    <w:rsid w:val="0026558A"/>
    <w:rsid w:val="00266406"/>
    <w:rsid w:val="00266AC8"/>
    <w:rsid w:val="00267CCF"/>
    <w:rsid w:val="00267DC0"/>
    <w:rsid w:val="0027048B"/>
    <w:rsid w:val="002717D4"/>
    <w:rsid w:val="00272E65"/>
    <w:rsid w:val="002745AF"/>
    <w:rsid w:val="00280980"/>
    <w:rsid w:val="00282B84"/>
    <w:rsid w:val="00290EA0"/>
    <w:rsid w:val="002944D7"/>
    <w:rsid w:val="00296454"/>
    <w:rsid w:val="00297717"/>
    <w:rsid w:val="002A055C"/>
    <w:rsid w:val="002A06A3"/>
    <w:rsid w:val="002A25B7"/>
    <w:rsid w:val="002A2AAD"/>
    <w:rsid w:val="002A34B7"/>
    <w:rsid w:val="002A3BC9"/>
    <w:rsid w:val="002A4FFC"/>
    <w:rsid w:val="002A5B2C"/>
    <w:rsid w:val="002B34AB"/>
    <w:rsid w:val="002B38B8"/>
    <w:rsid w:val="002B46C5"/>
    <w:rsid w:val="002B72B2"/>
    <w:rsid w:val="002C418B"/>
    <w:rsid w:val="002C5A99"/>
    <w:rsid w:val="002D01A5"/>
    <w:rsid w:val="002D1A17"/>
    <w:rsid w:val="002D338C"/>
    <w:rsid w:val="002E27B4"/>
    <w:rsid w:val="002E4EC0"/>
    <w:rsid w:val="002E6C5D"/>
    <w:rsid w:val="002E771D"/>
    <w:rsid w:val="002F02FE"/>
    <w:rsid w:val="002F03C3"/>
    <w:rsid w:val="00301501"/>
    <w:rsid w:val="003016E4"/>
    <w:rsid w:val="00301901"/>
    <w:rsid w:val="00304BDA"/>
    <w:rsid w:val="00304CD7"/>
    <w:rsid w:val="00305B73"/>
    <w:rsid w:val="003072F8"/>
    <w:rsid w:val="00314358"/>
    <w:rsid w:val="00314397"/>
    <w:rsid w:val="0031663E"/>
    <w:rsid w:val="0032173C"/>
    <w:rsid w:val="00322510"/>
    <w:rsid w:val="003235C8"/>
    <w:rsid w:val="0032630D"/>
    <w:rsid w:val="003267D1"/>
    <w:rsid w:val="00334F2F"/>
    <w:rsid w:val="003366B7"/>
    <w:rsid w:val="0033693A"/>
    <w:rsid w:val="00336963"/>
    <w:rsid w:val="00336E24"/>
    <w:rsid w:val="00337713"/>
    <w:rsid w:val="0034119F"/>
    <w:rsid w:val="00343793"/>
    <w:rsid w:val="00344672"/>
    <w:rsid w:val="00344A72"/>
    <w:rsid w:val="00345D8A"/>
    <w:rsid w:val="0034786E"/>
    <w:rsid w:val="00354F33"/>
    <w:rsid w:val="003562FF"/>
    <w:rsid w:val="00361C54"/>
    <w:rsid w:val="00364002"/>
    <w:rsid w:val="00366CB2"/>
    <w:rsid w:val="00367293"/>
    <w:rsid w:val="003714A1"/>
    <w:rsid w:val="0037421B"/>
    <w:rsid w:val="00374AD4"/>
    <w:rsid w:val="003757AA"/>
    <w:rsid w:val="00375E93"/>
    <w:rsid w:val="00376CCA"/>
    <w:rsid w:val="00382676"/>
    <w:rsid w:val="003826E9"/>
    <w:rsid w:val="003827C2"/>
    <w:rsid w:val="0038361C"/>
    <w:rsid w:val="00385E1E"/>
    <w:rsid w:val="00390D35"/>
    <w:rsid w:val="00391D78"/>
    <w:rsid w:val="00392612"/>
    <w:rsid w:val="003927FC"/>
    <w:rsid w:val="00394B89"/>
    <w:rsid w:val="0039546B"/>
    <w:rsid w:val="00396838"/>
    <w:rsid w:val="00396A83"/>
    <w:rsid w:val="003A0C43"/>
    <w:rsid w:val="003A2948"/>
    <w:rsid w:val="003A2D37"/>
    <w:rsid w:val="003A7270"/>
    <w:rsid w:val="003A7293"/>
    <w:rsid w:val="003A7B1C"/>
    <w:rsid w:val="003B1466"/>
    <w:rsid w:val="003B1CC1"/>
    <w:rsid w:val="003B37BC"/>
    <w:rsid w:val="003B5045"/>
    <w:rsid w:val="003B5EE5"/>
    <w:rsid w:val="003B639B"/>
    <w:rsid w:val="003B7438"/>
    <w:rsid w:val="003C1059"/>
    <w:rsid w:val="003C407F"/>
    <w:rsid w:val="003C4E2B"/>
    <w:rsid w:val="003C5EFB"/>
    <w:rsid w:val="003D256C"/>
    <w:rsid w:val="003D678E"/>
    <w:rsid w:val="003E03DD"/>
    <w:rsid w:val="003E19AD"/>
    <w:rsid w:val="003E33D6"/>
    <w:rsid w:val="003E4FE8"/>
    <w:rsid w:val="003E74F2"/>
    <w:rsid w:val="003F238E"/>
    <w:rsid w:val="003F3801"/>
    <w:rsid w:val="004042D6"/>
    <w:rsid w:val="00404523"/>
    <w:rsid w:val="0040672A"/>
    <w:rsid w:val="00411C4A"/>
    <w:rsid w:val="00411D93"/>
    <w:rsid w:val="004126B3"/>
    <w:rsid w:val="004144E0"/>
    <w:rsid w:val="00415CC0"/>
    <w:rsid w:val="00416E2B"/>
    <w:rsid w:val="00420E65"/>
    <w:rsid w:val="00423482"/>
    <w:rsid w:val="00423717"/>
    <w:rsid w:val="00424671"/>
    <w:rsid w:val="00427E51"/>
    <w:rsid w:val="00427F99"/>
    <w:rsid w:val="00433D22"/>
    <w:rsid w:val="004344A9"/>
    <w:rsid w:val="004350FB"/>
    <w:rsid w:val="00436424"/>
    <w:rsid w:val="00437EAB"/>
    <w:rsid w:val="004441B3"/>
    <w:rsid w:val="00444272"/>
    <w:rsid w:val="00450D69"/>
    <w:rsid w:val="00451317"/>
    <w:rsid w:val="004560F5"/>
    <w:rsid w:val="004563F4"/>
    <w:rsid w:val="00460E76"/>
    <w:rsid w:val="00461037"/>
    <w:rsid w:val="00462516"/>
    <w:rsid w:val="004712F6"/>
    <w:rsid w:val="00471474"/>
    <w:rsid w:val="0047151B"/>
    <w:rsid w:val="004727B0"/>
    <w:rsid w:val="00486114"/>
    <w:rsid w:val="0049545F"/>
    <w:rsid w:val="004A0D6B"/>
    <w:rsid w:val="004A1E3A"/>
    <w:rsid w:val="004A676C"/>
    <w:rsid w:val="004B18E6"/>
    <w:rsid w:val="004B20F9"/>
    <w:rsid w:val="004B2C67"/>
    <w:rsid w:val="004B4A80"/>
    <w:rsid w:val="004C1AC1"/>
    <w:rsid w:val="004C421C"/>
    <w:rsid w:val="004D1640"/>
    <w:rsid w:val="004D1D93"/>
    <w:rsid w:val="004D4AF4"/>
    <w:rsid w:val="004D5524"/>
    <w:rsid w:val="004D7038"/>
    <w:rsid w:val="004E110B"/>
    <w:rsid w:val="004E39B2"/>
    <w:rsid w:val="004E5325"/>
    <w:rsid w:val="004E772E"/>
    <w:rsid w:val="004F4421"/>
    <w:rsid w:val="004F4FF5"/>
    <w:rsid w:val="004F68E6"/>
    <w:rsid w:val="004F773A"/>
    <w:rsid w:val="00503277"/>
    <w:rsid w:val="00504647"/>
    <w:rsid w:val="0050595A"/>
    <w:rsid w:val="0050626D"/>
    <w:rsid w:val="005068E9"/>
    <w:rsid w:val="00512CAC"/>
    <w:rsid w:val="00515057"/>
    <w:rsid w:val="00516B0B"/>
    <w:rsid w:val="00520A76"/>
    <w:rsid w:val="00526020"/>
    <w:rsid w:val="005261FD"/>
    <w:rsid w:val="0052736D"/>
    <w:rsid w:val="00530553"/>
    <w:rsid w:val="00531B25"/>
    <w:rsid w:val="00534C9C"/>
    <w:rsid w:val="005354D4"/>
    <w:rsid w:val="005432F9"/>
    <w:rsid w:val="00543CD8"/>
    <w:rsid w:val="0054455C"/>
    <w:rsid w:val="00546ECD"/>
    <w:rsid w:val="00550632"/>
    <w:rsid w:val="00553527"/>
    <w:rsid w:val="00554936"/>
    <w:rsid w:val="005557C2"/>
    <w:rsid w:val="00562F9E"/>
    <w:rsid w:val="0056325E"/>
    <w:rsid w:val="00564E7D"/>
    <w:rsid w:val="0056689D"/>
    <w:rsid w:val="00566D1A"/>
    <w:rsid w:val="00566FFE"/>
    <w:rsid w:val="00572148"/>
    <w:rsid w:val="00572229"/>
    <w:rsid w:val="0057435A"/>
    <w:rsid w:val="00576C2A"/>
    <w:rsid w:val="00577B49"/>
    <w:rsid w:val="00581486"/>
    <w:rsid w:val="0058350F"/>
    <w:rsid w:val="005852DC"/>
    <w:rsid w:val="00586687"/>
    <w:rsid w:val="005909D1"/>
    <w:rsid w:val="00591B9D"/>
    <w:rsid w:val="00591FA1"/>
    <w:rsid w:val="0059617B"/>
    <w:rsid w:val="00596E0E"/>
    <w:rsid w:val="005A0D1A"/>
    <w:rsid w:val="005A2FAB"/>
    <w:rsid w:val="005A53C2"/>
    <w:rsid w:val="005A5737"/>
    <w:rsid w:val="005B616C"/>
    <w:rsid w:val="005B69F3"/>
    <w:rsid w:val="005C1C91"/>
    <w:rsid w:val="005C3284"/>
    <w:rsid w:val="005C64DC"/>
    <w:rsid w:val="005D0206"/>
    <w:rsid w:val="005D1176"/>
    <w:rsid w:val="005D19D9"/>
    <w:rsid w:val="005D221B"/>
    <w:rsid w:val="005D5A34"/>
    <w:rsid w:val="005D5F75"/>
    <w:rsid w:val="005E2F0E"/>
    <w:rsid w:val="005F05D2"/>
    <w:rsid w:val="005F06B1"/>
    <w:rsid w:val="005F06C1"/>
    <w:rsid w:val="005F0AB6"/>
    <w:rsid w:val="005F15F7"/>
    <w:rsid w:val="005F31AD"/>
    <w:rsid w:val="005F432A"/>
    <w:rsid w:val="005F52D3"/>
    <w:rsid w:val="005F6480"/>
    <w:rsid w:val="006026AA"/>
    <w:rsid w:val="006101B6"/>
    <w:rsid w:val="006110A4"/>
    <w:rsid w:val="00612996"/>
    <w:rsid w:val="00612D38"/>
    <w:rsid w:val="00616C5A"/>
    <w:rsid w:val="00620C5E"/>
    <w:rsid w:val="00632D2A"/>
    <w:rsid w:val="006333C1"/>
    <w:rsid w:val="00633CDA"/>
    <w:rsid w:val="00637D4E"/>
    <w:rsid w:val="006407C7"/>
    <w:rsid w:val="00641D04"/>
    <w:rsid w:val="006455B9"/>
    <w:rsid w:val="006512C4"/>
    <w:rsid w:val="0065134A"/>
    <w:rsid w:val="00651F81"/>
    <w:rsid w:val="00657236"/>
    <w:rsid w:val="00663789"/>
    <w:rsid w:val="00666F06"/>
    <w:rsid w:val="00674367"/>
    <w:rsid w:val="006800B4"/>
    <w:rsid w:val="0068141B"/>
    <w:rsid w:val="00683F89"/>
    <w:rsid w:val="00691617"/>
    <w:rsid w:val="00692BDC"/>
    <w:rsid w:val="00694079"/>
    <w:rsid w:val="0069757F"/>
    <w:rsid w:val="006975B2"/>
    <w:rsid w:val="006A01C1"/>
    <w:rsid w:val="006A0EA0"/>
    <w:rsid w:val="006A1EC0"/>
    <w:rsid w:val="006A4514"/>
    <w:rsid w:val="006A4875"/>
    <w:rsid w:val="006A532D"/>
    <w:rsid w:val="006B2430"/>
    <w:rsid w:val="006B24FA"/>
    <w:rsid w:val="006B4A8A"/>
    <w:rsid w:val="006B6971"/>
    <w:rsid w:val="006B6E4C"/>
    <w:rsid w:val="006C2942"/>
    <w:rsid w:val="006C3105"/>
    <w:rsid w:val="006C6E09"/>
    <w:rsid w:val="006C6F60"/>
    <w:rsid w:val="006C7A00"/>
    <w:rsid w:val="006D59C6"/>
    <w:rsid w:val="006D68E7"/>
    <w:rsid w:val="006D6B5E"/>
    <w:rsid w:val="006E06FD"/>
    <w:rsid w:val="006E124A"/>
    <w:rsid w:val="006E1265"/>
    <w:rsid w:val="006E1C70"/>
    <w:rsid w:val="006E486B"/>
    <w:rsid w:val="006E53DA"/>
    <w:rsid w:val="006F4A72"/>
    <w:rsid w:val="007037D2"/>
    <w:rsid w:val="00705367"/>
    <w:rsid w:val="00711B3C"/>
    <w:rsid w:val="00712505"/>
    <w:rsid w:val="007202A9"/>
    <w:rsid w:val="007205D0"/>
    <w:rsid w:val="0072111C"/>
    <w:rsid w:val="00724E78"/>
    <w:rsid w:val="007259F5"/>
    <w:rsid w:val="00725CBE"/>
    <w:rsid w:val="00725F40"/>
    <w:rsid w:val="00726A42"/>
    <w:rsid w:val="007367FB"/>
    <w:rsid w:val="007457B1"/>
    <w:rsid w:val="00746AE2"/>
    <w:rsid w:val="007514B5"/>
    <w:rsid w:val="00753104"/>
    <w:rsid w:val="00753142"/>
    <w:rsid w:val="00754A7F"/>
    <w:rsid w:val="00755EAD"/>
    <w:rsid w:val="00756F2A"/>
    <w:rsid w:val="00757881"/>
    <w:rsid w:val="007600C9"/>
    <w:rsid w:val="0076270C"/>
    <w:rsid w:val="00766EED"/>
    <w:rsid w:val="0076797F"/>
    <w:rsid w:val="00767CDD"/>
    <w:rsid w:val="0077107C"/>
    <w:rsid w:val="00771F9A"/>
    <w:rsid w:val="0077200C"/>
    <w:rsid w:val="00772543"/>
    <w:rsid w:val="007732F7"/>
    <w:rsid w:val="0078156B"/>
    <w:rsid w:val="007926A1"/>
    <w:rsid w:val="00792C5D"/>
    <w:rsid w:val="00792E5A"/>
    <w:rsid w:val="007A06A9"/>
    <w:rsid w:val="007A155D"/>
    <w:rsid w:val="007A1570"/>
    <w:rsid w:val="007A43B1"/>
    <w:rsid w:val="007B06DD"/>
    <w:rsid w:val="007B22D3"/>
    <w:rsid w:val="007B3A0C"/>
    <w:rsid w:val="007B4FC7"/>
    <w:rsid w:val="007B625A"/>
    <w:rsid w:val="007B748C"/>
    <w:rsid w:val="007C124E"/>
    <w:rsid w:val="007C2738"/>
    <w:rsid w:val="007C4A70"/>
    <w:rsid w:val="007C5893"/>
    <w:rsid w:val="007C6B08"/>
    <w:rsid w:val="007D7777"/>
    <w:rsid w:val="007D7884"/>
    <w:rsid w:val="007D7D57"/>
    <w:rsid w:val="007E3841"/>
    <w:rsid w:val="007E3DED"/>
    <w:rsid w:val="007E407C"/>
    <w:rsid w:val="007E7739"/>
    <w:rsid w:val="007F0080"/>
    <w:rsid w:val="007F0BE1"/>
    <w:rsid w:val="007F712A"/>
    <w:rsid w:val="007F76DF"/>
    <w:rsid w:val="007F79B5"/>
    <w:rsid w:val="00800294"/>
    <w:rsid w:val="00801467"/>
    <w:rsid w:val="0080230B"/>
    <w:rsid w:val="00804B13"/>
    <w:rsid w:val="008065C1"/>
    <w:rsid w:val="00811049"/>
    <w:rsid w:val="0081157F"/>
    <w:rsid w:val="0081287D"/>
    <w:rsid w:val="008172F4"/>
    <w:rsid w:val="00826F51"/>
    <w:rsid w:val="00827D44"/>
    <w:rsid w:val="00830D20"/>
    <w:rsid w:val="0083280C"/>
    <w:rsid w:val="008348FA"/>
    <w:rsid w:val="00836807"/>
    <w:rsid w:val="00842C60"/>
    <w:rsid w:val="00844BE2"/>
    <w:rsid w:val="008505CF"/>
    <w:rsid w:val="00851B75"/>
    <w:rsid w:val="00853CEA"/>
    <w:rsid w:val="00853CF2"/>
    <w:rsid w:val="00860919"/>
    <w:rsid w:val="00860F8F"/>
    <w:rsid w:val="0086224C"/>
    <w:rsid w:val="00862B0A"/>
    <w:rsid w:val="00865651"/>
    <w:rsid w:val="00865793"/>
    <w:rsid w:val="00870E08"/>
    <w:rsid w:val="008716F4"/>
    <w:rsid w:val="00875738"/>
    <w:rsid w:val="00875D37"/>
    <w:rsid w:val="00876E8A"/>
    <w:rsid w:val="00882551"/>
    <w:rsid w:val="008866B7"/>
    <w:rsid w:val="008871CE"/>
    <w:rsid w:val="008903F9"/>
    <w:rsid w:val="00891680"/>
    <w:rsid w:val="00891CA4"/>
    <w:rsid w:val="008924D8"/>
    <w:rsid w:val="00893D7A"/>
    <w:rsid w:val="00893E51"/>
    <w:rsid w:val="00894694"/>
    <w:rsid w:val="008A039A"/>
    <w:rsid w:val="008A0A2D"/>
    <w:rsid w:val="008A1ED9"/>
    <w:rsid w:val="008A45C3"/>
    <w:rsid w:val="008A6356"/>
    <w:rsid w:val="008A750F"/>
    <w:rsid w:val="008B08C7"/>
    <w:rsid w:val="008B0A61"/>
    <w:rsid w:val="008B0E59"/>
    <w:rsid w:val="008B1892"/>
    <w:rsid w:val="008B65E9"/>
    <w:rsid w:val="008B66D5"/>
    <w:rsid w:val="008B69B5"/>
    <w:rsid w:val="008B7052"/>
    <w:rsid w:val="008B71A6"/>
    <w:rsid w:val="008C2AEC"/>
    <w:rsid w:val="008C331A"/>
    <w:rsid w:val="008C401C"/>
    <w:rsid w:val="008C6BA0"/>
    <w:rsid w:val="008C72B9"/>
    <w:rsid w:val="008C7E3F"/>
    <w:rsid w:val="008D03D7"/>
    <w:rsid w:val="008D044D"/>
    <w:rsid w:val="008D30F0"/>
    <w:rsid w:val="008D3474"/>
    <w:rsid w:val="008D4472"/>
    <w:rsid w:val="008E1169"/>
    <w:rsid w:val="008E3D31"/>
    <w:rsid w:val="008E629C"/>
    <w:rsid w:val="008F06B4"/>
    <w:rsid w:val="008F56D3"/>
    <w:rsid w:val="008F6320"/>
    <w:rsid w:val="008F7633"/>
    <w:rsid w:val="00903293"/>
    <w:rsid w:val="00904A3D"/>
    <w:rsid w:val="00905785"/>
    <w:rsid w:val="009058EC"/>
    <w:rsid w:val="00906A2B"/>
    <w:rsid w:val="00914487"/>
    <w:rsid w:val="009171A6"/>
    <w:rsid w:val="00917A63"/>
    <w:rsid w:val="00920AAE"/>
    <w:rsid w:val="00921354"/>
    <w:rsid w:val="009216F1"/>
    <w:rsid w:val="009219EF"/>
    <w:rsid w:val="0092371C"/>
    <w:rsid w:val="00926FEB"/>
    <w:rsid w:val="00931993"/>
    <w:rsid w:val="0093420A"/>
    <w:rsid w:val="00947F1E"/>
    <w:rsid w:val="00951894"/>
    <w:rsid w:val="00952408"/>
    <w:rsid w:val="00957A53"/>
    <w:rsid w:val="00957AC8"/>
    <w:rsid w:val="00957BEF"/>
    <w:rsid w:val="00962850"/>
    <w:rsid w:val="00965096"/>
    <w:rsid w:val="00967C3C"/>
    <w:rsid w:val="0097291A"/>
    <w:rsid w:val="00973389"/>
    <w:rsid w:val="009738E5"/>
    <w:rsid w:val="00973C67"/>
    <w:rsid w:val="00976F76"/>
    <w:rsid w:val="00976FCC"/>
    <w:rsid w:val="009772F6"/>
    <w:rsid w:val="009779BD"/>
    <w:rsid w:val="00980495"/>
    <w:rsid w:val="009814D7"/>
    <w:rsid w:val="00983E79"/>
    <w:rsid w:val="00985327"/>
    <w:rsid w:val="0098624E"/>
    <w:rsid w:val="00992B0E"/>
    <w:rsid w:val="009948AD"/>
    <w:rsid w:val="00994FAE"/>
    <w:rsid w:val="009973B0"/>
    <w:rsid w:val="00997E87"/>
    <w:rsid w:val="009A0182"/>
    <w:rsid w:val="009A5591"/>
    <w:rsid w:val="009B0856"/>
    <w:rsid w:val="009B2958"/>
    <w:rsid w:val="009B3441"/>
    <w:rsid w:val="009B4B2D"/>
    <w:rsid w:val="009B6BE7"/>
    <w:rsid w:val="009B6BEB"/>
    <w:rsid w:val="009B6C4E"/>
    <w:rsid w:val="009B7B8C"/>
    <w:rsid w:val="009C4421"/>
    <w:rsid w:val="009C5EB9"/>
    <w:rsid w:val="009C612F"/>
    <w:rsid w:val="009C6975"/>
    <w:rsid w:val="009C7AFC"/>
    <w:rsid w:val="009D0407"/>
    <w:rsid w:val="009D1928"/>
    <w:rsid w:val="009D1EEC"/>
    <w:rsid w:val="009D2308"/>
    <w:rsid w:val="009D2F58"/>
    <w:rsid w:val="009D6189"/>
    <w:rsid w:val="009D77B0"/>
    <w:rsid w:val="009D796F"/>
    <w:rsid w:val="009E21F7"/>
    <w:rsid w:val="009E2C14"/>
    <w:rsid w:val="009E3F02"/>
    <w:rsid w:val="009F1529"/>
    <w:rsid w:val="009F401B"/>
    <w:rsid w:val="009F7052"/>
    <w:rsid w:val="009F755D"/>
    <w:rsid w:val="00A00F5B"/>
    <w:rsid w:val="00A03B2C"/>
    <w:rsid w:val="00A043DC"/>
    <w:rsid w:val="00A05C71"/>
    <w:rsid w:val="00A07FB6"/>
    <w:rsid w:val="00A10E9B"/>
    <w:rsid w:val="00A12FD0"/>
    <w:rsid w:val="00A13A9E"/>
    <w:rsid w:val="00A15681"/>
    <w:rsid w:val="00A177A7"/>
    <w:rsid w:val="00A17FE5"/>
    <w:rsid w:val="00A20CAA"/>
    <w:rsid w:val="00A24105"/>
    <w:rsid w:val="00A275CA"/>
    <w:rsid w:val="00A31210"/>
    <w:rsid w:val="00A34920"/>
    <w:rsid w:val="00A404BD"/>
    <w:rsid w:val="00A41A93"/>
    <w:rsid w:val="00A42E0F"/>
    <w:rsid w:val="00A42FF7"/>
    <w:rsid w:val="00A46640"/>
    <w:rsid w:val="00A50609"/>
    <w:rsid w:val="00A50647"/>
    <w:rsid w:val="00A5274C"/>
    <w:rsid w:val="00A54CB4"/>
    <w:rsid w:val="00A560E4"/>
    <w:rsid w:val="00A608FC"/>
    <w:rsid w:val="00A6137D"/>
    <w:rsid w:val="00A62099"/>
    <w:rsid w:val="00A66000"/>
    <w:rsid w:val="00A668ED"/>
    <w:rsid w:val="00A67785"/>
    <w:rsid w:val="00A67AC7"/>
    <w:rsid w:val="00A714FB"/>
    <w:rsid w:val="00A71C00"/>
    <w:rsid w:val="00A72075"/>
    <w:rsid w:val="00A727E4"/>
    <w:rsid w:val="00A72EDA"/>
    <w:rsid w:val="00A744E1"/>
    <w:rsid w:val="00A74A09"/>
    <w:rsid w:val="00A751C7"/>
    <w:rsid w:val="00A77B7B"/>
    <w:rsid w:val="00A9432F"/>
    <w:rsid w:val="00A964FE"/>
    <w:rsid w:val="00A96BC6"/>
    <w:rsid w:val="00A97A2C"/>
    <w:rsid w:val="00AA4A1B"/>
    <w:rsid w:val="00AA4F24"/>
    <w:rsid w:val="00AA5411"/>
    <w:rsid w:val="00AA72F1"/>
    <w:rsid w:val="00AA77A4"/>
    <w:rsid w:val="00AB5238"/>
    <w:rsid w:val="00AB6115"/>
    <w:rsid w:val="00AB7780"/>
    <w:rsid w:val="00AC2C3F"/>
    <w:rsid w:val="00AC3048"/>
    <w:rsid w:val="00AC4839"/>
    <w:rsid w:val="00AC4F58"/>
    <w:rsid w:val="00AC5E3A"/>
    <w:rsid w:val="00AC6C74"/>
    <w:rsid w:val="00AD0319"/>
    <w:rsid w:val="00AD09BC"/>
    <w:rsid w:val="00AD45AB"/>
    <w:rsid w:val="00AD4ADE"/>
    <w:rsid w:val="00AD4CEE"/>
    <w:rsid w:val="00AD4F54"/>
    <w:rsid w:val="00AD5BF3"/>
    <w:rsid w:val="00AE4E87"/>
    <w:rsid w:val="00AE5A4D"/>
    <w:rsid w:val="00AE5D8F"/>
    <w:rsid w:val="00AE760B"/>
    <w:rsid w:val="00AF06BE"/>
    <w:rsid w:val="00AF554F"/>
    <w:rsid w:val="00AF7B20"/>
    <w:rsid w:val="00B03881"/>
    <w:rsid w:val="00B051AA"/>
    <w:rsid w:val="00B056CC"/>
    <w:rsid w:val="00B071EC"/>
    <w:rsid w:val="00B073F4"/>
    <w:rsid w:val="00B10124"/>
    <w:rsid w:val="00B1120F"/>
    <w:rsid w:val="00B126BC"/>
    <w:rsid w:val="00B145BC"/>
    <w:rsid w:val="00B15341"/>
    <w:rsid w:val="00B17136"/>
    <w:rsid w:val="00B17C81"/>
    <w:rsid w:val="00B23FBF"/>
    <w:rsid w:val="00B24491"/>
    <w:rsid w:val="00B24BF4"/>
    <w:rsid w:val="00B25C82"/>
    <w:rsid w:val="00B31556"/>
    <w:rsid w:val="00B34174"/>
    <w:rsid w:val="00B36DD2"/>
    <w:rsid w:val="00B37E8F"/>
    <w:rsid w:val="00B407C2"/>
    <w:rsid w:val="00B42E19"/>
    <w:rsid w:val="00B51C2F"/>
    <w:rsid w:val="00B52022"/>
    <w:rsid w:val="00B55CFD"/>
    <w:rsid w:val="00B57D35"/>
    <w:rsid w:val="00B60AEC"/>
    <w:rsid w:val="00B61D9B"/>
    <w:rsid w:val="00B61DD9"/>
    <w:rsid w:val="00B62E42"/>
    <w:rsid w:val="00B63DFD"/>
    <w:rsid w:val="00B66A98"/>
    <w:rsid w:val="00B6704A"/>
    <w:rsid w:val="00B722CD"/>
    <w:rsid w:val="00B724E3"/>
    <w:rsid w:val="00B74912"/>
    <w:rsid w:val="00B80F45"/>
    <w:rsid w:val="00B8275E"/>
    <w:rsid w:val="00B832FD"/>
    <w:rsid w:val="00B91996"/>
    <w:rsid w:val="00B94D44"/>
    <w:rsid w:val="00B9786D"/>
    <w:rsid w:val="00BA1D39"/>
    <w:rsid w:val="00BA23AD"/>
    <w:rsid w:val="00BA51AE"/>
    <w:rsid w:val="00BA6C30"/>
    <w:rsid w:val="00BA708E"/>
    <w:rsid w:val="00BB09E8"/>
    <w:rsid w:val="00BB1F16"/>
    <w:rsid w:val="00BB22A4"/>
    <w:rsid w:val="00BB4D78"/>
    <w:rsid w:val="00BB52BC"/>
    <w:rsid w:val="00BB7B37"/>
    <w:rsid w:val="00BC11CC"/>
    <w:rsid w:val="00BC23F7"/>
    <w:rsid w:val="00BC2C46"/>
    <w:rsid w:val="00BC6DC6"/>
    <w:rsid w:val="00BC6E40"/>
    <w:rsid w:val="00BD0034"/>
    <w:rsid w:val="00BD0EED"/>
    <w:rsid w:val="00BD16A9"/>
    <w:rsid w:val="00BD19AD"/>
    <w:rsid w:val="00BD3398"/>
    <w:rsid w:val="00BD43AA"/>
    <w:rsid w:val="00BD4E37"/>
    <w:rsid w:val="00BE5B7F"/>
    <w:rsid w:val="00BF0C46"/>
    <w:rsid w:val="00BF2721"/>
    <w:rsid w:val="00BF4685"/>
    <w:rsid w:val="00BF5873"/>
    <w:rsid w:val="00BF6E84"/>
    <w:rsid w:val="00C00840"/>
    <w:rsid w:val="00C03F65"/>
    <w:rsid w:val="00C05434"/>
    <w:rsid w:val="00C061D5"/>
    <w:rsid w:val="00C123D9"/>
    <w:rsid w:val="00C1451E"/>
    <w:rsid w:val="00C14F30"/>
    <w:rsid w:val="00C16A40"/>
    <w:rsid w:val="00C2413A"/>
    <w:rsid w:val="00C24676"/>
    <w:rsid w:val="00C251A8"/>
    <w:rsid w:val="00C25520"/>
    <w:rsid w:val="00C258B1"/>
    <w:rsid w:val="00C25BA7"/>
    <w:rsid w:val="00C3001B"/>
    <w:rsid w:val="00C3292E"/>
    <w:rsid w:val="00C335E7"/>
    <w:rsid w:val="00C37BE9"/>
    <w:rsid w:val="00C406B1"/>
    <w:rsid w:val="00C40EF1"/>
    <w:rsid w:val="00C42135"/>
    <w:rsid w:val="00C43505"/>
    <w:rsid w:val="00C542F4"/>
    <w:rsid w:val="00C5458A"/>
    <w:rsid w:val="00C6370B"/>
    <w:rsid w:val="00C7264A"/>
    <w:rsid w:val="00C75537"/>
    <w:rsid w:val="00C75F3B"/>
    <w:rsid w:val="00C76399"/>
    <w:rsid w:val="00C772BA"/>
    <w:rsid w:val="00C80E55"/>
    <w:rsid w:val="00C8173D"/>
    <w:rsid w:val="00C847DA"/>
    <w:rsid w:val="00C85173"/>
    <w:rsid w:val="00C8658D"/>
    <w:rsid w:val="00C9211A"/>
    <w:rsid w:val="00C93EA1"/>
    <w:rsid w:val="00C942C6"/>
    <w:rsid w:val="00C94EF7"/>
    <w:rsid w:val="00C96C5A"/>
    <w:rsid w:val="00CA46D4"/>
    <w:rsid w:val="00CA5CEF"/>
    <w:rsid w:val="00CA5EB5"/>
    <w:rsid w:val="00CA7725"/>
    <w:rsid w:val="00CA7EA4"/>
    <w:rsid w:val="00CB11DE"/>
    <w:rsid w:val="00CB3484"/>
    <w:rsid w:val="00CB54A5"/>
    <w:rsid w:val="00CB756E"/>
    <w:rsid w:val="00CC210F"/>
    <w:rsid w:val="00CC38AF"/>
    <w:rsid w:val="00CC439F"/>
    <w:rsid w:val="00CD19E7"/>
    <w:rsid w:val="00CD2B49"/>
    <w:rsid w:val="00CD2F5B"/>
    <w:rsid w:val="00CD45B3"/>
    <w:rsid w:val="00CD4C95"/>
    <w:rsid w:val="00CD77F0"/>
    <w:rsid w:val="00CD7F0B"/>
    <w:rsid w:val="00CE0DA1"/>
    <w:rsid w:val="00CE3C32"/>
    <w:rsid w:val="00CE4D90"/>
    <w:rsid w:val="00CE7AFD"/>
    <w:rsid w:val="00CE7B03"/>
    <w:rsid w:val="00D00B38"/>
    <w:rsid w:val="00D01475"/>
    <w:rsid w:val="00D032C6"/>
    <w:rsid w:val="00D06D62"/>
    <w:rsid w:val="00D07882"/>
    <w:rsid w:val="00D07A9D"/>
    <w:rsid w:val="00D11F2D"/>
    <w:rsid w:val="00D205D8"/>
    <w:rsid w:val="00D20A6C"/>
    <w:rsid w:val="00D21566"/>
    <w:rsid w:val="00D2598D"/>
    <w:rsid w:val="00D3099C"/>
    <w:rsid w:val="00D32061"/>
    <w:rsid w:val="00D36AED"/>
    <w:rsid w:val="00D37997"/>
    <w:rsid w:val="00D414FD"/>
    <w:rsid w:val="00D564F0"/>
    <w:rsid w:val="00D567A3"/>
    <w:rsid w:val="00D56C8C"/>
    <w:rsid w:val="00D56FA8"/>
    <w:rsid w:val="00D570E7"/>
    <w:rsid w:val="00D6079F"/>
    <w:rsid w:val="00D60A33"/>
    <w:rsid w:val="00D6257E"/>
    <w:rsid w:val="00D632B9"/>
    <w:rsid w:val="00D63453"/>
    <w:rsid w:val="00D63D13"/>
    <w:rsid w:val="00D64E6C"/>
    <w:rsid w:val="00D656F5"/>
    <w:rsid w:val="00D67094"/>
    <w:rsid w:val="00D677E3"/>
    <w:rsid w:val="00D67BEE"/>
    <w:rsid w:val="00D72DCF"/>
    <w:rsid w:val="00D731B8"/>
    <w:rsid w:val="00D7631D"/>
    <w:rsid w:val="00D76EFA"/>
    <w:rsid w:val="00D808DD"/>
    <w:rsid w:val="00D81515"/>
    <w:rsid w:val="00D84F7B"/>
    <w:rsid w:val="00D9089A"/>
    <w:rsid w:val="00D90E38"/>
    <w:rsid w:val="00D94DAA"/>
    <w:rsid w:val="00D956A4"/>
    <w:rsid w:val="00D9706D"/>
    <w:rsid w:val="00D97DE5"/>
    <w:rsid w:val="00DA087C"/>
    <w:rsid w:val="00DA0B89"/>
    <w:rsid w:val="00DA0C84"/>
    <w:rsid w:val="00DA5604"/>
    <w:rsid w:val="00DA6CD2"/>
    <w:rsid w:val="00DA7084"/>
    <w:rsid w:val="00DB1F0A"/>
    <w:rsid w:val="00DB4A55"/>
    <w:rsid w:val="00DB75A7"/>
    <w:rsid w:val="00DB76EE"/>
    <w:rsid w:val="00DC3B49"/>
    <w:rsid w:val="00DC4BDB"/>
    <w:rsid w:val="00DC57C5"/>
    <w:rsid w:val="00DC5AEE"/>
    <w:rsid w:val="00DC7A61"/>
    <w:rsid w:val="00DD3CC3"/>
    <w:rsid w:val="00DD4E4C"/>
    <w:rsid w:val="00DD6FEB"/>
    <w:rsid w:val="00DE147A"/>
    <w:rsid w:val="00DE1489"/>
    <w:rsid w:val="00DE35F1"/>
    <w:rsid w:val="00DE3DC8"/>
    <w:rsid w:val="00DE76DF"/>
    <w:rsid w:val="00DE7908"/>
    <w:rsid w:val="00DF5336"/>
    <w:rsid w:val="00DF6391"/>
    <w:rsid w:val="00E00349"/>
    <w:rsid w:val="00E00CC0"/>
    <w:rsid w:val="00E00DDA"/>
    <w:rsid w:val="00E00EF7"/>
    <w:rsid w:val="00E02684"/>
    <w:rsid w:val="00E04A72"/>
    <w:rsid w:val="00E05365"/>
    <w:rsid w:val="00E0795D"/>
    <w:rsid w:val="00E10C00"/>
    <w:rsid w:val="00E14DCC"/>
    <w:rsid w:val="00E160C3"/>
    <w:rsid w:val="00E16C02"/>
    <w:rsid w:val="00E16C9D"/>
    <w:rsid w:val="00E17602"/>
    <w:rsid w:val="00E22767"/>
    <w:rsid w:val="00E23278"/>
    <w:rsid w:val="00E24156"/>
    <w:rsid w:val="00E246B5"/>
    <w:rsid w:val="00E25B7B"/>
    <w:rsid w:val="00E30690"/>
    <w:rsid w:val="00E33689"/>
    <w:rsid w:val="00E416A4"/>
    <w:rsid w:val="00E42ACF"/>
    <w:rsid w:val="00E4315F"/>
    <w:rsid w:val="00E4765E"/>
    <w:rsid w:val="00E47B12"/>
    <w:rsid w:val="00E5235A"/>
    <w:rsid w:val="00E53031"/>
    <w:rsid w:val="00E54BFF"/>
    <w:rsid w:val="00E54E70"/>
    <w:rsid w:val="00E56023"/>
    <w:rsid w:val="00E6030C"/>
    <w:rsid w:val="00E637D9"/>
    <w:rsid w:val="00E71C67"/>
    <w:rsid w:val="00E7352E"/>
    <w:rsid w:val="00E74D83"/>
    <w:rsid w:val="00E760FB"/>
    <w:rsid w:val="00E801E7"/>
    <w:rsid w:val="00E8023B"/>
    <w:rsid w:val="00E809AF"/>
    <w:rsid w:val="00E81DC3"/>
    <w:rsid w:val="00E86153"/>
    <w:rsid w:val="00E91344"/>
    <w:rsid w:val="00E9258F"/>
    <w:rsid w:val="00E9314F"/>
    <w:rsid w:val="00E96A0A"/>
    <w:rsid w:val="00E97F30"/>
    <w:rsid w:val="00EA1F71"/>
    <w:rsid w:val="00EA251E"/>
    <w:rsid w:val="00EA6205"/>
    <w:rsid w:val="00EA6D0F"/>
    <w:rsid w:val="00EB2985"/>
    <w:rsid w:val="00EB425B"/>
    <w:rsid w:val="00EB428B"/>
    <w:rsid w:val="00EB53BF"/>
    <w:rsid w:val="00EB6B18"/>
    <w:rsid w:val="00EC1648"/>
    <w:rsid w:val="00EC7732"/>
    <w:rsid w:val="00ED17D1"/>
    <w:rsid w:val="00ED3EE0"/>
    <w:rsid w:val="00ED6E96"/>
    <w:rsid w:val="00ED720E"/>
    <w:rsid w:val="00EE14E7"/>
    <w:rsid w:val="00EE1EA7"/>
    <w:rsid w:val="00EE2B15"/>
    <w:rsid w:val="00EE45DB"/>
    <w:rsid w:val="00EE45E8"/>
    <w:rsid w:val="00EE5C4F"/>
    <w:rsid w:val="00EF1FD4"/>
    <w:rsid w:val="00EF45E3"/>
    <w:rsid w:val="00EF7C23"/>
    <w:rsid w:val="00F00329"/>
    <w:rsid w:val="00F0275C"/>
    <w:rsid w:val="00F04C19"/>
    <w:rsid w:val="00F06BEA"/>
    <w:rsid w:val="00F11FD9"/>
    <w:rsid w:val="00F1377D"/>
    <w:rsid w:val="00F13E77"/>
    <w:rsid w:val="00F14442"/>
    <w:rsid w:val="00F205AD"/>
    <w:rsid w:val="00F20BA8"/>
    <w:rsid w:val="00F3087A"/>
    <w:rsid w:val="00F3385E"/>
    <w:rsid w:val="00F34D65"/>
    <w:rsid w:val="00F36F66"/>
    <w:rsid w:val="00F4144F"/>
    <w:rsid w:val="00F4355B"/>
    <w:rsid w:val="00F44916"/>
    <w:rsid w:val="00F505D4"/>
    <w:rsid w:val="00F50769"/>
    <w:rsid w:val="00F518F8"/>
    <w:rsid w:val="00F51EE3"/>
    <w:rsid w:val="00F52A38"/>
    <w:rsid w:val="00F6255C"/>
    <w:rsid w:val="00F664D2"/>
    <w:rsid w:val="00F67A9D"/>
    <w:rsid w:val="00F703D3"/>
    <w:rsid w:val="00F70950"/>
    <w:rsid w:val="00F7206A"/>
    <w:rsid w:val="00F75828"/>
    <w:rsid w:val="00F77282"/>
    <w:rsid w:val="00F94608"/>
    <w:rsid w:val="00FA0FD5"/>
    <w:rsid w:val="00FA2C21"/>
    <w:rsid w:val="00FA48F3"/>
    <w:rsid w:val="00FB0B0D"/>
    <w:rsid w:val="00FB2408"/>
    <w:rsid w:val="00FB3C78"/>
    <w:rsid w:val="00FB4DF7"/>
    <w:rsid w:val="00FB746A"/>
    <w:rsid w:val="00FC0163"/>
    <w:rsid w:val="00FC3BF3"/>
    <w:rsid w:val="00FC55AB"/>
    <w:rsid w:val="00FC5A95"/>
    <w:rsid w:val="00FC5AAF"/>
    <w:rsid w:val="00FC6278"/>
    <w:rsid w:val="00FC6670"/>
    <w:rsid w:val="00FD251E"/>
    <w:rsid w:val="00FD4E2C"/>
    <w:rsid w:val="00FD5967"/>
    <w:rsid w:val="00FD7062"/>
    <w:rsid w:val="00FE3464"/>
    <w:rsid w:val="00FE44BB"/>
    <w:rsid w:val="00FE4BE2"/>
    <w:rsid w:val="00FE6850"/>
    <w:rsid w:val="00FE6AFE"/>
    <w:rsid w:val="00FF000B"/>
    <w:rsid w:val="00FF1C90"/>
    <w:rsid w:val="00FF4ECF"/>
    <w:rsid w:val="00FF4FB0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5D221B"/>
    <w:pPr>
      <w:ind w:left="-108" w:right="-108"/>
      <w:jc w:val="center"/>
    </w:pPr>
    <w:rPr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06B4"/>
  </w:style>
  <w:style w:type="character" w:customStyle="1" w:styleId="a4">
    <w:name w:val="Основной текст Знак"/>
    <w:link w:val="a3"/>
    <w:rsid w:val="008F06B4"/>
    <w:rPr>
      <w:sz w:val="28"/>
      <w:szCs w:val="24"/>
      <w:lang w:val="ru-RU" w:eastAsia="ru-RU" w:bidi="ar-SA"/>
    </w:rPr>
  </w:style>
  <w:style w:type="paragraph" w:styleId="a5">
    <w:name w:val="header"/>
    <w:basedOn w:val="a"/>
    <w:link w:val="a6"/>
    <w:rsid w:val="009650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65096"/>
    <w:rPr>
      <w:sz w:val="24"/>
      <w:szCs w:val="24"/>
      <w:lang w:bidi="he-IL"/>
    </w:rPr>
  </w:style>
  <w:style w:type="paragraph" w:styleId="a7">
    <w:name w:val="footer"/>
    <w:basedOn w:val="a"/>
    <w:link w:val="a8"/>
    <w:rsid w:val="009650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5096"/>
    <w:rPr>
      <w:sz w:val="24"/>
      <w:szCs w:val="24"/>
      <w:lang w:bidi="he-IL"/>
    </w:rPr>
  </w:style>
  <w:style w:type="paragraph" w:styleId="a9">
    <w:name w:val="Balloon Text"/>
    <w:basedOn w:val="a"/>
    <w:link w:val="aa"/>
    <w:rsid w:val="00D607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6079F"/>
    <w:rPr>
      <w:rFonts w:ascii="Tahoma" w:hAnsi="Tahoma" w:cs="Tahoma"/>
      <w:sz w:val="1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7B22D3"/>
    <w:pPr>
      <w:jc w:val="center"/>
    </w:pPr>
    <w:rPr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06B4"/>
  </w:style>
  <w:style w:type="character" w:customStyle="1" w:styleId="a4">
    <w:name w:val="Основной текст Знак"/>
    <w:link w:val="a3"/>
    <w:rsid w:val="008F06B4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7F52-13E9-47E8-AF1E-9A12C207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23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таблицы для размещения на официальном сайте муниципального образования город Пермь сведений о доходах, об имуществе и обязательствах имущественного характера муниципальных служащих администрации города Перми и членов их семей</vt:lpstr>
    </vt:vector>
  </TitlesOfParts>
  <Company>CtrlSoft</Company>
  <LinksUpToDate>false</LinksUpToDate>
  <CharactersWithSpaces>2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таблицы для размещения на официальном сайте муниципального образования город Пермь сведений о доходах, об имуществе и обязательствах имущественного характера муниципальных служащих администрации города Перми и членов их семей</dc:title>
  <dc:creator>fominykh-ii</dc:creator>
  <cp:lastModifiedBy>Утробина Галина Григорьевна</cp:lastModifiedBy>
  <cp:revision>1086</cp:revision>
  <cp:lastPrinted>2018-05-03T08:54:00Z</cp:lastPrinted>
  <dcterms:created xsi:type="dcterms:W3CDTF">2016-04-26T11:41:00Z</dcterms:created>
  <dcterms:modified xsi:type="dcterms:W3CDTF">2018-05-11T07:01:00Z</dcterms:modified>
</cp:coreProperties>
</file>